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3A" w:rsidRPr="00914E8D" w:rsidRDefault="00633B3A" w:rsidP="000D0A0A">
      <w:pPr>
        <w:jc w:val="center"/>
        <w:rPr>
          <w:b/>
          <w:bCs/>
          <w:sz w:val="28"/>
          <w:szCs w:val="28"/>
        </w:rPr>
      </w:pPr>
    </w:p>
    <w:p w:rsidR="00914E8D" w:rsidRPr="00914E8D" w:rsidRDefault="00914E8D" w:rsidP="000D0A0A">
      <w:pPr>
        <w:jc w:val="center"/>
        <w:rPr>
          <w:b/>
          <w:bCs/>
          <w:sz w:val="28"/>
          <w:szCs w:val="28"/>
        </w:rPr>
      </w:pPr>
    </w:p>
    <w:p w:rsidR="00914E8D" w:rsidRPr="00914E8D" w:rsidRDefault="00914E8D" w:rsidP="000D0A0A">
      <w:pPr>
        <w:jc w:val="center"/>
        <w:rPr>
          <w:b/>
          <w:bCs/>
          <w:sz w:val="28"/>
          <w:szCs w:val="28"/>
        </w:rPr>
      </w:pPr>
    </w:p>
    <w:p w:rsidR="00914E8D" w:rsidRPr="00914E8D" w:rsidRDefault="00914E8D" w:rsidP="000D0A0A">
      <w:pPr>
        <w:jc w:val="center"/>
        <w:rPr>
          <w:b/>
          <w:bCs/>
          <w:sz w:val="28"/>
          <w:szCs w:val="28"/>
        </w:rPr>
      </w:pPr>
    </w:p>
    <w:p w:rsidR="00633B3A" w:rsidRPr="00914E8D" w:rsidRDefault="00633B3A" w:rsidP="000D0A0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F5721" w:rsidRPr="00914E8D" w:rsidRDefault="00CF5721" w:rsidP="000D0A0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F5721" w:rsidRPr="00914E8D" w:rsidRDefault="00CF5721" w:rsidP="000D0A0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F5721" w:rsidRPr="00914E8D" w:rsidRDefault="00CF5721" w:rsidP="000D0A0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33B3A" w:rsidRDefault="00633B3A" w:rsidP="00914E8D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14E8D" w:rsidRDefault="00914E8D" w:rsidP="00914E8D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14E8D" w:rsidRPr="00914E8D" w:rsidRDefault="00914E8D" w:rsidP="00914E8D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33B3A" w:rsidRPr="00165CE4" w:rsidRDefault="00633B3A" w:rsidP="000D0A0A">
      <w:pPr>
        <w:jc w:val="center"/>
        <w:rPr>
          <w:b/>
          <w:bCs/>
          <w:sz w:val="28"/>
          <w:szCs w:val="28"/>
        </w:rPr>
      </w:pPr>
      <w:r w:rsidRPr="00165CE4">
        <w:rPr>
          <w:b/>
          <w:bCs/>
          <w:sz w:val="28"/>
          <w:szCs w:val="28"/>
        </w:rPr>
        <w:t xml:space="preserve">О внесении изменений в постановление </w:t>
      </w:r>
      <w:r w:rsidR="00CC57DA">
        <w:rPr>
          <w:b/>
          <w:bCs/>
          <w:sz w:val="28"/>
          <w:szCs w:val="28"/>
        </w:rPr>
        <w:br/>
      </w:r>
      <w:r w:rsidRPr="00165CE4">
        <w:rPr>
          <w:b/>
          <w:bCs/>
          <w:sz w:val="28"/>
          <w:szCs w:val="28"/>
        </w:rPr>
        <w:t xml:space="preserve">Правительства Ульяновской области от 11.09.2013 № 37/417-П </w:t>
      </w:r>
      <w:r w:rsidR="00CC57DA">
        <w:rPr>
          <w:b/>
          <w:bCs/>
          <w:sz w:val="28"/>
          <w:szCs w:val="28"/>
        </w:rPr>
        <w:br/>
      </w:r>
      <w:r w:rsidRPr="00165CE4">
        <w:rPr>
          <w:b/>
          <w:bCs/>
          <w:sz w:val="28"/>
          <w:szCs w:val="28"/>
        </w:rPr>
        <w:t xml:space="preserve">и признании </w:t>
      </w:r>
      <w:proofErr w:type="gramStart"/>
      <w:r w:rsidRPr="00165CE4">
        <w:rPr>
          <w:b/>
          <w:bCs/>
          <w:sz w:val="28"/>
          <w:szCs w:val="28"/>
        </w:rPr>
        <w:t>утратившими</w:t>
      </w:r>
      <w:proofErr w:type="gramEnd"/>
      <w:r w:rsidRPr="00165CE4">
        <w:rPr>
          <w:b/>
          <w:bCs/>
          <w:sz w:val="28"/>
          <w:szCs w:val="28"/>
        </w:rPr>
        <w:t xml:space="preserve"> силу отдельных положений </w:t>
      </w:r>
      <w:r w:rsidR="00CC57DA">
        <w:rPr>
          <w:b/>
          <w:bCs/>
          <w:sz w:val="28"/>
          <w:szCs w:val="28"/>
        </w:rPr>
        <w:br/>
      </w:r>
      <w:r w:rsidRPr="00165CE4">
        <w:rPr>
          <w:b/>
          <w:bCs/>
          <w:sz w:val="28"/>
          <w:szCs w:val="28"/>
        </w:rPr>
        <w:t>нормативных правовых актов Правительства Ульяновской области</w:t>
      </w:r>
    </w:p>
    <w:p w:rsidR="00633B3A" w:rsidRPr="00165CE4" w:rsidRDefault="00633B3A" w:rsidP="000D0A0A">
      <w:pPr>
        <w:rPr>
          <w:sz w:val="28"/>
          <w:szCs w:val="28"/>
        </w:rPr>
      </w:pPr>
    </w:p>
    <w:p w:rsidR="00633B3A" w:rsidRPr="00165CE4" w:rsidRDefault="00633B3A" w:rsidP="000D0A0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Правительство Ульяновской области  п о с т а н о в л я е т:</w:t>
      </w:r>
    </w:p>
    <w:p w:rsidR="00633B3A" w:rsidRPr="00165CE4" w:rsidRDefault="00633B3A" w:rsidP="000D0A0A">
      <w:pPr>
        <w:suppressAutoHyphens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1. Внести в постановление Правительства Ульяновской области </w:t>
      </w:r>
      <w:r w:rsidRPr="00165CE4">
        <w:rPr>
          <w:sz w:val="28"/>
          <w:szCs w:val="28"/>
        </w:rPr>
        <w:br/>
        <w:t>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0 годы» следующие изменения:</w:t>
      </w:r>
    </w:p>
    <w:p w:rsidR="00633B3A" w:rsidRPr="00165CE4" w:rsidRDefault="00633B3A" w:rsidP="000D0A0A">
      <w:pPr>
        <w:suppressAutoHyphens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1) в </w:t>
      </w:r>
      <w:r w:rsidR="00CC57DA">
        <w:rPr>
          <w:sz w:val="28"/>
          <w:szCs w:val="28"/>
        </w:rPr>
        <w:t>заголовке</w:t>
      </w:r>
      <w:r w:rsidRPr="00165CE4">
        <w:rPr>
          <w:sz w:val="28"/>
          <w:szCs w:val="28"/>
        </w:rPr>
        <w:t xml:space="preserve"> цифры «2020» заменить цифрами «2021»;</w:t>
      </w:r>
    </w:p>
    <w:p w:rsidR="00633B3A" w:rsidRPr="00165CE4" w:rsidRDefault="00633B3A" w:rsidP="000D0A0A">
      <w:pPr>
        <w:suppressAutoHyphens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пункте 1 цифры «2020» заменить цифрами «2021»;</w:t>
      </w:r>
    </w:p>
    <w:p w:rsidR="003D308C" w:rsidRPr="00165CE4" w:rsidRDefault="003D308C" w:rsidP="000D0A0A">
      <w:pPr>
        <w:suppressAutoHyphens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3) утвердить:</w:t>
      </w:r>
    </w:p>
    <w:p w:rsidR="003D308C" w:rsidRPr="00CC57DA" w:rsidRDefault="00024B3D" w:rsidP="000D0A0A">
      <w:pPr>
        <w:pStyle w:val="12"/>
        <w:rPr>
          <w:lang w:val="ru-RU"/>
        </w:rPr>
      </w:pPr>
      <w:r w:rsidRPr="00165CE4">
        <w:rPr>
          <w:lang w:val="ru-RU"/>
        </w:rPr>
        <w:t>а) </w:t>
      </w:r>
      <w:r w:rsidRPr="00165CE4">
        <w:t>изменения</w:t>
      </w:r>
      <w:r w:rsidR="003D308C" w:rsidRPr="00165CE4">
        <w:t xml:space="preserve"> в государственную программу Ульяновской области «Формирование благоприятного инвестиционного климата в Ульяновской области» на 2014-2020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0 годы»</w:t>
      </w:r>
      <w:r w:rsidR="003D308C" w:rsidRPr="00165CE4">
        <w:rPr>
          <w:lang w:val="ru-RU"/>
        </w:rPr>
        <w:t>, согласно приложению № 1</w:t>
      </w:r>
      <w:r w:rsidR="00CC57DA">
        <w:rPr>
          <w:lang w:val="ru-RU"/>
        </w:rPr>
        <w:t>;</w:t>
      </w:r>
    </w:p>
    <w:p w:rsidR="003D308C" w:rsidRPr="00165CE4" w:rsidRDefault="00024B3D" w:rsidP="000D0A0A">
      <w:pPr>
        <w:pStyle w:val="12"/>
        <w:rPr>
          <w:lang w:val="ru-RU"/>
        </w:rPr>
      </w:pPr>
      <w:r w:rsidRPr="00165CE4">
        <w:rPr>
          <w:lang w:val="ru-RU"/>
        </w:rPr>
        <w:t>б) </w:t>
      </w:r>
      <w:r w:rsidRPr="00165CE4">
        <w:t>изменения</w:t>
      </w:r>
      <w:r w:rsidR="003D308C" w:rsidRPr="00165CE4">
        <w:t xml:space="preserve"> в государственную программу Ульяновской области «Формирование благоприятного инвестиционного климата в Ульяновской области» на 2014-2020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0 годы»</w:t>
      </w:r>
      <w:r w:rsidR="003D308C" w:rsidRPr="00165CE4">
        <w:rPr>
          <w:lang w:val="ru-RU"/>
        </w:rPr>
        <w:t>, согласно приложению № 2</w:t>
      </w:r>
      <w:r w:rsidR="003D308C" w:rsidRPr="00165CE4">
        <w:t>.</w:t>
      </w:r>
    </w:p>
    <w:p w:rsidR="00D348AB" w:rsidRPr="00165CE4" w:rsidRDefault="00D348AB" w:rsidP="000D0A0A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2. Финансово</w:t>
      </w:r>
      <w:r w:rsidR="00CC57DA">
        <w:rPr>
          <w:rFonts w:ascii="Times New Roman" w:hAnsi="Times New Roman" w:cs="Times New Roman"/>
          <w:sz w:val="28"/>
          <w:szCs w:val="28"/>
        </w:rPr>
        <w:t>е</w:t>
      </w:r>
      <w:r w:rsidRPr="00165CE4">
        <w:rPr>
          <w:rFonts w:ascii="Times New Roman" w:hAnsi="Times New Roman" w:cs="Times New Roman"/>
          <w:sz w:val="28"/>
          <w:szCs w:val="28"/>
        </w:rPr>
        <w:t xml:space="preserve"> обеспечение расходных обязательств, связанных </w:t>
      </w:r>
      <w:r w:rsidRPr="00165CE4">
        <w:rPr>
          <w:rFonts w:ascii="Times New Roman" w:hAnsi="Times New Roman" w:cs="Times New Roman"/>
          <w:sz w:val="28"/>
          <w:szCs w:val="28"/>
        </w:rPr>
        <w:br/>
        <w:t xml:space="preserve">с реализацией государственной программы Ульяновской области </w:t>
      </w:r>
      <w:r w:rsidRPr="00165CE4">
        <w:rPr>
          <w:rFonts w:ascii="Times New Roman" w:hAnsi="Times New Roman" w:cs="Times New Roman"/>
          <w:sz w:val="28"/>
          <w:szCs w:val="28"/>
        </w:rPr>
        <w:br/>
        <w:t xml:space="preserve">«Формирование благоприятного инвестиционного климата в Ульяновской </w:t>
      </w:r>
      <w:r w:rsidRPr="00165CE4">
        <w:rPr>
          <w:rFonts w:ascii="Times New Roman" w:hAnsi="Times New Roman" w:cs="Times New Roman"/>
          <w:sz w:val="28"/>
          <w:szCs w:val="28"/>
        </w:rPr>
        <w:br/>
        <w:t>области» на 2014-2020 годы (в редакции настоящего постановления)</w:t>
      </w:r>
      <w:r w:rsidR="00F359F1">
        <w:rPr>
          <w:rFonts w:ascii="Times New Roman" w:hAnsi="Times New Roman" w:cs="Times New Roman"/>
          <w:sz w:val="28"/>
          <w:szCs w:val="28"/>
        </w:rPr>
        <w:t>,</w:t>
      </w:r>
      <w:r w:rsidRPr="00165CE4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br/>
        <w:t xml:space="preserve">осуществлять за счёт перераспределения бюджетных ассигнований областного бюджета Ульяновской области на финансовое обеспечение реализации </w:t>
      </w:r>
      <w:r w:rsidRPr="00165CE4">
        <w:rPr>
          <w:rFonts w:ascii="Times New Roman" w:hAnsi="Times New Roman" w:cs="Times New Roman"/>
          <w:sz w:val="28"/>
          <w:szCs w:val="28"/>
        </w:rPr>
        <w:br/>
        <w:t xml:space="preserve">указанной государственной программы. </w:t>
      </w:r>
    </w:p>
    <w:p w:rsidR="00633B3A" w:rsidRPr="00165CE4" w:rsidRDefault="00D348AB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3</w:t>
      </w:r>
      <w:r w:rsidR="00633B3A" w:rsidRPr="00165CE4">
        <w:rPr>
          <w:sz w:val="28"/>
          <w:szCs w:val="28"/>
        </w:rPr>
        <w:t>. Признать утратившими силу: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подпункт «в»</w:t>
      </w:r>
      <w:r w:rsidR="003D308C" w:rsidRPr="00165CE4">
        <w:rPr>
          <w:sz w:val="28"/>
          <w:szCs w:val="28"/>
        </w:rPr>
        <w:t xml:space="preserve"> </w:t>
      </w:r>
      <w:r w:rsidRPr="00165CE4">
        <w:rPr>
          <w:sz w:val="28"/>
          <w:szCs w:val="28"/>
        </w:rPr>
        <w:t xml:space="preserve">подпункта 2 пункта 7 изменений в государственную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программу Ульяновской области «Формирование благоприятного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>инвестиционного климата в Ульяновской области» на 2014-2020 годы, утве</w:t>
      </w:r>
      <w:r w:rsidRPr="00165CE4">
        <w:rPr>
          <w:sz w:val="28"/>
          <w:szCs w:val="28"/>
        </w:rPr>
        <w:t>р</w:t>
      </w:r>
      <w:r w:rsidRPr="00165CE4">
        <w:rPr>
          <w:sz w:val="28"/>
          <w:szCs w:val="28"/>
        </w:rPr>
        <w:t>ждённых постановлением Правительства Ульяновской о</w:t>
      </w:r>
      <w:r w:rsidR="00B21EE5">
        <w:rPr>
          <w:sz w:val="28"/>
          <w:szCs w:val="28"/>
        </w:rPr>
        <w:t xml:space="preserve">бласти от 02.03.2018 </w:t>
      </w:r>
      <w:r w:rsidR="00B21EE5">
        <w:rPr>
          <w:sz w:val="28"/>
          <w:szCs w:val="28"/>
        </w:rPr>
        <w:br/>
        <w:t xml:space="preserve">№ 5/103-П </w:t>
      </w:r>
      <w:r w:rsidRPr="00165CE4">
        <w:rPr>
          <w:sz w:val="28"/>
          <w:szCs w:val="28"/>
        </w:rPr>
        <w:t xml:space="preserve">«О внесении изменений в государственную программу Ульяновской области «Формирование благоприятного инвестиционного климата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в Ульяновской области» на 2014-2020 годы и признании утратившими силу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отдельных положений нормативных правовых актов Правительства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>Ульяновской области»;</w:t>
      </w:r>
    </w:p>
    <w:p w:rsidR="00633B3A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пункт 12</w:t>
      </w:r>
      <w:r w:rsidR="00B21EE5">
        <w:rPr>
          <w:sz w:val="28"/>
          <w:szCs w:val="28"/>
        </w:rPr>
        <w:t xml:space="preserve"> </w:t>
      </w:r>
      <w:r w:rsidRPr="00165CE4">
        <w:rPr>
          <w:sz w:val="28"/>
          <w:szCs w:val="28"/>
        </w:rPr>
        <w:t xml:space="preserve">изменений в государственную программу Ульяновской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области «Формирование благоприятного инвестиционного климата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>в Ульяновской области» на 2014-2020 годы, утверждённых</w:t>
      </w:r>
      <w:r w:rsidR="00D839FD" w:rsidRPr="00165CE4">
        <w:rPr>
          <w:sz w:val="28"/>
          <w:szCs w:val="28"/>
        </w:rPr>
        <w:t xml:space="preserve"> </w:t>
      </w:r>
      <w:r w:rsidRPr="00165CE4">
        <w:rPr>
          <w:sz w:val="28"/>
          <w:szCs w:val="28"/>
        </w:rPr>
        <w:t xml:space="preserve">постановлением Правительства Ульяновской области от 30.03.2018 № 8/148-П «О внесении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изменений в государственную программу Ульяновской области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«Формирование благоприятного инвестиционного климата в Ульяновской </w:t>
      </w:r>
      <w:r w:rsidR="00B21EE5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области» на </w:t>
      </w:r>
      <w:r w:rsidR="00B21EE5">
        <w:rPr>
          <w:sz w:val="28"/>
          <w:szCs w:val="28"/>
        </w:rPr>
        <w:t>2014-2018 годы»;</w:t>
      </w:r>
    </w:p>
    <w:p w:rsidR="00B21EE5" w:rsidRDefault="00B21EE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дпункт «е» подпункта 1 пункта 6 </w:t>
      </w:r>
      <w:r w:rsidRPr="00165CE4">
        <w:rPr>
          <w:sz w:val="28"/>
          <w:szCs w:val="28"/>
        </w:rPr>
        <w:t xml:space="preserve">изменений в государственную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программу Ульяновской области «Формирование благоприятного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инвестиционного климата в Ульяновской области» на 2014-2020 годы,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утверждённых постановлением Правительства Ульяновской области </w:t>
      </w:r>
      <w:r>
        <w:rPr>
          <w:sz w:val="28"/>
          <w:szCs w:val="28"/>
        </w:rPr>
        <w:br/>
        <w:t xml:space="preserve">от 02.08.2018 № 18/348-П </w:t>
      </w:r>
      <w:r w:rsidRPr="00165CE4">
        <w:rPr>
          <w:sz w:val="28"/>
          <w:szCs w:val="28"/>
        </w:rPr>
        <w:t xml:space="preserve">«О внесении изменений в государственную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программу Ульяновской области «Формирование благоприятного инвестиц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онного климата в Ульяновской области» на 2014-20</w:t>
      </w:r>
      <w:r w:rsidR="00D264C8">
        <w:rPr>
          <w:sz w:val="28"/>
          <w:szCs w:val="28"/>
        </w:rPr>
        <w:t>20</w:t>
      </w:r>
      <w:r w:rsidRPr="00165CE4">
        <w:rPr>
          <w:sz w:val="28"/>
          <w:szCs w:val="28"/>
        </w:rPr>
        <w:t xml:space="preserve"> годы».</w:t>
      </w:r>
    </w:p>
    <w:p w:rsidR="00024B3D" w:rsidRPr="00165CE4" w:rsidRDefault="00D348AB" w:rsidP="000D0A0A">
      <w:pPr>
        <w:pStyle w:val="12"/>
        <w:rPr>
          <w:bCs w:val="0"/>
          <w:lang w:val="ru-RU"/>
        </w:rPr>
      </w:pPr>
      <w:r w:rsidRPr="00165CE4">
        <w:rPr>
          <w:lang w:val="ru-RU"/>
        </w:rPr>
        <w:t>4</w:t>
      </w:r>
      <w:r w:rsidR="003D308C" w:rsidRPr="00165CE4">
        <w:t>. </w:t>
      </w:r>
      <w:r w:rsidR="003D308C" w:rsidRPr="00165CE4">
        <w:rPr>
          <w:bCs w:val="0"/>
        </w:rPr>
        <w:t xml:space="preserve">Настоящее постановление вступает в силу </w:t>
      </w:r>
      <w:r w:rsidR="00024B3D" w:rsidRPr="00165CE4">
        <w:rPr>
          <w:bCs w:val="0"/>
        </w:rPr>
        <w:t xml:space="preserve">на следующий день </w:t>
      </w:r>
      <w:r w:rsidR="00024B3D" w:rsidRPr="00165CE4">
        <w:rPr>
          <w:bCs w:val="0"/>
          <w:lang w:val="ru-RU"/>
        </w:rPr>
        <w:t>после</w:t>
      </w:r>
      <w:r w:rsidR="00024B3D" w:rsidRPr="00165CE4">
        <w:rPr>
          <w:bCs w:val="0"/>
        </w:rPr>
        <w:t xml:space="preserve"> дня его официального опубликования</w:t>
      </w:r>
      <w:r w:rsidR="00024B3D" w:rsidRPr="00165CE4">
        <w:rPr>
          <w:bCs w:val="0"/>
          <w:lang w:val="ru-RU"/>
        </w:rPr>
        <w:t xml:space="preserve">, за исключением подпункта «б» </w:t>
      </w:r>
      <w:r w:rsidR="00024B3D" w:rsidRPr="00165CE4">
        <w:rPr>
          <w:bCs w:val="0"/>
          <w:lang w:val="ru-RU"/>
        </w:rPr>
        <w:br/>
        <w:t>подпункта 3 пункта 1</w:t>
      </w:r>
      <w:r w:rsidR="00B10799" w:rsidRPr="00165CE4">
        <w:rPr>
          <w:bCs w:val="0"/>
          <w:lang w:val="ru-RU"/>
        </w:rPr>
        <w:t>, пункта 3</w:t>
      </w:r>
      <w:r w:rsidR="00024B3D" w:rsidRPr="00165CE4">
        <w:rPr>
          <w:bCs w:val="0"/>
          <w:lang w:val="ru-RU"/>
        </w:rPr>
        <w:t xml:space="preserve"> настоящего постановления, которы</w:t>
      </w:r>
      <w:r w:rsidR="00B10799" w:rsidRPr="00165CE4">
        <w:rPr>
          <w:bCs w:val="0"/>
          <w:lang w:val="ru-RU"/>
        </w:rPr>
        <w:t>е</w:t>
      </w:r>
      <w:r w:rsidR="00024B3D" w:rsidRPr="00165CE4">
        <w:rPr>
          <w:bCs w:val="0"/>
          <w:lang w:val="ru-RU"/>
        </w:rPr>
        <w:t xml:space="preserve"> вступа</w:t>
      </w:r>
      <w:r w:rsidR="00CC57DA">
        <w:rPr>
          <w:bCs w:val="0"/>
          <w:lang w:val="ru-RU"/>
        </w:rPr>
        <w:t>ю</w:t>
      </w:r>
      <w:r w:rsidR="00024B3D" w:rsidRPr="00165CE4">
        <w:rPr>
          <w:bCs w:val="0"/>
          <w:lang w:val="ru-RU"/>
        </w:rPr>
        <w:t xml:space="preserve">т </w:t>
      </w:r>
      <w:r w:rsidR="00914E8D">
        <w:rPr>
          <w:bCs w:val="0"/>
          <w:lang w:val="ru-RU"/>
        </w:rPr>
        <w:br/>
      </w:r>
      <w:r w:rsidR="00024B3D" w:rsidRPr="00165CE4">
        <w:rPr>
          <w:bCs w:val="0"/>
          <w:lang w:val="ru-RU"/>
        </w:rPr>
        <w:t xml:space="preserve">в силу </w:t>
      </w:r>
      <w:r w:rsidR="003D308C" w:rsidRPr="00165CE4">
        <w:rPr>
          <w:bCs w:val="0"/>
          <w:lang w:val="ru-RU"/>
        </w:rPr>
        <w:t>с 1 января 201</w:t>
      </w:r>
      <w:r w:rsidRPr="00165CE4">
        <w:rPr>
          <w:bCs w:val="0"/>
          <w:lang w:val="ru-RU"/>
        </w:rPr>
        <w:t>9</w:t>
      </w:r>
      <w:r w:rsidR="003D308C" w:rsidRPr="00165CE4">
        <w:rPr>
          <w:bCs w:val="0"/>
          <w:lang w:val="ru-RU"/>
        </w:rPr>
        <w:t xml:space="preserve"> года</w:t>
      </w:r>
      <w:r w:rsidR="00024B3D" w:rsidRPr="00165CE4">
        <w:rPr>
          <w:bCs w:val="0"/>
          <w:lang w:val="ru-RU"/>
        </w:rPr>
        <w:t>.</w:t>
      </w:r>
    </w:p>
    <w:p w:rsidR="00633B3A" w:rsidRPr="00165CE4" w:rsidRDefault="00633B3A" w:rsidP="000D0A0A">
      <w:pPr>
        <w:rPr>
          <w:sz w:val="28"/>
          <w:szCs w:val="28"/>
          <w:lang w:val="x-none"/>
        </w:rPr>
      </w:pPr>
    </w:p>
    <w:p w:rsidR="00633B3A" w:rsidRPr="00165CE4" w:rsidRDefault="00633B3A" w:rsidP="000D0A0A">
      <w:pPr>
        <w:rPr>
          <w:sz w:val="28"/>
          <w:szCs w:val="28"/>
        </w:rPr>
      </w:pPr>
    </w:p>
    <w:p w:rsidR="00633B3A" w:rsidRPr="00165CE4" w:rsidRDefault="00633B3A" w:rsidP="000D0A0A">
      <w:pPr>
        <w:rPr>
          <w:sz w:val="28"/>
          <w:szCs w:val="28"/>
        </w:rPr>
      </w:pPr>
    </w:p>
    <w:p w:rsidR="00633B3A" w:rsidRPr="00165CE4" w:rsidRDefault="00633B3A" w:rsidP="000D0A0A">
      <w:pPr>
        <w:rPr>
          <w:sz w:val="28"/>
          <w:szCs w:val="28"/>
        </w:rPr>
      </w:pPr>
      <w:r w:rsidRPr="00165CE4">
        <w:rPr>
          <w:sz w:val="28"/>
          <w:szCs w:val="28"/>
        </w:rPr>
        <w:t>Председатель</w:t>
      </w:r>
    </w:p>
    <w:p w:rsidR="00633B3A" w:rsidRPr="00165CE4" w:rsidRDefault="00633B3A" w:rsidP="000D0A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Правительства области</w:t>
      </w:r>
      <w:r w:rsidRPr="00165CE4">
        <w:rPr>
          <w:sz w:val="28"/>
          <w:szCs w:val="28"/>
        </w:rPr>
        <w:tab/>
      </w:r>
      <w:r w:rsidRPr="00165CE4">
        <w:rPr>
          <w:sz w:val="28"/>
          <w:szCs w:val="28"/>
        </w:rPr>
        <w:tab/>
      </w:r>
      <w:r w:rsidRPr="00165CE4">
        <w:rPr>
          <w:sz w:val="28"/>
          <w:szCs w:val="28"/>
        </w:rPr>
        <w:tab/>
      </w:r>
      <w:r w:rsidRPr="00165CE4">
        <w:rPr>
          <w:sz w:val="28"/>
          <w:szCs w:val="28"/>
        </w:rPr>
        <w:tab/>
      </w:r>
      <w:r w:rsidRPr="00165CE4">
        <w:rPr>
          <w:sz w:val="28"/>
          <w:szCs w:val="28"/>
        </w:rPr>
        <w:tab/>
      </w:r>
      <w:r w:rsidR="003D308C" w:rsidRPr="00165CE4">
        <w:rPr>
          <w:sz w:val="28"/>
          <w:szCs w:val="28"/>
        </w:rPr>
        <w:t xml:space="preserve">                                </w:t>
      </w:r>
      <w:proofErr w:type="spellStart"/>
      <w:r w:rsidRPr="00165CE4">
        <w:rPr>
          <w:sz w:val="28"/>
          <w:szCs w:val="28"/>
        </w:rPr>
        <w:t>А.А.Смекалин</w:t>
      </w:r>
      <w:proofErr w:type="spellEnd"/>
    </w:p>
    <w:p w:rsidR="00633B3A" w:rsidRPr="00165CE4" w:rsidRDefault="00633B3A" w:rsidP="000D0A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33B3A" w:rsidRPr="00165CE4" w:rsidSect="00E42C1C">
          <w:headerReference w:type="even" r:id="rId8"/>
          <w:headerReference w:type="default" r:id="rId9"/>
          <w:footerReference w:type="even" r:id="rId10"/>
          <w:footerReference w:type="first" r:id="rId11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3D308C" w:rsidRPr="00165CE4" w:rsidRDefault="003D308C" w:rsidP="000D0A0A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5CE4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 № 1</w:t>
      </w:r>
    </w:p>
    <w:p w:rsidR="003D308C" w:rsidRPr="00165CE4" w:rsidRDefault="003D308C" w:rsidP="000D0A0A">
      <w:pPr>
        <w:ind w:left="5670"/>
        <w:rPr>
          <w:sz w:val="28"/>
          <w:szCs w:val="28"/>
        </w:rPr>
      </w:pPr>
    </w:p>
    <w:p w:rsidR="003D308C" w:rsidRPr="00165CE4" w:rsidRDefault="003D308C" w:rsidP="000D0A0A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5CE4">
        <w:rPr>
          <w:rFonts w:ascii="Times New Roman" w:hAnsi="Times New Roman"/>
          <w:b w:val="0"/>
          <w:bCs w:val="0"/>
          <w:color w:val="auto"/>
          <w:sz w:val="28"/>
          <w:szCs w:val="28"/>
        </w:rPr>
        <w:t>к постановлению Правительства</w:t>
      </w:r>
    </w:p>
    <w:p w:rsidR="003D308C" w:rsidRPr="00165CE4" w:rsidRDefault="003D308C" w:rsidP="000D0A0A">
      <w:pPr>
        <w:ind w:left="5670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t>Ульяновской области</w:t>
      </w:r>
    </w:p>
    <w:p w:rsidR="003D308C" w:rsidRPr="00165CE4" w:rsidRDefault="003D308C" w:rsidP="000D0A0A">
      <w:pPr>
        <w:rPr>
          <w:sz w:val="28"/>
          <w:szCs w:val="28"/>
        </w:rPr>
      </w:pPr>
    </w:p>
    <w:p w:rsidR="003D308C" w:rsidRPr="00165CE4" w:rsidRDefault="003D308C" w:rsidP="000D0A0A">
      <w:pPr>
        <w:rPr>
          <w:sz w:val="28"/>
          <w:szCs w:val="28"/>
        </w:rPr>
      </w:pPr>
    </w:p>
    <w:p w:rsidR="003D308C" w:rsidRPr="00165CE4" w:rsidRDefault="003D308C" w:rsidP="000D0A0A">
      <w:pPr>
        <w:rPr>
          <w:sz w:val="28"/>
          <w:szCs w:val="28"/>
        </w:rPr>
      </w:pPr>
    </w:p>
    <w:p w:rsidR="003D308C" w:rsidRPr="00165CE4" w:rsidRDefault="003D308C" w:rsidP="000D0A0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65CE4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3D308C" w:rsidRPr="00165CE4" w:rsidRDefault="003D308C" w:rsidP="000D0A0A">
      <w:pPr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в государственную программу Ульяновской области</w:t>
      </w:r>
    </w:p>
    <w:p w:rsidR="003D308C" w:rsidRPr="00165CE4" w:rsidRDefault="003D308C" w:rsidP="000D0A0A">
      <w:pPr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«Формирование благоприятного инвестиционного климата</w:t>
      </w:r>
    </w:p>
    <w:p w:rsidR="003D308C" w:rsidRPr="00165CE4" w:rsidRDefault="003D308C" w:rsidP="000D0A0A">
      <w:pPr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в Ульяновской области» на 2014-2020 годы</w:t>
      </w:r>
    </w:p>
    <w:p w:rsidR="003D308C" w:rsidRPr="00165CE4" w:rsidRDefault="003D308C" w:rsidP="000D0A0A">
      <w:pPr>
        <w:pStyle w:val="11111111111"/>
        <w:suppressAutoHyphens w:val="0"/>
        <w:rPr>
          <w:rFonts w:ascii="Times New Roman" w:hAnsi="Times New Roman" w:cs="Times New Roman"/>
        </w:rPr>
      </w:pPr>
    </w:p>
    <w:p w:rsidR="00024B3D" w:rsidRPr="00165CE4" w:rsidRDefault="00024B3D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. В наименовании цифры «2020» заменить цифрами «2021».</w:t>
      </w:r>
    </w:p>
    <w:p w:rsidR="00024B3D" w:rsidRPr="00165CE4" w:rsidRDefault="00024B3D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. В паспорте:</w:t>
      </w:r>
    </w:p>
    <w:p w:rsidR="00024B3D" w:rsidRPr="00165CE4" w:rsidRDefault="00024B3D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строке «Наименование государственной программы» цифры «2020» заменить цифрами «2021»;</w:t>
      </w:r>
    </w:p>
    <w:p w:rsidR="00024B3D" w:rsidRPr="00165CE4" w:rsidRDefault="00024B3D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строку «Подпрограммы государственной программы» изложить в сл</w:t>
      </w:r>
      <w:r w:rsidRPr="00165CE4">
        <w:rPr>
          <w:sz w:val="28"/>
          <w:szCs w:val="28"/>
        </w:rPr>
        <w:t>е</w:t>
      </w:r>
      <w:r w:rsidRPr="00165CE4">
        <w:rPr>
          <w:sz w:val="28"/>
          <w:szCs w:val="28"/>
        </w:rPr>
        <w:t>дующей редакции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6946"/>
      </w:tblGrid>
      <w:tr w:rsidR="00EF4405" w:rsidRPr="00165CE4" w:rsidTr="00024B3D">
        <w:trPr>
          <w:trHeight w:val="1069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B3D" w:rsidRPr="00165CE4" w:rsidRDefault="00024B3D" w:rsidP="000D0A0A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«Подпрограммы </w:t>
            </w:r>
            <w:r w:rsidRPr="00165CE4">
              <w:rPr>
                <w:sz w:val="28"/>
                <w:szCs w:val="28"/>
              </w:rPr>
              <w:br/>
              <w:t xml:space="preserve">государственной </w:t>
            </w:r>
            <w:r w:rsidRPr="00165CE4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B3D" w:rsidRPr="00165CE4" w:rsidRDefault="00024B3D" w:rsidP="000D0A0A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Формирование и развитие инфраструктуры зон развития Ульяновской области» на 2014-2021 годы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Развитие инновационной и инвестиционной деятельн</w:t>
            </w:r>
            <w:r w:rsidRPr="00165CE4">
              <w:rPr>
                <w:sz w:val="28"/>
                <w:szCs w:val="28"/>
              </w:rPr>
              <w:t>о</w:t>
            </w:r>
            <w:r w:rsidRPr="00165CE4">
              <w:rPr>
                <w:sz w:val="28"/>
                <w:szCs w:val="28"/>
              </w:rPr>
              <w:t>сти в Ульяновской области» на 2014-2021 годы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Ульяновск – авиационная столица» на 2014-20</w:t>
            </w:r>
            <w:r w:rsidR="00941874" w:rsidRPr="00165CE4">
              <w:rPr>
                <w:sz w:val="28"/>
                <w:szCs w:val="28"/>
              </w:rPr>
              <w:t>20</w:t>
            </w:r>
            <w:r w:rsidRPr="00165CE4">
              <w:rPr>
                <w:sz w:val="28"/>
                <w:szCs w:val="28"/>
              </w:rPr>
              <w:t xml:space="preserve"> годы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«Развитие малого и среднего предпринимательства </w:t>
            </w:r>
            <w:r w:rsidRPr="00165CE4">
              <w:rPr>
                <w:sz w:val="28"/>
                <w:szCs w:val="28"/>
              </w:rPr>
              <w:br/>
              <w:t>в Ульяновской области» на 2014-20</w:t>
            </w:r>
            <w:r w:rsidR="00941874" w:rsidRPr="00165CE4">
              <w:rPr>
                <w:sz w:val="28"/>
                <w:szCs w:val="28"/>
              </w:rPr>
              <w:t>20</w:t>
            </w:r>
            <w:r w:rsidRPr="00165CE4">
              <w:rPr>
                <w:sz w:val="28"/>
                <w:szCs w:val="28"/>
              </w:rPr>
              <w:t xml:space="preserve"> годы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Реструктуризация и стимулирование развития промы</w:t>
            </w:r>
            <w:r w:rsidRPr="00165CE4">
              <w:rPr>
                <w:sz w:val="28"/>
                <w:szCs w:val="28"/>
              </w:rPr>
              <w:t>ш</w:t>
            </w:r>
            <w:r w:rsidRPr="00165CE4">
              <w:rPr>
                <w:sz w:val="28"/>
                <w:szCs w:val="28"/>
              </w:rPr>
              <w:t>ленности в Ульяновской области» на 2015-2021 годы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«Обеспечение реализации государственной программы Ульяновской области «Формирование благоприятного инвестиционного климата в Ульяновской области» </w:t>
            </w:r>
            <w:r w:rsidRPr="00165CE4">
              <w:rPr>
                <w:sz w:val="28"/>
                <w:szCs w:val="28"/>
              </w:rPr>
              <w:br/>
              <w:t>на 2014-2020 годы» на 2015-2021 годы.»;</w:t>
            </w:r>
          </w:p>
        </w:tc>
      </w:tr>
    </w:tbl>
    <w:p w:rsidR="00024B3D" w:rsidRPr="00165CE4" w:rsidRDefault="004C275F" w:rsidP="000D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B3D" w:rsidRPr="00165CE4">
        <w:rPr>
          <w:sz w:val="28"/>
          <w:szCs w:val="28"/>
        </w:rPr>
        <w:t>) в строке «Сроки и этапы реализации государственной программы» цифры «2020» заменить цифрами «2021»;</w:t>
      </w:r>
    </w:p>
    <w:p w:rsidR="00024B3D" w:rsidRPr="00165CE4" w:rsidRDefault="004C275F" w:rsidP="000D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4B3D" w:rsidRPr="00165CE4">
        <w:rPr>
          <w:sz w:val="28"/>
          <w:szCs w:val="28"/>
        </w:rPr>
        <w:t>) </w:t>
      </w:r>
      <w:r w:rsidR="004339B8" w:rsidRPr="00165CE4">
        <w:rPr>
          <w:sz w:val="28"/>
          <w:szCs w:val="28"/>
        </w:rPr>
        <w:t xml:space="preserve">в </w:t>
      </w:r>
      <w:r w:rsidR="00024B3D" w:rsidRPr="00165CE4">
        <w:rPr>
          <w:sz w:val="28"/>
          <w:szCs w:val="28"/>
          <w:shd w:val="clear" w:color="auto" w:fill="FFFFFF"/>
        </w:rPr>
        <w:t>строк</w:t>
      </w:r>
      <w:r w:rsidR="004339B8" w:rsidRPr="00165CE4">
        <w:rPr>
          <w:sz w:val="28"/>
          <w:szCs w:val="28"/>
          <w:shd w:val="clear" w:color="auto" w:fill="FFFFFF"/>
        </w:rPr>
        <w:t>е</w:t>
      </w:r>
      <w:r w:rsidR="00024B3D" w:rsidRPr="00165CE4">
        <w:rPr>
          <w:sz w:val="28"/>
          <w:szCs w:val="28"/>
          <w:shd w:val="clear" w:color="auto" w:fill="FFFFFF"/>
        </w:rPr>
        <w:t xml:space="preserve"> «Ресурсное обеспечение государственной программы </w:t>
      </w:r>
      <w:r w:rsidR="004339B8" w:rsidRPr="00165CE4">
        <w:rPr>
          <w:sz w:val="28"/>
          <w:szCs w:val="28"/>
          <w:shd w:val="clear" w:color="auto" w:fill="FFFFFF"/>
        </w:rPr>
        <w:br/>
      </w:r>
      <w:r w:rsidR="00024B3D" w:rsidRPr="00165CE4">
        <w:rPr>
          <w:sz w:val="28"/>
          <w:szCs w:val="28"/>
          <w:shd w:val="clear" w:color="auto" w:fill="FFFFFF"/>
        </w:rPr>
        <w:t>с разбивкой по этапам и годам реализации</w:t>
      </w:r>
      <w:r w:rsidR="00024B3D" w:rsidRPr="00165CE4">
        <w:rPr>
          <w:sz w:val="28"/>
          <w:szCs w:val="28"/>
        </w:rPr>
        <w:t>»:</w:t>
      </w:r>
    </w:p>
    <w:p w:rsidR="00024B3D" w:rsidRPr="00165CE4" w:rsidRDefault="004339B8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rFonts w:eastAsia="Calibri"/>
          <w:sz w:val="28"/>
          <w:szCs w:val="28"/>
        </w:rPr>
        <w:t>а</w:t>
      </w:r>
      <w:r w:rsidR="00024B3D" w:rsidRPr="00165CE4">
        <w:rPr>
          <w:rFonts w:eastAsia="Calibri"/>
          <w:sz w:val="28"/>
          <w:szCs w:val="28"/>
        </w:rPr>
        <w:t>) </w:t>
      </w:r>
      <w:r w:rsidR="00024B3D" w:rsidRPr="00165CE4">
        <w:rPr>
          <w:sz w:val="28"/>
          <w:szCs w:val="28"/>
        </w:rPr>
        <w:t>в абзаце первом цифры «4423312,34235» заменить цифрами «</w:t>
      </w:r>
      <w:r w:rsidRPr="00165CE4">
        <w:rPr>
          <w:sz w:val="28"/>
          <w:szCs w:val="28"/>
        </w:rPr>
        <w:t>5235619,84235</w:t>
      </w:r>
      <w:r w:rsidR="00024B3D" w:rsidRPr="00165CE4">
        <w:rPr>
          <w:sz w:val="28"/>
          <w:szCs w:val="28"/>
        </w:rPr>
        <w:t>»;</w:t>
      </w:r>
    </w:p>
    <w:p w:rsidR="00024B3D" w:rsidRPr="00165CE4" w:rsidRDefault="004339B8" w:rsidP="000D0A0A">
      <w:pPr>
        <w:pStyle w:val="11111111111"/>
        <w:suppressAutoHyphens w:val="0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б</w:t>
      </w:r>
      <w:r w:rsidR="00024B3D" w:rsidRPr="00165CE4">
        <w:rPr>
          <w:rFonts w:ascii="Times New Roman" w:hAnsi="Times New Roman" w:cs="Times New Roman"/>
        </w:rPr>
        <w:t>) в абзаце втором цифры «3932346,86143» заменить цифрами «</w:t>
      </w:r>
      <w:r w:rsidRPr="00165CE4">
        <w:rPr>
          <w:rFonts w:ascii="Times New Roman" w:hAnsi="Times New Roman" w:cs="Times New Roman"/>
        </w:rPr>
        <w:t>4744654,36143</w:t>
      </w:r>
      <w:r w:rsidR="00024B3D" w:rsidRPr="00165CE4">
        <w:rPr>
          <w:rFonts w:ascii="Times New Roman" w:hAnsi="Times New Roman" w:cs="Times New Roman"/>
        </w:rPr>
        <w:t>»;</w:t>
      </w:r>
    </w:p>
    <w:p w:rsidR="00024B3D" w:rsidRPr="00165CE4" w:rsidRDefault="004339B8" w:rsidP="000D0A0A">
      <w:pPr>
        <w:pStyle w:val="11111111111"/>
        <w:suppressAutoHyphens w:val="0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в</w:t>
      </w:r>
      <w:r w:rsidR="00024B3D" w:rsidRPr="00165CE4">
        <w:rPr>
          <w:rFonts w:ascii="Times New Roman" w:hAnsi="Times New Roman" w:cs="Times New Roman"/>
        </w:rPr>
        <w:t>) в абзаце пятнадцатом цифры «690129,2» заменить цифрами «690627,5»;</w:t>
      </w:r>
    </w:p>
    <w:p w:rsidR="00024B3D" w:rsidRPr="00165CE4" w:rsidRDefault="004339B8" w:rsidP="000D0A0A">
      <w:pPr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г</w:t>
      </w:r>
      <w:r w:rsidR="00024B3D" w:rsidRPr="00165CE4">
        <w:rPr>
          <w:sz w:val="28"/>
          <w:szCs w:val="28"/>
        </w:rPr>
        <w:t>) в абзаце шестнадцатом цифры «642112</w:t>
      </w:r>
      <w:r w:rsidRPr="00165CE4">
        <w:rPr>
          <w:sz w:val="28"/>
          <w:szCs w:val="28"/>
        </w:rPr>
        <w:t>,8» заменить цифрами «642611,1»;</w:t>
      </w:r>
    </w:p>
    <w:p w:rsidR="004339B8" w:rsidRPr="00165CE4" w:rsidRDefault="004C275F" w:rsidP="000D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339B8" w:rsidRPr="00165CE4">
        <w:rPr>
          <w:sz w:val="28"/>
          <w:szCs w:val="28"/>
        </w:rPr>
        <w:t>) дополнить абзацем двадцать четвёртым следующего содержания:</w:t>
      </w:r>
    </w:p>
    <w:p w:rsidR="004339B8" w:rsidRPr="00165CE4" w:rsidRDefault="004339B8" w:rsidP="000D0A0A">
      <w:pPr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«2021 год –</w:t>
      </w:r>
      <w:r w:rsidR="00CC57DA">
        <w:rPr>
          <w:sz w:val="28"/>
          <w:szCs w:val="28"/>
        </w:rPr>
        <w:t xml:space="preserve"> </w:t>
      </w:r>
      <w:r w:rsidRPr="00165CE4">
        <w:rPr>
          <w:sz w:val="28"/>
          <w:szCs w:val="28"/>
        </w:rPr>
        <w:t xml:space="preserve">811809,2 тыс. рублей за счёт бюджетных ассигнований </w:t>
      </w:r>
      <w:r w:rsidR="00CC57DA">
        <w:rPr>
          <w:sz w:val="28"/>
          <w:szCs w:val="28"/>
        </w:rPr>
        <w:br/>
      </w:r>
      <w:r w:rsidRPr="00165CE4">
        <w:rPr>
          <w:sz w:val="28"/>
          <w:szCs w:val="28"/>
        </w:rPr>
        <w:t>областного бюджета Ульяновской области</w:t>
      </w:r>
      <w:proofErr w:type="gramStart"/>
      <w:r w:rsidRPr="00165CE4">
        <w:rPr>
          <w:sz w:val="28"/>
          <w:szCs w:val="28"/>
        </w:rPr>
        <w:t>.»;</w:t>
      </w:r>
      <w:proofErr w:type="gramEnd"/>
    </w:p>
    <w:p w:rsidR="00024B3D" w:rsidRPr="00165CE4" w:rsidRDefault="004C275F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4B3D" w:rsidRPr="00165CE4">
        <w:rPr>
          <w:rFonts w:ascii="Times New Roman" w:hAnsi="Times New Roman" w:cs="Times New Roman"/>
          <w:sz w:val="28"/>
          <w:szCs w:val="28"/>
        </w:rPr>
        <w:t xml:space="preserve">) строку «Ожидаемый эффект от реализации государственной </w:t>
      </w:r>
      <w:r w:rsidR="00CC57DA">
        <w:rPr>
          <w:rFonts w:ascii="Times New Roman" w:hAnsi="Times New Roman" w:cs="Times New Roman"/>
          <w:sz w:val="28"/>
          <w:szCs w:val="28"/>
        </w:rPr>
        <w:br/>
      </w:r>
      <w:r w:rsidR="00024B3D" w:rsidRPr="00165CE4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283"/>
        <w:gridCol w:w="6937"/>
      </w:tblGrid>
      <w:tr w:rsidR="00024B3D" w:rsidRPr="00165CE4" w:rsidTr="000D4B3F">
        <w:trPr>
          <w:trHeight w:val="3007"/>
        </w:trPr>
        <w:tc>
          <w:tcPr>
            <w:tcW w:w="24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B3D" w:rsidRPr="00165CE4" w:rsidRDefault="00024B3D" w:rsidP="000D0A0A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«Ожидаемый </w:t>
            </w:r>
            <w:r w:rsidRPr="00165CE4">
              <w:rPr>
                <w:sz w:val="28"/>
                <w:szCs w:val="28"/>
              </w:rPr>
              <w:br/>
              <w:t>эффект от реализ</w:t>
            </w:r>
            <w:r w:rsidRPr="00165CE4">
              <w:rPr>
                <w:sz w:val="28"/>
                <w:szCs w:val="28"/>
              </w:rPr>
              <w:t>а</w:t>
            </w:r>
            <w:r w:rsidRPr="00165CE4">
              <w:rPr>
                <w:sz w:val="28"/>
                <w:szCs w:val="28"/>
              </w:rPr>
              <w:t>ции государстве</w:t>
            </w:r>
            <w:r w:rsidRPr="00165CE4">
              <w:rPr>
                <w:sz w:val="28"/>
                <w:szCs w:val="28"/>
              </w:rPr>
              <w:t>н</w:t>
            </w:r>
            <w:r w:rsidRPr="00165CE4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B3D" w:rsidRPr="00165CE4" w:rsidRDefault="00024B3D" w:rsidP="000D0A0A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</w:tcPr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ъём инвестиций, вложенных организациями</w:t>
            </w:r>
            <w:r w:rsidR="00CC57DA">
              <w:rPr>
                <w:sz w:val="28"/>
                <w:szCs w:val="28"/>
              </w:rPr>
              <w:t xml:space="preserve"> – </w:t>
            </w:r>
            <w:r w:rsidR="00CC57DA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резидентами зон развития Ульяновской области в осно</w:t>
            </w:r>
            <w:r w:rsidRPr="00165CE4">
              <w:rPr>
                <w:sz w:val="28"/>
                <w:szCs w:val="28"/>
              </w:rPr>
              <w:t>в</w:t>
            </w:r>
            <w:r w:rsidRPr="00165CE4">
              <w:rPr>
                <w:sz w:val="28"/>
                <w:szCs w:val="28"/>
              </w:rPr>
              <w:t xml:space="preserve">ной капитал в течение 2014-2021 годов, – не менее </w:t>
            </w:r>
            <w:r w:rsidRPr="00165CE4">
              <w:rPr>
                <w:sz w:val="28"/>
                <w:szCs w:val="28"/>
              </w:rPr>
              <w:br/>
              <w:t xml:space="preserve">22,8 </w:t>
            </w:r>
            <w:proofErr w:type="gramStart"/>
            <w:r w:rsidRPr="00165CE4">
              <w:rPr>
                <w:sz w:val="28"/>
                <w:szCs w:val="28"/>
              </w:rPr>
              <w:t>млрд</w:t>
            </w:r>
            <w:proofErr w:type="gramEnd"/>
            <w:r w:rsidRPr="00165CE4">
              <w:rPr>
                <w:sz w:val="28"/>
                <w:szCs w:val="28"/>
              </w:rPr>
              <w:t xml:space="preserve"> рублей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количество созданных организациями</w:t>
            </w:r>
            <w:r w:rsidR="00CC57DA">
              <w:rPr>
                <w:sz w:val="28"/>
                <w:szCs w:val="28"/>
              </w:rPr>
              <w:t xml:space="preserve"> – </w:t>
            </w:r>
            <w:r w:rsidRPr="00165CE4">
              <w:rPr>
                <w:sz w:val="28"/>
                <w:szCs w:val="28"/>
              </w:rPr>
              <w:t xml:space="preserve">резидентами зон развития Ульяновской области новых рабочих мест </w:t>
            </w:r>
            <w:r w:rsidR="00CC57DA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в течение 2014-2016 годов – не менее 1200 единиц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щий объём уплачиваемых организациями</w:t>
            </w:r>
            <w:r w:rsidR="00CC57DA">
              <w:rPr>
                <w:sz w:val="28"/>
                <w:szCs w:val="28"/>
              </w:rPr>
              <w:t xml:space="preserve"> – </w:t>
            </w:r>
            <w:r w:rsidR="00CC57DA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резидентами зон развития Ульяновской области налогов в областной бюджет Ульяновской области и местные бюджеты муниципальных образований Ульяновской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области в течение 2014-2021 годов – не менее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10,345 </w:t>
            </w:r>
            <w:proofErr w:type="gramStart"/>
            <w:r w:rsidRPr="00165CE4">
              <w:rPr>
                <w:sz w:val="28"/>
                <w:szCs w:val="28"/>
              </w:rPr>
              <w:t>млрд</w:t>
            </w:r>
            <w:proofErr w:type="gramEnd"/>
            <w:r w:rsidRPr="00165CE4">
              <w:rPr>
                <w:sz w:val="28"/>
                <w:szCs w:val="28"/>
              </w:rPr>
              <w:t xml:space="preserve"> рублей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количество разрабатываемых передовых производстве</w:t>
            </w:r>
            <w:r w:rsidRPr="00165CE4">
              <w:rPr>
                <w:sz w:val="28"/>
                <w:szCs w:val="28"/>
              </w:rPr>
              <w:t>н</w:t>
            </w:r>
            <w:r w:rsidRPr="00165CE4">
              <w:rPr>
                <w:sz w:val="28"/>
                <w:szCs w:val="28"/>
              </w:rPr>
              <w:t xml:space="preserve">ных технологий в организациях, осуществляющих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деятельность на территории Ульяновской области,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в течение 2014-2018 годов – не менее 185 единиц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удельный вес инновационных товаров, работ, услуг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в общем объёме отгруженных товаров, выполненных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работ, услуг на территории Ульяновской области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в течение 2014-2021 годов – не менее 11,8 процента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удельный вес организаций, осуществляющих технолог</w:t>
            </w:r>
            <w:r w:rsidRPr="00165CE4">
              <w:rPr>
                <w:sz w:val="28"/>
                <w:szCs w:val="28"/>
              </w:rPr>
              <w:t>и</w:t>
            </w:r>
            <w:r w:rsidRPr="00165CE4">
              <w:rPr>
                <w:sz w:val="28"/>
                <w:szCs w:val="28"/>
              </w:rPr>
              <w:t xml:space="preserve">ческие инновации, в общем числе обследованных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организаций в течение 2018-2021 годов – не менее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15,5 процента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количество новых рабочих мест, созданных субъектами малого и среднего предпринимательства, осуществля</w:t>
            </w:r>
            <w:r w:rsidRPr="00165CE4">
              <w:rPr>
                <w:sz w:val="28"/>
                <w:szCs w:val="28"/>
              </w:rPr>
              <w:t>ю</w:t>
            </w:r>
            <w:r w:rsidRPr="00165CE4">
              <w:rPr>
                <w:sz w:val="28"/>
                <w:szCs w:val="28"/>
              </w:rPr>
              <w:t xml:space="preserve">щими инновационную деятельность на территории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Ульяновской области, в течение 2014-2018 годов, –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не менее 140 единиц;</w:t>
            </w:r>
          </w:p>
          <w:p w:rsidR="00024B3D" w:rsidRPr="00BC5365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365">
              <w:rPr>
                <w:sz w:val="28"/>
                <w:szCs w:val="28"/>
              </w:rPr>
              <w:t>объём инвестиций, осуществлённых в процессе реализ</w:t>
            </w:r>
            <w:r w:rsidRPr="00BC5365">
              <w:rPr>
                <w:sz w:val="28"/>
                <w:szCs w:val="28"/>
              </w:rPr>
              <w:t>а</w:t>
            </w:r>
            <w:r w:rsidRPr="00BC5365">
              <w:rPr>
                <w:sz w:val="28"/>
                <w:szCs w:val="28"/>
              </w:rPr>
              <w:t>ции инвестиционных проектов, которым присвоен статус особо значимого инвестиционного проекта Ульяновской области, а также инвестиционных проектов в социальной сфере на территории Ульяновской области, находящейся за пределами зон развития, в течение 2018-2021 годов</w:t>
            </w:r>
            <w:r w:rsidR="00450EDC" w:rsidRPr="00BC5365">
              <w:rPr>
                <w:sz w:val="28"/>
                <w:szCs w:val="28"/>
              </w:rPr>
              <w:t>,</w:t>
            </w:r>
            <w:r w:rsidRPr="00BC5365">
              <w:rPr>
                <w:sz w:val="28"/>
                <w:szCs w:val="28"/>
              </w:rPr>
              <w:t xml:space="preserve"> – 35000,0 </w:t>
            </w:r>
            <w:proofErr w:type="gramStart"/>
            <w:r w:rsidRPr="00BC5365">
              <w:rPr>
                <w:sz w:val="28"/>
                <w:szCs w:val="28"/>
              </w:rPr>
              <w:t>млн</w:t>
            </w:r>
            <w:proofErr w:type="gramEnd"/>
            <w:r w:rsidRPr="00BC5365">
              <w:rPr>
                <w:sz w:val="28"/>
                <w:szCs w:val="28"/>
              </w:rPr>
              <w:t xml:space="preserve"> рублей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количество новых рабочих мест, созданных в организ</w:t>
            </w:r>
            <w:r w:rsidRPr="00165CE4">
              <w:rPr>
                <w:sz w:val="28"/>
                <w:szCs w:val="28"/>
              </w:rPr>
              <w:t>а</w:t>
            </w:r>
            <w:r w:rsidRPr="00165CE4">
              <w:rPr>
                <w:sz w:val="28"/>
                <w:szCs w:val="28"/>
              </w:rPr>
              <w:t xml:space="preserve">циях, реализующих инвестиционные проекты, которым присвоен статус особо значимого инвестиционного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lastRenderedPageBreak/>
              <w:t>проекта Ульяновской области, а также в организациях, реализующих инвестиционные проекты в социальной сфере на территории Ульяновской области, находящейся за пределами зон развития, в течение 2018-2021 годов</w:t>
            </w:r>
            <w:r w:rsidR="00450EDC">
              <w:rPr>
                <w:sz w:val="28"/>
                <w:szCs w:val="28"/>
              </w:rPr>
              <w:t>,</w:t>
            </w:r>
            <w:r w:rsidRPr="00165CE4">
              <w:rPr>
                <w:sz w:val="28"/>
                <w:szCs w:val="28"/>
              </w:rPr>
              <w:t xml:space="preserve"> – не менее 4000 единиц;</w:t>
            </w:r>
          </w:p>
          <w:p w:rsidR="00024B3D" w:rsidRPr="00165CE4" w:rsidRDefault="00024B3D" w:rsidP="00F943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увеличение сумм налогов, уплаченных в консолидир</w:t>
            </w:r>
            <w:r w:rsidRPr="00165CE4">
              <w:rPr>
                <w:sz w:val="28"/>
                <w:szCs w:val="28"/>
              </w:rPr>
              <w:t>о</w:t>
            </w:r>
            <w:r w:rsidRPr="00165CE4">
              <w:rPr>
                <w:sz w:val="28"/>
                <w:szCs w:val="28"/>
              </w:rPr>
              <w:t xml:space="preserve">ванный бюджет Ульяновской области организациями, реализующими инвестиционные проекты, которым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присвоен статус особо значимого инвестиционного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проекта Ульяновской области, а также организациями, реализующими инвестиционные проекты в социальной сфере на территории Ульяновской области, находящейся </w:t>
            </w:r>
            <w:r w:rsidRPr="00165CE4">
              <w:rPr>
                <w:sz w:val="28"/>
                <w:szCs w:val="28"/>
              </w:rPr>
              <w:br/>
              <w:t xml:space="preserve">за пределами зон развития, к 2021 году до 1000,0 </w:t>
            </w:r>
            <w:proofErr w:type="gramStart"/>
            <w:r w:rsidRPr="00165CE4">
              <w:rPr>
                <w:sz w:val="28"/>
                <w:szCs w:val="28"/>
              </w:rPr>
              <w:t>млн</w:t>
            </w:r>
            <w:proofErr w:type="gramEnd"/>
            <w:r w:rsidRPr="00165CE4">
              <w:rPr>
                <w:sz w:val="28"/>
                <w:szCs w:val="28"/>
              </w:rPr>
              <w:t xml:space="preserve"> рублей ежегодно;</w:t>
            </w:r>
          </w:p>
          <w:p w:rsidR="00FC5982" w:rsidRPr="00BC5365" w:rsidRDefault="00FC5982" w:rsidP="00F9437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6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организациями </w:t>
            </w:r>
            <w:r w:rsidR="00450EDC" w:rsidRPr="00BC53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536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виационного кластера новых рабочих мест в течение 2014-2020 годов </w:t>
            </w:r>
            <w:r w:rsidR="00450EDC" w:rsidRPr="00BC53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536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900 единиц;</w:t>
            </w:r>
          </w:p>
          <w:p w:rsidR="00FC5982" w:rsidRPr="00165CE4" w:rsidRDefault="00FC5982" w:rsidP="00F9437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941874"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потока через аэропорты,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1874"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в Ульяновской области, по сравнению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1874" w:rsidRPr="00165CE4">
              <w:rPr>
                <w:rFonts w:ascii="Times New Roman" w:hAnsi="Times New Roman" w:cs="Times New Roman"/>
                <w:sz w:val="28"/>
                <w:szCs w:val="28"/>
              </w:rPr>
              <w:t>с 2013 годом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 до 210 тыс. человек;</w:t>
            </w:r>
          </w:p>
          <w:p w:rsidR="00DC2619" w:rsidRPr="00165CE4" w:rsidRDefault="00DC2619" w:rsidP="00F9437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увеличение доли среднесписочной численности работн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ков (без внешних совместителей), занятых на </w:t>
            </w:r>
            <w:proofErr w:type="spellStart"/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proofErr w:type="spellEnd"/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, у субъектов малого и среднего предпр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и индивидуальных предпринимателей,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занятого населения к 2020 году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до 28,4 процента;</w:t>
            </w:r>
          </w:p>
          <w:p w:rsidR="00DC2619" w:rsidRPr="00165CE4" w:rsidRDefault="00DC2619" w:rsidP="00F9437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убъектов малого и среднего предпринимательства (включая индивидуальных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предпринимателей) в расч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те на 1 тысячу населения субъекта Российской Федерации к 2020 году до 42 ед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ниц;</w:t>
            </w:r>
          </w:p>
          <w:p w:rsidR="00DC2619" w:rsidRPr="00165CE4" w:rsidRDefault="00DC2619" w:rsidP="00F9437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орота субъектов малого и среднего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, получивших государственную поддержку, в процентном соотношении к показателю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за предыдущий период в постоянных ценах 2014 года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к 2020 году до 7 процентов;</w:t>
            </w:r>
          </w:p>
          <w:p w:rsidR="00DC2619" w:rsidRPr="00165CE4" w:rsidRDefault="00DC2619" w:rsidP="00F9437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рабатывающей промышленности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в обороте субъектов малого и среднего предприним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тельства (без уч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та индивидуальных предпринимателей), получивших государственную поддержку, к 2020 году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до 13,5 процента;</w:t>
            </w:r>
          </w:p>
          <w:p w:rsidR="00DC2619" w:rsidRPr="00165CE4" w:rsidRDefault="00DC2619" w:rsidP="00F9437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естационарных торговых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круглогодичного размещения и мобильных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торговых объектов на 10 тысяч населения Ульяновской области к 2020 году до 18 процентов;</w:t>
            </w:r>
          </w:p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экспорта субъектов малого и среднего предпринимательства в общем объ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ме экспорта в Уль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новской области </w:t>
            </w:r>
            <w:r w:rsidR="004B1AB4" w:rsidRPr="00165CE4">
              <w:rPr>
                <w:rFonts w:ascii="Times New Roman" w:hAnsi="Times New Roman" w:cs="Times New Roman"/>
                <w:sz w:val="28"/>
                <w:szCs w:val="28"/>
              </w:rPr>
              <w:t>к 2020 году до 7,5 процент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2619" w:rsidRPr="00165CE4" w:rsidRDefault="00DC2619" w:rsidP="000D4B3F">
            <w:pPr>
              <w:pStyle w:val="ConsPlusNormal"/>
              <w:spacing w:line="24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кредитов субъектам малого и среднего предпринимательства в общем кредитном портфеле юридических лиц и индивидуальных предпринимателей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в Ульяновской области </w:t>
            </w:r>
            <w:r w:rsidR="004B1AB4" w:rsidRPr="00165CE4">
              <w:rPr>
                <w:rFonts w:ascii="Times New Roman" w:hAnsi="Times New Roman" w:cs="Times New Roman"/>
                <w:sz w:val="28"/>
                <w:szCs w:val="28"/>
              </w:rPr>
              <w:t>к 2020 году до 20 процентов;</w:t>
            </w:r>
          </w:p>
          <w:p w:rsidR="00DC2619" w:rsidRPr="00165CE4" w:rsidRDefault="00DC2619" w:rsidP="000D4B3F">
            <w:pPr>
              <w:pStyle w:val="ConsPlusNormal"/>
              <w:spacing w:line="24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средств, направляемых на реализацию мероприятий в сфере развития малого и среднего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в </w:t>
            </w:r>
            <w:proofErr w:type="spellStart"/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ных образованиях, в общем объ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ме финансового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государственной поддержки малого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за сч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  <w:r w:rsidR="004B1AB4"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 к 2020 году не менее чем 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r w:rsidR="004B1AB4" w:rsidRPr="00165CE4">
              <w:rPr>
                <w:rFonts w:ascii="Times New Roman" w:hAnsi="Times New Roman" w:cs="Times New Roman"/>
                <w:sz w:val="28"/>
                <w:szCs w:val="28"/>
              </w:rPr>
              <w:t>10 процентов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B3D" w:rsidRPr="00165CE4" w:rsidRDefault="00024B3D" w:rsidP="000D4B3F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увеличение индекса промышленного производства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к 2021 году до 104 процентов;</w:t>
            </w:r>
          </w:p>
          <w:p w:rsidR="00024B3D" w:rsidRPr="00165CE4" w:rsidRDefault="00024B3D" w:rsidP="000D4B3F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увеличение среднего объёма выручки от реализации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товаров, работ, услуг, получаемой в результате использ</w:t>
            </w:r>
            <w:r w:rsidRPr="00165CE4">
              <w:rPr>
                <w:sz w:val="28"/>
                <w:szCs w:val="28"/>
              </w:rPr>
              <w:t>о</w:t>
            </w:r>
            <w:r w:rsidRPr="00165CE4">
              <w:rPr>
                <w:sz w:val="28"/>
                <w:szCs w:val="28"/>
              </w:rPr>
              <w:t>вания одной единицы площади объектов, на которых осуществляется деятельность в сфере промышленности, к 2021 году до 21 тыс. руб./кв. м/год;</w:t>
            </w:r>
          </w:p>
          <w:p w:rsidR="00024B3D" w:rsidRPr="00165CE4" w:rsidRDefault="00024B3D" w:rsidP="000D4B3F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увеличение размера среднемесячной заработной платы </w:t>
            </w:r>
            <w:r w:rsidRPr="00165CE4">
              <w:rPr>
                <w:sz w:val="28"/>
                <w:szCs w:val="28"/>
              </w:rPr>
              <w:br/>
              <w:t>в организациях и у индивидуальных предпринимателей, зарегистрированных на территории Ульяновской области и осуществляющих деятельность в сфере промышленн</w:t>
            </w:r>
            <w:r w:rsidRPr="00165CE4">
              <w:rPr>
                <w:sz w:val="28"/>
                <w:szCs w:val="28"/>
              </w:rPr>
              <w:t>о</w:t>
            </w:r>
            <w:r w:rsidRPr="00165CE4">
              <w:rPr>
                <w:sz w:val="28"/>
                <w:szCs w:val="28"/>
              </w:rPr>
              <w:t>сти, к 2021 году до 109,5 процента;</w:t>
            </w:r>
          </w:p>
          <w:p w:rsidR="00024B3D" w:rsidRPr="00165CE4" w:rsidRDefault="00024B3D" w:rsidP="000D4B3F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увеличение доли уплаченных организациями и индив</w:t>
            </w:r>
            <w:r w:rsidRPr="00165CE4">
              <w:rPr>
                <w:sz w:val="28"/>
                <w:szCs w:val="28"/>
              </w:rPr>
              <w:t>и</w:t>
            </w:r>
            <w:r w:rsidRPr="00165CE4">
              <w:rPr>
                <w:sz w:val="28"/>
                <w:szCs w:val="28"/>
              </w:rPr>
              <w:t>дуальными предпринимателями, зарегистрированными на территории Ульяновской области и осуществляющ</w:t>
            </w:r>
            <w:r w:rsidRPr="00165CE4">
              <w:rPr>
                <w:sz w:val="28"/>
                <w:szCs w:val="28"/>
              </w:rPr>
              <w:t>и</w:t>
            </w:r>
            <w:r w:rsidRPr="00165CE4">
              <w:rPr>
                <w:sz w:val="28"/>
                <w:szCs w:val="28"/>
              </w:rPr>
              <w:t xml:space="preserve">ми деятельность в сфере промышленности, налогов </w:t>
            </w:r>
            <w:r w:rsidRPr="00165CE4">
              <w:rPr>
                <w:sz w:val="28"/>
                <w:szCs w:val="28"/>
              </w:rPr>
              <w:br/>
              <w:t xml:space="preserve">в налоговых доходах консолидированного бюджета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Ульяновской области к 2021 году до 105 процентов;</w:t>
            </w:r>
          </w:p>
          <w:p w:rsidR="004B1AB4" w:rsidRPr="00165CE4" w:rsidRDefault="004B1AB4" w:rsidP="000D4B3F">
            <w:pPr>
              <w:pStyle w:val="ConsPlusNormal"/>
              <w:spacing w:line="24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увеличение объ</w:t>
            </w:r>
            <w:r w:rsidR="00450ED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ма налоговых доходов консолидирова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ного бюджета Ульяновской области от налога на доходы физических лиц, уплачиваемого субъектами деятельн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сти в сфере промышленности и агропромышленного комплекса, получившими государственную поддержку, до 200 процентов;</w:t>
            </w:r>
          </w:p>
          <w:p w:rsidR="00024B3D" w:rsidRPr="00165CE4" w:rsidRDefault="00024B3D" w:rsidP="000D4B3F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место, занимаемое Ульяновской областью в рейтинге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социально-экономического развития субъектов Росси</w:t>
            </w:r>
            <w:r w:rsidRPr="00165CE4">
              <w:rPr>
                <w:sz w:val="28"/>
                <w:szCs w:val="28"/>
              </w:rPr>
              <w:t>й</w:t>
            </w:r>
            <w:r w:rsidRPr="00165CE4">
              <w:rPr>
                <w:sz w:val="28"/>
                <w:szCs w:val="28"/>
              </w:rPr>
              <w:t xml:space="preserve">ской Федерации, входящих в состав Приволжского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федерального округа, в течение 2014-2021 годов</w:t>
            </w:r>
            <w:r w:rsidR="00450EDC">
              <w:rPr>
                <w:sz w:val="28"/>
                <w:szCs w:val="28"/>
              </w:rPr>
              <w:t>,</w:t>
            </w:r>
            <w:r w:rsidRPr="00165CE4">
              <w:rPr>
                <w:sz w:val="28"/>
                <w:szCs w:val="28"/>
              </w:rPr>
              <w:t xml:space="preserve"> –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не ниже 7-го места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lastRenderedPageBreak/>
              <w:t xml:space="preserve">сумма, сложившаяся в результате снижения начальных (максимальных) цен контрактов при использовании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конкурентных способов определения поставщиков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(подрядчиков, исполнителей) и определяемая исходя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из общей суммы начальных (максимальных) цен </w:t>
            </w:r>
            <w:r w:rsidR="00450EDC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контрактов, заключённых по результатам определения поставщиков (подрядчиков, исполнителей), к 2021 году</w:t>
            </w:r>
            <w:r w:rsidR="00A803AC">
              <w:rPr>
                <w:sz w:val="28"/>
                <w:szCs w:val="28"/>
              </w:rPr>
              <w:t>,</w:t>
            </w:r>
            <w:r w:rsidR="00450EDC">
              <w:rPr>
                <w:sz w:val="28"/>
                <w:szCs w:val="28"/>
              </w:rPr>
              <w:t xml:space="preserve"> –</w:t>
            </w:r>
            <w:r w:rsidRPr="00165CE4">
              <w:rPr>
                <w:sz w:val="28"/>
                <w:szCs w:val="28"/>
              </w:rPr>
              <w:t xml:space="preserve"> не менее 6,0 процент</w:t>
            </w:r>
            <w:r w:rsidR="00450EDC">
              <w:rPr>
                <w:sz w:val="28"/>
                <w:szCs w:val="28"/>
              </w:rPr>
              <w:t>а</w:t>
            </w:r>
            <w:r w:rsidRPr="00165CE4">
              <w:rPr>
                <w:sz w:val="28"/>
                <w:szCs w:val="28"/>
              </w:rPr>
              <w:t>;</w:t>
            </w:r>
          </w:p>
          <w:p w:rsidR="00024B3D" w:rsidRPr="00165CE4" w:rsidRDefault="00024B3D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увеличение объёма инвестиций в основной капитал </w:t>
            </w:r>
            <w:r w:rsidRPr="00165CE4">
              <w:rPr>
                <w:sz w:val="28"/>
                <w:szCs w:val="28"/>
              </w:rPr>
              <w:br/>
              <w:t xml:space="preserve">на душу населения Ульяновской области по сравнению </w:t>
            </w:r>
            <w:r w:rsidRPr="00165CE4">
              <w:rPr>
                <w:sz w:val="28"/>
                <w:szCs w:val="28"/>
              </w:rPr>
              <w:br/>
              <w:t>с предыдущим годом к 2021 году до 108 процентов</w:t>
            </w:r>
            <w:proofErr w:type="gramStart"/>
            <w:r w:rsidRPr="00165CE4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024B3D" w:rsidRPr="00165CE4" w:rsidRDefault="00024B3D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3. В разделе 3 цифры «2020» заменить цифрами «2021».</w:t>
      </w:r>
    </w:p>
    <w:p w:rsidR="00562935" w:rsidRPr="00165CE4" w:rsidRDefault="0056293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4. Раздел 4 изложить в следующей редакции:</w:t>
      </w:r>
    </w:p>
    <w:p w:rsidR="00562935" w:rsidRPr="00165CE4" w:rsidRDefault="00562935" w:rsidP="000D0A0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«</w:t>
      </w:r>
      <w:r w:rsidRPr="00165CE4">
        <w:rPr>
          <w:rFonts w:ascii="Times New Roman" w:hAnsi="Times New Roman" w:cs="Times New Roman"/>
          <w:b/>
          <w:sz w:val="28"/>
          <w:szCs w:val="28"/>
        </w:rPr>
        <w:t>4. Система мероприятий государственной программы</w:t>
      </w:r>
    </w:p>
    <w:p w:rsidR="00562935" w:rsidRPr="00165CE4" w:rsidRDefault="00562935" w:rsidP="000D0A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935" w:rsidRPr="00165CE4" w:rsidRDefault="00562935" w:rsidP="00F9437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Для достижения заявленных целей и решения поставленных задач </w:t>
      </w:r>
      <w:r w:rsidR="00456A29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в рамках государственной программы предусмотрена реализация шести </w:t>
      </w:r>
      <w:r w:rsidR="00456A29">
        <w:rPr>
          <w:sz w:val="28"/>
          <w:szCs w:val="28"/>
        </w:rPr>
        <w:br/>
      </w:r>
      <w:r w:rsidRPr="00165CE4">
        <w:rPr>
          <w:sz w:val="28"/>
          <w:szCs w:val="28"/>
        </w:rPr>
        <w:t>подпрограмм:</w:t>
      </w:r>
    </w:p>
    <w:p w:rsidR="00562935" w:rsidRPr="00165CE4" w:rsidRDefault="00562935" w:rsidP="00F9437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Формирование и развитие инфраструктуры зон развития Ульяновской области» на 2014-2021 годы;</w:t>
      </w:r>
    </w:p>
    <w:p w:rsidR="00562935" w:rsidRPr="00165CE4" w:rsidRDefault="00562935" w:rsidP="00F9437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Развитие инновационной и инвестиционной деятельности в Ульяно</w:t>
      </w:r>
      <w:r w:rsidRPr="00165CE4">
        <w:rPr>
          <w:sz w:val="28"/>
          <w:szCs w:val="28"/>
        </w:rPr>
        <w:t>в</w:t>
      </w:r>
      <w:r w:rsidRPr="00165CE4">
        <w:rPr>
          <w:sz w:val="28"/>
          <w:szCs w:val="28"/>
        </w:rPr>
        <w:t>ской области» на 2014-2021 годы;</w:t>
      </w:r>
    </w:p>
    <w:p w:rsidR="00562935" w:rsidRPr="00165CE4" w:rsidRDefault="00562935" w:rsidP="00F9437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Ульяновск – авиационная столица» на 2014-2018 годы;</w:t>
      </w:r>
    </w:p>
    <w:p w:rsidR="00562935" w:rsidRPr="00165CE4" w:rsidRDefault="00562935" w:rsidP="00F9437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Развитие малого и среднего предпринимательства в Ульяновской </w:t>
      </w:r>
      <w:r w:rsidR="00456A29">
        <w:rPr>
          <w:sz w:val="28"/>
          <w:szCs w:val="28"/>
        </w:rPr>
        <w:br/>
      </w:r>
      <w:r w:rsidRPr="00165CE4">
        <w:rPr>
          <w:sz w:val="28"/>
          <w:szCs w:val="28"/>
        </w:rPr>
        <w:t>области» на 2014-2018 годы;</w:t>
      </w:r>
    </w:p>
    <w:p w:rsidR="00562935" w:rsidRPr="00165CE4" w:rsidRDefault="00562935" w:rsidP="00F9437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Реструктуризация и стимулирование развития промышленности </w:t>
      </w:r>
      <w:r w:rsidR="00456A29">
        <w:rPr>
          <w:sz w:val="28"/>
          <w:szCs w:val="28"/>
        </w:rPr>
        <w:br/>
      </w:r>
      <w:r w:rsidRPr="00165CE4">
        <w:rPr>
          <w:sz w:val="28"/>
          <w:szCs w:val="28"/>
        </w:rPr>
        <w:t>в Ульяновской области» на 2015-2021 годы;</w:t>
      </w:r>
    </w:p>
    <w:p w:rsidR="00562935" w:rsidRPr="00165CE4" w:rsidRDefault="00562935" w:rsidP="00F9437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Обеспечение реализации государственной программы Ульяновской </w:t>
      </w:r>
      <w:r w:rsidRPr="00165CE4">
        <w:rPr>
          <w:sz w:val="28"/>
          <w:szCs w:val="28"/>
        </w:rPr>
        <w:br/>
        <w:t xml:space="preserve">области «Формирование благоприятного инвестиционного климата </w:t>
      </w:r>
      <w:r w:rsidR="00456A29">
        <w:rPr>
          <w:sz w:val="28"/>
          <w:szCs w:val="28"/>
        </w:rPr>
        <w:br/>
      </w:r>
      <w:r w:rsidRPr="00165CE4">
        <w:rPr>
          <w:sz w:val="28"/>
          <w:szCs w:val="28"/>
        </w:rPr>
        <w:t>в Ульяновской области» на 2014-2020 годы» на 2015-2021 годы.</w:t>
      </w:r>
    </w:p>
    <w:p w:rsidR="00562935" w:rsidRPr="00165CE4" w:rsidRDefault="00562935" w:rsidP="00F9437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Мероприятия государственной программы отражены в приложениях № 2, 2</w:t>
      </w:r>
      <w:r w:rsidRPr="00165CE4">
        <w:rPr>
          <w:sz w:val="28"/>
          <w:szCs w:val="28"/>
          <w:vertAlign w:val="superscript"/>
        </w:rPr>
        <w:t>1</w:t>
      </w:r>
      <w:r w:rsidRPr="00165CE4">
        <w:rPr>
          <w:sz w:val="28"/>
          <w:szCs w:val="28"/>
        </w:rPr>
        <w:t>-2</w:t>
      </w:r>
      <w:r w:rsidRPr="00165CE4">
        <w:rPr>
          <w:sz w:val="28"/>
          <w:szCs w:val="28"/>
          <w:vertAlign w:val="superscript"/>
        </w:rPr>
        <w:t>5</w:t>
      </w:r>
      <w:r w:rsidRPr="00165CE4">
        <w:rPr>
          <w:sz w:val="28"/>
          <w:szCs w:val="28"/>
        </w:rPr>
        <w:t xml:space="preserve"> к государственной программе</w:t>
      </w:r>
      <w:proofErr w:type="gramStart"/>
      <w:r w:rsidRPr="00165CE4">
        <w:rPr>
          <w:sz w:val="28"/>
          <w:szCs w:val="28"/>
        </w:rPr>
        <w:t>.».</w:t>
      </w:r>
      <w:proofErr w:type="gramEnd"/>
    </w:p>
    <w:p w:rsidR="00024B3D" w:rsidRPr="00165CE4" w:rsidRDefault="00562935" w:rsidP="00F9437F">
      <w:pPr>
        <w:pStyle w:val="11111111111"/>
        <w:suppressAutoHyphens w:val="0"/>
        <w:spacing w:line="250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5. В разделе 5:</w:t>
      </w:r>
    </w:p>
    <w:p w:rsidR="00562935" w:rsidRPr="00165CE4" w:rsidRDefault="00562935" w:rsidP="00F9437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rFonts w:eastAsia="Calibri"/>
          <w:sz w:val="28"/>
          <w:szCs w:val="28"/>
        </w:rPr>
        <w:t>1) </w:t>
      </w:r>
      <w:r w:rsidRPr="00165CE4">
        <w:rPr>
          <w:sz w:val="28"/>
          <w:szCs w:val="28"/>
        </w:rPr>
        <w:t>в абзаце первом цифры «4423312,34235» заменить цифрами «5235619,84235», цифры «3932346,86143» заменить цифрами «4744654,36143»;</w:t>
      </w:r>
    </w:p>
    <w:p w:rsidR="00562935" w:rsidRPr="00165CE4" w:rsidRDefault="00562935" w:rsidP="00F9437F">
      <w:pPr>
        <w:pStyle w:val="11111111111"/>
        <w:suppressAutoHyphens w:val="0"/>
        <w:spacing w:line="250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2) в абзаце двенадцатом цифры «690129,2» заменить цифрами «690627,5»;</w:t>
      </w:r>
    </w:p>
    <w:p w:rsidR="00562935" w:rsidRPr="00165CE4" w:rsidRDefault="00562935" w:rsidP="00F9437F">
      <w:pPr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3) в абзаце тринадцатом цифры «642112,8» заменить цифрами «642611,1»;</w:t>
      </w:r>
    </w:p>
    <w:p w:rsidR="00562935" w:rsidRPr="00165CE4" w:rsidRDefault="004C275F" w:rsidP="00F9437F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2935" w:rsidRPr="00165CE4">
        <w:rPr>
          <w:sz w:val="28"/>
          <w:szCs w:val="28"/>
        </w:rPr>
        <w:t>) дополнить абзацем двадцать первым следующего содержания:</w:t>
      </w:r>
    </w:p>
    <w:p w:rsidR="00562935" w:rsidRPr="00165CE4" w:rsidRDefault="00562935" w:rsidP="00F9437F">
      <w:pPr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2021 год –</w:t>
      </w:r>
      <w:r w:rsidR="004C275F">
        <w:rPr>
          <w:sz w:val="28"/>
          <w:szCs w:val="28"/>
        </w:rPr>
        <w:t xml:space="preserve"> </w:t>
      </w:r>
      <w:r w:rsidRPr="00165CE4">
        <w:rPr>
          <w:sz w:val="28"/>
          <w:szCs w:val="28"/>
        </w:rPr>
        <w:t xml:space="preserve">811809,2 тыс. рублей за счёт бюджетных ассигнований </w:t>
      </w:r>
      <w:r w:rsidRPr="00165CE4">
        <w:rPr>
          <w:sz w:val="28"/>
          <w:szCs w:val="28"/>
        </w:rPr>
        <w:br/>
        <w:t>областного бюджета Ульяновской области</w:t>
      </w:r>
      <w:proofErr w:type="gramStart"/>
      <w:r w:rsidRPr="00165CE4">
        <w:rPr>
          <w:sz w:val="28"/>
          <w:szCs w:val="28"/>
        </w:rPr>
        <w:t>.».</w:t>
      </w:r>
      <w:proofErr w:type="gramEnd"/>
    </w:p>
    <w:p w:rsidR="00562935" w:rsidRPr="00165CE4" w:rsidRDefault="00562935" w:rsidP="00F9437F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6. Раздел 6 изложить в следующей редакции:</w:t>
      </w:r>
    </w:p>
    <w:p w:rsidR="00562935" w:rsidRPr="00165CE4" w:rsidRDefault="00562935" w:rsidP="000D0A0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65CE4">
        <w:rPr>
          <w:rFonts w:ascii="Times New Roman" w:hAnsi="Times New Roman" w:cs="Times New Roman"/>
          <w:b/>
          <w:sz w:val="28"/>
          <w:szCs w:val="28"/>
        </w:rPr>
        <w:t>6. Ожидаемый эффект от реализации мероприятий</w:t>
      </w:r>
    </w:p>
    <w:p w:rsidR="00562935" w:rsidRPr="00165CE4" w:rsidRDefault="00562935" w:rsidP="000D0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государственной программы</w:t>
      </w:r>
    </w:p>
    <w:p w:rsidR="00562935" w:rsidRPr="00165CE4" w:rsidRDefault="0056293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935" w:rsidRPr="00165CE4" w:rsidRDefault="0056293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Конечные результаты реализации мероприятий государственной </w:t>
      </w:r>
      <w:r w:rsidR="00456A29">
        <w:rPr>
          <w:sz w:val="28"/>
          <w:szCs w:val="28"/>
        </w:rPr>
        <w:br/>
      </w:r>
      <w:r w:rsidRPr="00165CE4">
        <w:rPr>
          <w:sz w:val="28"/>
          <w:szCs w:val="28"/>
        </w:rPr>
        <w:t>программы характеризуются следующими показателями: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объём инвестиций, вложенных организациями</w:t>
      </w:r>
      <w:r>
        <w:rPr>
          <w:sz w:val="28"/>
          <w:szCs w:val="28"/>
        </w:rPr>
        <w:t xml:space="preserve"> – </w:t>
      </w:r>
      <w:r w:rsidRPr="00165CE4">
        <w:rPr>
          <w:sz w:val="28"/>
          <w:szCs w:val="28"/>
        </w:rPr>
        <w:t xml:space="preserve">резидентами зон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развития Ульяновской области в основной капитал в течение 2014-2021 годов, – не менее 22,8 </w:t>
      </w:r>
      <w:proofErr w:type="gramStart"/>
      <w:r w:rsidRPr="00165CE4">
        <w:rPr>
          <w:sz w:val="28"/>
          <w:szCs w:val="28"/>
        </w:rPr>
        <w:t>млрд</w:t>
      </w:r>
      <w:proofErr w:type="gramEnd"/>
      <w:r w:rsidRPr="00165CE4">
        <w:rPr>
          <w:sz w:val="28"/>
          <w:szCs w:val="28"/>
        </w:rPr>
        <w:t xml:space="preserve"> рублей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количество созданных организациями</w:t>
      </w:r>
      <w:r>
        <w:rPr>
          <w:sz w:val="28"/>
          <w:szCs w:val="28"/>
        </w:rPr>
        <w:t xml:space="preserve"> – </w:t>
      </w:r>
      <w:r w:rsidRPr="00165CE4">
        <w:rPr>
          <w:sz w:val="28"/>
          <w:szCs w:val="28"/>
        </w:rPr>
        <w:t xml:space="preserve">резидентами зон развития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Ульяновской области новых рабочих мест в течение 2014-2016 годов – не менее 1200 единиц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общий объём уплачиваемых организациями</w:t>
      </w:r>
      <w:r>
        <w:rPr>
          <w:sz w:val="28"/>
          <w:szCs w:val="28"/>
        </w:rPr>
        <w:t xml:space="preserve"> – </w:t>
      </w:r>
      <w:r w:rsidRPr="00165CE4">
        <w:rPr>
          <w:sz w:val="28"/>
          <w:szCs w:val="28"/>
        </w:rPr>
        <w:t xml:space="preserve">резидентами зон развития Ульяновской области налогов в областной бюджет Ульяновской области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и местные бюджеты муниципальных образований Ульяновской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области в течение 2014-2021 годов – не менее 10,345 </w:t>
      </w:r>
      <w:proofErr w:type="gramStart"/>
      <w:r w:rsidRPr="00165CE4">
        <w:rPr>
          <w:sz w:val="28"/>
          <w:szCs w:val="28"/>
        </w:rPr>
        <w:t>млрд</w:t>
      </w:r>
      <w:proofErr w:type="gramEnd"/>
      <w:r w:rsidRPr="00165CE4">
        <w:rPr>
          <w:sz w:val="28"/>
          <w:szCs w:val="28"/>
        </w:rPr>
        <w:t xml:space="preserve"> рублей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количество разрабатываемых передовых производственных технологий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в организациях, осуществляющих деятельность на территории Ульяновской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области, в течение 2014-2018 годов – не менее 185 единиц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удельный вес инновационных товаров, работ, услуг в общем объёме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отгруженных товаров, выполненных работ, услуг на территории Ульяновской области в течение 2014-2021 годов – не менее 11,8 процента;</w:t>
      </w:r>
    </w:p>
    <w:p w:rsidR="00456A29" w:rsidRPr="00410A53" w:rsidRDefault="00456A29" w:rsidP="000D0A0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10A53">
        <w:rPr>
          <w:spacing w:val="-4"/>
          <w:sz w:val="28"/>
          <w:szCs w:val="28"/>
        </w:rPr>
        <w:t xml:space="preserve">удельный вес организаций, осуществляющих технологические инновации, </w:t>
      </w:r>
      <w:r w:rsidR="00410A53" w:rsidRPr="00410A53">
        <w:rPr>
          <w:spacing w:val="-4"/>
          <w:sz w:val="28"/>
          <w:szCs w:val="28"/>
        </w:rPr>
        <w:br/>
      </w:r>
      <w:r w:rsidRPr="00410A53">
        <w:rPr>
          <w:spacing w:val="-4"/>
          <w:sz w:val="28"/>
          <w:szCs w:val="28"/>
        </w:rPr>
        <w:t xml:space="preserve">в общем числе обследованных организаций в течение 2018-2021 годов – </w:t>
      </w:r>
      <w:r w:rsidR="00410A53">
        <w:rPr>
          <w:spacing w:val="-4"/>
          <w:sz w:val="28"/>
          <w:szCs w:val="28"/>
        </w:rPr>
        <w:br/>
      </w:r>
      <w:r w:rsidRPr="00410A53">
        <w:rPr>
          <w:spacing w:val="-4"/>
          <w:sz w:val="28"/>
          <w:szCs w:val="28"/>
        </w:rPr>
        <w:t>не менее 15,5 процента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количество новых рабочих мест, созданных субъектами малого и средн</w:t>
      </w:r>
      <w:r w:rsidRPr="00165CE4">
        <w:rPr>
          <w:sz w:val="28"/>
          <w:szCs w:val="28"/>
        </w:rPr>
        <w:t>е</w:t>
      </w:r>
      <w:r w:rsidRPr="00165CE4">
        <w:rPr>
          <w:sz w:val="28"/>
          <w:szCs w:val="28"/>
        </w:rPr>
        <w:t xml:space="preserve">го предпринимательства, осуществляющими инновационную деятельность </w:t>
      </w:r>
      <w:r w:rsidR="00F9437F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на территории Ульяновской области, в течение 2014-2018 годов, – не менее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140 единиц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объём инвестиций, осуществлённых в процессе реализации инвестицио</w:t>
      </w:r>
      <w:r w:rsidRPr="00165CE4">
        <w:rPr>
          <w:sz w:val="28"/>
          <w:szCs w:val="28"/>
        </w:rPr>
        <w:t>н</w:t>
      </w:r>
      <w:r w:rsidRPr="00165CE4">
        <w:rPr>
          <w:sz w:val="28"/>
          <w:szCs w:val="28"/>
        </w:rPr>
        <w:t xml:space="preserve">ных проектов, которым присвоен статус особо значимого инвестиционного проекта Ульяновской области, а также инвестиционных проектов в социальной сфере на территории Ульяновской области, находящейся за пределами зон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развития, в течение 2018-2021 годов</w:t>
      </w:r>
      <w:r>
        <w:rPr>
          <w:sz w:val="28"/>
          <w:szCs w:val="28"/>
        </w:rPr>
        <w:t>,</w:t>
      </w:r>
      <w:r w:rsidRPr="00165CE4">
        <w:rPr>
          <w:sz w:val="28"/>
          <w:szCs w:val="28"/>
        </w:rPr>
        <w:t xml:space="preserve"> – 35000,0 </w:t>
      </w:r>
      <w:proofErr w:type="gramStart"/>
      <w:r w:rsidRPr="00165CE4">
        <w:rPr>
          <w:sz w:val="28"/>
          <w:szCs w:val="28"/>
        </w:rPr>
        <w:t>млн</w:t>
      </w:r>
      <w:proofErr w:type="gramEnd"/>
      <w:r w:rsidRPr="00165CE4">
        <w:rPr>
          <w:sz w:val="28"/>
          <w:szCs w:val="28"/>
        </w:rPr>
        <w:t xml:space="preserve"> рублей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количество новых рабочих мест, созданных в организациях, реализующих инвестиционные проекты, которым присвоен статус особо значимого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инвестиционного проекта Ульяновской области, а также в организациях,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реализующих инвестиционные проекты в социальной сфере на территории Ульяновской области, находящейся за пределами зон развития, в течение 2018-2021 годов</w:t>
      </w:r>
      <w:r>
        <w:rPr>
          <w:sz w:val="28"/>
          <w:szCs w:val="28"/>
        </w:rPr>
        <w:t>,</w:t>
      </w:r>
      <w:r w:rsidRPr="00165CE4">
        <w:rPr>
          <w:sz w:val="28"/>
          <w:szCs w:val="28"/>
        </w:rPr>
        <w:t xml:space="preserve"> – не менее 4000 единиц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увеличение сумм налогов, уплаченных в консолидированный бюджет Ульяновской области организациями, реализующими инвестиционные прое</w:t>
      </w:r>
      <w:r w:rsidRPr="00165CE4">
        <w:rPr>
          <w:sz w:val="28"/>
          <w:szCs w:val="28"/>
        </w:rPr>
        <w:t>к</w:t>
      </w:r>
      <w:r w:rsidRPr="00165CE4">
        <w:rPr>
          <w:sz w:val="28"/>
          <w:szCs w:val="28"/>
        </w:rPr>
        <w:t xml:space="preserve">ты, которым присвоен статус особо значимого инвестиционного проекта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Ульяновской области, а также организациями, реализующими инвестиционные проекты в социальной сфере на территории Ульяновской области, находящейся </w:t>
      </w:r>
      <w:r w:rsidRPr="00165CE4">
        <w:rPr>
          <w:sz w:val="28"/>
          <w:szCs w:val="28"/>
        </w:rPr>
        <w:br/>
        <w:t xml:space="preserve">за пределами зон развития, к 2021 году до 1000,0 </w:t>
      </w:r>
      <w:proofErr w:type="gramStart"/>
      <w:r w:rsidRPr="00165CE4">
        <w:rPr>
          <w:sz w:val="28"/>
          <w:szCs w:val="28"/>
        </w:rPr>
        <w:t>млн</w:t>
      </w:r>
      <w:proofErr w:type="gramEnd"/>
      <w:r w:rsidRPr="00165CE4">
        <w:rPr>
          <w:sz w:val="28"/>
          <w:szCs w:val="28"/>
        </w:rPr>
        <w:t xml:space="preserve"> рублей ежегодно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озданных организация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5CE4">
        <w:rPr>
          <w:rFonts w:ascii="Times New Roman" w:hAnsi="Times New Roman" w:cs="Times New Roman"/>
          <w:sz w:val="28"/>
          <w:szCs w:val="28"/>
        </w:rPr>
        <w:t xml:space="preserve"> участниками авиацио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 xml:space="preserve">кластера новых рабочих мест в течение 2014-2020 г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5CE4">
        <w:rPr>
          <w:rFonts w:ascii="Times New Roman" w:hAnsi="Times New Roman" w:cs="Times New Roman"/>
          <w:sz w:val="28"/>
          <w:szCs w:val="28"/>
        </w:rPr>
        <w:t xml:space="preserve"> не менее 900 единиц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пассажиропотока через аэропорты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в Ульяновской области, по сравнению с 2013 годом до 210 тыс. человек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доли среднесписочной численности работников (без внешних совместителей), занятых на </w:t>
      </w:r>
      <w:proofErr w:type="spellStart"/>
      <w:r w:rsidRPr="00165CE4"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 w:rsidRPr="00165CE4">
        <w:rPr>
          <w:rFonts w:ascii="Times New Roman" w:hAnsi="Times New Roman" w:cs="Times New Roman"/>
          <w:sz w:val="28"/>
          <w:szCs w:val="28"/>
        </w:rPr>
        <w:t xml:space="preserve">, у субъектов малого и среднего предпринимательства и индивидуальных предпринимателей, в об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численности занятого населения к 2020 году до 28,4 процента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количества субъектов малого и среднего </w:t>
      </w:r>
      <w:proofErr w:type="spellStart"/>
      <w:proofErr w:type="gramStart"/>
      <w:r w:rsidRPr="00165CE4">
        <w:rPr>
          <w:rFonts w:ascii="Times New Roman" w:hAnsi="Times New Roman" w:cs="Times New Roman"/>
          <w:sz w:val="28"/>
          <w:szCs w:val="28"/>
        </w:rPr>
        <w:t>предприни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5CE4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proofErr w:type="gramEnd"/>
      <w:r w:rsidRPr="00165CE4">
        <w:rPr>
          <w:rFonts w:ascii="Times New Roman" w:hAnsi="Times New Roman" w:cs="Times New Roman"/>
          <w:sz w:val="28"/>
          <w:szCs w:val="28"/>
        </w:rPr>
        <w:t xml:space="preserve"> (включая индивидуальных предпринимателей) в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те на 1 тысячу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населения субъекта Российской Федерации к 2020 году до 42 единиц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оборота субъектов малого и среднего предпринимательства, получивших государственную поддержку, в процентном соотнош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 xml:space="preserve">к показателю за предыдущий период в постоянных ценах 2014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к 2020 году до 7 процентов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обрабатывающей промышленности в обороте субъектов малого и среднего предпринимательства (без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та индивиду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 xml:space="preserve">предпринимателей), получивших государственную поддержку, к 2020 г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13,5 процента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количества нестационарных торговых объектов круглогоди</w:t>
      </w:r>
      <w:r w:rsidRPr="00165CE4">
        <w:rPr>
          <w:rFonts w:ascii="Times New Roman" w:hAnsi="Times New Roman" w:cs="Times New Roman"/>
          <w:sz w:val="28"/>
          <w:szCs w:val="28"/>
        </w:rPr>
        <w:t>ч</w:t>
      </w:r>
      <w:r w:rsidRPr="00165CE4">
        <w:rPr>
          <w:rFonts w:ascii="Times New Roman" w:hAnsi="Times New Roman" w:cs="Times New Roman"/>
          <w:sz w:val="28"/>
          <w:szCs w:val="28"/>
        </w:rPr>
        <w:t xml:space="preserve">ного размещения и мобильных торговых объектов на 10 тысяч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Ульяновской области к 2020 году до 18 процентов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экспорта субъектов малого и среднего предприним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тельства в обще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ме экспорта в Ульяновской области к 2020 г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7,5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кредитов субъектам малого и среднего предприним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тельства в общем кредитном портфеле юридических лиц и индивидуальных предпринимателей в Ульяновской области к 2020 году до 20 процентов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доли средств, направляемых на реализацию мероприятий </w:t>
      </w:r>
      <w:r w:rsidR="00F9437F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 xml:space="preserve">в сфере развития малого и среднего предпринимательства в </w:t>
      </w:r>
      <w:proofErr w:type="spellStart"/>
      <w:r w:rsidRPr="00165CE4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165CE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ме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государственной поддержки малого и среднего предпринимательства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т средств федерального бюджета к 2020 году не менее ч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65CE4">
        <w:rPr>
          <w:rFonts w:ascii="Times New Roman" w:hAnsi="Times New Roman" w:cs="Times New Roman"/>
          <w:sz w:val="28"/>
          <w:szCs w:val="28"/>
        </w:rPr>
        <w:t>10 процентов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увеличение индекса промышленного производства к 2021 году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до 104 процентов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увеличение среднего объёма выручки от реализации товаров, работ, услуг, получаемой в результате использования одной единицы площади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объектов, на которых осуществляется деятельность в сфере промышленности,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к 2021 году до 21 тыс. руб./кв. м/год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увеличение размера среднемесячной заработной платы в организациях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и у индивидуальных предпринимателей, зарегистрированных на территории Ульяновской области и осуществляющих деятельность в сфере промышлен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сти, к 2021 году до 109,5 процента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увеличение доли уплаченных организациями и индивидуальными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предпринимателями, зарегистрированными на территории Ульяновской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lastRenderedPageBreak/>
        <w:t xml:space="preserve">области и осуществляющими деятельность в сфере промышленности, налогов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в налоговых доходах консолидированного бюджета Ульяновской области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к 2021 году до 105 процентов;</w:t>
      </w:r>
    </w:p>
    <w:p w:rsidR="00456A29" w:rsidRPr="00165CE4" w:rsidRDefault="00456A2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>ма налоговых доходов консолидированного бюджета Ульяновской области от налога на доходы физических лиц, уплачиваемого субъектами деятельности в сфере промышленности и агропромышленного комплекса, получившими государственную поддержку, до 200 процентов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место, занимаемое Ульяновской областью в рейтинге социально-экономического развития субъектов Российской Федерации, входящих в состав Приволжского федерального округа, в течение 2014-2021 годов</w:t>
      </w:r>
      <w:r>
        <w:rPr>
          <w:sz w:val="28"/>
          <w:szCs w:val="28"/>
        </w:rPr>
        <w:t>,</w:t>
      </w:r>
      <w:r w:rsidRPr="00165CE4">
        <w:rPr>
          <w:sz w:val="28"/>
          <w:szCs w:val="28"/>
        </w:rPr>
        <w:t xml:space="preserve"> – не ниже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7-го места;</w:t>
      </w:r>
    </w:p>
    <w:p w:rsidR="00456A29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сумма, сложившаяся в результате снижения начальных (максимальных) цен контрактов при использовании конкурентных способов определения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поставщиков (подрядчиков, исполнителей) и определяемая исходя из общей суммы начальных (максимальных) цен контрактов, заключённых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по результатам определения поставщиков (подрядчиков, исполнителей),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к 2021 году</w:t>
      </w:r>
      <w:r>
        <w:rPr>
          <w:sz w:val="28"/>
          <w:szCs w:val="28"/>
        </w:rPr>
        <w:t xml:space="preserve"> –</w:t>
      </w:r>
      <w:r w:rsidRPr="00165CE4">
        <w:rPr>
          <w:sz w:val="28"/>
          <w:szCs w:val="28"/>
        </w:rPr>
        <w:t xml:space="preserve"> не менее 6,0 процент</w:t>
      </w:r>
      <w:r>
        <w:rPr>
          <w:sz w:val="28"/>
          <w:szCs w:val="28"/>
        </w:rPr>
        <w:t>а</w:t>
      </w:r>
      <w:r w:rsidRPr="00165CE4">
        <w:rPr>
          <w:sz w:val="28"/>
          <w:szCs w:val="28"/>
        </w:rPr>
        <w:t>;</w:t>
      </w:r>
    </w:p>
    <w:p w:rsidR="00562935" w:rsidRPr="00165CE4" w:rsidRDefault="00456A2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увеличение объёма инвестиций в основной капитал на душу населения Ульяновской области по сравнению с предыдущим годом к 2021 году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до 108 процентов.</w:t>
      </w:r>
    </w:p>
    <w:p w:rsidR="00562935" w:rsidRPr="00165CE4" w:rsidRDefault="0056293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Показатели ожидаемого эффекта от реализации государственной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программы привод</w:t>
      </w:r>
      <w:r w:rsidR="000D0A0A">
        <w:rPr>
          <w:sz w:val="28"/>
          <w:szCs w:val="28"/>
        </w:rPr>
        <w:t>я</w:t>
      </w:r>
      <w:r w:rsidRPr="00165CE4">
        <w:rPr>
          <w:sz w:val="28"/>
          <w:szCs w:val="28"/>
        </w:rPr>
        <w:t>тся в приложении № 5 к государственной программе</w:t>
      </w:r>
      <w:proofErr w:type="gramStart"/>
      <w:r w:rsidRPr="00165CE4">
        <w:rPr>
          <w:sz w:val="28"/>
          <w:szCs w:val="28"/>
        </w:rPr>
        <w:t>.».</w:t>
      </w:r>
      <w:proofErr w:type="gramEnd"/>
    </w:p>
    <w:p w:rsidR="00562935" w:rsidRPr="00165CE4" w:rsidRDefault="00562935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7. В подпрограмме «Формирование и развитие инфраструктуры зон </w:t>
      </w:r>
      <w:r w:rsidR="000D0A0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развития Ульяновской области» на 2014-2020 годы:</w:t>
      </w:r>
    </w:p>
    <w:p w:rsidR="00562935" w:rsidRPr="00165CE4" w:rsidRDefault="0056293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наименовании цифры «2020» заменить цифрами «2021»;</w:t>
      </w:r>
    </w:p>
    <w:p w:rsidR="00562935" w:rsidRPr="00165CE4" w:rsidRDefault="0056293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паспорте:</w:t>
      </w:r>
    </w:p>
    <w:p w:rsidR="00562935" w:rsidRPr="00F9437F" w:rsidRDefault="0056293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37F">
        <w:rPr>
          <w:sz w:val="28"/>
          <w:szCs w:val="28"/>
        </w:rPr>
        <w:t>а) в строке «Наименование подпрограммы» цифры «2020» заменить цифрами «2021»;</w:t>
      </w:r>
    </w:p>
    <w:p w:rsidR="00562935" w:rsidRPr="00F9437F" w:rsidRDefault="00EF440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37F">
        <w:rPr>
          <w:sz w:val="28"/>
          <w:szCs w:val="28"/>
        </w:rPr>
        <w:t>б</w:t>
      </w:r>
      <w:r w:rsidR="00562935" w:rsidRPr="00F9437F">
        <w:rPr>
          <w:sz w:val="28"/>
          <w:szCs w:val="28"/>
        </w:rPr>
        <w:t>) в строке «Сроки и этапы реализации подпрограммы» цифры «2020» заменить цифрами «2021»;</w:t>
      </w:r>
    </w:p>
    <w:p w:rsidR="00562935" w:rsidRPr="00F9437F" w:rsidRDefault="00EF440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37F">
        <w:rPr>
          <w:sz w:val="28"/>
          <w:szCs w:val="28"/>
        </w:rPr>
        <w:t>в</w:t>
      </w:r>
      <w:r w:rsidR="00562935" w:rsidRPr="00F9437F">
        <w:rPr>
          <w:sz w:val="28"/>
          <w:szCs w:val="28"/>
        </w:rPr>
        <w:t>) в строке «Ресурсное обеспечение подпрограммы с разбивкой по годам реализации»:</w:t>
      </w:r>
    </w:p>
    <w:p w:rsidR="00D93A0D" w:rsidRPr="00F9437F" w:rsidRDefault="00D93A0D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37F">
        <w:rPr>
          <w:sz w:val="28"/>
          <w:szCs w:val="28"/>
        </w:rPr>
        <w:t>в абзаце первом цифры «1367809,93027» заменить цифрами «1547573,13027»;</w:t>
      </w:r>
    </w:p>
    <w:p w:rsidR="00562935" w:rsidRPr="00165CE4" w:rsidRDefault="00562935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дополнить абзацем девятым следующего содержания:</w:t>
      </w:r>
    </w:p>
    <w:p w:rsidR="00562935" w:rsidRPr="00165CE4" w:rsidRDefault="0056293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2021 год – 179763,2 тыс. рублей</w:t>
      </w:r>
      <w:proofErr w:type="gramStart"/>
      <w:r w:rsidRPr="00165CE4">
        <w:rPr>
          <w:sz w:val="28"/>
          <w:szCs w:val="28"/>
        </w:rPr>
        <w:t>.»;</w:t>
      </w:r>
      <w:proofErr w:type="gramEnd"/>
    </w:p>
    <w:p w:rsidR="00562935" w:rsidRPr="00165CE4" w:rsidRDefault="00EF440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г</w:t>
      </w:r>
      <w:r w:rsidR="00562935" w:rsidRPr="00165CE4">
        <w:rPr>
          <w:sz w:val="28"/>
          <w:szCs w:val="28"/>
        </w:rPr>
        <w:t xml:space="preserve">) строку «Ожидаемый эффект от реализации подпрограммы» изложить </w:t>
      </w:r>
      <w:r w:rsidR="000D0A0A">
        <w:rPr>
          <w:sz w:val="28"/>
          <w:szCs w:val="28"/>
        </w:rPr>
        <w:br/>
      </w:r>
      <w:r w:rsidR="00562935" w:rsidRPr="00165CE4">
        <w:rPr>
          <w:sz w:val="28"/>
          <w:szCs w:val="28"/>
        </w:rPr>
        <w:t>в следующей редакции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6946"/>
      </w:tblGrid>
      <w:tr w:rsidR="00562935" w:rsidRPr="00165CE4" w:rsidTr="00D95310">
        <w:trPr>
          <w:trHeight w:val="1201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35" w:rsidRPr="00165CE4" w:rsidRDefault="00562935" w:rsidP="000D0A0A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«Ожидаемый </w:t>
            </w:r>
            <w:r w:rsidRPr="00165CE4">
              <w:rPr>
                <w:sz w:val="28"/>
                <w:szCs w:val="28"/>
              </w:rPr>
              <w:br/>
              <w:t>эффект от реализ</w:t>
            </w:r>
            <w:r w:rsidRPr="00165CE4">
              <w:rPr>
                <w:sz w:val="28"/>
                <w:szCs w:val="28"/>
              </w:rPr>
              <w:t>а</w:t>
            </w:r>
            <w:r w:rsidRPr="00165CE4">
              <w:rPr>
                <w:sz w:val="28"/>
                <w:szCs w:val="28"/>
              </w:rPr>
              <w:t>ции государстве</w:t>
            </w:r>
            <w:r w:rsidRPr="00165CE4">
              <w:rPr>
                <w:sz w:val="28"/>
                <w:szCs w:val="28"/>
              </w:rPr>
              <w:t>н</w:t>
            </w:r>
            <w:r w:rsidRPr="00165CE4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35" w:rsidRPr="00165CE4" w:rsidRDefault="00562935" w:rsidP="000D0A0A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0D0A0A" w:rsidRPr="00165CE4" w:rsidRDefault="000D0A0A" w:rsidP="000D0A0A">
            <w:pPr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ъём инвестиций, вложенных организациями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резидентами зон</w:t>
            </w:r>
            <w:r>
              <w:rPr>
                <w:sz w:val="28"/>
                <w:szCs w:val="28"/>
              </w:rPr>
              <w:t xml:space="preserve"> </w:t>
            </w:r>
            <w:r w:rsidRPr="00165CE4">
              <w:rPr>
                <w:sz w:val="28"/>
                <w:szCs w:val="28"/>
              </w:rPr>
              <w:t xml:space="preserve">развития Ульяновской области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в основной капитал в течение 2014-2021 годов, –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не менее 22,8 </w:t>
            </w:r>
            <w:proofErr w:type="gramStart"/>
            <w:r w:rsidRPr="00165CE4">
              <w:rPr>
                <w:sz w:val="28"/>
                <w:szCs w:val="28"/>
              </w:rPr>
              <w:t>млрд</w:t>
            </w:r>
            <w:proofErr w:type="gramEnd"/>
            <w:r w:rsidRPr="00165CE4">
              <w:rPr>
                <w:sz w:val="28"/>
                <w:szCs w:val="28"/>
              </w:rPr>
              <w:t xml:space="preserve"> рублей;</w:t>
            </w:r>
          </w:p>
          <w:p w:rsidR="000D0A0A" w:rsidRPr="00165CE4" w:rsidRDefault="000D0A0A" w:rsidP="000D0A0A">
            <w:pPr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количество созданных организациями</w:t>
            </w:r>
            <w:r>
              <w:rPr>
                <w:sz w:val="28"/>
                <w:szCs w:val="28"/>
              </w:rPr>
              <w:t xml:space="preserve"> – </w:t>
            </w:r>
            <w:r w:rsidRPr="00165CE4">
              <w:rPr>
                <w:sz w:val="28"/>
                <w:szCs w:val="28"/>
              </w:rPr>
              <w:t xml:space="preserve">резидентами зон развития Ульяновской области новых рабочих мест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lastRenderedPageBreak/>
              <w:t>в течение 2014-2016 годов – не менее 1200 единиц;</w:t>
            </w:r>
          </w:p>
          <w:p w:rsidR="00562935" w:rsidRPr="00165CE4" w:rsidRDefault="000D0A0A" w:rsidP="000D0A0A">
            <w:pPr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щий объём уплачиваемых организациями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резидентами зон развития Ульяновской области налогов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в областной бюджет Ульян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165CE4">
              <w:rPr>
                <w:sz w:val="28"/>
                <w:szCs w:val="28"/>
              </w:rPr>
              <w:t xml:space="preserve">и местные </w:t>
            </w:r>
            <w:r w:rsidRPr="00952BA3">
              <w:rPr>
                <w:sz w:val="28"/>
                <w:szCs w:val="28"/>
              </w:rPr>
              <w:t xml:space="preserve">бюджеты муниципальных образований Ульяновской </w:t>
            </w:r>
            <w:r w:rsidRPr="00952BA3">
              <w:rPr>
                <w:sz w:val="28"/>
                <w:szCs w:val="28"/>
              </w:rPr>
              <w:br/>
              <w:t xml:space="preserve">области в течение 2014-2021 годов – не менее </w:t>
            </w:r>
            <w:r w:rsidR="00952BA3">
              <w:rPr>
                <w:sz w:val="28"/>
                <w:szCs w:val="28"/>
              </w:rPr>
              <w:br/>
            </w:r>
            <w:r w:rsidRPr="00952BA3">
              <w:rPr>
                <w:sz w:val="28"/>
                <w:szCs w:val="28"/>
              </w:rPr>
              <w:t xml:space="preserve">10,345 </w:t>
            </w:r>
            <w:proofErr w:type="gramStart"/>
            <w:r w:rsidRPr="00952BA3">
              <w:rPr>
                <w:sz w:val="28"/>
                <w:szCs w:val="28"/>
              </w:rPr>
              <w:t>млрд</w:t>
            </w:r>
            <w:proofErr w:type="gramEnd"/>
            <w:r w:rsidRPr="00952BA3">
              <w:rPr>
                <w:sz w:val="28"/>
                <w:szCs w:val="28"/>
              </w:rPr>
              <w:t xml:space="preserve"> рублей.</w:t>
            </w:r>
            <w:r w:rsidR="00562935" w:rsidRPr="00952BA3">
              <w:rPr>
                <w:sz w:val="28"/>
                <w:szCs w:val="28"/>
              </w:rPr>
              <w:t>»;</w:t>
            </w:r>
          </w:p>
        </w:tc>
      </w:tr>
    </w:tbl>
    <w:p w:rsidR="00562935" w:rsidRPr="00952BA3" w:rsidRDefault="0056293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BA3">
        <w:rPr>
          <w:sz w:val="28"/>
          <w:szCs w:val="28"/>
        </w:rPr>
        <w:lastRenderedPageBreak/>
        <w:t>3) в разделе 3 цифры «2020» заменить цифрами «2021»;</w:t>
      </w:r>
    </w:p>
    <w:p w:rsidR="00562935" w:rsidRPr="00952BA3" w:rsidRDefault="0056293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BA3">
        <w:rPr>
          <w:sz w:val="28"/>
          <w:szCs w:val="28"/>
        </w:rPr>
        <w:t>4) в абзаце восьмом раздела 4 цифры «2</w:t>
      </w:r>
      <w:r w:rsidRPr="00952BA3">
        <w:rPr>
          <w:sz w:val="28"/>
          <w:szCs w:val="28"/>
          <w:vertAlign w:val="superscript"/>
        </w:rPr>
        <w:t>4</w:t>
      </w:r>
      <w:r w:rsidRPr="00952BA3">
        <w:rPr>
          <w:sz w:val="28"/>
          <w:szCs w:val="28"/>
        </w:rPr>
        <w:t>» заменить цифрами «2</w:t>
      </w:r>
      <w:r w:rsidRPr="00952BA3">
        <w:rPr>
          <w:sz w:val="28"/>
          <w:szCs w:val="28"/>
          <w:vertAlign w:val="superscript"/>
        </w:rPr>
        <w:t>5</w:t>
      </w:r>
      <w:r w:rsidRPr="00952BA3">
        <w:rPr>
          <w:sz w:val="28"/>
          <w:szCs w:val="28"/>
        </w:rPr>
        <w:t>»;</w:t>
      </w:r>
    </w:p>
    <w:p w:rsidR="00562935" w:rsidRPr="00952BA3" w:rsidRDefault="0056293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BA3">
        <w:rPr>
          <w:sz w:val="28"/>
          <w:szCs w:val="28"/>
        </w:rPr>
        <w:t>5) в разделе 5:</w:t>
      </w:r>
    </w:p>
    <w:p w:rsidR="00562935" w:rsidRPr="00952BA3" w:rsidRDefault="0056293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BA3">
        <w:rPr>
          <w:sz w:val="28"/>
          <w:szCs w:val="28"/>
        </w:rPr>
        <w:t>а) в абзаце первом цифры «1367809,93027» заменить цифрами «</w:t>
      </w:r>
      <w:r w:rsidR="00D93A0D" w:rsidRPr="00952BA3">
        <w:rPr>
          <w:sz w:val="28"/>
          <w:szCs w:val="28"/>
        </w:rPr>
        <w:t>1547573,13027</w:t>
      </w:r>
      <w:r w:rsidRPr="00952BA3">
        <w:rPr>
          <w:sz w:val="28"/>
          <w:szCs w:val="28"/>
        </w:rPr>
        <w:t>»;</w:t>
      </w:r>
    </w:p>
    <w:p w:rsidR="00562935" w:rsidRPr="00165CE4" w:rsidRDefault="004C275F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62935" w:rsidRPr="00165CE4">
        <w:rPr>
          <w:rFonts w:ascii="Times New Roman" w:hAnsi="Times New Roman" w:cs="Times New Roman"/>
          <w:sz w:val="28"/>
          <w:szCs w:val="28"/>
        </w:rPr>
        <w:t>) дополнить абзацем девятым следующего содержания:</w:t>
      </w:r>
    </w:p>
    <w:p w:rsidR="00562935" w:rsidRPr="00165CE4" w:rsidRDefault="0056293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2021 год – 179763,2 тыс. рублей</w:t>
      </w:r>
      <w:proofErr w:type="gramStart"/>
      <w:r w:rsidRPr="00165CE4">
        <w:rPr>
          <w:sz w:val="28"/>
          <w:szCs w:val="28"/>
        </w:rPr>
        <w:t>.»;</w:t>
      </w:r>
      <w:proofErr w:type="gramEnd"/>
    </w:p>
    <w:p w:rsidR="00562935" w:rsidRPr="00165CE4" w:rsidRDefault="00D93A0D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6</w:t>
      </w:r>
      <w:r w:rsidR="00562935" w:rsidRPr="00165CE4">
        <w:rPr>
          <w:sz w:val="28"/>
          <w:szCs w:val="28"/>
        </w:rPr>
        <w:t>) абзацы третий</w:t>
      </w:r>
      <w:r w:rsidRPr="00165CE4">
        <w:rPr>
          <w:sz w:val="28"/>
          <w:szCs w:val="28"/>
        </w:rPr>
        <w:t xml:space="preserve"> –</w:t>
      </w:r>
      <w:r w:rsidR="00562935" w:rsidRPr="00165CE4">
        <w:rPr>
          <w:sz w:val="28"/>
          <w:szCs w:val="28"/>
        </w:rPr>
        <w:t xml:space="preserve"> шестой раздела 6 изложить в следующей редакции:</w:t>
      </w:r>
    </w:p>
    <w:p w:rsidR="000D0A0A" w:rsidRPr="00165CE4" w:rsidRDefault="0056293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</w:t>
      </w:r>
      <w:r w:rsidR="000D0A0A" w:rsidRPr="00165CE4">
        <w:rPr>
          <w:sz w:val="28"/>
          <w:szCs w:val="28"/>
        </w:rPr>
        <w:t>объём инвестиций, вложенных организациями</w:t>
      </w:r>
      <w:r w:rsidR="000D0A0A">
        <w:rPr>
          <w:sz w:val="28"/>
          <w:szCs w:val="28"/>
        </w:rPr>
        <w:t xml:space="preserve"> – </w:t>
      </w:r>
      <w:r w:rsidR="000D0A0A" w:rsidRPr="00165CE4">
        <w:rPr>
          <w:sz w:val="28"/>
          <w:szCs w:val="28"/>
        </w:rPr>
        <w:t>резидентами зон</w:t>
      </w:r>
      <w:r w:rsidR="000D0A0A">
        <w:rPr>
          <w:sz w:val="28"/>
          <w:szCs w:val="28"/>
        </w:rPr>
        <w:t xml:space="preserve"> </w:t>
      </w:r>
      <w:r w:rsidR="000D0A0A">
        <w:rPr>
          <w:sz w:val="28"/>
          <w:szCs w:val="28"/>
        </w:rPr>
        <w:br/>
      </w:r>
      <w:r w:rsidR="000D0A0A" w:rsidRPr="00165CE4">
        <w:rPr>
          <w:sz w:val="28"/>
          <w:szCs w:val="28"/>
        </w:rPr>
        <w:t xml:space="preserve">развития Ульяновской области в основной капитал в течение 2014-2021 годов, – </w:t>
      </w:r>
      <w:r w:rsidR="000D0A0A">
        <w:rPr>
          <w:sz w:val="28"/>
          <w:szCs w:val="28"/>
        </w:rPr>
        <w:br/>
      </w:r>
      <w:r w:rsidR="000D0A0A" w:rsidRPr="00165CE4">
        <w:rPr>
          <w:sz w:val="28"/>
          <w:szCs w:val="28"/>
        </w:rPr>
        <w:t xml:space="preserve">не менее 22,8 </w:t>
      </w:r>
      <w:proofErr w:type="gramStart"/>
      <w:r w:rsidR="000D0A0A" w:rsidRPr="00165CE4">
        <w:rPr>
          <w:sz w:val="28"/>
          <w:szCs w:val="28"/>
        </w:rPr>
        <w:t>млрд</w:t>
      </w:r>
      <w:proofErr w:type="gramEnd"/>
      <w:r w:rsidR="000D0A0A" w:rsidRPr="00165CE4">
        <w:rPr>
          <w:sz w:val="28"/>
          <w:szCs w:val="28"/>
        </w:rPr>
        <w:t xml:space="preserve"> рублей;</w:t>
      </w:r>
    </w:p>
    <w:p w:rsidR="000D0A0A" w:rsidRPr="00165CE4" w:rsidRDefault="000D0A0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количество созданных организациями</w:t>
      </w:r>
      <w:r>
        <w:rPr>
          <w:sz w:val="28"/>
          <w:szCs w:val="28"/>
        </w:rPr>
        <w:t xml:space="preserve"> – </w:t>
      </w:r>
      <w:r w:rsidRPr="00165CE4">
        <w:rPr>
          <w:sz w:val="28"/>
          <w:szCs w:val="28"/>
        </w:rPr>
        <w:t xml:space="preserve">резидентами зон развития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Ульяновской области новых рабочих мест в течение 2014-2016 годов –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не менее 1200 единиц;</w:t>
      </w:r>
    </w:p>
    <w:p w:rsidR="00562935" w:rsidRPr="00165CE4" w:rsidRDefault="000D0A0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общий объём уплачиваемых организациями</w:t>
      </w:r>
      <w:r>
        <w:rPr>
          <w:sz w:val="28"/>
          <w:szCs w:val="28"/>
        </w:rPr>
        <w:t xml:space="preserve"> – </w:t>
      </w:r>
      <w:r w:rsidRPr="00165CE4">
        <w:rPr>
          <w:sz w:val="28"/>
          <w:szCs w:val="28"/>
        </w:rPr>
        <w:t>резидентами зон развития Ульяновской области налогов в областной бюджет Ульян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и местные бюджеты муниципальных образований Ульяновской области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в течение 2014-2021 годов – не менее 10,345 </w:t>
      </w:r>
      <w:proofErr w:type="gramStart"/>
      <w:r w:rsidRPr="00165CE4">
        <w:rPr>
          <w:sz w:val="28"/>
          <w:szCs w:val="28"/>
        </w:rPr>
        <w:t>млрд</w:t>
      </w:r>
      <w:proofErr w:type="gramEnd"/>
      <w:r w:rsidRPr="00165CE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562935" w:rsidRPr="00165CE4" w:rsidRDefault="0056293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Кроме того</w:t>
      </w:r>
      <w:r w:rsidR="000D0A0A">
        <w:rPr>
          <w:sz w:val="28"/>
          <w:szCs w:val="28"/>
        </w:rPr>
        <w:t>,</w:t>
      </w:r>
      <w:r w:rsidRPr="00165CE4">
        <w:rPr>
          <w:sz w:val="28"/>
          <w:szCs w:val="28"/>
        </w:rPr>
        <w:t xml:space="preserve"> в результате реализации мероприятий подпрограммы предполагается достичь</w:t>
      </w:r>
      <w:proofErr w:type="gramStart"/>
      <w:r w:rsidRPr="00165CE4">
        <w:rPr>
          <w:sz w:val="28"/>
          <w:szCs w:val="28"/>
        </w:rPr>
        <w:t>:»</w:t>
      </w:r>
      <w:proofErr w:type="gramEnd"/>
      <w:r w:rsidRPr="00165CE4">
        <w:rPr>
          <w:sz w:val="28"/>
          <w:szCs w:val="28"/>
        </w:rPr>
        <w:t>.</w:t>
      </w:r>
    </w:p>
    <w:p w:rsidR="00D93A0D" w:rsidRPr="00165CE4" w:rsidRDefault="00D93A0D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8. В подпрограмме «Развитие инновационной и инвестиционной деятел</w:t>
      </w:r>
      <w:r w:rsidRPr="00165CE4">
        <w:rPr>
          <w:sz w:val="28"/>
          <w:szCs w:val="28"/>
        </w:rPr>
        <w:t>ь</w:t>
      </w:r>
      <w:r w:rsidRPr="00165CE4">
        <w:rPr>
          <w:sz w:val="28"/>
          <w:szCs w:val="28"/>
        </w:rPr>
        <w:t>ности в Ульяновской области» на 2014-2020 годы:</w:t>
      </w:r>
    </w:p>
    <w:p w:rsidR="00D93A0D" w:rsidRPr="00165CE4" w:rsidRDefault="00D93A0D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наименовании цифры «2020» заменить цифрами «2021»;</w:t>
      </w:r>
    </w:p>
    <w:p w:rsidR="00D93A0D" w:rsidRPr="00165CE4" w:rsidRDefault="00D93A0D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паспорте:</w:t>
      </w:r>
    </w:p>
    <w:p w:rsidR="00D93A0D" w:rsidRPr="00165CE4" w:rsidRDefault="00D93A0D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строке «Наименование подпрограммы» цифры «2020» заменить цифрами «2021»;</w:t>
      </w:r>
    </w:p>
    <w:p w:rsidR="00D93A0D" w:rsidRPr="00165CE4" w:rsidRDefault="00D93A0D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абзаце шестом строки «Цель и задачи подпрограммы» слова «ядерно-инновационного» заменить словом «инновационного»;</w:t>
      </w:r>
    </w:p>
    <w:p w:rsidR="009958B2" w:rsidRPr="00165CE4" w:rsidRDefault="004C275F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58B2" w:rsidRPr="00165CE4">
        <w:rPr>
          <w:sz w:val="28"/>
          <w:szCs w:val="28"/>
        </w:rPr>
        <w:t>) в строке «Сроки и этапы реализации подпрограммы» цифры «2020» заменить цифрами «2021»;</w:t>
      </w:r>
    </w:p>
    <w:p w:rsidR="009958B2" w:rsidRPr="00165CE4" w:rsidRDefault="004C275F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58B2" w:rsidRPr="00165CE4">
        <w:rPr>
          <w:sz w:val="28"/>
          <w:szCs w:val="28"/>
        </w:rPr>
        <w:t>) в строке «Ресурсное обеспечение подпрограммы с разбивкой по годам реализации»:</w:t>
      </w:r>
    </w:p>
    <w:p w:rsidR="009958B2" w:rsidRPr="00165CE4" w:rsidRDefault="009958B2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первом цифры «412234,306» заменить цифрами «623968,406»;</w:t>
      </w:r>
    </w:p>
    <w:p w:rsidR="009958B2" w:rsidRPr="00165CE4" w:rsidRDefault="009958B2" w:rsidP="000D0A0A">
      <w:pPr>
        <w:pStyle w:val="11111111111"/>
        <w:suppressAutoHyphens w:val="0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в абзаце втором цифры «350527,6» заменить цифрами «562261,7»;</w:t>
      </w:r>
    </w:p>
    <w:p w:rsidR="009958B2" w:rsidRPr="00165CE4" w:rsidRDefault="009958B2" w:rsidP="000D0A0A">
      <w:pPr>
        <w:pStyle w:val="11111111111"/>
        <w:suppressAutoHyphens w:val="0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в абзаце восьмом цифры «99690,7» заменить цифрами «98425,9»;</w:t>
      </w:r>
    </w:p>
    <w:p w:rsidR="009219A5" w:rsidRPr="00165CE4" w:rsidRDefault="009219A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дополнить новым абзацем одиннадцатым следующего содержания:</w:t>
      </w:r>
    </w:p>
    <w:p w:rsidR="009219A5" w:rsidRPr="00165CE4" w:rsidRDefault="009219A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2021 год – 212998,9 тыс. рублей</w:t>
      </w:r>
      <w:proofErr w:type="gramStart"/>
      <w:r w:rsidRPr="00165CE4">
        <w:rPr>
          <w:sz w:val="28"/>
          <w:szCs w:val="28"/>
        </w:rPr>
        <w:t>;»</w:t>
      </w:r>
      <w:proofErr w:type="gramEnd"/>
      <w:r w:rsidRPr="00165CE4">
        <w:rPr>
          <w:sz w:val="28"/>
          <w:szCs w:val="28"/>
        </w:rPr>
        <w:t>;</w:t>
      </w:r>
    </w:p>
    <w:p w:rsidR="009219A5" w:rsidRPr="00165CE4" w:rsidRDefault="009219A5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абзацы одиннадцатый – тринадцатый считать соответственно абзацами двенадцатым – четырнадцатым;</w:t>
      </w:r>
    </w:p>
    <w:p w:rsidR="00D93A0D" w:rsidRPr="00165CE4" w:rsidRDefault="004C275F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3A0D" w:rsidRPr="00165CE4">
        <w:rPr>
          <w:sz w:val="28"/>
          <w:szCs w:val="28"/>
        </w:rPr>
        <w:t xml:space="preserve">) строку «Ожидаемый эффект от реализации подпрограммы» изложить </w:t>
      </w:r>
      <w:r w:rsidR="00D93A0D" w:rsidRPr="00165CE4">
        <w:rPr>
          <w:sz w:val="28"/>
          <w:szCs w:val="28"/>
        </w:rPr>
        <w:br/>
        <w:t>в следующей редакции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6946"/>
      </w:tblGrid>
      <w:tr w:rsidR="00D93A0D" w:rsidRPr="00165CE4" w:rsidTr="00147330">
        <w:trPr>
          <w:trHeight w:val="917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A0D" w:rsidRPr="00165CE4" w:rsidRDefault="00D93A0D" w:rsidP="000D0A0A">
            <w:pPr>
              <w:autoSpaceDE w:val="0"/>
              <w:autoSpaceDN w:val="0"/>
              <w:adjustRightInd w:val="0"/>
              <w:spacing w:line="252" w:lineRule="auto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«Ожидаемый </w:t>
            </w:r>
            <w:r w:rsidRPr="00165CE4">
              <w:rPr>
                <w:sz w:val="28"/>
                <w:szCs w:val="28"/>
              </w:rPr>
              <w:br/>
              <w:t>эффект от реализ</w:t>
            </w:r>
            <w:r w:rsidRPr="00165CE4">
              <w:rPr>
                <w:sz w:val="28"/>
                <w:szCs w:val="28"/>
              </w:rPr>
              <w:t>а</w:t>
            </w:r>
            <w:r w:rsidRPr="00165CE4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3A0D" w:rsidRPr="00165CE4" w:rsidRDefault="00D93A0D" w:rsidP="000D0A0A">
            <w:pPr>
              <w:autoSpaceDE w:val="0"/>
              <w:autoSpaceDN w:val="0"/>
              <w:adjustRightInd w:val="0"/>
              <w:spacing w:line="252" w:lineRule="auto"/>
              <w:ind w:left="-102"/>
              <w:jc w:val="center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0D0A0A" w:rsidRPr="00165CE4" w:rsidRDefault="000D0A0A" w:rsidP="000D0A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количество разрабатываемых передовых производстве</w:t>
            </w:r>
            <w:r w:rsidRPr="00165CE4">
              <w:rPr>
                <w:sz w:val="28"/>
                <w:szCs w:val="28"/>
              </w:rPr>
              <w:t>н</w:t>
            </w:r>
            <w:r w:rsidRPr="00165CE4">
              <w:rPr>
                <w:sz w:val="28"/>
                <w:szCs w:val="28"/>
              </w:rPr>
              <w:t xml:space="preserve">ных технологий в организациях, осуществляющих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деятельность на территории Ульяновской области,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в течение 2014-2018 годов – не менее 185 единиц;</w:t>
            </w:r>
          </w:p>
          <w:p w:rsidR="000D0A0A" w:rsidRPr="00165CE4" w:rsidRDefault="000D0A0A" w:rsidP="000D0A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удельный вес инновационных товаров, работ, услуг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в общем объёме отгруженных товаров, выполненных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работ, услуг на территории Ульяновской области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в течение 2014-2021 годов – не менее 11,8 процента;</w:t>
            </w:r>
          </w:p>
          <w:p w:rsidR="000D0A0A" w:rsidRPr="00165CE4" w:rsidRDefault="000D0A0A" w:rsidP="000D0A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удельный вес организаций, осуществляющих технолог</w:t>
            </w:r>
            <w:r w:rsidRPr="00165CE4">
              <w:rPr>
                <w:sz w:val="28"/>
                <w:szCs w:val="28"/>
              </w:rPr>
              <w:t>и</w:t>
            </w:r>
            <w:r w:rsidRPr="00165CE4">
              <w:rPr>
                <w:sz w:val="28"/>
                <w:szCs w:val="28"/>
              </w:rPr>
              <w:t xml:space="preserve">ческие инновации, в общем числе обследованных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организаций в течение 2018-2021 годов – не менее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15,5 процента;</w:t>
            </w:r>
          </w:p>
          <w:p w:rsidR="000D0A0A" w:rsidRPr="00165CE4" w:rsidRDefault="000D0A0A" w:rsidP="000D0A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количество новых рабочих мест, созданных субъектами малого и среднего предпринимательства, осуществля</w:t>
            </w:r>
            <w:r w:rsidRPr="00165CE4">
              <w:rPr>
                <w:sz w:val="28"/>
                <w:szCs w:val="28"/>
              </w:rPr>
              <w:t>ю</w:t>
            </w:r>
            <w:r w:rsidRPr="00165CE4">
              <w:rPr>
                <w:sz w:val="28"/>
                <w:szCs w:val="28"/>
              </w:rPr>
              <w:t xml:space="preserve">щими инновационную деятельность на территории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Ульяновской области, в течение 2014-2018 годов, –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не менее 140 единиц;</w:t>
            </w:r>
          </w:p>
          <w:p w:rsidR="000D0A0A" w:rsidRPr="00165CE4" w:rsidRDefault="000D0A0A" w:rsidP="000D0A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ъём инвестиций, осуществлённых в процессе реализ</w:t>
            </w:r>
            <w:r w:rsidRPr="00165CE4">
              <w:rPr>
                <w:sz w:val="28"/>
                <w:szCs w:val="28"/>
              </w:rPr>
              <w:t>а</w:t>
            </w:r>
            <w:r w:rsidRPr="00165CE4">
              <w:rPr>
                <w:sz w:val="28"/>
                <w:szCs w:val="28"/>
              </w:rPr>
              <w:t>ции инвестиционных проектов, которым присвоен статус особо значимого инвестиционного проекта Ульяновской области, а также инвестиционных проектов в социальной сфере на территории Ульяновской области, находящейся за пределами зон развития, в течение 2018-2021 годов</w:t>
            </w:r>
            <w:r>
              <w:rPr>
                <w:sz w:val="28"/>
                <w:szCs w:val="28"/>
              </w:rPr>
              <w:t>,</w:t>
            </w:r>
            <w:r w:rsidRPr="00165CE4">
              <w:rPr>
                <w:sz w:val="28"/>
                <w:szCs w:val="28"/>
              </w:rPr>
              <w:t xml:space="preserve"> – 35000,0 </w:t>
            </w:r>
            <w:proofErr w:type="gramStart"/>
            <w:r w:rsidRPr="00165CE4">
              <w:rPr>
                <w:sz w:val="28"/>
                <w:szCs w:val="28"/>
              </w:rPr>
              <w:t>млн</w:t>
            </w:r>
            <w:proofErr w:type="gramEnd"/>
            <w:r w:rsidRPr="00165CE4">
              <w:rPr>
                <w:sz w:val="28"/>
                <w:szCs w:val="28"/>
              </w:rPr>
              <w:t xml:space="preserve"> рублей;</w:t>
            </w:r>
          </w:p>
          <w:p w:rsidR="000D0A0A" w:rsidRPr="00165CE4" w:rsidRDefault="000D0A0A" w:rsidP="000D0A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количество новых рабочих мест, созданных в организ</w:t>
            </w:r>
            <w:r w:rsidRPr="00165CE4">
              <w:rPr>
                <w:sz w:val="28"/>
                <w:szCs w:val="28"/>
              </w:rPr>
              <w:t>а</w:t>
            </w:r>
            <w:r w:rsidRPr="00165CE4">
              <w:rPr>
                <w:sz w:val="28"/>
                <w:szCs w:val="28"/>
              </w:rPr>
              <w:t xml:space="preserve">циях, реализующих инвестиционные проекты, которым присвоен статус особо значимого инвестиционного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проекта Ульяновской области, а также в организациях, реализующих инвестиционные проекты в социальной сфере на территории Ульяновской области, находящейся за пределами зон развития, в течение 2018-2021 годов</w:t>
            </w:r>
            <w:r>
              <w:rPr>
                <w:sz w:val="28"/>
                <w:szCs w:val="28"/>
              </w:rPr>
              <w:t>,</w:t>
            </w:r>
            <w:r w:rsidRPr="00165CE4">
              <w:rPr>
                <w:sz w:val="28"/>
                <w:szCs w:val="28"/>
              </w:rPr>
              <w:t xml:space="preserve"> – не менее 4000 единиц;</w:t>
            </w:r>
          </w:p>
          <w:p w:rsidR="00D93A0D" w:rsidRPr="00165CE4" w:rsidRDefault="000D0A0A" w:rsidP="000D0A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увеличение сумм налогов, уплаченных в консолидир</w:t>
            </w:r>
            <w:r w:rsidRPr="00165CE4">
              <w:rPr>
                <w:sz w:val="28"/>
                <w:szCs w:val="28"/>
              </w:rPr>
              <w:t>о</w:t>
            </w:r>
            <w:r w:rsidRPr="00165CE4">
              <w:rPr>
                <w:sz w:val="28"/>
                <w:szCs w:val="28"/>
              </w:rPr>
              <w:t xml:space="preserve">ванный бюджет Ульяновской области организациями, реализующими инвестиционные проекты, которым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присвоен статус особо значимого инвестиционного </w:t>
            </w:r>
            <w:r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проекта Ульяновской области, а также организациями, реализующими инвестиционные проекты в социальной </w:t>
            </w:r>
            <w:r w:rsidRPr="00147330">
              <w:rPr>
                <w:sz w:val="28"/>
                <w:szCs w:val="28"/>
              </w:rPr>
              <w:lastRenderedPageBreak/>
              <w:t xml:space="preserve">сфере на территории Ульяновской области, находящейся </w:t>
            </w:r>
            <w:r w:rsidRPr="00147330">
              <w:rPr>
                <w:sz w:val="28"/>
                <w:szCs w:val="28"/>
              </w:rPr>
              <w:br/>
              <w:t xml:space="preserve">за пределами зон развития, к 2021 году до 1000,0 </w:t>
            </w:r>
            <w:proofErr w:type="gramStart"/>
            <w:r w:rsidRPr="00147330">
              <w:rPr>
                <w:sz w:val="28"/>
                <w:szCs w:val="28"/>
              </w:rPr>
              <w:t>млн</w:t>
            </w:r>
            <w:proofErr w:type="gramEnd"/>
            <w:r w:rsidRPr="00147330">
              <w:rPr>
                <w:sz w:val="28"/>
                <w:szCs w:val="28"/>
              </w:rPr>
              <w:t xml:space="preserve"> рублей ежегодно</w:t>
            </w:r>
            <w:r w:rsidR="00D93A0D" w:rsidRPr="00147330">
              <w:rPr>
                <w:sz w:val="28"/>
                <w:szCs w:val="28"/>
              </w:rPr>
              <w:t>.»;</w:t>
            </w:r>
          </w:p>
        </w:tc>
      </w:tr>
    </w:tbl>
    <w:p w:rsidR="00D93A0D" w:rsidRPr="00165CE4" w:rsidRDefault="00D93A0D" w:rsidP="00147330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3) в разделе 1:</w:t>
      </w:r>
    </w:p>
    <w:p w:rsidR="00D93A0D" w:rsidRPr="00165CE4" w:rsidRDefault="00D93A0D" w:rsidP="00147330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абзац шестой изложить в следующей редакции:</w:t>
      </w:r>
    </w:p>
    <w:p w:rsidR="00D93A0D" w:rsidRPr="00165CE4" w:rsidRDefault="00D93A0D" w:rsidP="00147330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«повышение темпа инновационного и промышленного развития </w:t>
      </w:r>
      <w:r w:rsidR="000D0A0A">
        <w:rPr>
          <w:rFonts w:ascii="Times New Roman" w:hAnsi="Times New Roman" w:cs="Times New Roman"/>
          <w:sz w:val="28"/>
          <w:szCs w:val="28"/>
        </w:rPr>
        <w:br/>
      </w:r>
      <w:r w:rsidRPr="000D0A0A">
        <w:rPr>
          <w:rFonts w:ascii="Times New Roman" w:hAnsi="Times New Roman" w:cs="Times New Roman"/>
          <w:sz w:val="28"/>
          <w:szCs w:val="28"/>
        </w:rPr>
        <w:t>организаций – участников</w:t>
      </w:r>
      <w:r w:rsidRPr="00165CE4">
        <w:rPr>
          <w:rFonts w:ascii="Times New Roman" w:hAnsi="Times New Roman" w:cs="Times New Roman"/>
          <w:sz w:val="28"/>
          <w:szCs w:val="28"/>
        </w:rPr>
        <w:t xml:space="preserve"> инновационного кластера Ульяновской области </w:t>
      </w:r>
      <w:r w:rsidR="000D0A0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в результате укрепления внутри кластерной кооперации</w:t>
      </w:r>
      <w:proofErr w:type="gramStart"/>
      <w:r w:rsidRPr="00165CE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3A0D" w:rsidRPr="00165CE4" w:rsidRDefault="00D93A0D" w:rsidP="00147330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б) абзац седьмой изложить в следующей редакции:</w:t>
      </w:r>
    </w:p>
    <w:p w:rsidR="00D93A0D" w:rsidRPr="00165CE4" w:rsidRDefault="00D93A0D" w:rsidP="00147330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В настоящее время в Ульяновской области сформирована сильная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научно-образовательная среда, наблюдается рост промышленного произво</w:t>
      </w:r>
      <w:r w:rsidRPr="00165CE4">
        <w:rPr>
          <w:sz w:val="28"/>
          <w:szCs w:val="28"/>
        </w:rPr>
        <w:t>д</w:t>
      </w:r>
      <w:r w:rsidRPr="00165CE4">
        <w:rPr>
          <w:sz w:val="28"/>
          <w:szCs w:val="28"/>
        </w:rPr>
        <w:t xml:space="preserve">ства. При этом уделяется достаточное внимание разработке и внедрению новых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высокотехнологических производств на предприятиях Ульяновской области, для чего в 2012 году был создан Ульяновский </w:t>
      </w:r>
      <w:proofErr w:type="spellStart"/>
      <w:r w:rsidRPr="00165CE4">
        <w:rPr>
          <w:sz w:val="28"/>
          <w:szCs w:val="28"/>
        </w:rPr>
        <w:t>Наноцентр</w:t>
      </w:r>
      <w:proofErr w:type="spellEnd"/>
      <w:r w:rsidRPr="00165CE4">
        <w:rPr>
          <w:sz w:val="28"/>
          <w:szCs w:val="28"/>
        </w:rPr>
        <w:t xml:space="preserve">, который стал первым элементом инновационной системы Ульяновской области. В 2016 году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в Ульяновской области создан региональный инновационный кластер, который включён в перечень 11 инновационных кластеров – участников приоритетного проекта Министерства экономического развития Российской Федерации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«Развитие инновационных кластеров</w:t>
      </w:r>
      <w:r w:rsidR="000D0A0A">
        <w:rPr>
          <w:sz w:val="28"/>
          <w:szCs w:val="28"/>
        </w:rPr>
        <w:t xml:space="preserve"> – </w:t>
      </w:r>
      <w:r w:rsidRPr="00165CE4">
        <w:rPr>
          <w:sz w:val="28"/>
          <w:szCs w:val="28"/>
        </w:rPr>
        <w:t>лидеров инвестиционной привлекател</w:t>
      </w:r>
      <w:r w:rsidRPr="00165CE4">
        <w:rPr>
          <w:sz w:val="28"/>
          <w:szCs w:val="28"/>
        </w:rPr>
        <w:t>ь</w:t>
      </w:r>
      <w:r w:rsidRPr="00165CE4">
        <w:rPr>
          <w:sz w:val="28"/>
          <w:szCs w:val="28"/>
        </w:rPr>
        <w:t>ности мирового уровня». Основная цель его создания</w:t>
      </w:r>
      <w:r w:rsidR="00AD45FA">
        <w:rPr>
          <w:sz w:val="28"/>
          <w:szCs w:val="28"/>
        </w:rPr>
        <w:t xml:space="preserve"> –</w:t>
      </w:r>
      <w:r w:rsidRPr="00165CE4">
        <w:rPr>
          <w:sz w:val="28"/>
          <w:szCs w:val="28"/>
        </w:rPr>
        <w:t xml:space="preserve"> </w:t>
      </w:r>
      <w:proofErr w:type="spellStart"/>
      <w:r w:rsidRPr="00165CE4">
        <w:rPr>
          <w:sz w:val="28"/>
          <w:szCs w:val="28"/>
        </w:rPr>
        <w:t>трасформация</w:t>
      </w:r>
      <w:proofErr w:type="spellEnd"/>
      <w:r w:rsidRPr="00165CE4">
        <w:rPr>
          <w:sz w:val="28"/>
          <w:szCs w:val="28"/>
        </w:rPr>
        <w:t xml:space="preserve"> эконом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 xml:space="preserve">ки региона от индустриальной модели с преобладанием крупных компаний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к модели, при которой весомую долю в экономике региона будет занимать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высокотехнологичный малый и средний бизнес, ориентированный на новые, быстрорастущие рынки. Ядром кластера является проект «</w:t>
      </w:r>
      <w:proofErr w:type="spellStart"/>
      <w:r w:rsidRPr="00165CE4">
        <w:rPr>
          <w:sz w:val="28"/>
          <w:szCs w:val="28"/>
        </w:rPr>
        <w:t>Технокампус</w:t>
      </w:r>
      <w:proofErr w:type="spellEnd"/>
      <w:r w:rsidRPr="00165CE4">
        <w:rPr>
          <w:sz w:val="28"/>
          <w:szCs w:val="28"/>
        </w:rPr>
        <w:t xml:space="preserve"> 2.0» как отдельно выделенная зона центров компетенций высоких технологий,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главная задача которого </w:t>
      </w:r>
      <w:r w:rsidR="00AD45FA">
        <w:rPr>
          <w:sz w:val="28"/>
          <w:szCs w:val="28"/>
        </w:rPr>
        <w:t xml:space="preserve">– </w:t>
      </w:r>
      <w:r w:rsidRPr="00165CE4">
        <w:rPr>
          <w:sz w:val="28"/>
          <w:szCs w:val="28"/>
        </w:rPr>
        <w:t xml:space="preserve">развитие технологического предпринимательства,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а также рост производственного потенциала региона. Этот проект займ</w:t>
      </w:r>
      <w:r w:rsidR="000D0A0A">
        <w:rPr>
          <w:sz w:val="28"/>
          <w:szCs w:val="28"/>
        </w:rPr>
        <w:t>ё</w:t>
      </w:r>
      <w:r w:rsidRPr="00165CE4">
        <w:rPr>
          <w:sz w:val="28"/>
          <w:szCs w:val="28"/>
        </w:rPr>
        <w:t xml:space="preserve">т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центральное место в инновационной системе Ульяновской области. Реализация проекта «</w:t>
      </w:r>
      <w:proofErr w:type="spellStart"/>
      <w:r w:rsidRPr="00165CE4">
        <w:rPr>
          <w:sz w:val="28"/>
          <w:szCs w:val="28"/>
        </w:rPr>
        <w:t>Технокампус</w:t>
      </w:r>
      <w:proofErr w:type="spellEnd"/>
      <w:r w:rsidRPr="00165CE4">
        <w:rPr>
          <w:sz w:val="28"/>
          <w:szCs w:val="28"/>
        </w:rPr>
        <w:t xml:space="preserve"> 2.0» планируется на территории Индустриального </w:t>
      </w:r>
      <w:r w:rsidR="000D0A0A">
        <w:rPr>
          <w:sz w:val="28"/>
          <w:szCs w:val="28"/>
        </w:rPr>
        <w:br/>
      </w:r>
      <w:r w:rsidRPr="00165CE4">
        <w:rPr>
          <w:sz w:val="28"/>
          <w:szCs w:val="28"/>
        </w:rPr>
        <w:t>парка «Промышленная зона «Заволжье». Общая площа</w:t>
      </w:r>
      <w:r w:rsidR="0069680F">
        <w:rPr>
          <w:sz w:val="28"/>
          <w:szCs w:val="28"/>
        </w:rPr>
        <w:t>дь составит более 35000,0 кв. м</w:t>
      </w:r>
      <w:r w:rsidRPr="00165CE4">
        <w:rPr>
          <w:sz w:val="28"/>
          <w:szCs w:val="28"/>
        </w:rPr>
        <w:t>»;</w:t>
      </w:r>
    </w:p>
    <w:p w:rsidR="00D93A0D" w:rsidRPr="00165CE4" w:rsidRDefault="00D93A0D" w:rsidP="00147330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4) в абзаце пятом раздела 2 слова «ядерно-инновационного» заменить словом «инновационного»;</w:t>
      </w:r>
    </w:p>
    <w:p w:rsidR="00D93A0D" w:rsidRPr="00165CE4" w:rsidRDefault="00D93A0D" w:rsidP="00147330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5) в разделе 3 цифры «2020» заменить цифрами «2021»;</w:t>
      </w:r>
    </w:p>
    <w:p w:rsidR="00D93A0D" w:rsidRPr="00165CE4" w:rsidRDefault="004C275F" w:rsidP="00147330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A0D" w:rsidRPr="00165CE4">
        <w:rPr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r w:rsidR="00D93A0D" w:rsidRPr="00165CE4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D93A0D" w:rsidRPr="00165CE4">
        <w:rPr>
          <w:sz w:val="28"/>
          <w:szCs w:val="28"/>
        </w:rPr>
        <w:t xml:space="preserve"> восемнадцат</w:t>
      </w:r>
      <w:r w:rsidR="000D0A0A">
        <w:rPr>
          <w:sz w:val="28"/>
          <w:szCs w:val="28"/>
        </w:rPr>
        <w:t>ом</w:t>
      </w:r>
      <w:r w:rsidR="00D93A0D" w:rsidRPr="00165CE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4</w:t>
      </w:r>
      <w:r w:rsidR="00D93A0D" w:rsidRPr="00165CE4">
        <w:rPr>
          <w:sz w:val="28"/>
          <w:szCs w:val="28"/>
        </w:rPr>
        <w:t xml:space="preserve"> цифры «2</w:t>
      </w:r>
      <w:r w:rsidR="00D93A0D" w:rsidRPr="00165CE4">
        <w:rPr>
          <w:sz w:val="28"/>
          <w:szCs w:val="28"/>
          <w:vertAlign w:val="superscript"/>
        </w:rPr>
        <w:t>4</w:t>
      </w:r>
      <w:r w:rsidR="00D93A0D" w:rsidRPr="00165CE4">
        <w:rPr>
          <w:sz w:val="28"/>
          <w:szCs w:val="28"/>
        </w:rPr>
        <w:t>» заменить цифрами «2</w:t>
      </w:r>
      <w:r w:rsidR="00D93A0D" w:rsidRPr="00165CE4">
        <w:rPr>
          <w:sz w:val="28"/>
          <w:szCs w:val="28"/>
          <w:vertAlign w:val="superscript"/>
        </w:rPr>
        <w:t>5</w:t>
      </w:r>
      <w:r w:rsidR="00D93A0D" w:rsidRPr="00165CE4">
        <w:rPr>
          <w:sz w:val="28"/>
          <w:szCs w:val="28"/>
        </w:rPr>
        <w:t>»;</w:t>
      </w:r>
    </w:p>
    <w:p w:rsidR="00D93A0D" w:rsidRPr="00165CE4" w:rsidRDefault="00D93A0D" w:rsidP="00147330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7) в разделе 5:</w:t>
      </w:r>
    </w:p>
    <w:p w:rsidR="00D93A0D" w:rsidRPr="00165CE4" w:rsidRDefault="00D93A0D" w:rsidP="00147330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а) </w:t>
      </w:r>
      <w:r w:rsidR="009219A5" w:rsidRPr="00165CE4">
        <w:rPr>
          <w:sz w:val="28"/>
          <w:szCs w:val="28"/>
        </w:rPr>
        <w:t xml:space="preserve">в </w:t>
      </w:r>
      <w:r w:rsidRPr="00165CE4">
        <w:rPr>
          <w:sz w:val="28"/>
          <w:szCs w:val="28"/>
        </w:rPr>
        <w:t>абзац</w:t>
      </w:r>
      <w:r w:rsidR="009219A5" w:rsidRPr="00165CE4">
        <w:rPr>
          <w:sz w:val="28"/>
          <w:szCs w:val="28"/>
        </w:rPr>
        <w:t>е</w:t>
      </w:r>
      <w:r w:rsidRPr="00165CE4">
        <w:rPr>
          <w:sz w:val="28"/>
          <w:szCs w:val="28"/>
        </w:rPr>
        <w:t xml:space="preserve"> перв</w:t>
      </w:r>
      <w:r w:rsidR="009219A5" w:rsidRPr="00165CE4">
        <w:rPr>
          <w:sz w:val="28"/>
          <w:szCs w:val="28"/>
        </w:rPr>
        <w:t>ом</w:t>
      </w:r>
      <w:r w:rsidRPr="00165CE4">
        <w:rPr>
          <w:sz w:val="28"/>
          <w:szCs w:val="28"/>
        </w:rPr>
        <w:t xml:space="preserve"> </w:t>
      </w:r>
      <w:r w:rsidR="009219A5" w:rsidRPr="00165CE4">
        <w:rPr>
          <w:sz w:val="28"/>
          <w:szCs w:val="28"/>
        </w:rPr>
        <w:t>цифры «412234,306» заменить цифрами «623968,406», цифры «350527,6» заменить цифрами «562261,7»;</w:t>
      </w:r>
    </w:p>
    <w:p w:rsidR="009219A5" w:rsidRPr="00165CE4" w:rsidRDefault="009219A5" w:rsidP="00147330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 в абзаце десятом цифры «102928,3» заменить цифрами «101663,5»;</w:t>
      </w:r>
    </w:p>
    <w:p w:rsidR="009219A5" w:rsidRPr="00165CE4" w:rsidRDefault="009219A5" w:rsidP="00147330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) в абзаце одиннадцатом цифры «99690,7» заменить цифрами «98425,9»;</w:t>
      </w:r>
    </w:p>
    <w:p w:rsidR="00D93A0D" w:rsidRPr="00165CE4" w:rsidRDefault="004C275F" w:rsidP="00147330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A0D" w:rsidRPr="00165CE4">
        <w:rPr>
          <w:sz w:val="28"/>
          <w:szCs w:val="28"/>
        </w:rPr>
        <w:t>) дополнить абзацем следующего содержания:</w:t>
      </w:r>
    </w:p>
    <w:p w:rsidR="00D93A0D" w:rsidRPr="00165CE4" w:rsidRDefault="00D93A0D" w:rsidP="00147330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2021 год – 212998,9 тыс. рублей</w:t>
      </w:r>
      <w:proofErr w:type="gramStart"/>
      <w:r w:rsidRPr="00165CE4">
        <w:rPr>
          <w:sz w:val="28"/>
          <w:szCs w:val="28"/>
        </w:rPr>
        <w:t>.»;</w:t>
      </w:r>
      <w:proofErr w:type="gramEnd"/>
    </w:p>
    <w:p w:rsidR="00D93A0D" w:rsidRPr="00165CE4" w:rsidRDefault="00D93A0D" w:rsidP="00147330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8) раздел 6 изложить в следующей редакции:</w:t>
      </w:r>
    </w:p>
    <w:p w:rsidR="00D93A0D" w:rsidRPr="00165CE4" w:rsidRDefault="00D93A0D" w:rsidP="00C6190B">
      <w:pPr>
        <w:pStyle w:val="ConsPlusNormal"/>
        <w:spacing w:line="238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65CE4">
        <w:rPr>
          <w:rFonts w:ascii="Times New Roman" w:hAnsi="Times New Roman" w:cs="Times New Roman"/>
          <w:b/>
          <w:sz w:val="28"/>
          <w:szCs w:val="28"/>
        </w:rPr>
        <w:t>6. Ожидаемый эффект от реализации мероприятий</w:t>
      </w:r>
    </w:p>
    <w:p w:rsidR="00D93A0D" w:rsidRPr="00165CE4" w:rsidRDefault="00D93A0D" w:rsidP="00C6190B">
      <w:pPr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подпрограммы</w:t>
      </w:r>
    </w:p>
    <w:p w:rsidR="00D93A0D" w:rsidRPr="00165CE4" w:rsidRDefault="00D93A0D" w:rsidP="00C6190B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D93A0D" w:rsidRPr="006412B4" w:rsidRDefault="00D93A0D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412B4">
        <w:rPr>
          <w:sz w:val="28"/>
          <w:szCs w:val="28"/>
        </w:rPr>
        <w:t xml:space="preserve">По результатам реализации подпрограммы планируется достижение </w:t>
      </w:r>
      <w:r w:rsidR="000D0A0A" w:rsidRPr="006412B4">
        <w:rPr>
          <w:sz w:val="28"/>
          <w:szCs w:val="28"/>
        </w:rPr>
        <w:br/>
      </w:r>
      <w:r w:rsidRPr="006412B4">
        <w:rPr>
          <w:sz w:val="28"/>
          <w:szCs w:val="28"/>
        </w:rPr>
        <w:t>следующих показателей:</w:t>
      </w:r>
    </w:p>
    <w:p w:rsidR="000D0A0A" w:rsidRPr="006412B4" w:rsidRDefault="000D0A0A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412B4">
        <w:rPr>
          <w:sz w:val="28"/>
          <w:szCs w:val="28"/>
        </w:rPr>
        <w:t xml:space="preserve">количество разрабатываемых передовых производственных технологий </w:t>
      </w:r>
      <w:r w:rsidRPr="006412B4">
        <w:rPr>
          <w:sz w:val="28"/>
          <w:szCs w:val="28"/>
        </w:rPr>
        <w:br/>
        <w:t xml:space="preserve">в организациях, осуществляющих деятельность на территории Ульяновской </w:t>
      </w:r>
      <w:r w:rsidRPr="006412B4">
        <w:rPr>
          <w:sz w:val="28"/>
          <w:szCs w:val="28"/>
        </w:rPr>
        <w:br/>
        <w:t>области, в течение 2014-2018 годов – не менее 185 единиц;</w:t>
      </w:r>
    </w:p>
    <w:p w:rsidR="000D0A0A" w:rsidRPr="006412B4" w:rsidRDefault="000D0A0A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412B4">
        <w:rPr>
          <w:sz w:val="28"/>
          <w:szCs w:val="28"/>
        </w:rPr>
        <w:t xml:space="preserve">удельный вес инновационных товаров, работ, услуг в общем объёме </w:t>
      </w:r>
      <w:r w:rsidRPr="006412B4">
        <w:rPr>
          <w:sz w:val="28"/>
          <w:szCs w:val="28"/>
        </w:rPr>
        <w:br/>
        <w:t>отгруженных товаров, выполненных работ, услуг на территории Ульяновской области в течение 2014-2021 годов – не менее 11,8 процента;</w:t>
      </w:r>
    </w:p>
    <w:p w:rsidR="000D0A0A" w:rsidRPr="006412B4" w:rsidRDefault="000D0A0A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C87D70">
        <w:rPr>
          <w:spacing w:val="-4"/>
          <w:sz w:val="28"/>
          <w:szCs w:val="28"/>
        </w:rPr>
        <w:t xml:space="preserve">удельный вес организаций, осуществляющих технологические инновации, </w:t>
      </w:r>
      <w:r w:rsidR="00C87D70">
        <w:rPr>
          <w:spacing w:val="-4"/>
          <w:sz w:val="28"/>
          <w:szCs w:val="28"/>
        </w:rPr>
        <w:br/>
      </w:r>
      <w:r w:rsidRPr="00C87D70">
        <w:rPr>
          <w:spacing w:val="-4"/>
          <w:sz w:val="28"/>
          <w:szCs w:val="28"/>
        </w:rPr>
        <w:t xml:space="preserve">в общем числе обследованных организаций в течение 2018-2021 годов – </w:t>
      </w:r>
      <w:r w:rsidR="00C87D70">
        <w:rPr>
          <w:spacing w:val="-4"/>
          <w:sz w:val="28"/>
          <w:szCs w:val="28"/>
        </w:rPr>
        <w:br/>
      </w:r>
      <w:r w:rsidRPr="00C87D70">
        <w:rPr>
          <w:spacing w:val="-4"/>
          <w:sz w:val="28"/>
          <w:szCs w:val="28"/>
        </w:rPr>
        <w:t>не</w:t>
      </w:r>
      <w:r w:rsidRPr="006412B4">
        <w:rPr>
          <w:sz w:val="28"/>
          <w:szCs w:val="28"/>
        </w:rPr>
        <w:t xml:space="preserve"> менее 15,5 процента;</w:t>
      </w:r>
    </w:p>
    <w:p w:rsidR="000D0A0A" w:rsidRPr="00165CE4" w:rsidRDefault="000D0A0A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количество новых рабочих мест, созданных субъектами малого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и среднего предпринимательства, осуществляющими инновационную деятел</w:t>
      </w:r>
      <w:r w:rsidRPr="00165CE4">
        <w:rPr>
          <w:sz w:val="28"/>
          <w:szCs w:val="28"/>
        </w:rPr>
        <w:t>ь</w:t>
      </w:r>
      <w:r w:rsidRPr="00165CE4">
        <w:rPr>
          <w:sz w:val="28"/>
          <w:szCs w:val="28"/>
        </w:rPr>
        <w:t xml:space="preserve">ность на территории Ульяновской области, в течение 2014-2018 годов, –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не менее 140 единиц;</w:t>
      </w:r>
    </w:p>
    <w:p w:rsidR="000D0A0A" w:rsidRPr="00165CE4" w:rsidRDefault="000D0A0A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объём инвестиций, осуществлённых в процессе реализации инвестицио</w:t>
      </w:r>
      <w:r w:rsidRPr="00165CE4">
        <w:rPr>
          <w:sz w:val="28"/>
          <w:szCs w:val="28"/>
        </w:rPr>
        <w:t>н</w:t>
      </w:r>
      <w:r w:rsidRPr="00165CE4">
        <w:rPr>
          <w:sz w:val="28"/>
          <w:szCs w:val="28"/>
        </w:rPr>
        <w:t xml:space="preserve">ных проектов, которым присвоен статус особо значимого инвестиционного проекта Ульяновской области, а также инвестиционных проектов в социальной сфере на территории Ульяновской области, находящейся за пределами зон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развития, в течение 2018-2021 годов</w:t>
      </w:r>
      <w:r>
        <w:rPr>
          <w:sz w:val="28"/>
          <w:szCs w:val="28"/>
        </w:rPr>
        <w:t>,</w:t>
      </w:r>
      <w:r w:rsidRPr="00165CE4">
        <w:rPr>
          <w:sz w:val="28"/>
          <w:szCs w:val="28"/>
        </w:rPr>
        <w:t xml:space="preserve"> – 35000,0 </w:t>
      </w:r>
      <w:proofErr w:type="gramStart"/>
      <w:r w:rsidRPr="00165CE4">
        <w:rPr>
          <w:sz w:val="28"/>
          <w:szCs w:val="28"/>
        </w:rPr>
        <w:t>млн</w:t>
      </w:r>
      <w:proofErr w:type="gramEnd"/>
      <w:r w:rsidRPr="00165CE4">
        <w:rPr>
          <w:sz w:val="28"/>
          <w:szCs w:val="28"/>
        </w:rPr>
        <w:t xml:space="preserve"> рублей;</w:t>
      </w:r>
    </w:p>
    <w:p w:rsidR="000D0A0A" w:rsidRPr="00165CE4" w:rsidRDefault="000D0A0A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количество новых рабочих мест, созданных в организациях, реализующих инвестиционные проекты, которым присвоен статус особо значимого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>инвестиционного проекта Ульяновской области, а также в организациях, реал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зующих инвестиционные проекты в социальной сфере на территории Ульяно</w:t>
      </w:r>
      <w:r w:rsidRPr="00165CE4">
        <w:rPr>
          <w:sz w:val="28"/>
          <w:szCs w:val="28"/>
        </w:rPr>
        <w:t>в</w:t>
      </w:r>
      <w:r w:rsidRPr="00165CE4">
        <w:rPr>
          <w:sz w:val="28"/>
          <w:szCs w:val="28"/>
        </w:rPr>
        <w:t>ской области, находящейся за пределами зон развития, в течение 2018-2021 г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дов</w:t>
      </w:r>
      <w:r>
        <w:rPr>
          <w:sz w:val="28"/>
          <w:szCs w:val="28"/>
        </w:rPr>
        <w:t>,</w:t>
      </w:r>
      <w:r w:rsidRPr="00165CE4">
        <w:rPr>
          <w:sz w:val="28"/>
          <w:szCs w:val="28"/>
        </w:rPr>
        <w:t xml:space="preserve"> – не менее 4000 единиц;</w:t>
      </w:r>
    </w:p>
    <w:p w:rsidR="00D93A0D" w:rsidRPr="00165CE4" w:rsidRDefault="000D0A0A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увеличение сумм налогов, уплаченных в консолидированный бюджет Ульяновской области организациями, реализующими инвестиционные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проекты, которым присвоен статус особо значимого инвестиционного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проекта Ульяновской области, а также организациями, реализующими </w:t>
      </w:r>
      <w:r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инвестиционные проекты в социальной сфере на территории Ульяновской </w:t>
      </w:r>
      <w:r w:rsidR="00471F85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области, находящейся за пределами зон развития, к 2021 году до 1000,0 </w:t>
      </w:r>
      <w:proofErr w:type="gramStart"/>
      <w:r w:rsidRPr="00165CE4">
        <w:rPr>
          <w:sz w:val="28"/>
          <w:szCs w:val="28"/>
        </w:rPr>
        <w:t>млн</w:t>
      </w:r>
      <w:proofErr w:type="gramEnd"/>
      <w:r w:rsidRPr="00165CE4">
        <w:rPr>
          <w:sz w:val="28"/>
          <w:szCs w:val="28"/>
        </w:rPr>
        <w:t xml:space="preserve"> рублей ежегодно.</w:t>
      </w:r>
    </w:p>
    <w:p w:rsidR="00D93A0D" w:rsidRPr="00165CE4" w:rsidRDefault="00D93A0D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Ожидаемый эффект от реализации подпрограммы приведён </w:t>
      </w:r>
      <w:r w:rsidR="00471F85">
        <w:rPr>
          <w:sz w:val="28"/>
          <w:szCs w:val="28"/>
        </w:rPr>
        <w:br/>
      </w:r>
      <w:r w:rsidRPr="00165CE4">
        <w:rPr>
          <w:sz w:val="28"/>
          <w:szCs w:val="28"/>
        </w:rPr>
        <w:t>в приложении № 5 к государственной программе</w:t>
      </w:r>
      <w:proofErr w:type="gramStart"/>
      <w:r w:rsidRPr="00165CE4">
        <w:rPr>
          <w:sz w:val="28"/>
          <w:szCs w:val="28"/>
        </w:rPr>
        <w:t>.».</w:t>
      </w:r>
      <w:proofErr w:type="gramEnd"/>
    </w:p>
    <w:p w:rsidR="00CF4C28" w:rsidRPr="00165CE4" w:rsidRDefault="00EF4405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9</w:t>
      </w:r>
      <w:r w:rsidR="00E601BB" w:rsidRPr="00165CE4">
        <w:rPr>
          <w:sz w:val="28"/>
          <w:szCs w:val="28"/>
        </w:rPr>
        <w:t>. В подпрограмм</w:t>
      </w:r>
      <w:r w:rsidR="00CF4C28" w:rsidRPr="00165CE4">
        <w:rPr>
          <w:sz w:val="28"/>
          <w:szCs w:val="28"/>
        </w:rPr>
        <w:t>е</w:t>
      </w:r>
      <w:r w:rsidR="00E601BB" w:rsidRPr="00165CE4">
        <w:rPr>
          <w:sz w:val="28"/>
          <w:szCs w:val="28"/>
        </w:rPr>
        <w:t xml:space="preserve"> «Развитие малого и среднего предпринимательства </w:t>
      </w:r>
      <w:r w:rsidR="00471F85">
        <w:rPr>
          <w:sz w:val="28"/>
          <w:szCs w:val="28"/>
        </w:rPr>
        <w:br/>
      </w:r>
      <w:r w:rsidR="00E601BB" w:rsidRPr="00165CE4">
        <w:rPr>
          <w:sz w:val="28"/>
          <w:szCs w:val="28"/>
        </w:rPr>
        <w:t>в Ульянов</w:t>
      </w:r>
      <w:r w:rsidR="00FC5982" w:rsidRPr="00165CE4">
        <w:rPr>
          <w:sz w:val="28"/>
          <w:szCs w:val="28"/>
        </w:rPr>
        <w:t>ской области» на 2014-2020 годы</w:t>
      </w:r>
      <w:r w:rsidR="00CF4C28" w:rsidRPr="00165CE4">
        <w:rPr>
          <w:sz w:val="28"/>
          <w:szCs w:val="28"/>
        </w:rPr>
        <w:t>:</w:t>
      </w:r>
    </w:p>
    <w:p w:rsidR="00CF4C28" w:rsidRPr="00165CE4" w:rsidRDefault="00CF4C28" w:rsidP="00B6426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EF4405" w:rsidRPr="00165CE4">
        <w:rPr>
          <w:sz w:val="28"/>
          <w:szCs w:val="28"/>
        </w:rPr>
        <w:t xml:space="preserve"> паспорта</w:t>
      </w:r>
      <w:r w:rsidRPr="00165CE4">
        <w:rPr>
          <w:sz w:val="28"/>
          <w:szCs w:val="28"/>
        </w:rPr>
        <w:t>:</w:t>
      </w:r>
    </w:p>
    <w:p w:rsidR="00CF4C28" w:rsidRPr="00165CE4" w:rsidRDefault="00EF4405" w:rsidP="00B64263">
      <w:pPr>
        <w:pStyle w:val="11111111111"/>
        <w:suppressAutoHyphens w:val="0"/>
        <w:spacing w:line="247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а) </w:t>
      </w:r>
      <w:r w:rsidR="00CF4C28" w:rsidRPr="00165CE4">
        <w:rPr>
          <w:rFonts w:ascii="Times New Roman" w:hAnsi="Times New Roman" w:cs="Times New Roman"/>
        </w:rPr>
        <w:t>в абзаце первом цифры «779092,17808» заменить цифрами «7</w:t>
      </w:r>
      <w:r w:rsidR="00B76BDD">
        <w:rPr>
          <w:rFonts w:ascii="Times New Roman" w:hAnsi="Times New Roman" w:cs="Times New Roman"/>
        </w:rPr>
        <w:t>810</w:t>
      </w:r>
      <w:r w:rsidR="00CF4C28" w:rsidRPr="00165CE4">
        <w:rPr>
          <w:rFonts w:ascii="Times New Roman" w:hAnsi="Times New Roman" w:cs="Times New Roman"/>
        </w:rPr>
        <w:t>92,17808»;</w:t>
      </w:r>
    </w:p>
    <w:p w:rsidR="00CF4C28" w:rsidRPr="00165CE4" w:rsidRDefault="00EF4405" w:rsidP="00C6190B">
      <w:pPr>
        <w:pStyle w:val="11111111111"/>
        <w:suppressAutoHyphens w:val="0"/>
        <w:spacing w:line="238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lastRenderedPageBreak/>
        <w:t>б) </w:t>
      </w:r>
      <w:r w:rsidR="00CF4C28" w:rsidRPr="00165CE4">
        <w:rPr>
          <w:rFonts w:ascii="Times New Roman" w:hAnsi="Times New Roman" w:cs="Times New Roman"/>
        </w:rPr>
        <w:t>в абзаце втором цифры «359813,33116» заменить цифрами «361813,33116»;</w:t>
      </w:r>
    </w:p>
    <w:p w:rsidR="00CF4C28" w:rsidRPr="00165CE4" w:rsidRDefault="00EF4405" w:rsidP="00C6190B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в) </w:t>
      </w:r>
      <w:r w:rsidR="00CF4C28" w:rsidRPr="00165CE4">
        <w:rPr>
          <w:rFonts w:ascii="Times New Roman" w:hAnsi="Times New Roman" w:cs="Times New Roman"/>
        </w:rPr>
        <w:t>в абзаце восьмом цифры «26460,0» заменить цифрами «28460,0»;</w:t>
      </w:r>
    </w:p>
    <w:p w:rsidR="00CF4C28" w:rsidRPr="00165CE4" w:rsidRDefault="00CF4C28" w:rsidP="00C6190B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2) в разделе 5:</w:t>
      </w:r>
    </w:p>
    <w:p w:rsidR="00CF4C28" w:rsidRPr="00165CE4" w:rsidRDefault="00CF4C28" w:rsidP="00C6190B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а) в абзаце первом цифры «779092,17808» заменить цифрами «</w:t>
      </w:r>
      <w:r w:rsidR="00B76BDD" w:rsidRPr="00165CE4">
        <w:rPr>
          <w:rFonts w:ascii="Times New Roman" w:hAnsi="Times New Roman" w:cs="Times New Roman"/>
        </w:rPr>
        <w:t>7</w:t>
      </w:r>
      <w:r w:rsidR="00B76BDD">
        <w:rPr>
          <w:rFonts w:ascii="Times New Roman" w:hAnsi="Times New Roman" w:cs="Times New Roman"/>
        </w:rPr>
        <w:t>810</w:t>
      </w:r>
      <w:r w:rsidR="00B76BDD" w:rsidRPr="00165CE4">
        <w:rPr>
          <w:rFonts w:ascii="Times New Roman" w:hAnsi="Times New Roman" w:cs="Times New Roman"/>
        </w:rPr>
        <w:t>92,17808</w:t>
      </w:r>
      <w:r w:rsidRPr="00165CE4">
        <w:rPr>
          <w:rFonts w:ascii="Times New Roman" w:hAnsi="Times New Roman" w:cs="Times New Roman"/>
        </w:rPr>
        <w:t>», цифры «359813,33116» заменить цифрами «361813,33116»;</w:t>
      </w:r>
    </w:p>
    <w:p w:rsidR="00CF4C28" w:rsidRPr="00165CE4" w:rsidRDefault="00CF4C28" w:rsidP="00C6190B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б) в абзаце двенадцатом цифры «71238,8» заменить цифрами «73238,8»;</w:t>
      </w:r>
    </w:p>
    <w:p w:rsidR="00CF4C28" w:rsidRPr="00165CE4" w:rsidRDefault="00CF4C28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) в абзаце тринадцатом цифры «26460,0» заменить цифрами «28460,0».</w:t>
      </w:r>
    </w:p>
    <w:p w:rsidR="00F528F0" w:rsidRPr="00165CE4" w:rsidRDefault="00F528F0" w:rsidP="00C6190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31">
        <w:rPr>
          <w:rFonts w:ascii="Times New Roman" w:hAnsi="Times New Roman" w:cs="Times New Roman"/>
          <w:sz w:val="28"/>
          <w:szCs w:val="28"/>
        </w:rPr>
        <w:t>1</w:t>
      </w:r>
      <w:r w:rsidR="00471F85" w:rsidRPr="00480131">
        <w:rPr>
          <w:rFonts w:ascii="Times New Roman" w:hAnsi="Times New Roman" w:cs="Times New Roman"/>
          <w:sz w:val="28"/>
          <w:szCs w:val="28"/>
        </w:rPr>
        <w:t>0</w:t>
      </w:r>
      <w:r w:rsidRPr="00480131">
        <w:rPr>
          <w:rFonts w:ascii="Times New Roman" w:hAnsi="Times New Roman" w:cs="Times New Roman"/>
          <w:sz w:val="28"/>
          <w:szCs w:val="28"/>
        </w:rPr>
        <w:t>.</w:t>
      </w:r>
      <w:r w:rsidRPr="00165CE4">
        <w:rPr>
          <w:rFonts w:ascii="Times New Roman" w:hAnsi="Times New Roman" w:cs="Times New Roman"/>
          <w:sz w:val="28"/>
          <w:szCs w:val="28"/>
        </w:rPr>
        <w:t> В подпрограмме «Реструктуризация и стимулирование развития пр</w:t>
      </w:r>
      <w:r w:rsidRPr="00165CE4">
        <w:rPr>
          <w:rFonts w:ascii="Times New Roman" w:hAnsi="Times New Roman" w:cs="Times New Roman"/>
          <w:sz w:val="28"/>
          <w:szCs w:val="28"/>
        </w:rPr>
        <w:t>о</w:t>
      </w:r>
      <w:r w:rsidRPr="00165CE4">
        <w:rPr>
          <w:rFonts w:ascii="Times New Roman" w:hAnsi="Times New Roman" w:cs="Times New Roman"/>
          <w:sz w:val="28"/>
          <w:szCs w:val="28"/>
        </w:rPr>
        <w:t>мышленности в Ульяновской области» на 2015-2020 годы: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наименовании цифры «2020» заменить цифрами «2021»;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паспорте: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строке «Наименование подпрограммы» цифры «2020» заменить цифрами «2021»;</w:t>
      </w:r>
    </w:p>
    <w:p w:rsidR="00F528F0" w:rsidRPr="00165CE4" w:rsidRDefault="00EF4405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</w:t>
      </w:r>
      <w:r w:rsidR="00F528F0" w:rsidRPr="00165CE4">
        <w:rPr>
          <w:sz w:val="28"/>
          <w:szCs w:val="28"/>
        </w:rPr>
        <w:t>) в строке «Сроки и этапы реализации подпрограммы» цифры «2020» заменить цифрами «2021»;</w:t>
      </w:r>
    </w:p>
    <w:p w:rsidR="00F528F0" w:rsidRPr="00165CE4" w:rsidRDefault="00EF4405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</w:t>
      </w:r>
      <w:r w:rsidR="00F528F0" w:rsidRPr="00165CE4">
        <w:rPr>
          <w:sz w:val="28"/>
          <w:szCs w:val="28"/>
        </w:rPr>
        <w:t>) в строке «Ресурсное обеспечение подпрограммы»: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первом цифры «821716,7» заменить цифрами «1121716,7»;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дополнить абзацем следующего содержания: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2021 год – 300000,0 тыс. рублей</w:t>
      </w:r>
      <w:proofErr w:type="gramStart"/>
      <w:r w:rsidRPr="00165CE4">
        <w:rPr>
          <w:sz w:val="28"/>
          <w:szCs w:val="28"/>
        </w:rPr>
        <w:t>.»;</w:t>
      </w:r>
      <w:proofErr w:type="gramEnd"/>
    </w:p>
    <w:p w:rsidR="00F528F0" w:rsidRPr="00165CE4" w:rsidRDefault="00EF4405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г</w:t>
      </w:r>
      <w:r w:rsidR="00F528F0" w:rsidRPr="00165CE4">
        <w:rPr>
          <w:sz w:val="28"/>
          <w:szCs w:val="28"/>
        </w:rPr>
        <w:t>) в абзаце первом строки «Ожидаемый эффект от реализации мероприятий подпрограммы» цифры «2020» заменить цифрами «2021»;</w:t>
      </w:r>
    </w:p>
    <w:p w:rsidR="00F528F0" w:rsidRPr="00165CE4" w:rsidRDefault="00F528F0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3) в разделе 3 цифры «2020» заменить цифрами «2021»;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4) в разделе 5: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абзаце первом цифры «821716,7» заменить цифрами «1121716,7»;</w:t>
      </w:r>
    </w:p>
    <w:p w:rsidR="00F528F0" w:rsidRPr="00165CE4" w:rsidRDefault="004C275F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528F0" w:rsidRPr="00165CE4">
        <w:rPr>
          <w:sz w:val="28"/>
          <w:szCs w:val="28"/>
        </w:rPr>
        <w:t xml:space="preserve">) дополнить новым абзацем </w:t>
      </w:r>
      <w:r w:rsidR="0073230A" w:rsidRPr="00165CE4">
        <w:rPr>
          <w:sz w:val="28"/>
          <w:szCs w:val="28"/>
        </w:rPr>
        <w:t xml:space="preserve">восьмым </w:t>
      </w:r>
      <w:r w:rsidR="00F528F0" w:rsidRPr="00165CE4">
        <w:rPr>
          <w:sz w:val="28"/>
          <w:szCs w:val="28"/>
        </w:rPr>
        <w:t>следующего содержания: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2021 год – 300000,0 тыс. рублей</w:t>
      </w:r>
      <w:proofErr w:type="gramStart"/>
      <w:r w:rsidRPr="00165CE4">
        <w:rPr>
          <w:sz w:val="28"/>
          <w:szCs w:val="28"/>
        </w:rPr>
        <w:t>.»;</w:t>
      </w:r>
      <w:proofErr w:type="gramEnd"/>
    </w:p>
    <w:p w:rsidR="0073230A" w:rsidRPr="00165CE4" w:rsidRDefault="00471F85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230A" w:rsidRPr="00165CE4">
        <w:rPr>
          <w:sz w:val="28"/>
          <w:szCs w:val="28"/>
        </w:rPr>
        <w:t>) абзац восьмой считать девятым;</w:t>
      </w:r>
    </w:p>
    <w:p w:rsidR="0073230A" w:rsidRPr="00165CE4" w:rsidRDefault="00471F85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230A" w:rsidRPr="00165CE4">
        <w:rPr>
          <w:sz w:val="28"/>
          <w:szCs w:val="28"/>
        </w:rPr>
        <w:t xml:space="preserve">) абзац девятый считать десятым </w:t>
      </w:r>
      <w:r w:rsidR="003566C7" w:rsidRPr="00165CE4">
        <w:rPr>
          <w:sz w:val="28"/>
          <w:szCs w:val="28"/>
        </w:rPr>
        <w:t>и в нём</w:t>
      </w:r>
      <w:r w:rsidR="0073230A" w:rsidRPr="00165CE4">
        <w:rPr>
          <w:sz w:val="28"/>
          <w:szCs w:val="28"/>
        </w:rPr>
        <w:t xml:space="preserve"> цифры «2</w:t>
      </w:r>
      <w:r w:rsidR="0073230A" w:rsidRPr="00165CE4">
        <w:rPr>
          <w:sz w:val="28"/>
          <w:szCs w:val="28"/>
          <w:vertAlign w:val="superscript"/>
        </w:rPr>
        <w:t>4</w:t>
      </w:r>
      <w:r w:rsidR="0073230A" w:rsidRPr="00165CE4">
        <w:rPr>
          <w:sz w:val="28"/>
          <w:szCs w:val="28"/>
        </w:rPr>
        <w:t>» заменить цифрами «2</w:t>
      </w:r>
      <w:r w:rsidR="0073230A" w:rsidRPr="00165CE4">
        <w:rPr>
          <w:sz w:val="28"/>
          <w:szCs w:val="28"/>
          <w:vertAlign w:val="superscript"/>
        </w:rPr>
        <w:t>5</w:t>
      </w:r>
      <w:r w:rsidR="0073230A" w:rsidRPr="00165CE4">
        <w:rPr>
          <w:sz w:val="28"/>
          <w:szCs w:val="28"/>
        </w:rPr>
        <w:t>»;</w:t>
      </w:r>
    </w:p>
    <w:p w:rsidR="00024B3D" w:rsidRPr="00165CE4" w:rsidRDefault="00F528F0" w:rsidP="00C6190B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5) в абзаце первом раздела 6 цифры</w:t>
      </w:r>
      <w:r w:rsidR="00471F85">
        <w:rPr>
          <w:rFonts w:ascii="Times New Roman" w:hAnsi="Times New Roman" w:cs="Times New Roman"/>
        </w:rPr>
        <w:t xml:space="preserve"> «2020» заменить цифрами «2021».</w:t>
      </w:r>
    </w:p>
    <w:p w:rsidR="00F528F0" w:rsidRPr="00165CE4" w:rsidRDefault="00F528F0" w:rsidP="00C6190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1</w:t>
      </w:r>
      <w:r w:rsidR="00471F85">
        <w:rPr>
          <w:rFonts w:ascii="Times New Roman" w:hAnsi="Times New Roman" w:cs="Times New Roman"/>
          <w:sz w:val="28"/>
          <w:szCs w:val="28"/>
        </w:rPr>
        <w:t>1</w:t>
      </w:r>
      <w:r w:rsidRPr="00165CE4">
        <w:rPr>
          <w:rFonts w:ascii="Times New Roman" w:hAnsi="Times New Roman" w:cs="Times New Roman"/>
          <w:sz w:val="28"/>
          <w:szCs w:val="28"/>
        </w:rPr>
        <w:t>. В подпрограмме «Обеспечение реализации государственной програ</w:t>
      </w:r>
      <w:r w:rsidRPr="00165CE4">
        <w:rPr>
          <w:rFonts w:ascii="Times New Roman" w:hAnsi="Times New Roman" w:cs="Times New Roman"/>
          <w:sz w:val="28"/>
          <w:szCs w:val="28"/>
        </w:rPr>
        <w:t>м</w:t>
      </w:r>
      <w:r w:rsidRPr="00165CE4">
        <w:rPr>
          <w:rFonts w:ascii="Times New Roman" w:hAnsi="Times New Roman" w:cs="Times New Roman"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0 годы» на 2015-2020 годы: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наименование изложить в следующей редакции:</w:t>
      </w:r>
    </w:p>
    <w:p w:rsidR="00F528F0" w:rsidRPr="00480131" w:rsidRDefault="00480131" w:rsidP="00C6190B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480131">
        <w:rPr>
          <w:sz w:val="28"/>
          <w:szCs w:val="28"/>
        </w:rPr>
        <w:t>«</w:t>
      </w:r>
      <w:r w:rsidR="00F528F0" w:rsidRPr="00480131">
        <w:rPr>
          <w:b/>
          <w:sz w:val="28"/>
          <w:szCs w:val="28"/>
        </w:rPr>
        <w:t xml:space="preserve">Подпрограмма «Обеспечение реализации государственной </w:t>
      </w:r>
    </w:p>
    <w:p w:rsidR="00F528F0" w:rsidRPr="00480131" w:rsidRDefault="00F528F0" w:rsidP="00C6190B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480131">
        <w:rPr>
          <w:b/>
          <w:sz w:val="28"/>
          <w:szCs w:val="28"/>
        </w:rPr>
        <w:t>программы Ульяновской области «Формирование благоприятного инвестиционного климата в Ульяновской области» на 2014-2021 годы»</w:t>
      </w:r>
      <w:r w:rsidRPr="00480131">
        <w:rPr>
          <w:b/>
          <w:sz w:val="28"/>
          <w:szCs w:val="28"/>
        </w:rPr>
        <w:br/>
        <w:t>на 2015-2021 годы</w:t>
      </w:r>
      <w:r w:rsidR="00480131" w:rsidRPr="00480131">
        <w:rPr>
          <w:sz w:val="28"/>
          <w:szCs w:val="28"/>
        </w:rPr>
        <w:t>»</w:t>
      </w:r>
      <w:r w:rsidRPr="00480131">
        <w:rPr>
          <w:sz w:val="28"/>
          <w:szCs w:val="28"/>
        </w:rPr>
        <w:t>;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паспорте:</w:t>
      </w:r>
    </w:p>
    <w:p w:rsidR="00F528F0" w:rsidRPr="00165CE4" w:rsidRDefault="00471F85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строке</w:t>
      </w:r>
      <w:r w:rsidR="00F528F0" w:rsidRPr="00165CE4">
        <w:rPr>
          <w:sz w:val="28"/>
          <w:szCs w:val="28"/>
        </w:rPr>
        <w:t xml:space="preserve"> «Наименование подпрограммы» цифры «2020» заменить цифрами «2021»;</w:t>
      </w:r>
    </w:p>
    <w:p w:rsidR="00F528F0" w:rsidRPr="00165CE4" w:rsidRDefault="00EF4405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</w:t>
      </w:r>
      <w:r w:rsidR="00F528F0" w:rsidRPr="00165CE4">
        <w:rPr>
          <w:sz w:val="28"/>
          <w:szCs w:val="28"/>
        </w:rPr>
        <w:t>) в строке «Сроки и этапы реализации подпрограммы» цифры «2020» заменить цифрами «2021»;</w:t>
      </w:r>
    </w:p>
    <w:p w:rsidR="00F528F0" w:rsidRPr="00165CE4" w:rsidRDefault="00EF4405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</w:t>
      </w:r>
      <w:r w:rsidR="00F528F0" w:rsidRPr="00165CE4">
        <w:rPr>
          <w:sz w:val="28"/>
          <w:szCs w:val="28"/>
        </w:rPr>
        <w:t>) в строке «Ресурсное обеспечение подпрограммы с разбивкой по этапам и годам реализации»:</w:t>
      </w:r>
    </w:p>
    <w:p w:rsidR="00F528F0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в абзаце первом цифры «</w:t>
      </w:r>
      <w:r w:rsidR="00B76BDD">
        <w:rPr>
          <w:sz w:val="28"/>
          <w:szCs w:val="28"/>
        </w:rPr>
        <w:t>660521,1</w:t>
      </w:r>
      <w:r w:rsidRPr="00165CE4">
        <w:rPr>
          <w:sz w:val="28"/>
          <w:szCs w:val="28"/>
        </w:rPr>
        <w:t>» заменить цифрами «779331,3»;</w:t>
      </w:r>
    </w:p>
    <w:p w:rsidR="0073230A" w:rsidRPr="00165CE4" w:rsidRDefault="0073230A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пятом цифры «117256,8» заменить цифрами «117019,9»;</w:t>
      </w:r>
    </w:p>
    <w:p w:rsidR="00F528F0" w:rsidRPr="00165CE4" w:rsidRDefault="00F528F0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дополнить абзацем</w:t>
      </w:r>
      <w:r w:rsidR="004C275F">
        <w:rPr>
          <w:sz w:val="28"/>
          <w:szCs w:val="28"/>
        </w:rPr>
        <w:t xml:space="preserve"> восьмым</w:t>
      </w:r>
      <w:r w:rsidRPr="00165CE4">
        <w:rPr>
          <w:sz w:val="28"/>
          <w:szCs w:val="28"/>
        </w:rPr>
        <w:t xml:space="preserve"> следующего содержания:</w:t>
      </w:r>
    </w:p>
    <w:p w:rsidR="00F528F0" w:rsidRPr="00165CE4" w:rsidRDefault="00F528F0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2021 год – 119047,1 тыс. рублей</w:t>
      </w:r>
      <w:proofErr w:type="gramStart"/>
      <w:r w:rsidRPr="00165CE4">
        <w:rPr>
          <w:sz w:val="28"/>
          <w:szCs w:val="28"/>
        </w:rPr>
        <w:t>.»;</w:t>
      </w:r>
      <w:proofErr w:type="gramEnd"/>
    </w:p>
    <w:p w:rsidR="00F528F0" w:rsidRPr="00165CE4" w:rsidRDefault="00EF4405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г</w:t>
      </w:r>
      <w:r w:rsidR="00F528F0" w:rsidRPr="00165CE4">
        <w:rPr>
          <w:sz w:val="28"/>
          <w:szCs w:val="28"/>
        </w:rPr>
        <w:t>) строк</w:t>
      </w:r>
      <w:r w:rsidR="0073230A" w:rsidRPr="00165CE4">
        <w:rPr>
          <w:sz w:val="28"/>
          <w:szCs w:val="28"/>
        </w:rPr>
        <w:t>у</w:t>
      </w:r>
      <w:r w:rsidR="00F528F0" w:rsidRPr="00165CE4">
        <w:rPr>
          <w:sz w:val="28"/>
          <w:szCs w:val="28"/>
        </w:rPr>
        <w:t xml:space="preserve"> «Ожидаемый эффект от реализации подпрограммы»</w:t>
      </w:r>
      <w:r w:rsidR="0073230A" w:rsidRPr="00165CE4">
        <w:rPr>
          <w:sz w:val="28"/>
          <w:szCs w:val="28"/>
        </w:rPr>
        <w:t xml:space="preserve"> изложить </w:t>
      </w:r>
      <w:r w:rsidR="00471F85">
        <w:rPr>
          <w:sz w:val="28"/>
          <w:szCs w:val="28"/>
        </w:rPr>
        <w:br/>
      </w:r>
      <w:r w:rsidR="0073230A" w:rsidRPr="00165CE4">
        <w:rPr>
          <w:sz w:val="28"/>
          <w:szCs w:val="28"/>
        </w:rPr>
        <w:t>в следующей редакции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6946"/>
      </w:tblGrid>
      <w:tr w:rsidR="0073230A" w:rsidRPr="00165CE4" w:rsidTr="003566C7">
        <w:trPr>
          <w:trHeight w:val="20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30A" w:rsidRPr="00471F85" w:rsidRDefault="0073230A" w:rsidP="00C6190B">
            <w:pPr>
              <w:autoSpaceDE w:val="0"/>
              <w:autoSpaceDN w:val="0"/>
              <w:adjustRightInd w:val="0"/>
              <w:spacing w:line="235" w:lineRule="auto"/>
              <w:ind w:left="-102"/>
              <w:rPr>
                <w:sz w:val="28"/>
                <w:szCs w:val="28"/>
              </w:rPr>
            </w:pPr>
            <w:r w:rsidRPr="00471F85">
              <w:rPr>
                <w:sz w:val="28"/>
                <w:szCs w:val="28"/>
              </w:rPr>
              <w:t xml:space="preserve">«Ожидаемый </w:t>
            </w:r>
            <w:r w:rsidRPr="00471F85">
              <w:rPr>
                <w:sz w:val="28"/>
                <w:szCs w:val="28"/>
              </w:rPr>
              <w:br/>
              <w:t>эффект от реализ</w:t>
            </w:r>
            <w:r w:rsidRPr="00471F85">
              <w:rPr>
                <w:sz w:val="28"/>
                <w:szCs w:val="28"/>
              </w:rPr>
              <w:t>а</w:t>
            </w:r>
            <w:r w:rsidRPr="00471F85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30A" w:rsidRPr="00471F85" w:rsidRDefault="0073230A" w:rsidP="00C6190B">
            <w:pPr>
              <w:autoSpaceDE w:val="0"/>
              <w:autoSpaceDN w:val="0"/>
              <w:adjustRightInd w:val="0"/>
              <w:spacing w:line="235" w:lineRule="auto"/>
              <w:ind w:left="-102"/>
              <w:jc w:val="center"/>
              <w:rPr>
                <w:sz w:val="28"/>
                <w:szCs w:val="28"/>
              </w:rPr>
            </w:pPr>
            <w:r w:rsidRPr="00471F85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471F85" w:rsidRPr="00471F85" w:rsidRDefault="00471F85" w:rsidP="00C6190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71F85">
              <w:rPr>
                <w:sz w:val="28"/>
                <w:szCs w:val="28"/>
              </w:rPr>
              <w:t xml:space="preserve">место, занимаемое Ульяновской областью в рейтинге </w:t>
            </w:r>
            <w:r w:rsidRPr="00471F85">
              <w:rPr>
                <w:sz w:val="28"/>
                <w:szCs w:val="28"/>
              </w:rPr>
              <w:br/>
              <w:t xml:space="preserve">социально-экономического развития субъектов </w:t>
            </w:r>
            <w:r w:rsidRPr="00471F85">
              <w:rPr>
                <w:sz w:val="28"/>
                <w:szCs w:val="28"/>
              </w:rPr>
              <w:br/>
              <w:t>Российской Федерации, входящих в состав Приволжск</w:t>
            </w:r>
            <w:r w:rsidRPr="00471F85">
              <w:rPr>
                <w:sz w:val="28"/>
                <w:szCs w:val="28"/>
              </w:rPr>
              <w:t>о</w:t>
            </w:r>
            <w:r w:rsidRPr="00471F85">
              <w:rPr>
                <w:sz w:val="28"/>
                <w:szCs w:val="28"/>
              </w:rPr>
              <w:t xml:space="preserve">го федерального округа, в течение 2014-2021 годов, – </w:t>
            </w:r>
            <w:r w:rsidRPr="00471F85">
              <w:rPr>
                <w:sz w:val="28"/>
                <w:szCs w:val="28"/>
              </w:rPr>
              <w:br/>
              <w:t>не ниже 7-го места;</w:t>
            </w:r>
          </w:p>
          <w:p w:rsidR="00471F85" w:rsidRPr="00471F85" w:rsidRDefault="00471F85" w:rsidP="00C6190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71F85">
              <w:rPr>
                <w:sz w:val="28"/>
                <w:szCs w:val="28"/>
              </w:rPr>
              <w:t xml:space="preserve">сумма, сложившаяся в результате снижения начальных (максимальных) цен контрактов при использовании </w:t>
            </w:r>
            <w:r w:rsidRPr="00471F85">
              <w:rPr>
                <w:sz w:val="28"/>
                <w:szCs w:val="28"/>
              </w:rPr>
              <w:br/>
              <w:t xml:space="preserve">конкурентных способов определения поставщиков </w:t>
            </w:r>
            <w:r w:rsidRPr="00471F85">
              <w:rPr>
                <w:sz w:val="28"/>
                <w:szCs w:val="28"/>
              </w:rPr>
              <w:br/>
              <w:t xml:space="preserve">(подрядчиков, исполнителей) и определяемая исходя </w:t>
            </w:r>
            <w:r w:rsidRPr="00471F85">
              <w:rPr>
                <w:sz w:val="28"/>
                <w:szCs w:val="28"/>
              </w:rPr>
              <w:br/>
              <w:t xml:space="preserve">из общей суммы начальных (максимальных) цен </w:t>
            </w:r>
            <w:r w:rsidRPr="00471F85">
              <w:rPr>
                <w:sz w:val="28"/>
                <w:szCs w:val="28"/>
              </w:rPr>
              <w:br/>
              <w:t>контрактов, заключённых по результатам определения поставщиков (подрядчиков, исполнителей), к 2021 году</w:t>
            </w:r>
            <w:r w:rsidR="00A803AC">
              <w:rPr>
                <w:sz w:val="28"/>
                <w:szCs w:val="28"/>
              </w:rPr>
              <w:t>,</w:t>
            </w:r>
            <w:r w:rsidRPr="00471F85">
              <w:rPr>
                <w:sz w:val="28"/>
                <w:szCs w:val="28"/>
              </w:rPr>
              <w:t xml:space="preserve"> – не менее 6,0 процента;</w:t>
            </w:r>
          </w:p>
          <w:p w:rsidR="0073230A" w:rsidRPr="00471F85" w:rsidRDefault="00471F85" w:rsidP="00C6190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71F85">
              <w:rPr>
                <w:sz w:val="28"/>
                <w:szCs w:val="28"/>
              </w:rPr>
              <w:t xml:space="preserve">увеличение объёма инвестиций в основной капитал </w:t>
            </w:r>
            <w:r w:rsidRPr="00471F85">
              <w:rPr>
                <w:sz w:val="28"/>
                <w:szCs w:val="28"/>
              </w:rPr>
              <w:br/>
              <w:t xml:space="preserve">на душу населения Ульяновской области по сравнению </w:t>
            </w:r>
            <w:r w:rsidRPr="00471F85">
              <w:rPr>
                <w:sz w:val="28"/>
                <w:szCs w:val="28"/>
              </w:rPr>
              <w:br/>
              <w:t>с предыдущим годом к 2021 году до 108 процентов</w:t>
            </w:r>
            <w:proofErr w:type="gramStart"/>
            <w:r w:rsidR="0073230A" w:rsidRPr="00471F85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F528F0" w:rsidRPr="00165CE4" w:rsidRDefault="00F528F0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3) в разделе 3 цифры «2020» заменить цифрами «2021»;</w:t>
      </w:r>
    </w:p>
    <w:p w:rsidR="0073230A" w:rsidRPr="00165CE4" w:rsidRDefault="00F528F0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4) </w:t>
      </w:r>
      <w:r w:rsidR="0073230A" w:rsidRPr="00165CE4">
        <w:rPr>
          <w:sz w:val="28"/>
          <w:szCs w:val="28"/>
        </w:rPr>
        <w:t xml:space="preserve">в </w:t>
      </w:r>
      <w:r w:rsidRPr="00165CE4">
        <w:rPr>
          <w:sz w:val="28"/>
          <w:szCs w:val="28"/>
        </w:rPr>
        <w:t>раздел</w:t>
      </w:r>
      <w:r w:rsidR="0073230A" w:rsidRPr="00165CE4">
        <w:rPr>
          <w:sz w:val="28"/>
          <w:szCs w:val="28"/>
        </w:rPr>
        <w:t>е</w:t>
      </w:r>
      <w:r w:rsidRPr="00165CE4">
        <w:rPr>
          <w:sz w:val="28"/>
          <w:szCs w:val="28"/>
        </w:rPr>
        <w:t xml:space="preserve"> 5</w:t>
      </w:r>
      <w:r w:rsidR="0073230A" w:rsidRPr="00165CE4">
        <w:rPr>
          <w:sz w:val="28"/>
          <w:szCs w:val="28"/>
        </w:rPr>
        <w:t>:</w:t>
      </w:r>
    </w:p>
    <w:p w:rsidR="0073230A" w:rsidRPr="00165CE4" w:rsidRDefault="0073230A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абзаце первом цифры «</w:t>
      </w:r>
      <w:r w:rsidR="00B76BDD">
        <w:rPr>
          <w:sz w:val="28"/>
          <w:szCs w:val="28"/>
        </w:rPr>
        <w:t>660521,1</w:t>
      </w:r>
      <w:r w:rsidRPr="00165CE4">
        <w:rPr>
          <w:sz w:val="28"/>
          <w:szCs w:val="28"/>
        </w:rPr>
        <w:t>» заменить цифрами «779331,3»;</w:t>
      </w:r>
    </w:p>
    <w:p w:rsidR="0073230A" w:rsidRPr="00165CE4" w:rsidRDefault="0073230A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абзаце пятом цифры «117256,8» заменить цифрами «117019,9»;</w:t>
      </w:r>
    </w:p>
    <w:p w:rsidR="0073230A" w:rsidRPr="00165CE4" w:rsidRDefault="004C275F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230A" w:rsidRPr="00165CE4">
        <w:rPr>
          <w:sz w:val="28"/>
          <w:szCs w:val="28"/>
        </w:rPr>
        <w:t>) дополнить новым абзацем восьмым следующего содержания:</w:t>
      </w:r>
    </w:p>
    <w:p w:rsidR="0073230A" w:rsidRPr="00165CE4" w:rsidRDefault="0073230A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2021 год – 119047,1 тыс. рублей</w:t>
      </w:r>
      <w:proofErr w:type="gramStart"/>
      <w:r w:rsidRPr="00165CE4">
        <w:rPr>
          <w:sz w:val="28"/>
          <w:szCs w:val="28"/>
        </w:rPr>
        <w:t>.»;</w:t>
      </w:r>
      <w:proofErr w:type="gramEnd"/>
    </w:p>
    <w:p w:rsidR="0073230A" w:rsidRPr="00165CE4" w:rsidRDefault="004C275F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230A" w:rsidRPr="00165CE4">
        <w:rPr>
          <w:sz w:val="28"/>
          <w:szCs w:val="28"/>
        </w:rPr>
        <w:t>) абзац восьмой считать абзацем девятым</w:t>
      </w:r>
      <w:r w:rsidR="003566C7" w:rsidRPr="00165CE4">
        <w:rPr>
          <w:sz w:val="28"/>
          <w:szCs w:val="28"/>
        </w:rPr>
        <w:t xml:space="preserve"> </w:t>
      </w:r>
      <w:r w:rsidR="0073230A" w:rsidRPr="00165CE4">
        <w:rPr>
          <w:sz w:val="28"/>
          <w:szCs w:val="28"/>
        </w:rPr>
        <w:t>и в нём цифры «2</w:t>
      </w:r>
      <w:r w:rsidR="0073230A" w:rsidRPr="00165CE4">
        <w:rPr>
          <w:sz w:val="28"/>
          <w:szCs w:val="28"/>
          <w:vertAlign w:val="superscript"/>
        </w:rPr>
        <w:t>4</w:t>
      </w:r>
      <w:r w:rsidR="0073230A" w:rsidRPr="00165CE4">
        <w:rPr>
          <w:sz w:val="28"/>
          <w:szCs w:val="28"/>
        </w:rPr>
        <w:t>» заменить цифрами «2</w:t>
      </w:r>
      <w:r w:rsidR="0073230A" w:rsidRPr="00165CE4">
        <w:rPr>
          <w:sz w:val="28"/>
          <w:szCs w:val="28"/>
          <w:vertAlign w:val="superscript"/>
        </w:rPr>
        <w:t>5</w:t>
      </w:r>
      <w:r w:rsidR="0073230A" w:rsidRPr="00165CE4">
        <w:rPr>
          <w:sz w:val="28"/>
          <w:szCs w:val="28"/>
        </w:rPr>
        <w:t>»</w:t>
      </w:r>
      <w:r w:rsidR="003566C7" w:rsidRPr="00165CE4">
        <w:rPr>
          <w:sz w:val="28"/>
          <w:szCs w:val="28"/>
        </w:rPr>
        <w:t>;</w:t>
      </w:r>
    </w:p>
    <w:p w:rsidR="00A803AC" w:rsidRDefault="00F528F0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5) </w:t>
      </w:r>
      <w:r w:rsidR="00A803AC" w:rsidRPr="00165CE4">
        <w:rPr>
          <w:sz w:val="28"/>
          <w:szCs w:val="28"/>
        </w:rPr>
        <w:t>абзацы третий – пятый раздел</w:t>
      </w:r>
      <w:r w:rsidR="00A803AC">
        <w:rPr>
          <w:sz w:val="28"/>
          <w:szCs w:val="28"/>
        </w:rPr>
        <w:t>а</w:t>
      </w:r>
      <w:r w:rsidR="00A803AC" w:rsidRPr="00165CE4">
        <w:rPr>
          <w:sz w:val="28"/>
          <w:szCs w:val="28"/>
        </w:rPr>
        <w:t xml:space="preserve"> 6</w:t>
      </w:r>
      <w:r w:rsidR="00A803AC" w:rsidRPr="00A803AC">
        <w:rPr>
          <w:sz w:val="28"/>
          <w:szCs w:val="28"/>
        </w:rPr>
        <w:t xml:space="preserve"> </w:t>
      </w:r>
      <w:r w:rsidR="00A803AC" w:rsidRPr="00165CE4">
        <w:rPr>
          <w:sz w:val="28"/>
          <w:szCs w:val="28"/>
        </w:rPr>
        <w:t>изложить в следующей редакции:</w:t>
      </w:r>
    </w:p>
    <w:p w:rsidR="00A803AC" w:rsidRPr="00471F85" w:rsidRDefault="00EE5832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03AC" w:rsidRPr="00480131">
        <w:rPr>
          <w:sz w:val="28"/>
          <w:szCs w:val="28"/>
        </w:rPr>
        <w:t>место,</w:t>
      </w:r>
      <w:r w:rsidR="00A803AC" w:rsidRPr="00471F85">
        <w:rPr>
          <w:sz w:val="28"/>
          <w:szCs w:val="28"/>
        </w:rPr>
        <w:t xml:space="preserve"> занимаемое Ульяновской областью в рейтинге социально-экономического развития субъектов Российской Федерации, входящих в состав Приволжского федерального округа, в течение 2014-2021 годов, – не ниже </w:t>
      </w:r>
      <w:r w:rsidR="00A803AC">
        <w:rPr>
          <w:sz w:val="28"/>
          <w:szCs w:val="28"/>
        </w:rPr>
        <w:br/>
      </w:r>
      <w:r w:rsidR="00A803AC" w:rsidRPr="00471F85">
        <w:rPr>
          <w:sz w:val="28"/>
          <w:szCs w:val="28"/>
        </w:rPr>
        <w:t>7-го места;</w:t>
      </w:r>
    </w:p>
    <w:p w:rsidR="00A803AC" w:rsidRPr="00471F85" w:rsidRDefault="00A803AC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71F85">
        <w:rPr>
          <w:sz w:val="28"/>
          <w:szCs w:val="28"/>
        </w:rPr>
        <w:t xml:space="preserve">сумма, сложившаяся в результате снижения начальных (максимальных) цен контрактов при использовании конкурентных способов определения </w:t>
      </w:r>
      <w:r>
        <w:rPr>
          <w:sz w:val="28"/>
          <w:szCs w:val="28"/>
        </w:rPr>
        <w:br/>
      </w:r>
      <w:r w:rsidRPr="00471F85">
        <w:rPr>
          <w:sz w:val="28"/>
          <w:szCs w:val="28"/>
        </w:rPr>
        <w:t>поставщиков (подрядчиков, исполнителей) и определяемая исходя из общей суммы начальных (максимальных) цен контрактов, заключённых по результ</w:t>
      </w:r>
      <w:r w:rsidRPr="00471F85">
        <w:rPr>
          <w:sz w:val="28"/>
          <w:szCs w:val="28"/>
        </w:rPr>
        <w:t>а</w:t>
      </w:r>
      <w:r w:rsidRPr="00471F85">
        <w:rPr>
          <w:sz w:val="28"/>
          <w:szCs w:val="28"/>
        </w:rPr>
        <w:t>там определения поставщиков (подрядчиков, исполнителей), к 2021 году</w:t>
      </w:r>
      <w:r>
        <w:rPr>
          <w:sz w:val="28"/>
          <w:szCs w:val="28"/>
        </w:rPr>
        <w:t>,</w:t>
      </w:r>
      <w:r w:rsidRPr="00471F85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Pr="00471F85">
        <w:rPr>
          <w:sz w:val="28"/>
          <w:szCs w:val="28"/>
        </w:rPr>
        <w:t>не менее 6,0 процента;</w:t>
      </w:r>
    </w:p>
    <w:p w:rsidR="00F528F0" w:rsidRPr="00165CE4" w:rsidRDefault="00A803AC" w:rsidP="00C6190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71F85">
        <w:rPr>
          <w:sz w:val="28"/>
          <w:szCs w:val="28"/>
        </w:rPr>
        <w:t xml:space="preserve">увеличение объёма инвестиций в основной капитал на душу населения Ульяновской области по сравнению с предыдущим годом к 2021 году </w:t>
      </w:r>
      <w:r>
        <w:rPr>
          <w:sz w:val="28"/>
          <w:szCs w:val="28"/>
        </w:rPr>
        <w:br/>
      </w:r>
      <w:r w:rsidRPr="00471F85">
        <w:rPr>
          <w:sz w:val="28"/>
          <w:szCs w:val="28"/>
        </w:rPr>
        <w:t>до 108 процентов</w:t>
      </w:r>
      <w:proofErr w:type="gramStart"/>
      <w:r w:rsidR="003566C7" w:rsidRPr="00165CE4">
        <w:rPr>
          <w:sz w:val="28"/>
          <w:szCs w:val="28"/>
        </w:rPr>
        <w:t>.</w:t>
      </w:r>
      <w:r w:rsidR="00F528F0" w:rsidRPr="00165CE4">
        <w:rPr>
          <w:sz w:val="28"/>
          <w:szCs w:val="28"/>
        </w:rPr>
        <w:t>».</w:t>
      </w:r>
      <w:proofErr w:type="gramEnd"/>
    </w:p>
    <w:p w:rsidR="003566C7" w:rsidRPr="00165CE4" w:rsidRDefault="003566C7" w:rsidP="00C6190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A803AC">
        <w:rPr>
          <w:sz w:val="28"/>
          <w:szCs w:val="28"/>
        </w:rPr>
        <w:t>2</w:t>
      </w:r>
      <w:r w:rsidRPr="00165CE4">
        <w:rPr>
          <w:sz w:val="28"/>
          <w:szCs w:val="28"/>
        </w:rPr>
        <w:t>. Приложение № 1 изложить в следующей редакции:</w:t>
      </w:r>
    </w:p>
    <w:p w:rsidR="003566C7" w:rsidRPr="00165CE4" w:rsidRDefault="003566C7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566C7" w:rsidRPr="00165CE4" w:rsidSect="00F359F1"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3566C7" w:rsidRPr="00165CE4" w:rsidRDefault="003566C7" w:rsidP="000D0A0A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«ПРИЛОЖЕНИЕ № 1</w:t>
      </w:r>
    </w:p>
    <w:p w:rsidR="003566C7" w:rsidRPr="00165CE4" w:rsidRDefault="003566C7" w:rsidP="000D0A0A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3566C7" w:rsidRPr="00165CE4" w:rsidRDefault="003566C7" w:rsidP="000D0A0A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t>к государственной программе</w:t>
      </w:r>
    </w:p>
    <w:p w:rsidR="003566C7" w:rsidRPr="00165CE4" w:rsidRDefault="003566C7" w:rsidP="000D0A0A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66C7" w:rsidRPr="00165CE4" w:rsidRDefault="003566C7" w:rsidP="000D0A0A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66C7" w:rsidRPr="00165CE4" w:rsidRDefault="003566C7" w:rsidP="000D0A0A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66C7" w:rsidRPr="00165CE4" w:rsidRDefault="003566C7" w:rsidP="000D0A0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ПЕРЕЧЕНЬ</w:t>
      </w:r>
    </w:p>
    <w:p w:rsidR="003566C7" w:rsidRPr="00165CE4" w:rsidRDefault="003566C7" w:rsidP="000D0A0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целевых индикаторов государственной программы Ульяновской области «Формирование благоприятного инвестиционного климата в Ульяновской области» на 2014-2021 годы</w:t>
      </w:r>
    </w:p>
    <w:p w:rsidR="003566C7" w:rsidRPr="00165CE4" w:rsidRDefault="003566C7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4329"/>
        <w:gridCol w:w="1200"/>
        <w:gridCol w:w="1300"/>
        <w:gridCol w:w="900"/>
        <w:gridCol w:w="900"/>
        <w:gridCol w:w="900"/>
        <w:gridCol w:w="800"/>
        <w:gridCol w:w="900"/>
        <w:gridCol w:w="896"/>
        <w:gridCol w:w="993"/>
        <w:gridCol w:w="991"/>
      </w:tblGrid>
      <w:tr w:rsidR="003566C7" w:rsidRPr="00A803AC" w:rsidTr="003566C7">
        <w:trPr>
          <w:trHeight w:val="77"/>
        </w:trPr>
        <w:tc>
          <w:tcPr>
            <w:tcW w:w="633" w:type="dxa"/>
            <w:vMerge w:val="restart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 xml:space="preserve">№ </w:t>
            </w:r>
            <w:proofErr w:type="gramStart"/>
            <w:r w:rsidRPr="00A803AC">
              <w:rPr>
                <w:sz w:val="24"/>
                <w:szCs w:val="24"/>
              </w:rPr>
              <w:t>п</w:t>
            </w:r>
            <w:proofErr w:type="gramEnd"/>
            <w:r w:rsidRPr="00A803AC">
              <w:rPr>
                <w:sz w:val="24"/>
                <w:szCs w:val="24"/>
              </w:rPr>
              <w:t>/п</w:t>
            </w:r>
          </w:p>
        </w:tc>
        <w:tc>
          <w:tcPr>
            <w:tcW w:w="4329" w:type="dxa"/>
            <w:vMerge w:val="restart"/>
            <w:vAlign w:val="center"/>
          </w:tcPr>
          <w:p w:rsidR="003566C7" w:rsidRPr="00A803AC" w:rsidRDefault="003566C7" w:rsidP="000D0A0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Наименование целевого</w:t>
            </w:r>
            <w:r w:rsidRPr="00A803AC">
              <w:rPr>
                <w:sz w:val="24"/>
                <w:szCs w:val="24"/>
              </w:rPr>
              <w:br/>
              <w:t xml:space="preserve"> индикатора</w:t>
            </w:r>
          </w:p>
        </w:tc>
        <w:tc>
          <w:tcPr>
            <w:tcW w:w="1200" w:type="dxa"/>
            <w:vMerge w:val="restart"/>
            <w:vAlign w:val="center"/>
          </w:tcPr>
          <w:p w:rsidR="003566C7" w:rsidRPr="00A803AC" w:rsidRDefault="003566C7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0" w:type="dxa"/>
            <w:vMerge w:val="restart"/>
            <w:vAlign w:val="center"/>
          </w:tcPr>
          <w:p w:rsidR="003566C7" w:rsidRPr="00A803AC" w:rsidRDefault="003566C7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7280" w:type="dxa"/>
            <w:gridSpan w:val="8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3566C7" w:rsidRPr="00A803AC" w:rsidTr="003566C7">
        <w:trPr>
          <w:trHeight w:val="273"/>
        </w:trPr>
        <w:tc>
          <w:tcPr>
            <w:tcW w:w="633" w:type="dxa"/>
            <w:vMerge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9" w:type="dxa"/>
            <w:vMerge/>
            <w:vAlign w:val="center"/>
          </w:tcPr>
          <w:p w:rsidR="003566C7" w:rsidRPr="00A803AC" w:rsidRDefault="003566C7" w:rsidP="000D0A0A">
            <w:pPr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3566C7" w:rsidRPr="00A803AC" w:rsidRDefault="003566C7" w:rsidP="000D0A0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3566C7" w:rsidRPr="00A803AC" w:rsidRDefault="003566C7" w:rsidP="000D0A0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014 год</w:t>
            </w:r>
          </w:p>
        </w:tc>
        <w:tc>
          <w:tcPr>
            <w:tcW w:w="900" w:type="dxa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015 год</w:t>
            </w:r>
          </w:p>
        </w:tc>
        <w:tc>
          <w:tcPr>
            <w:tcW w:w="900" w:type="dxa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016 год</w:t>
            </w:r>
          </w:p>
        </w:tc>
        <w:tc>
          <w:tcPr>
            <w:tcW w:w="800" w:type="dxa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017 год</w:t>
            </w:r>
          </w:p>
        </w:tc>
        <w:tc>
          <w:tcPr>
            <w:tcW w:w="900" w:type="dxa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018 год</w:t>
            </w:r>
          </w:p>
        </w:tc>
        <w:tc>
          <w:tcPr>
            <w:tcW w:w="896" w:type="dxa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021 год</w:t>
            </w:r>
          </w:p>
        </w:tc>
      </w:tr>
    </w:tbl>
    <w:p w:rsidR="003566C7" w:rsidRPr="00165CE4" w:rsidRDefault="003566C7" w:rsidP="000D0A0A">
      <w:pPr>
        <w:rPr>
          <w:sz w:val="2"/>
          <w:szCs w:val="2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4329"/>
        <w:gridCol w:w="1200"/>
        <w:gridCol w:w="1300"/>
        <w:gridCol w:w="900"/>
        <w:gridCol w:w="900"/>
        <w:gridCol w:w="900"/>
        <w:gridCol w:w="800"/>
        <w:gridCol w:w="900"/>
        <w:gridCol w:w="900"/>
        <w:gridCol w:w="989"/>
        <w:gridCol w:w="989"/>
        <w:gridCol w:w="425"/>
      </w:tblGrid>
      <w:tr w:rsidR="003566C7" w:rsidRPr="00A803AC" w:rsidTr="003566C7">
        <w:trPr>
          <w:gridAfter w:val="1"/>
          <w:wAfter w:w="425" w:type="dxa"/>
          <w:trHeight w:val="91"/>
          <w:tblHeader/>
        </w:trPr>
        <w:tc>
          <w:tcPr>
            <w:tcW w:w="633" w:type="dxa"/>
            <w:shd w:val="clear" w:color="auto" w:fill="FFFFFF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</w:t>
            </w:r>
          </w:p>
        </w:tc>
        <w:tc>
          <w:tcPr>
            <w:tcW w:w="4329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ind w:left="-113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shd w:val="clear" w:color="auto" w:fill="FFFFFF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1</w:t>
            </w:r>
          </w:p>
        </w:tc>
        <w:tc>
          <w:tcPr>
            <w:tcW w:w="989" w:type="dxa"/>
            <w:shd w:val="clear" w:color="auto" w:fill="FFFFFF"/>
          </w:tcPr>
          <w:p w:rsidR="003566C7" w:rsidRPr="00A803AC" w:rsidRDefault="00A803AC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2</w:t>
            </w:r>
          </w:p>
        </w:tc>
      </w:tr>
      <w:tr w:rsidR="003566C7" w:rsidRPr="00A803AC" w:rsidTr="003566C7">
        <w:trPr>
          <w:gridAfter w:val="1"/>
          <w:wAfter w:w="425" w:type="dxa"/>
          <w:trHeight w:val="77"/>
        </w:trPr>
        <w:tc>
          <w:tcPr>
            <w:tcW w:w="14740" w:type="dxa"/>
            <w:gridSpan w:val="12"/>
            <w:shd w:val="clear" w:color="auto" w:fill="FFFFFF"/>
          </w:tcPr>
          <w:p w:rsidR="003566C7" w:rsidRPr="00A803AC" w:rsidRDefault="003566C7" w:rsidP="000D0A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A803AC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</w:p>
        </w:tc>
      </w:tr>
      <w:tr w:rsidR="003566C7" w:rsidRPr="00A803AC" w:rsidTr="003566C7">
        <w:trPr>
          <w:gridAfter w:val="1"/>
          <w:wAfter w:w="425" w:type="dxa"/>
          <w:trHeight w:val="563"/>
        </w:trPr>
        <w:tc>
          <w:tcPr>
            <w:tcW w:w="633" w:type="dxa"/>
            <w:shd w:val="clear" w:color="auto" w:fill="FFFFFF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.</w:t>
            </w:r>
          </w:p>
        </w:tc>
        <w:tc>
          <w:tcPr>
            <w:tcW w:w="4329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ind w:left="-6"/>
              <w:jc w:val="both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Количество подписанных инвестиц</w:t>
            </w:r>
            <w:r w:rsidRPr="00A803AC">
              <w:rPr>
                <w:sz w:val="24"/>
                <w:szCs w:val="24"/>
              </w:rPr>
              <w:t>и</w:t>
            </w:r>
            <w:r w:rsidRPr="00A803AC">
              <w:rPr>
                <w:sz w:val="24"/>
                <w:szCs w:val="24"/>
              </w:rPr>
              <w:t>онных соглашений о реализации инв</w:t>
            </w:r>
            <w:r w:rsidRPr="00A803AC">
              <w:rPr>
                <w:sz w:val="24"/>
                <w:szCs w:val="24"/>
              </w:rPr>
              <w:t>е</w:t>
            </w:r>
            <w:r w:rsidRPr="00A803AC">
              <w:rPr>
                <w:sz w:val="24"/>
                <w:szCs w:val="24"/>
              </w:rPr>
              <w:t>стиционных проектов на территориях создаваемых зон развития Ульяновской области</w:t>
            </w:r>
          </w:p>
        </w:tc>
        <w:tc>
          <w:tcPr>
            <w:tcW w:w="1200" w:type="dxa"/>
            <w:shd w:val="clear" w:color="auto" w:fill="FFFFFF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shd w:val="clear" w:color="auto" w:fill="FFFFFF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8</w:t>
            </w:r>
          </w:p>
        </w:tc>
      </w:tr>
      <w:tr w:rsidR="003566C7" w:rsidRPr="00A803AC" w:rsidTr="003566C7">
        <w:trPr>
          <w:gridAfter w:val="1"/>
          <w:wAfter w:w="425" w:type="dxa"/>
          <w:trHeight w:val="150"/>
        </w:trPr>
        <w:tc>
          <w:tcPr>
            <w:tcW w:w="633" w:type="dxa"/>
            <w:shd w:val="clear" w:color="auto" w:fill="FFFFFF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.</w:t>
            </w:r>
          </w:p>
        </w:tc>
        <w:tc>
          <w:tcPr>
            <w:tcW w:w="4329" w:type="dxa"/>
            <w:shd w:val="clear" w:color="auto" w:fill="FFFFFF"/>
            <w:vAlign w:val="center"/>
          </w:tcPr>
          <w:p w:rsidR="003566C7" w:rsidRPr="00A803AC" w:rsidRDefault="003566C7" w:rsidP="000D0A0A">
            <w:pPr>
              <w:ind w:left="-6"/>
              <w:jc w:val="both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Количество новых рабочих мест, созд</w:t>
            </w:r>
            <w:r w:rsidRPr="00A803AC">
              <w:rPr>
                <w:sz w:val="24"/>
                <w:szCs w:val="24"/>
              </w:rPr>
              <w:t>а</w:t>
            </w:r>
            <w:r w:rsidRPr="00A803AC">
              <w:rPr>
                <w:sz w:val="24"/>
                <w:szCs w:val="24"/>
              </w:rPr>
              <w:t xml:space="preserve">ваемых резидентами зон развития </w:t>
            </w:r>
            <w:r w:rsidR="00A803AC">
              <w:rPr>
                <w:sz w:val="24"/>
                <w:szCs w:val="24"/>
              </w:rPr>
              <w:br/>
            </w:r>
            <w:r w:rsidRPr="00A803AC">
              <w:rPr>
                <w:sz w:val="24"/>
                <w:szCs w:val="24"/>
              </w:rPr>
              <w:t>Ульяновской области</w:t>
            </w:r>
          </w:p>
        </w:tc>
        <w:tc>
          <w:tcPr>
            <w:tcW w:w="1200" w:type="dxa"/>
            <w:shd w:val="clear" w:color="auto" w:fill="FFFFFF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0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9" w:type="dxa"/>
            <w:shd w:val="clear" w:color="auto" w:fill="FFFFFF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9" w:type="dxa"/>
            <w:shd w:val="clear" w:color="auto" w:fill="FFFFFF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650</w:t>
            </w:r>
          </w:p>
        </w:tc>
      </w:tr>
      <w:tr w:rsidR="003566C7" w:rsidRPr="00A803AC" w:rsidTr="003566C7">
        <w:trPr>
          <w:gridAfter w:val="1"/>
          <w:wAfter w:w="425" w:type="dxa"/>
          <w:trHeight w:val="130"/>
        </w:trPr>
        <w:tc>
          <w:tcPr>
            <w:tcW w:w="14740" w:type="dxa"/>
            <w:gridSpan w:val="12"/>
          </w:tcPr>
          <w:p w:rsidR="003566C7" w:rsidRPr="00A803AC" w:rsidRDefault="003566C7" w:rsidP="000D0A0A">
            <w:pPr>
              <w:ind w:left="-113"/>
              <w:jc w:val="center"/>
              <w:rPr>
                <w:b/>
                <w:sz w:val="24"/>
                <w:szCs w:val="24"/>
              </w:rPr>
            </w:pPr>
            <w:r w:rsidRPr="00A803AC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</w:p>
        </w:tc>
      </w:tr>
      <w:tr w:rsidR="003566C7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.</w:t>
            </w:r>
          </w:p>
        </w:tc>
        <w:tc>
          <w:tcPr>
            <w:tcW w:w="4329" w:type="dxa"/>
            <w:vAlign w:val="center"/>
          </w:tcPr>
          <w:p w:rsidR="003566C7" w:rsidRPr="00A803AC" w:rsidRDefault="003566C7" w:rsidP="000D0A0A">
            <w:pPr>
              <w:ind w:left="-6"/>
              <w:jc w:val="both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Количество ежегодно разрабатываемых передовых производственных технол</w:t>
            </w:r>
            <w:r w:rsidRPr="00A803AC">
              <w:rPr>
                <w:sz w:val="24"/>
                <w:szCs w:val="24"/>
              </w:rPr>
              <w:t>о</w:t>
            </w:r>
            <w:r w:rsidRPr="00A803AC">
              <w:rPr>
                <w:sz w:val="24"/>
                <w:szCs w:val="24"/>
              </w:rPr>
              <w:t>гий в организациях, осуществляющих деятельность на территории Ульяно</w:t>
            </w:r>
            <w:r w:rsidRPr="00A803AC">
              <w:rPr>
                <w:sz w:val="24"/>
                <w:szCs w:val="24"/>
              </w:rPr>
              <w:t>в</w:t>
            </w:r>
            <w:r w:rsidRPr="00A803A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00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.</w:t>
            </w:r>
          </w:p>
        </w:tc>
        <w:tc>
          <w:tcPr>
            <w:tcW w:w="4329" w:type="dxa"/>
            <w:vAlign w:val="center"/>
          </w:tcPr>
          <w:p w:rsidR="003566C7" w:rsidRPr="00A803AC" w:rsidRDefault="003566C7" w:rsidP="000D0A0A">
            <w:pPr>
              <w:ind w:left="-6"/>
              <w:jc w:val="both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Рост выработки на одного работника организаций – участников ядерно-</w:t>
            </w:r>
            <w:r w:rsidRPr="00A803AC">
              <w:rPr>
                <w:sz w:val="24"/>
                <w:szCs w:val="24"/>
              </w:rPr>
              <w:lastRenderedPageBreak/>
              <w:t>инновационного кластера в стоимос</w:t>
            </w:r>
            <w:r w:rsidRPr="00A803AC">
              <w:rPr>
                <w:sz w:val="24"/>
                <w:szCs w:val="24"/>
              </w:rPr>
              <w:t>т</w:t>
            </w:r>
            <w:r w:rsidRPr="00A803AC">
              <w:rPr>
                <w:sz w:val="24"/>
                <w:szCs w:val="24"/>
              </w:rPr>
              <w:t xml:space="preserve">ном выражении по отношению </w:t>
            </w:r>
            <w:r w:rsidR="00A803AC">
              <w:rPr>
                <w:sz w:val="24"/>
                <w:szCs w:val="24"/>
              </w:rPr>
              <w:br/>
            </w:r>
            <w:r w:rsidRPr="00A803AC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1200" w:type="dxa"/>
          </w:tcPr>
          <w:p w:rsidR="003566C7" w:rsidRPr="00A803AC" w:rsidRDefault="003566C7" w:rsidP="00EE58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lastRenderedPageBreak/>
              <w:t>п</w:t>
            </w:r>
            <w:r w:rsidRPr="00EE5832">
              <w:rPr>
                <w:spacing w:val="-4"/>
                <w:sz w:val="24"/>
                <w:szCs w:val="24"/>
              </w:rPr>
              <w:t>роцентов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6,38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29" w:type="dxa"/>
            <w:vAlign w:val="center"/>
          </w:tcPr>
          <w:p w:rsidR="003566C7" w:rsidRPr="00A803AC" w:rsidRDefault="003566C7" w:rsidP="00A803AC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Количество создаваемых новых раб</w:t>
            </w:r>
            <w:r w:rsidRPr="00A803AC">
              <w:rPr>
                <w:sz w:val="24"/>
                <w:szCs w:val="24"/>
              </w:rPr>
              <w:t>о</w:t>
            </w:r>
            <w:r w:rsidRPr="00A803AC">
              <w:rPr>
                <w:sz w:val="24"/>
                <w:szCs w:val="24"/>
              </w:rPr>
              <w:t>чих мест в организациях, реализующих инвестиционные проекты, которым присвоен статус особо значимого инв</w:t>
            </w:r>
            <w:r w:rsidRPr="00A803AC">
              <w:rPr>
                <w:sz w:val="24"/>
                <w:szCs w:val="24"/>
              </w:rPr>
              <w:t>е</w:t>
            </w:r>
            <w:r w:rsidRPr="00A803AC">
              <w:rPr>
                <w:sz w:val="24"/>
                <w:szCs w:val="24"/>
              </w:rPr>
              <w:t xml:space="preserve">стиционного проекта Ульяновской </w:t>
            </w:r>
            <w:r w:rsidR="00A803AC">
              <w:rPr>
                <w:sz w:val="24"/>
                <w:szCs w:val="24"/>
              </w:rPr>
              <w:br/>
            </w:r>
            <w:r w:rsidRPr="00A803AC">
              <w:rPr>
                <w:sz w:val="24"/>
                <w:szCs w:val="24"/>
              </w:rPr>
              <w:t>области, а также в организациях, реал</w:t>
            </w:r>
            <w:r w:rsidRPr="00A803AC">
              <w:rPr>
                <w:sz w:val="24"/>
                <w:szCs w:val="24"/>
              </w:rPr>
              <w:t>и</w:t>
            </w:r>
            <w:r w:rsidRPr="00A803AC">
              <w:rPr>
                <w:sz w:val="24"/>
                <w:szCs w:val="24"/>
              </w:rPr>
              <w:t xml:space="preserve">зующих инвестиционные проекты </w:t>
            </w:r>
            <w:r w:rsidR="00A803AC">
              <w:rPr>
                <w:sz w:val="24"/>
                <w:szCs w:val="24"/>
              </w:rPr>
              <w:br/>
            </w:r>
            <w:r w:rsidRPr="00A803AC">
              <w:rPr>
                <w:sz w:val="24"/>
                <w:szCs w:val="24"/>
              </w:rPr>
              <w:t xml:space="preserve">в социальной сфере на территории Ульяновской области, находящейся </w:t>
            </w:r>
            <w:r w:rsidR="00A803AC">
              <w:rPr>
                <w:sz w:val="24"/>
                <w:szCs w:val="24"/>
              </w:rPr>
              <w:br/>
            </w:r>
            <w:r w:rsidRPr="00A803AC">
              <w:rPr>
                <w:sz w:val="24"/>
                <w:szCs w:val="24"/>
              </w:rPr>
              <w:t>за пределами зон развития</w:t>
            </w:r>
          </w:p>
        </w:tc>
        <w:tc>
          <w:tcPr>
            <w:tcW w:w="1200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нараст</w:t>
            </w:r>
            <w:r w:rsidRPr="00A803AC">
              <w:rPr>
                <w:sz w:val="24"/>
                <w:szCs w:val="24"/>
              </w:rPr>
              <w:t>а</w:t>
            </w:r>
            <w:r w:rsidRPr="00A803AC">
              <w:rPr>
                <w:sz w:val="24"/>
                <w:szCs w:val="24"/>
              </w:rPr>
              <w:t>ющим итогом, 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4000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9" w:type="dxa"/>
          </w:tcPr>
          <w:p w:rsidR="003566C7" w:rsidRPr="00A803AC" w:rsidRDefault="003566C7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поддерживаемых исследовательских проектов, реализу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ых в интересах социально-экономического развития Ульяновской области</w:t>
            </w:r>
          </w:p>
        </w:tc>
        <w:tc>
          <w:tcPr>
            <w:tcW w:w="12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9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9" w:type="dxa"/>
          </w:tcPr>
          <w:p w:rsidR="003566C7" w:rsidRPr="00A803AC" w:rsidRDefault="003566C7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жегодно поддерживаемых научных работников, реализующих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 в интересах социально-экономического развития Ульяновской области, в том числе:</w:t>
            </w:r>
          </w:p>
        </w:tc>
        <w:tc>
          <w:tcPr>
            <w:tcW w:w="12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00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29" w:type="dxa"/>
          </w:tcPr>
          <w:p w:rsidR="003566C7" w:rsidRPr="00A803AC" w:rsidRDefault="003566C7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поддерживаемых молодых научных работников, реал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зующих исследовательские проекты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в интересах социально-экономического развития Ульяновской области</w:t>
            </w:r>
          </w:p>
        </w:tc>
        <w:tc>
          <w:tcPr>
            <w:tcW w:w="1200" w:type="dxa"/>
          </w:tcPr>
          <w:p w:rsidR="003566C7" w:rsidRPr="00A803AC" w:rsidRDefault="003566C7" w:rsidP="00A80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50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9" w:type="dxa"/>
            <w:vAlign w:val="center"/>
          </w:tcPr>
          <w:p w:rsidR="003566C7" w:rsidRPr="00A803AC" w:rsidRDefault="003566C7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ых индивидуальных предпринимат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лей) субъектами молод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жного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получившими государственную поддержку</w:t>
            </w:r>
          </w:p>
        </w:tc>
        <w:tc>
          <w:tcPr>
            <w:tcW w:w="12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29" w:type="dxa"/>
          </w:tcPr>
          <w:p w:rsidR="003566C7" w:rsidRPr="00A803AC" w:rsidRDefault="003566C7" w:rsidP="00A80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созданных ф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зическими лицами в возрасте до 30 лет (включительно), вовлеч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ными в р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лизацию мероприятий</w:t>
            </w:r>
          </w:p>
        </w:tc>
        <w:tc>
          <w:tcPr>
            <w:tcW w:w="12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9" w:type="dxa"/>
          </w:tcPr>
          <w:p w:rsidR="003566C7" w:rsidRPr="00A803AC" w:rsidRDefault="003566C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 (включительно), заверш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ших обучение, направленное на при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ретение навыков ведения бизнеса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 создания субъектов малого и сред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12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9" w:type="dxa"/>
          </w:tcPr>
          <w:p w:rsidR="003566C7" w:rsidRPr="00A803AC" w:rsidRDefault="003566C7" w:rsidP="00A80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 (включительно), вовлеч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ных в реализацию мероприятий</w:t>
            </w:r>
          </w:p>
        </w:tc>
        <w:tc>
          <w:tcPr>
            <w:tcW w:w="12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9" w:type="dxa"/>
          </w:tcPr>
          <w:p w:rsidR="003566C7" w:rsidRPr="00A803AC" w:rsidRDefault="003566C7" w:rsidP="00A80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апитало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кость проектов, реализу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ых на основании соглашений о гос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арственно-частном партн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рстве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 концессионных соглашений</w:t>
            </w:r>
          </w:p>
        </w:tc>
        <w:tc>
          <w:tcPr>
            <w:tcW w:w="1200" w:type="dxa"/>
          </w:tcPr>
          <w:p w:rsidR="003566C7" w:rsidRPr="00A803AC" w:rsidRDefault="00A803AC" w:rsidP="00A80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66C7" w:rsidRPr="00A803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700,0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14740" w:type="dxa"/>
            <w:gridSpan w:val="12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льяновск – авиационная столица» на 2014-20</w:t>
            </w:r>
            <w:r w:rsidR="008C1DE6" w:rsidRPr="00A803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8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 в 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ганизациях авиационного кластера «Ульяновск-Авиа»</w:t>
            </w:r>
          </w:p>
        </w:tc>
        <w:tc>
          <w:tcPr>
            <w:tcW w:w="12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а аэроп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тов, находящихся на территории Уль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2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A80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Рост выработки на одного работника организаций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авиацион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го кластера «Ульяновск-Авиа» в ст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мостном выражении по отношению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200" w:type="dxa"/>
          </w:tcPr>
          <w:p w:rsidR="00FC5982" w:rsidRPr="00A803AC" w:rsidRDefault="00FC5982" w:rsidP="000D0A0A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9" w:type="dxa"/>
          </w:tcPr>
          <w:p w:rsidR="00FC5982" w:rsidRPr="00A803AC" w:rsidRDefault="00FC5982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соревнов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тельных мероприятий, направленных на популяризацию инженерной, гра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й и авиационной деятел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, единиц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14740" w:type="dxa"/>
            <w:gridSpan w:val="12"/>
          </w:tcPr>
          <w:p w:rsidR="003566C7" w:rsidRPr="00A803AC" w:rsidRDefault="003566C7" w:rsidP="000D0A0A">
            <w:pPr>
              <w:jc w:val="center"/>
              <w:rPr>
                <w:b/>
                <w:sz w:val="24"/>
                <w:szCs w:val="24"/>
              </w:rPr>
            </w:pPr>
            <w:r w:rsidRPr="00A803AC">
              <w:rPr>
                <w:b/>
                <w:sz w:val="24"/>
                <w:szCs w:val="24"/>
              </w:rPr>
              <w:lastRenderedPageBreak/>
              <w:t>Подпрограмма «Развитие малого и среднего предпринимательства в Ульяновской области» на 2014-20</w:t>
            </w:r>
            <w:r w:rsidR="008C1DE6" w:rsidRPr="00A803AC">
              <w:rPr>
                <w:b/>
                <w:sz w:val="24"/>
                <w:szCs w:val="24"/>
              </w:rPr>
              <w:t>20</w:t>
            </w:r>
            <w:r w:rsidRPr="00A803AC">
              <w:rPr>
                <w:b/>
                <w:sz w:val="24"/>
                <w:szCs w:val="24"/>
              </w:rPr>
              <w:t xml:space="preserve"> годы 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  <w:vAlign w:val="bottom"/>
          </w:tcPr>
          <w:p w:rsidR="003566C7" w:rsidRPr="00A803AC" w:rsidRDefault="003566C7" w:rsidP="00A80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вновь зарегистрированных субъектов малого и среднего предп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1200" w:type="dxa"/>
          </w:tcPr>
          <w:p w:rsidR="003566C7" w:rsidRPr="00A803AC" w:rsidRDefault="003566C7" w:rsidP="00A803AC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9" w:type="dxa"/>
            <w:vAlign w:val="bottom"/>
          </w:tcPr>
          <w:p w:rsidR="003566C7" w:rsidRPr="00A803AC" w:rsidRDefault="003566C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ых индивидуальных предпринимат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200" w:type="dxa"/>
          </w:tcPr>
          <w:p w:rsidR="003566C7" w:rsidRPr="00A803AC" w:rsidRDefault="003566C7" w:rsidP="00A803AC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9" w:type="dxa"/>
            <w:vAlign w:val="bottom"/>
          </w:tcPr>
          <w:p w:rsidR="003566C7" w:rsidRPr="00A803AC" w:rsidRDefault="003566C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лей), занятых на </w:t>
            </w:r>
            <w:proofErr w:type="spellStart"/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у субъектов малого и среднего пр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инимательства и индивидуальных предпринимателей, в общей числен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ти занятого населения</w:t>
            </w:r>
          </w:p>
        </w:tc>
        <w:tc>
          <w:tcPr>
            <w:tcW w:w="1200" w:type="dxa"/>
          </w:tcPr>
          <w:p w:rsidR="003566C7" w:rsidRPr="003E486A" w:rsidRDefault="003566C7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9" w:type="dxa"/>
            <w:vAlign w:val="bottom"/>
          </w:tcPr>
          <w:p w:rsidR="003566C7" w:rsidRPr="00A803AC" w:rsidRDefault="003566C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ирост кредитных ресурсов, пре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тавленных кредитными организац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и субъектам малого и среднего пр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200" w:type="dxa"/>
          </w:tcPr>
          <w:p w:rsidR="003566C7" w:rsidRPr="003E486A" w:rsidRDefault="003566C7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9" w:type="dxa"/>
            <w:vAlign w:val="bottom"/>
          </w:tcPr>
          <w:p w:rsidR="003566C7" w:rsidRPr="00A803AC" w:rsidRDefault="003566C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Доля уплаченных субъектами малого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алогов в налоговых доходах област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го бюджета Ульяновской области</w:t>
            </w:r>
          </w:p>
        </w:tc>
        <w:tc>
          <w:tcPr>
            <w:tcW w:w="1200" w:type="dxa"/>
          </w:tcPr>
          <w:p w:rsidR="003566C7" w:rsidRPr="003E486A" w:rsidRDefault="003566C7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9" w:type="dxa"/>
            <w:vAlign w:val="bottom"/>
          </w:tcPr>
          <w:p w:rsidR="003566C7" w:rsidRPr="00A803AC" w:rsidRDefault="003566C7" w:rsidP="00A80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получивших государственную поддержку</w:t>
            </w:r>
          </w:p>
        </w:tc>
        <w:tc>
          <w:tcPr>
            <w:tcW w:w="1200" w:type="dxa"/>
          </w:tcPr>
          <w:p w:rsidR="003566C7" w:rsidRPr="00A803AC" w:rsidRDefault="003566C7" w:rsidP="00A803AC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285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900" w:type="dxa"/>
          </w:tcPr>
          <w:p w:rsidR="003566C7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89" w:type="dxa"/>
          </w:tcPr>
          <w:p w:rsidR="003566C7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9" w:type="dxa"/>
            <w:vAlign w:val="bottom"/>
          </w:tcPr>
          <w:p w:rsidR="003566C7" w:rsidRPr="00A803AC" w:rsidRDefault="003566C7" w:rsidP="00A80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го предпринимательства (включая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предпринимателей)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в расч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те на 1 тысячу населения суб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200" w:type="dxa"/>
          </w:tcPr>
          <w:p w:rsidR="003566C7" w:rsidRPr="00A803AC" w:rsidRDefault="003566C7" w:rsidP="000D0A0A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29" w:type="dxa"/>
            <w:vAlign w:val="bottom"/>
          </w:tcPr>
          <w:p w:rsidR="003566C7" w:rsidRPr="00A803AC" w:rsidRDefault="003566C7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ирост среднесписочной численности работников (без внешних совместит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лей), занятых у субъектов малого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п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лучивших государственную поддержку</w:t>
            </w:r>
          </w:p>
        </w:tc>
        <w:tc>
          <w:tcPr>
            <w:tcW w:w="1200" w:type="dxa"/>
          </w:tcPr>
          <w:p w:rsidR="003566C7" w:rsidRPr="003E486A" w:rsidRDefault="003566C7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 (по сост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нию на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 января 2017 года)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566C7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9" w:type="dxa"/>
          </w:tcPr>
          <w:p w:rsidR="003566C7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3566C7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9" w:type="dxa"/>
            <w:vAlign w:val="bottom"/>
          </w:tcPr>
          <w:p w:rsidR="003566C7" w:rsidRPr="00A803AC" w:rsidRDefault="003566C7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орота субъектов малого и среднего предпринимательства,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олучивших государственную п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держку, в процентном соотношении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за предыдущий период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в постоянных ценах 2014 года</w:t>
            </w:r>
          </w:p>
        </w:tc>
        <w:tc>
          <w:tcPr>
            <w:tcW w:w="1200" w:type="dxa"/>
          </w:tcPr>
          <w:p w:rsidR="003566C7" w:rsidRPr="003E486A" w:rsidRDefault="003566C7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 (по сост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нию на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 января 2017 года)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00" w:type="dxa"/>
          </w:tcPr>
          <w:p w:rsidR="003566C7" w:rsidRPr="00A803AC" w:rsidRDefault="003566C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3566C7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89" w:type="dxa"/>
          </w:tcPr>
          <w:p w:rsidR="003566C7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89" w:type="dxa"/>
          </w:tcPr>
          <w:p w:rsidR="003566C7" w:rsidRPr="00A803AC" w:rsidRDefault="003566C7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9" w:type="dxa"/>
            <w:vAlign w:val="bottom"/>
          </w:tcPr>
          <w:p w:rsidR="00FC5982" w:rsidRPr="00A803AC" w:rsidRDefault="00FC5982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ти в обороте субъектов малого и ср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(без уч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та индивидуальных предпринимателей), получивших государственную п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</w:tc>
        <w:tc>
          <w:tcPr>
            <w:tcW w:w="1200" w:type="dxa"/>
          </w:tcPr>
          <w:p w:rsidR="00FC5982" w:rsidRPr="003E486A" w:rsidRDefault="00FC5982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 (по сост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нию на 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 января 2017 года)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9" w:type="dxa"/>
            <w:vAlign w:val="bottom"/>
          </w:tcPr>
          <w:p w:rsidR="00FC5982" w:rsidRPr="00A803AC" w:rsidRDefault="00FC5982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ых индивидуальных предпринимат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200" w:type="dxa"/>
          </w:tcPr>
          <w:p w:rsidR="00FC5982" w:rsidRPr="00A803AC" w:rsidRDefault="00FC5982" w:rsidP="00A803AC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9" w:type="dxa"/>
            <w:vAlign w:val="bottom"/>
          </w:tcPr>
          <w:p w:rsidR="00FC5982" w:rsidRPr="00A803AC" w:rsidRDefault="00FC5982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ых индивидуальных предпринимат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лей) субъектами молод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жного пр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учившими гос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арственную поддержку</w:t>
            </w:r>
          </w:p>
        </w:tc>
        <w:tc>
          <w:tcPr>
            <w:tcW w:w="1200" w:type="dxa"/>
          </w:tcPr>
          <w:p w:rsidR="00FC5982" w:rsidRPr="00A803AC" w:rsidRDefault="00FC5982" w:rsidP="00A803AC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9" w:type="dxa"/>
            <w:vAlign w:val="bottom"/>
          </w:tcPr>
          <w:p w:rsidR="00FC5982" w:rsidRPr="00A803AC" w:rsidRDefault="00FC5982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инимательства, созданных физич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кими лицами в возрасте до 30 лет (включительно), вовлеч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ными в р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лизацию мероприятий</w:t>
            </w:r>
          </w:p>
        </w:tc>
        <w:tc>
          <w:tcPr>
            <w:tcW w:w="1200" w:type="dxa"/>
          </w:tcPr>
          <w:p w:rsidR="00FC5982" w:rsidRPr="00A803AC" w:rsidRDefault="00FC5982" w:rsidP="00A803AC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29" w:type="dxa"/>
            <w:vAlign w:val="bottom"/>
          </w:tcPr>
          <w:p w:rsidR="00FC5982" w:rsidRPr="00A803AC" w:rsidRDefault="00FC5982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 (включительно), заверш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ших обучение, направленное на при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ретение навыков ведения бизнеса и с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здания малых и средних предприятий</w:t>
            </w:r>
          </w:p>
        </w:tc>
        <w:tc>
          <w:tcPr>
            <w:tcW w:w="12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96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9" w:type="dxa"/>
            <w:vAlign w:val="bottom"/>
          </w:tcPr>
          <w:p w:rsidR="00FC5982" w:rsidRPr="00A803AC" w:rsidRDefault="00FC5982" w:rsidP="00A80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 (включительно), вовлеч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ных в реализацию мероприятий</w:t>
            </w:r>
          </w:p>
        </w:tc>
        <w:tc>
          <w:tcPr>
            <w:tcW w:w="12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200"/>
        </w:trPr>
        <w:tc>
          <w:tcPr>
            <w:tcW w:w="14740" w:type="dxa"/>
            <w:gridSpan w:val="12"/>
          </w:tcPr>
          <w:p w:rsidR="00FC5982" w:rsidRPr="00A803AC" w:rsidRDefault="00FC5982" w:rsidP="000D0A0A">
            <w:pPr>
              <w:ind w:left="-113"/>
              <w:jc w:val="center"/>
              <w:rPr>
                <w:b/>
                <w:sz w:val="24"/>
                <w:szCs w:val="24"/>
              </w:rPr>
            </w:pPr>
            <w:r w:rsidRPr="00A803AC">
              <w:rPr>
                <w:b/>
                <w:sz w:val="24"/>
                <w:szCs w:val="24"/>
              </w:rPr>
              <w:t>Подпрограмма «Реструктуризация и стимулирование развития промышленности в Ульяновской области» на 2015-2021 годы</w:t>
            </w:r>
          </w:p>
        </w:tc>
      </w:tr>
      <w:tr w:rsidR="00FC5982" w:rsidRPr="00A803AC" w:rsidTr="003566C7">
        <w:trPr>
          <w:gridAfter w:val="1"/>
          <w:wAfter w:w="425" w:type="dxa"/>
          <w:trHeight w:val="85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индустриальных (промы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ленных) парков, технопарков, техноп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лисов</w:t>
            </w:r>
          </w:p>
        </w:tc>
        <w:tc>
          <w:tcPr>
            <w:tcW w:w="1200" w:type="dxa"/>
          </w:tcPr>
          <w:p w:rsidR="00FC5982" w:rsidRPr="00A803AC" w:rsidRDefault="00FC5982" w:rsidP="00A803AC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в хозя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твующих субъектах, осуществляющих на территории Ульяновской области деятельность в сфере обрабатывающих производств, за исключением про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водства пищевых продуктов, включая напитки и табачные изделия, а также производства прочих неметаллических минеральных продуктов</w:t>
            </w:r>
          </w:p>
        </w:tc>
        <w:tc>
          <w:tcPr>
            <w:tcW w:w="1200" w:type="dxa"/>
          </w:tcPr>
          <w:p w:rsidR="00FC5982" w:rsidRPr="00A803AC" w:rsidRDefault="00FC5982" w:rsidP="00A803AC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3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кость обрабатывающих п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зводств на территории Ульяновской области, за исключением производства пищевых продуктов, включая напитки и табачные изделия, а также произв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тва прочих неметаллических ми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ральных продуктов</w:t>
            </w:r>
          </w:p>
        </w:tc>
        <w:tc>
          <w:tcPr>
            <w:tcW w:w="1200" w:type="dxa"/>
          </w:tcPr>
          <w:p w:rsidR="00FC5982" w:rsidRPr="003E486A" w:rsidRDefault="00FC5982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4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A803AC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A803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 производства новой продукции (номенклатура продукции, не произв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дившейся в году, предшествующем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тчетному году) субъектом деятель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ти в сфере промышленности на тер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1200" w:type="dxa"/>
          </w:tcPr>
          <w:p w:rsidR="00FC5982" w:rsidRPr="003E486A" w:rsidRDefault="00FC5982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86936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 и индивидуал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ных предпринимателей, обеспечивших сертификацию и стандартизацию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изводимой ими продукции, в общей численности юридических лиц и ин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, зарег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трированных на территории Ульян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и осуществляющих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изводственную деятельность</w:t>
            </w:r>
          </w:p>
        </w:tc>
        <w:tc>
          <w:tcPr>
            <w:tcW w:w="1200" w:type="dxa"/>
          </w:tcPr>
          <w:p w:rsidR="00FC5982" w:rsidRPr="00A803AC" w:rsidRDefault="00FC5982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6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86936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ндекс объ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а производства проду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ции учреждениями Управления Фед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ральной службы исполнения наказаний по Ульяновской области</w:t>
            </w:r>
          </w:p>
        </w:tc>
        <w:tc>
          <w:tcPr>
            <w:tcW w:w="1200" w:type="dxa"/>
          </w:tcPr>
          <w:p w:rsidR="00FC5982" w:rsidRPr="00A803AC" w:rsidRDefault="00FC5982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7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86936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Увеличение доли уплаченных уч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ждениями Управления Федеральной службы исполнения наказаний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по Ульяновской области налогов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в налоговых доходах консолидирова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ого бюджета Ульяновской области</w:t>
            </w:r>
          </w:p>
        </w:tc>
        <w:tc>
          <w:tcPr>
            <w:tcW w:w="1200" w:type="dxa"/>
          </w:tcPr>
          <w:p w:rsidR="00FC5982" w:rsidRPr="00A803AC" w:rsidRDefault="00FC5982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8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86936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Темп роста объ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а производства п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дукции организаций, осуществляющих виды экономической деятельности, классифицируемые в соответствии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 группировкой 17.30 Общероссийск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го классификатора видов экономич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кой деятельности ОК 029-2001 (КДЕС</w:t>
            </w:r>
            <w:proofErr w:type="gramStart"/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. 1)</w:t>
            </w:r>
          </w:p>
        </w:tc>
        <w:tc>
          <w:tcPr>
            <w:tcW w:w="1200" w:type="dxa"/>
          </w:tcPr>
          <w:p w:rsidR="00FC5982" w:rsidRPr="00A803AC" w:rsidRDefault="00FC5982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9" w:type="dxa"/>
          </w:tcPr>
          <w:p w:rsidR="00FC5982" w:rsidRPr="00A803AC" w:rsidRDefault="00FC5982" w:rsidP="00086936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для инвал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дов в организациях, численность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торых, относящихся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 лицам с ограниченными возмож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тями здоровья, превышает 50 проц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тов общей численности работников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00" w:type="dxa"/>
          </w:tcPr>
          <w:p w:rsidR="00FC5982" w:rsidRPr="00A803AC" w:rsidRDefault="00FC5982" w:rsidP="003E486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Темп роста объ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а производства п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дукции учреждениями Управления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исполнения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аказаний по Ульяновской области</w:t>
            </w:r>
          </w:p>
        </w:tc>
        <w:tc>
          <w:tcPr>
            <w:tcW w:w="1200" w:type="dxa"/>
          </w:tcPr>
          <w:p w:rsidR="00FC5982" w:rsidRPr="00A803AC" w:rsidRDefault="00FC5982" w:rsidP="002637AC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9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Темп роста объ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ма уплаченных уч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ждениями Управления Федеральной службы исполнения наказаний по Ул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яновской области налогов в консол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дированный бюджет Ульяновской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00" w:type="dxa"/>
          </w:tcPr>
          <w:p w:rsidR="00FC5982" w:rsidRPr="00A803AC" w:rsidRDefault="00FC5982" w:rsidP="002637AC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субъектами деятельности в сфере промышленности и агропромышлен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го комплекса, получившими госуда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</w:p>
        </w:tc>
        <w:tc>
          <w:tcPr>
            <w:tcW w:w="12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CF3011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20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9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осуществл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ющих деятельность в сфере промы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агропромышленного 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комплекса, получивших государстве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12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CF3011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0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14740" w:type="dxa"/>
            <w:gridSpan w:val="12"/>
          </w:tcPr>
          <w:p w:rsidR="00FC5982" w:rsidRPr="00A803AC" w:rsidRDefault="00FC5982" w:rsidP="00086936">
            <w:pPr>
              <w:spacing w:line="245" w:lineRule="auto"/>
              <w:ind w:left="-113"/>
              <w:jc w:val="center"/>
              <w:rPr>
                <w:b/>
                <w:sz w:val="24"/>
                <w:szCs w:val="24"/>
              </w:rPr>
            </w:pPr>
            <w:r w:rsidRPr="00A803AC">
              <w:rPr>
                <w:b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</w:t>
            </w:r>
            <w:r w:rsidRPr="00A803AC">
              <w:rPr>
                <w:b/>
                <w:sz w:val="24"/>
                <w:szCs w:val="24"/>
              </w:rPr>
              <w:br/>
              <w:t xml:space="preserve">инвестиционного климата в Ульяновской области» на 2014-2021 годы» на 2015-2021 годы 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8693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86936">
            <w:pPr>
              <w:spacing w:line="245" w:lineRule="auto"/>
              <w:ind w:left="-6"/>
              <w:jc w:val="both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 xml:space="preserve">Предельно допустимые отклонения фактических значений от основных прогнозных параметров социально-экономического развития Ульяновской области </w:t>
            </w:r>
          </w:p>
        </w:tc>
        <w:tc>
          <w:tcPr>
            <w:tcW w:w="1200" w:type="dxa"/>
          </w:tcPr>
          <w:p w:rsidR="00FC5982" w:rsidRPr="00A803AC" w:rsidRDefault="00FC5982" w:rsidP="002637AC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не более, процентов</w:t>
            </w:r>
          </w:p>
        </w:tc>
        <w:tc>
          <w:tcPr>
            <w:tcW w:w="13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8693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86936">
            <w:pPr>
              <w:autoSpaceDE w:val="0"/>
              <w:autoSpaceDN w:val="0"/>
              <w:adjustRightInd w:val="0"/>
              <w:spacing w:line="245" w:lineRule="auto"/>
              <w:ind w:left="-6"/>
              <w:jc w:val="both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Удельный вес закупок (в стоимостном выражении), осуществлённых у суб</w:t>
            </w:r>
            <w:r w:rsidRPr="00A803AC">
              <w:rPr>
                <w:sz w:val="24"/>
                <w:szCs w:val="24"/>
              </w:rPr>
              <w:t>ъ</w:t>
            </w:r>
            <w:r w:rsidRPr="00A803AC">
              <w:rPr>
                <w:sz w:val="24"/>
                <w:szCs w:val="24"/>
              </w:rPr>
              <w:t>ектов малого и среднего предприним</w:t>
            </w:r>
            <w:r w:rsidRPr="00A803AC">
              <w:rPr>
                <w:sz w:val="24"/>
                <w:szCs w:val="24"/>
              </w:rPr>
              <w:t>а</w:t>
            </w:r>
            <w:r w:rsidRPr="00A803AC">
              <w:rPr>
                <w:sz w:val="24"/>
                <w:szCs w:val="24"/>
              </w:rPr>
              <w:t>тельства</w:t>
            </w:r>
          </w:p>
        </w:tc>
        <w:tc>
          <w:tcPr>
            <w:tcW w:w="12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89" w:type="dxa"/>
          </w:tcPr>
          <w:p w:rsidR="00FC5982" w:rsidRPr="00A803AC" w:rsidRDefault="00FC5982" w:rsidP="00086936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27,0</w:t>
            </w:r>
          </w:p>
        </w:tc>
      </w:tr>
      <w:tr w:rsidR="00FC5982" w:rsidRPr="00A803AC" w:rsidTr="003566C7">
        <w:trPr>
          <w:gridAfter w:val="1"/>
          <w:wAfter w:w="425" w:type="dxa"/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D0A0A">
            <w:pPr>
              <w:ind w:left="-6"/>
              <w:jc w:val="both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 xml:space="preserve">Доля организаций, для которых </w:t>
            </w:r>
            <w:r w:rsidR="00086936">
              <w:rPr>
                <w:sz w:val="24"/>
                <w:szCs w:val="24"/>
              </w:rPr>
              <w:br/>
            </w:r>
            <w:r w:rsidRPr="00A803AC">
              <w:rPr>
                <w:sz w:val="24"/>
                <w:szCs w:val="24"/>
              </w:rPr>
              <w:t xml:space="preserve">установлены долгосрочные тарифы, </w:t>
            </w:r>
            <w:r w:rsidR="00086936">
              <w:rPr>
                <w:sz w:val="24"/>
                <w:szCs w:val="24"/>
              </w:rPr>
              <w:br/>
            </w:r>
            <w:r w:rsidRPr="00A803AC">
              <w:rPr>
                <w:sz w:val="24"/>
                <w:szCs w:val="24"/>
              </w:rPr>
              <w:t>в общем количестве организаций, соо</w:t>
            </w:r>
            <w:r w:rsidRPr="00A803AC">
              <w:rPr>
                <w:sz w:val="24"/>
                <w:szCs w:val="24"/>
              </w:rPr>
              <w:t>т</w:t>
            </w:r>
            <w:r w:rsidRPr="00A803AC">
              <w:rPr>
                <w:sz w:val="24"/>
                <w:szCs w:val="24"/>
              </w:rPr>
              <w:t>ветствующих критериям, обязательным при установлении долгосрочных тар</w:t>
            </w:r>
            <w:r w:rsidRPr="00A803AC">
              <w:rPr>
                <w:sz w:val="24"/>
                <w:szCs w:val="24"/>
              </w:rPr>
              <w:t>и</w:t>
            </w:r>
            <w:r w:rsidRPr="00A803AC">
              <w:rPr>
                <w:sz w:val="24"/>
                <w:szCs w:val="24"/>
              </w:rPr>
              <w:t>фов</w:t>
            </w:r>
          </w:p>
        </w:tc>
        <w:tc>
          <w:tcPr>
            <w:tcW w:w="1200" w:type="dxa"/>
          </w:tcPr>
          <w:p w:rsidR="00FC5982" w:rsidRPr="00A803AC" w:rsidRDefault="00FC5982" w:rsidP="002637A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-</w:t>
            </w:r>
          </w:p>
        </w:tc>
      </w:tr>
      <w:tr w:rsidR="00FC5982" w:rsidRPr="00A803AC" w:rsidTr="003566C7">
        <w:trPr>
          <w:trHeight w:val="70"/>
        </w:trPr>
        <w:tc>
          <w:tcPr>
            <w:tcW w:w="633" w:type="dxa"/>
          </w:tcPr>
          <w:p w:rsidR="00FC5982" w:rsidRPr="00A803AC" w:rsidRDefault="00FC5982" w:rsidP="000D0A0A">
            <w:pPr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4.</w:t>
            </w:r>
          </w:p>
        </w:tc>
        <w:tc>
          <w:tcPr>
            <w:tcW w:w="4329" w:type="dxa"/>
            <w:vAlign w:val="center"/>
          </w:tcPr>
          <w:p w:rsidR="00FC5982" w:rsidRPr="00A803AC" w:rsidRDefault="00FC5982" w:rsidP="000D0A0A">
            <w:pPr>
              <w:ind w:left="-6"/>
              <w:jc w:val="both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Количество юридических лиц и инд</w:t>
            </w:r>
            <w:r w:rsidRPr="00A803AC">
              <w:rPr>
                <w:sz w:val="24"/>
                <w:szCs w:val="24"/>
              </w:rPr>
              <w:t>и</w:t>
            </w:r>
            <w:r w:rsidRPr="00A803AC">
              <w:rPr>
                <w:sz w:val="24"/>
                <w:szCs w:val="24"/>
              </w:rPr>
              <w:t xml:space="preserve">видуальных предпринимателей, </w:t>
            </w:r>
            <w:r w:rsidR="00086936">
              <w:rPr>
                <w:sz w:val="24"/>
                <w:szCs w:val="24"/>
              </w:rPr>
              <w:br/>
            </w:r>
            <w:r w:rsidRPr="00A803AC">
              <w:rPr>
                <w:sz w:val="24"/>
                <w:szCs w:val="24"/>
              </w:rPr>
              <w:t>получивших поддержку в результате реализации мероприятий государстве</w:t>
            </w:r>
            <w:r w:rsidRPr="00A803AC">
              <w:rPr>
                <w:sz w:val="24"/>
                <w:szCs w:val="24"/>
              </w:rPr>
              <w:t>н</w:t>
            </w:r>
            <w:r w:rsidRPr="00A803AC">
              <w:rPr>
                <w:sz w:val="24"/>
                <w:szCs w:val="24"/>
              </w:rPr>
              <w:t>ной программы, в том числе реализ</w:t>
            </w:r>
            <w:r w:rsidRPr="00A803AC">
              <w:rPr>
                <w:sz w:val="24"/>
                <w:szCs w:val="24"/>
              </w:rPr>
              <w:t>у</w:t>
            </w:r>
            <w:r w:rsidRPr="00A803AC">
              <w:rPr>
                <w:sz w:val="24"/>
                <w:szCs w:val="24"/>
              </w:rPr>
              <w:t xml:space="preserve">ющих инвестиционные проекты, </w:t>
            </w:r>
            <w:r w:rsidR="00086936">
              <w:rPr>
                <w:sz w:val="24"/>
                <w:szCs w:val="24"/>
              </w:rPr>
              <w:br/>
            </w:r>
            <w:r w:rsidRPr="00A803AC">
              <w:rPr>
                <w:sz w:val="24"/>
                <w:szCs w:val="24"/>
              </w:rPr>
              <w:t>включённые в областной реестр инв</w:t>
            </w:r>
            <w:r w:rsidRPr="00A803AC">
              <w:rPr>
                <w:sz w:val="24"/>
                <w:szCs w:val="24"/>
              </w:rPr>
              <w:t>е</w:t>
            </w:r>
            <w:r w:rsidRPr="00A803AC">
              <w:rPr>
                <w:sz w:val="24"/>
                <w:szCs w:val="24"/>
              </w:rPr>
              <w:t>стиционных проектов и бизнес-планов</w:t>
            </w:r>
          </w:p>
        </w:tc>
        <w:tc>
          <w:tcPr>
            <w:tcW w:w="1200" w:type="dxa"/>
          </w:tcPr>
          <w:p w:rsidR="00FC5982" w:rsidRPr="00A803AC" w:rsidRDefault="00FC5982" w:rsidP="00086936">
            <w:pPr>
              <w:pStyle w:val="ConsPlusNormal"/>
              <w:ind w:left="-10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9" w:type="dxa"/>
          </w:tcPr>
          <w:p w:rsidR="00FC5982" w:rsidRPr="00A803AC" w:rsidRDefault="00FC5982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AC">
              <w:rPr>
                <w:sz w:val="24"/>
                <w:szCs w:val="24"/>
              </w:rPr>
              <w:t>16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FC5982" w:rsidRPr="00A803AC" w:rsidRDefault="00FC5982" w:rsidP="000D0A0A">
            <w:pPr>
              <w:ind w:left="-108" w:right="-108"/>
              <w:rPr>
                <w:sz w:val="24"/>
                <w:szCs w:val="24"/>
              </w:rPr>
            </w:pPr>
            <w:r w:rsidRPr="003E486A">
              <w:rPr>
                <w:sz w:val="28"/>
                <w:szCs w:val="24"/>
              </w:rPr>
              <w:t>».</w:t>
            </w:r>
          </w:p>
        </w:tc>
      </w:tr>
    </w:tbl>
    <w:p w:rsidR="003566C7" w:rsidRPr="00165CE4" w:rsidRDefault="003566C7" w:rsidP="000D0A0A">
      <w:pPr>
        <w:pStyle w:val="11111111111"/>
        <w:suppressAutoHyphens w:val="0"/>
        <w:rPr>
          <w:rFonts w:ascii="Times New Roman" w:hAnsi="Times New Roman" w:cs="Times New Roman"/>
        </w:rPr>
        <w:sectPr w:rsidR="003566C7" w:rsidRPr="00165CE4" w:rsidSect="003E486A">
          <w:pgSz w:w="16840" w:h="11907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1</w:t>
      </w:r>
      <w:r w:rsidR="00086936">
        <w:rPr>
          <w:sz w:val="28"/>
          <w:szCs w:val="28"/>
        </w:rPr>
        <w:t>3</w:t>
      </w:r>
      <w:r w:rsidRPr="00165CE4">
        <w:rPr>
          <w:sz w:val="28"/>
          <w:szCs w:val="28"/>
        </w:rPr>
        <w:t>. В приложении № 2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наименовании цифры «2020» заменить цифрами «2021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разделе «Подпрограмма «Формирование и развитие инфраструктуры зон развития Ульяновской области» на 2014-2020 годы государственной пр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граммы Ульяновской области «Формирование благоприятного инвестицион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го климата в Ульяновской области» на 2014-2020 годы»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Формирование и развитие инфраструктуры зон развития Ульяновской области» на 2014-2021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 1.1, 1.2, 3.2 цифры «2020» заменить цифрами «2021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3) в разделе «Подпрограмма «Развитие инновационной и инвестиционной деятельности в Ульяновской области» на 2014-2020 годы государственной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программы Ульяновской области «Формирование благоприятного инвестиц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онного климата в Ульяновской области» на 2014-2020 годы»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Развитие инновационной и инвестиционной деятель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сти в Ульяновской области» на 2014-2021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 1.1, 2.1 цифры «2020» заменить цифрами «2021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4) наименование раздела «Подпрограмма «Ульяновск –  авиационная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столица» на 2014-2020 годы государственной программы Ульяновской области «Формирование благоприятного инвестиционного климата в Ульяновской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области» на 2014-2020 годы» изложить в следующей редакции:</w:t>
      </w:r>
    </w:p>
    <w:p w:rsidR="003566C7" w:rsidRPr="003E486A" w:rsidRDefault="003E486A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программа «Ульяновск – </w:t>
      </w:r>
      <w:r w:rsidR="003566C7" w:rsidRPr="003E486A">
        <w:rPr>
          <w:sz w:val="28"/>
          <w:szCs w:val="28"/>
        </w:rPr>
        <w:t>авиационная столица» на 2014-</w:t>
      </w:r>
      <w:r w:rsidR="00BC7578">
        <w:rPr>
          <w:sz w:val="28"/>
          <w:szCs w:val="28"/>
        </w:rPr>
        <w:br/>
      </w:r>
      <w:r w:rsidR="003566C7" w:rsidRPr="003E486A">
        <w:rPr>
          <w:sz w:val="28"/>
          <w:szCs w:val="28"/>
        </w:rPr>
        <w:t>2020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5) наименование раздела «Подпрограмма «Развитие малого и среднего предпринимательства в Ульяновской области» на 2014-2020 годы госуда</w:t>
      </w:r>
      <w:r w:rsidRPr="00165CE4">
        <w:rPr>
          <w:sz w:val="28"/>
          <w:szCs w:val="28"/>
        </w:rPr>
        <w:t>р</w:t>
      </w:r>
      <w:r w:rsidRPr="00165CE4">
        <w:rPr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инвестиционного климата в Ульяновской области» на 2014-2020 годы» изл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Подпрограмма «Развитие малого и среднего предпринимательства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в Ульяновской области» на 2014-2020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6) в разделе «Подпрограмма «Реструктуризация и стимулирование разв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тия промышленности в Ульяновской области» на 2015-2020 годы госуда</w:t>
      </w:r>
      <w:r w:rsidRPr="00165CE4">
        <w:rPr>
          <w:sz w:val="28"/>
          <w:szCs w:val="28"/>
        </w:rPr>
        <w:t>р</w:t>
      </w:r>
      <w:r w:rsidRPr="00165CE4">
        <w:rPr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инвестиционного климата в Ульяновской области» на 2014-2020 годы»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Реструктуризация и стимулирование развития промы</w:t>
      </w:r>
      <w:r w:rsidRPr="00165CE4">
        <w:rPr>
          <w:sz w:val="28"/>
          <w:szCs w:val="28"/>
        </w:rPr>
        <w:t>ш</w:t>
      </w:r>
      <w:r w:rsidRPr="00165CE4">
        <w:rPr>
          <w:sz w:val="28"/>
          <w:szCs w:val="28"/>
        </w:rPr>
        <w:t>ленности в Ульяновской области» на 2015-2021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и 1.1 цифры «2020» заменить цифрами «2021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7) 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онного климата в Ульяновской области» на 2014-2020 годы» на 2015-2020 годы 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«Подпрограмма «Обеспечение реализации государственной программы Ульяновской области «Формирование благоприятного инвестиционного клим</w:t>
      </w:r>
      <w:r w:rsidRPr="00165CE4">
        <w:rPr>
          <w:sz w:val="28"/>
          <w:szCs w:val="28"/>
        </w:rPr>
        <w:t>а</w:t>
      </w:r>
      <w:r w:rsidRPr="00165CE4">
        <w:rPr>
          <w:sz w:val="28"/>
          <w:szCs w:val="28"/>
        </w:rPr>
        <w:t>та в Ульяновской области» на 2014-2021 годы» на 2015-2021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 1.1</w:t>
      </w:r>
      <w:r w:rsidR="00086936">
        <w:rPr>
          <w:sz w:val="28"/>
          <w:szCs w:val="28"/>
        </w:rPr>
        <w:t xml:space="preserve"> и </w:t>
      </w:r>
      <w:r w:rsidRPr="00165CE4">
        <w:rPr>
          <w:sz w:val="28"/>
          <w:szCs w:val="28"/>
        </w:rPr>
        <w:t>1.2 цифры «2020» заменить цифрами «2021».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086936">
        <w:rPr>
          <w:sz w:val="28"/>
          <w:szCs w:val="28"/>
        </w:rPr>
        <w:t>4</w:t>
      </w:r>
      <w:r w:rsidRPr="00165CE4">
        <w:rPr>
          <w:sz w:val="28"/>
          <w:szCs w:val="28"/>
        </w:rPr>
        <w:t>. В приложении № 2</w:t>
      </w:r>
      <w:r w:rsidRPr="00165CE4">
        <w:rPr>
          <w:sz w:val="28"/>
          <w:szCs w:val="28"/>
          <w:vertAlign w:val="superscript"/>
        </w:rPr>
        <w:t>1</w:t>
      </w:r>
      <w:r w:rsidRPr="00165CE4">
        <w:rPr>
          <w:sz w:val="28"/>
          <w:szCs w:val="28"/>
        </w:rPr>
        <w:t>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наименовании цифры «2020» заменить цифрами «2021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разделе «Подпрограмма «Формирование и развитие инфраструктуры зон развития Ульяновской области» на 2014-2020 годы государственной пр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граммы Ульяновской области «Формирование благоприятного инвестицион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го климата в Ульяновской области» на 2014-2020 годы»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Формирование и развитие инфраструктуры зон развития Ульяновской области» на 2014-2021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 1.1</w:t>
      </w:r>
      <w:r w:rsidR="00086936">
        <w:rPr>
          <w:sz w:val="28"/>
          <w:szCs w:val="28"/>
        </w:rPr>
        <w:t xml:space="preserve"> и </w:t>
      </w:r>
      <w:r w:rsidRPr="00165CE4">
        <w:rPr>
          <w:sz w:val="28"/>
          <w:szCs w:val="28"/>
        </w:rPr>
        <w:t>3.1 цифры «2020» заменить цифрами «2021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3) в разделе «Подпрограмма «Развитие инновационной и инвестиционной деятельности в Ульяновской области» на 2014-2020 годы государственной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программы Ульяновской области «Формирование благоприятного инвестиц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онного климата в Ульяновской области» на 2014-2020 годы»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Развитие инновационной и инвестиционной деятель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сти в Ульяновской области» на 2014-2021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 2.1, 3.1-3.2 цифры «2020» заменить цифрами «2021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4) наименование разд</w:t>
      </w:r>
      <w:r w:rsidR="00BC7578">
        <w:rPr>
          <w:sz w:val="28"/>
          <w:szCs w:val="28"/>
        </w:rPr>
        <w:t xml:space="preserve">ела «Подпрограмма «Ульяновск – </w:t>
      </w:r>
      <w:r w:rsidRPr="00165CE4">
        <w:rPr>
          <w:sz w:val="28"/>
          <w:szCs w:val="28"/>
        </w:rPr>
        <w:t xml:space="preserve">авиационная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столица» на 2014-2020 годы государственной программы Ульяновской области «Формирование благоприятного инвестиционного климата в Ульяновской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области» на 2014-2020 годы»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</w:t>
      </w:r>
      <w:r w:rsidR="00BC7578">
        <w:rPr>
          <w:sz w:val="28"/>
          <w:szCs w:val="28"/>
        </w:rPr>
        <w:t xml:space="preserve">мма «Подпрограмма «Ульяновск – </w:t>
      </w:r>
      <w:r w:rsidRPr="00165CE4">
        <w:rPr>
          <w:sz w:val="28"/>
          <w:szCs w:val="28"/>
        </w:rPr>
        <w:t xml:space="preserve">авиационная столица»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на 2014-2020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5) наименование раздела «Подпрограмма «Развитие малого и среднего предпринимательства в Ульяновской области» на 2014-2020 годы госуда</w:t>
      </w:r>
      <w:r w:rsidRPr="00165CE4">
        <w:rPr>
          <w:sz w:val="28"/>
          <w:szCs w:val="28"/>
        </w:rPr>
        <w:t>р</w:t>
      </w:r>
      <w:r w:rsidRPr="00165CE4">
        <w:rPr>
          <w:sz w:val="28"/>
          <w:szCs w:val="28"/>
        </w:rPr>
        <w:t>ственной программы Ульяновской области «Формирование благоприятного и</w:t>
      </w:r>
      <w:r w:rsidRPr="00165CE4">
        <w:rPr>
          <w:sz w:val="28"/>
          <w:szCs w:val="28"/>
        </w:rPr>
        <w:t>н</w:t>
      </w:r>
      <w:r w:rsidRPr="00165CE4">
        <w:rPr>
          <w:sz w:val="28"/>
          <w:szCs w:val="28"/>
        </w:rPr>
        <w:t>вестиционного климата в Ульяновской области» на 2014-2020 годы»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Подпрограмма «Развитие малого и среднего предпринимательства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в Ульяновской области» на 2014-2020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6) наименование раздела «Подпрограмма «Реструктуризация и стимул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рование развития промышленности в Ульяновской области» на 2015-2020 годы 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Реструктуризация и стимулирование развития промы</w:t>
      </w:r>
      <w:r w:rsidRPr="00165CE4">
        <w:rPr>
          <w:sz w:val="28"/>
          <w:szCs w:val="28"/>
        </w:rPr>
        <w:t>ш</w:t>
      </w:r>
      <w:r w:rsidRPr="00165CE4">
        <w:rPr>
          <w:sz w:val="28"/>
          <w:szCs w:val="28"/>
        </w:rPr>
        <w:t>ленности в Ульяновской области» на 2015-2021 годы»;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7) 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 xml:space="preserve">онного климата в Ульяновской области» на 2014-2020 годы» на 2015-2020 годы </w:t>
      </w:r>
      <w:r w:rsidRPr="00165CE4">
        <w:rPr>
          <w:sz w:val="28"/>
          <w:szCs w:val="28"/>
        </w:rPr>
        <w:lastRenderedPageBreak/>
        <w:t>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Обеспечение реализации государственной программы Ульяновской области «Формирование благоприятного инвестиционного клим</w:t>
      </w:r>
      <w:r w:rsidRPr="00165CE4">
        <w:rPr>
          <w:sz w:val="28"/>
          <w:szCs w:val="28"/>
        </w:rPr>
        <w:t>а</w:t>
      </w:r>
      <w:r w:rsidRPr="00165CE4">
        <w:rPr>
          <w:sz w:val="28"/>
          <w:szCs w:val="28"/>
        </w:rPr>
        <w:t>та в Ульяновской области» на 2014-2021 годы» на 2015-2021 годы»;</w:t>
      </w:r>
    </w:p>
    <w:p w:rsidR="003566C7" w:rsidRPr="00165CE4" w:rsidRDefault="003566C7" w:rsidP="0014733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 1.1</w:t>
      </w:r>
      <w:r w:rsidR="00086936">
        <w:rPr>
          <w:sz w:val="28"/>
          <w:szCs w:val="28"/>
        </w:rPr>
        <w:t xml:space="preserve"> и </w:t>
      </w:r>
      <w:r w:rsidRPr="00165CE4">
        <w:rPr>
          <w:sz w:val="28"/>
          <w:szCs w:val="28"/>
        </w:rPr>
        <w:t>1.2 цифры «2020» заменить цифрами «2021».</w:t>
      </w:r>
    </w:p>
    <w:p w:rsidR="003566C7" w:rsidRPr="00165CE4" w:rsidRDefault="003566C7" w:rsidP="0014733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086936">
        <w:rPr>
          <w:sz w:val="28"/>
          <w:szCs w:val="28"/>
        </w:rPr>
        <w:t>5</w:t>
      </w:r>
      <w:r w:rsidRPr="00165CE4">
        <w:rPr>
          <w:sz w:val="28"/>
          <w:szCs w:val="28"/>
        </w:rPr>
        <w:t>. В приложении № 2</w:t>
      </w:r>
      <w:r w:rsidRPr="00165CE4">
        <w:rPr>
          <w:sz w:val="28"/>
          <w:szCs w:val="28"/>
          <w:vertAlign w:val="superscript"/>
        </w:rPr>
        <w:t>2</w:t>
      </w:r>
      <w:r w:rsidRPr="00165CE4">
        <w:rPr>
          <w:sz w:val="28"/>
          <w:szCs w:val="28"/>
        </w:rPr>
        <w:t>:</w:t>
      </w:r>
    </w:p>
    <w:p w:rsidR="003566C7" w:rsidRPr="00165CE4" w:rsidRDefault="003566C7" w:rsidP="0014733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наименовании цифры «2020» заменить цифрами «2021»;</w:t>
      </w:r>
    </w:p>
    <w:p w:rsidR="003566C7" w:rsidRPr="00165CE4" w:rsidRDefault="003566C7" w:rsidP="0014733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разделе «Подпрограмма «Формирование и развитие инфраструктуры зон развития Ульяновской области» на 2014-2020 годы государственной пр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граммы Ульяновской области «Формирование благоприятного инвестицион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го климата в Ульяновской области» на 2014-2020 годы»:</w:t>
      </w:r>
    </w:p>
    <w:p w:rsidR="003566C7" w:rsidRPr="00165CE4" w:rsidRDefault="003566C7" w:rsidP="0014733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Формирование и развитие инфраструктуры зон развития Ульяновской области» на 2014-2021 годы»;</w:t>
      </w:r>
    </w:p>
    <w:p w:rsidR="003566C7" w:rsidRPr="00165CE4" w:rsidRDefault="003566C7" w:rsidP="0014733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 1.1</w:t>
      </w:r>
      <w:r w:rsidR="00086936">
        <w:rPr>
          <w:sz w:val="28"/>
          <w:szCs w:val="28"/>
        </w:rPr>
        <w:t xml:space="preserve">, </w:t>
      </w:r>
      <w:r w:rsidRPr="00165CE4">
        <w:rPr>
          <w:sz w:val="28"/>
          <w:szCs w:val="28"/>
        </w:rPr>
        <w:t>1.2, 3.1</w:t>
      </w:r>
      <w:r w:rsidR="00086936">
        <w:rPr>
          <w:sz w:val="28"/>
          <w:szCs w:val="28"/>
        </w:rPr>
        <w:t xml:space="preserve"> и </w:t>
      </w:r>
      <w:r w:rsidRPr="00165CE4">
        <w:rPr>
          <w:sz w:val="28"/>
          <w:szCs w:val="28"/>
        </w:rPr>
        <w:t>3.2 цифры «2020» заменить цифрами «2021»;</w:t>
      </w:r>
    </w:p>
    <w:p w:rsidR="003566C7" w:rsidRPr="00165CE4" w:rsidRDefault="003566C7" w:rsidP="0014733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3) в разделе «Подпрограмма «Развитие инновационной и инвестиционной деятельности в Ульяновской области» на 2014-2020 годы государственной пр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граммы Ульяновской области «Формирование благоприятного инвестицион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го климата в Ульяновской области» на 2014-2020 годы»:</w:t>
      </w:r>
    </w:p>
    <w:p w:rsidR="003566C7" w:rsidRPr="00165CE4" w:rsidRDefault="003566C7" w:rsidP="0014733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14733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Развитие инновационной и инвестиционной деятель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сти в Ульяновской области» на 2014-2021 годы»;</w:t>
      </w:r>
    </w:p>
    <w:p w:rsidR="00CF3011" w:rsidRPr="00165CE4" w:rsidRDefault="00CF3011" w:rsidP="00147330">
      <w:pPr>
        <w:pStyle w:val="11111111111"/>
        <w:suppressAutoHyphens w:val="0"/>
        <w:spacing w:line="250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б) строку 1 изложить в следующей редакции:</w:t>
      </w: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3827"/>
        <w:gridCol w:w="1276"/>
        <w:gridCol w:w="1134"/>
        <w:gridCol w:w="1701"/>
        <w:gridCol w:w="1275"/>
        <w:gridCol w:w="711"/>
      </w:tblGrid>
      <w:tr w:rsidR="00CF3011" w:rsidRPr="00165CE4" w:rsidTr="00CF3011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3011" w:rsidRPr="00E14F00" w:rsidRDefault="00CF3011" w:rsidP="00147330">
            <w:pPr>
              <w:ind w:left="-108" w:right="-57"/>
              <w:jc w:val="right"/>
              <w:rPr>
                <w:sz w:val="28"/>
                <w:szCs w:val="28"/>
              </w:rPr>
            </w:pPr>
            <w:r w:rsidRPr="00E14F00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ind w:left="-108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Всего, </w:t>
            </w:r>
          </w:p>
          <w:p w:rsidR="00CF3011" w:rsidRPr="00165CE4" w:rsidRDefault="00CF3011" w:rsidP="00147330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ind w:lef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71909,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  <w:p w:rsidR="00CF3011" w:rsidRPr="00E14F00" w:rsidRDefault="00CF3011" w:rsidP="00147330">
            <w:pPr>
              <w:ind w:left="-109"/>
              <w:rPr>
                <w:sz w:val="28"/>
                <w:szCs w:val="28"/>
              </w:rPr>
            </w:pPr>
            <w:r w:rsidRPr="00E14F00">
              <w:rPr>
                <w:sz w:val="28"/>
                <w:szCs w:val="28"/>
              </w:rPr>
              <w:t>»;</w:t>
            </w:r>
          </w:p>
        </w:tc>
      </w:tr>
      <w:tr w:rsidR="00CF3011" w:rsidRPr="00165CE4" w:rsidTr="00CF3011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8672,3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011" w:rsidRPr="00165CE4" w:rsidRDefault="00CF3011" w:rsidP="00147330">
            <w:pPr>
              <w:jc w:val="center"/>
              <w:rPr>
                <w:sz w:val="24"/>
                <w:szCs w:val="24"/>
              </w:rPr>
            </w:pPr>
          </w:p>
        </w:tc>
      </w:tr>
      <w:tr w:rsidR="00CF3011" w:rsidRPr="00165CE4" w:rsidTr="00CF3011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11" w:rsidRPr="00165CE4" w:rsidRDefault="00CF3011" w:rsidP="001473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</w:rPr>
              <w:t xml:space="preserve">бюджетные ассигнования областного бюджета, </w:t>
            </w:r>
            <w:r w:rsidRPr="00165CE4">
              <w:rPr>
                <w:sz w:val="24"/>
              </w:rPr>
              <w:br/>
              <w:t>источником которых явл</w:t>
            </w:r>
            <w:r w:rsidRPr="00165CE4">
              <w:rPr>
                <w:sz w:val="24"/>
              </w:rPr>
              <w:t>я</w:t>
            </w:r>
            <w:r w:rsidRPr="00165CE4">
              <w:rPr>
                <w:sz w:val="24"/>
              </w:rPr>
              <w:t xml:space="preserve">ются субсидии из федерального бюджета (далее </w:t>
            </w:r>
            <w:r w:rsidR="00086936">
              <w:rPr>
                <w:sz w:val="24"/>
              </w:rPr>
              <w:t>–</w:t>
            </w:r>
            <w:r w:rsidRPr="00165CE4">
              <w:rPr>
                <w:sz w:val="24"/>
              </w:rPr>
              <w:t xml:space="preserve"> бюджетные ассигнования федераль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11" w:rsidRPr="00165CE4" w:rsidRDefault="00CF3011" w:rsidP="00147330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237,6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011" w:rsidRPr="00165CE4" w:rsidRDefault="00CF3011" w:rsidP="001473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3011" w:rsidRPr="00165CE4" w:rsidRDefault="00CF3011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) в строке 1.1 цифры «2020» заменить цифрами «2021»;</w:t>
      </w:r>
    </w:p>
    <w:p w:rsidR="00CF3011" w:rsidRPr="00165CE4" w:rsidRDefault="00CF3011" w:rsidP="0014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г) в строке 1.2:</w:t>
      </w:r>
    </w:p>
    <w:p w:rsidR="00CF3011" w:rsidRPr="00165CE4" w:rsidRDefault="00CF3011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в графе 4 цифры «2020» заменить цифрами «2021»;</w:t>
      </w:r>
    </w:p>
    <w:p w:rsidR="00CF3011" w:rsidRPr="00165CE4" w:rsidRDefault="00CF3011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графе 6 цифры «50000,0» заменить цифрами «48735,2»;</w:t>
      </w:r>
    </w:p>
    <w:p w:rsidR="006657F3" w:rsidRPr="00165CE4" w:rsidRDefault="006657F3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д) в графе 4 строки 1.3 слова «2018 год» заменить словами «2018-</w:t>
      </w:r>
      <w:r w:rsidR="00BC7578">
        <w:rPr>
          <w:sz w:val="28"/>
          <w:szCs w:val="28"/>
        </w:rPr>
        <w:br/>
      </w:r>
      <w:r w:rsidRPr="00165CE4">
        <w:rPr>
          <w:sz w:val="28"/>
          <w:szCs w:val="28"/>
        </w:rPr>
        <w:t>2019 г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ды»;</w:t>
      </w:r>
    </w:p>
    <w:p w:rsidR="00CF3011" w:rsidRPr="00165CE4" w:rsidRDefault="006657F3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е) в графе 4 строки 3.1 цифры «2020» заменить цифрами «2021»;</w:t>
      </w:r>
    </w:p>
    <w:p w:rsidR="006657F3" w:rsidRPr="00165CE4" w:rsidRDefault="006657F3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ж) в строке 3.2:</w:t>
      </w:r>
    </w:p>
    <w:p w:rsidR="006657F3" w:rsidRPr="00165CE4" w:rsidRDefault="006657F3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графе 4 цифры «2020» заменить цифрами «2021»;</w:t>
      </w:r>
    </w:p>
    <w:p w:rsidR="006657F3" w:rsidRPr="00165CE4" w:rsidRDefault="006657F3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графе 6 строки 3.2 цифры «7000,0» заменить цифрами «9790,0»;</w:t>
      </w:r>
    </w:p>
    <w:p w:rsidR="006657F3" w:rsidRPr="00165CE4" w:rsidRDefault="006657F3" w:rsidP="00C6190B">
      <w:pPr>
        <w:pStyle w:val="11111111111"/>
        <w:suppressAutoHyphens w:val="0"/>
        <w:spacing w:line="234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з) строку 3.3 признать утратившей силу;</w:t>
      </w:r>
    </w:p>
    <w:p w:rsidR="006657F3" w:rsidRPr="00165CE4" w:rsidRDefault="006657F3" w:rsidP="00C6190B">
      <w:pPr>
        <w:pStyle w:val="11111111111"/>
        <w:suppressAutoHyphens w:val="0"/>
        <w:spacing w:line="234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и) строку «Итого по подпрограмме» изложить в следующей редакции:</w:t>
      </w: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701"/>
        <w:gridCol w:w="1275"/>
        <w:gridCol w:w="711"/>
      </w:tblGrid>
      <w:tr w:rsidR="006657F3" w:rsidRPr="00165CE4" w:rsidTr="00CF4C28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57F3" w:rsidRPr="00CD1517" w:rsidRDefault="006657F3" w:rsidP="00C6190B">
            <w:pPr>
              <w:spacing w:line="234" w:lineRule="auto"/>
              <w:ind w:left="-108" w:right="-57"/>
              <w:jc w:val="right"/>
              <w:rPr>
                <w:sz w:val="28"/>
                <w:szCs w:val="28"/>
              </w:rPr>
            </w:pPr>
            <w:r w:rsidRPr="00CD1517">
              <w:rPr>
                <w:sz w:val="28"/>
                <w:szCs w:val="28"/>
              </w:rPr>
              <w:t>«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7F3" w:rsidRPr="00165CE4" w:rsidRDefault="006657F3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F3" w:rsidRPr="00165CE4" w:rsidRDefault="006657F3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Всего, </w:t>
            </w:r>
          </w:p>
          <w:p w:rsidR="006657F3" w:rsidRPr="00165CE4" w:rsidRDefault="006657F3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F3" w:rsidRPr="00165CE4" w:rsidRDefault="006657F3" w:rsidP="00C6190B">
            <w:pPr>
              <w:pStyle w:val="ConsPlusNormal"/>
              <w:spacing w:line="234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01663,5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6657F3" w:rsidRPr="00CD1517" w:rsidRDefault="006657F3" w:rsidP="00C6190B">
            <w:pPr>
              <w:spacing w:line="234" w:lineRule="auto"/>
              <w:ind w:left="-109"/>
              <w:rPr>
                <w:sz w:val="28"/>
                <w:szCs w:val="28"/>
              </w:rPr>
            </w:pPr>
            <w:r w:rsidRPr="00CD1517">
              <w:rPr>
                <w:sz w:val="28"/>
                <w:szCs w:val="28"/>
              </w:rPr>
              <w:t>»;</w:t>
            </w:r>
          </w:p>
        </w:tc>
      </w:tr>
      <w:tr w:rsidR="006657F3" w:rsidRPr="00165CE4" w:rsidTr="00CF4C28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F3" w:rsidRPr="00165CE4" w:rsidRDefault="006657F3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F3" w:rsidRPr="00165CE4" w:rsidRDefault="006657F3" w:rsidP="00C6190B">
            <w:pPr>
              <w:pStyle w:val="ConsPlusNormal"/>
              <w:spacing w:line="234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98425,9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7F3" w:rsidRPr="00165CE4" w:rsidRDefault="006657F3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</w:p>
        </w:tc>
      </w:tr>
      <w:tr w:rsidR="006657F3" w:rsidRPr="00165CE4" w:rsidTr="00CF4C28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3" w:rsidRPr="00165CE4" w:rsidRDefault="006657F3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F3" w:rsidRPr="00165CE4" w:rsidRDefault="006657F3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</w:p>
          <w:p w:rsidR="006657F3" w:rsidRPr="00165CE4" w:rsidRDefault="006657F3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ссигнования </w:t>
            </w:r>
          </w:p>
          <w:p w:rsidR="006657F3" w:rsidRPr="00165CE4" w:rsidRDefault="006657F3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федерального </w:t>
            </w:r>
          </w:p>
          <w:p w:rsidR="006657F3" w:rsidRPr="00165CE4" w:rsidRDefault="006657F3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F3" w:rsidRPr="00165CE4" w:rsidRDefault="006657F3" w:rsidP="00C6190B">
            <w:pPr>
              <w:pStyle w:val="ConsPlusNormal"/>
              <w:spacing w:line="234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237,6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57F3" w:rsidRPr="00165CE4" w:rsidRDefault="006657F3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</w:p>
        </w:tc>
      </w:tr>
    </w:tbl>
    <w:p w:rsidR="003566C7" w:rsidRPr="00165CE4" w:rsidRDefault="003566C7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4) наименование раздела «Подпрограмма «Ульяновск – авиационная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столица» на 2014-2020 годы государственной программы Ульяновской области «Формирование благоприятного инвестиционного климата в Ульяновской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области» на 2014-2020 годы» изложить в следующей редакции:</w:t>
      </w:r>
    </w:p>
    <w:p w:rsidR="003566C7" w:rsidRPr="00165CE4" w:rsidRDefault="003566C7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Подпрограмма «Подпрограмма «Ульяновск – авиационная столица»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на 2014-20</w:t>
      </w:r>
      <w:r w:rsidR="008C1DE6" w:rsidRPr="00165CE4">
        <w:rPr>
          <w:sz w:val="28"/>
          <w:szCs w:val="28"/>
        </w:rPr>
        <w:t>20</w:t>
      </w:r>
      <w:r w:rsidRPr="00165CE4">
        <w:rPr>
          <w:sz w:val="28"/>
          <w:szCs w:val="28"/>
        </w:rPr>
        <w:t xml:space="preserve"> годы»;</w:t>
      </w:r>
    </w:p>
    <w:p w:rsidR="00CF4C28" w:rsidRPr="00165CE4" w:rsidRDefault="008C1DE6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5) </w:t>
      </w:r>
      <w:r w:rsidR="00CF4C28" w:rsidRPr="00165CE4">
        <w:rPr>
          <w:sz w:val="28"/>
          <w:szCs w:val="28"/>
        </w:rPr>
        <w:t>в разделе «Подпрограмма «Развитие малого и среднего предприним</w:t>
      </w:r>
      <w:r w:rsidR="00CF4C28" w:rsidRPr="00165CE4">
        <w:rPr>
          <w:sz w:val="28"/>
          <w:szCs w:val="28"/>
        </w:rPr>
        <w:t>а</w:t>
      </w:r>
      <w:r w:rsidR="00CF4C28" w:rsidRPr="00165CE4">
        <w:rPr>
          <w:sz w:val="28"/>
          <w:szCs w:val="28"/>
        </w:rPr>
        <w:t>тельства в Ульяновской области» на 2014-2020 годы государственной програ</w:t>
      </w:r>
      <w:r w:rsidR="00CF4C28" w:rsidRPr="00165CE4">
        <w:rPr>
          <w:sz w:val="28"/>
          <w:szCs w:val="28"/>
        </w:rPr>
        <w:t>м</w:t>
      </w:r>
      <w:r w:rsidR="00CF4C28" w:rsidRPr="00165CE4">
        <w:rPr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0 годы»:</w:t>
      </w:r>
    </w:p>
    <w:p w:rsidR="00CF4C28" w:rsidRPr="00165CE4" w:rsidRDefault="00CF4C28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раздела изложить в следующей редакции:</w:t>
      </w:r>
    </w:p>
    <w:p w:rsidR="00CF4C28" w:rsidRPr="00165CE4" w:rsidRDefault="00CF4C28" w:rsidP="00C6190B">
      <w:pPr>
        <w:autoSpaceDE w:val="0"/>
        <w:autoSpaceDN w:val="0"/>
        <w:adjustRightInd w:val="0"/>
        <w:spacing w:line="234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Подпрограмма «Развитие малого и среднего предпринимательства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в Ульяновской области» на 2014-2020 годы»;</w:t>
      </w:r>
    </w:p>
    <w:p w:rsidR="00CF4C28" w:rsidRPr="00165CE4" w:rsidRDefault="00CF4C28" w:rsidP="00C6190B">
      <w:pPr>
        <w:pStyle w:val="11111111111"/>
        <w:suppressAutoHyphens w:val="0"/>
        <w:spacing w:line="234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б) строку 2 изложить в следующей редакции:</w:t>
      </w: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3827"/>
        <w:gridCol w:w="1276"/>
        <w:gridCol w:w="1134"/>
        <w:gridCol w:w="1701"/>
        <w:gridCol w:w="1275"/>
        <w:gridCol w:w="711"/>
      </w:tblGrid>
      <w:tr w:rsidR="00CF4C28" w:rsidRPr="00165CE4" w:rsidTr="00CF4C28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4C28" w:rsidRPr="00CD1517" w:rsidRDefault="00CF4C28" w:rsidP="00C6190B">
            <w:pPr>
              <w:spacing w:line="234" w:lineRule="auto"/>
              <w:ind w:left="-108" w:right="-57"/>
              <w:jc w:val="right"/>
              <w:rPr>
                <w:sz w:val="28"/>
                <w:szCs w:val="28"/>
              </w:rPr>
            </w:pPr>
            <w:r w:rsidRPr="00CD1517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autoSpaceDE w:val="0"/>
              <w:autoSpaceDN w:val="0"/>
              <w:adjustRightInd w:val="0"/>
              <w:spacing w:line="234" w:lineRule="auto"/>
              <w:jc w:val="both"/>
              <w:rPr>
                <w:sz w:val="24"/>
                <w:szCs w:val="24"/>
              </w:rPr>
            </w:pPr>
            <w:r w:rsidRPr="00165CE4">
              <w:rPr>
                <w:rFonts w:eastAsia="Calibri"/>
                <w:sz w:val="24"/>
                <w:szCs w:val="24"/>
              </w:rPr>
              <w:t>Основное мероприятие «Оказание государственной поддержки орг</w:t>
            </w:r>
            <w:r w:rsidRPr="00165CE4">
              <w:rPr>
                <w:rFonts w:eastAsia="Calibri"/>
                <w:sz w:val="24"/>
                <w:szCs w:val="24"/>
              </w:rPr>
              <w:t>а</w:t>
            </w:r>
            <w:r w:rsidRPr="00165CE4">
              <w:rPr>
                <w:rFonts w:eastAsia="Calibri"/>
                <w:sz w:val="24"/>
                <w:szCs w:val="24"/>
              </w:rPr>
              <w:t>низациям инфраструктуры по</w:t>
            </w:r>
            <w:r w:rsidRPr="00165CE4">
              <w:rPr>
                <w:rFonts w:eastAsia="Calibri"/>
                <w:sz w:val="24"/>
                <w:szCs w:val="24"/>
              </w:rPr>
              <w:t>д</w:t>
            </w:r>
            <w:r w:rsidRPr="00165CE4">
              <w:rPr>
                <w:rFonts w:eastAsia="Calibri"/>
                <w:sz w:val="24"/>
                <w:szCs w:val="24"/>
              </w:rPr>
              <w:t>держки малого и среднего пре</w:t>
            </w:r>
            <w:r w:rsidRPr="00165CE4">
              <w:rPr>
                <w:rFonts w:eastAsia="Calibri"/>
                <w:sz w:val="24"/>
                <w:szCs w:val="24"/>
              </w:rPr>
              <w:t>д</w:t>
            </w:r>
            <w:r w:rsidRPr="00165CE4">
              <w:rPr>
                <w:rFonts w:eastAsia="Calibri"/>
                <w:sz w:val="24"/>
                <w:szCs w:val="24"/>
              </w:rPr>
              <w:t>принимательства в Ульянов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Всего, </w:t>
            </w:r>
          </w:p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6084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CD1517" w:rsidRDefault="00CF4C28" w:rsidP="00C6190B">
            <w:pPr>
              <w:spacing w:line="234" w:lineRule="auto"/>
              <w:ind w:left="-109"/>
              <w:rPr>
                <w:sz w:val="28"/>
                <w:szCs w:val="28"/>
              </w:rPr>
            </w:pPr>
            <w:r w:rsidRPr="00CD1517">
              <w:rPr>
                <w:sz w:val="28"/>
                <w:szCs w:val="28"/>
              </w:rPr>
              <w:t>»;</w:t>
            </w:r>
          </w:p>
        </w:tc>
      </w:tr>
      <w:tr w:rsidR="00CF4C28" w:rsidRPr="00165CE4" w:rsidTr="00CF4C28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6460,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</w:p>
        </w:tc>
      </w:tr>
      <w:tr w:rsidR="00CF4C28" w:rsidRPr="00165CE4" w:rsidTr="00CF4C28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</w:rPr>
              <w:t>бюджетные 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9624,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</w:p>
        </w:tc>
      </w:tr>
    </w:tbl>
    <w:p w:rsidR="00CF4C28" w:rsidRPr="00165CE4" w:rsidRDefault="00CF4C28" w:rsidP="00C6190B">
      <w:pPr>
        <w:pStyle w:val="11111111111"/>
        <w:suppressAutoHyphens w:val="0"/>
        <w:spacing w:line="234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в) в графе 6 строки 2.5 цифры «5700,0» заменить цифрами «7700,0»;</w:t>
      </w:r>
    </w:p>
    <w:p w:rsidR="00CF4C28" w:rsidRPr="00165CE4" w:rsidRDefault="00CF4C28" w:rsidP="00C6190B">
      <w:pPr>
        <w:pStyle w:val="11111111111"/>
        <w:suppressAutoHyphens w:val="0"/>
        <w:spacing w:line="234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г) строку «Итого по подпрограмме» изложить в следующей редакции:</w:t>
      </w: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701"/>
        <w:gridCol w:w="1275"/>
        <w:gridCol w:w="711"/>
      </w:tblGrid>
      <w:tr w:rsidR="00CF4C28" w:rsidRPr="00165CE4" w:rsidTr="00CF4C28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4C28" w:rsidRPr="00CD1517" w:rsidRDefault="00CF4C28" w:rsidP="00C6190B">
            <w:pPr>
              <w:spacing w:line="234" w:lineRule="auto"/>
              <w:ind w:left="-108" w:right="-57"/>
              <w:jc w:val="right"/>
              <w:rPr>
                <w:sz w:val="28"/>
                <w:szCs w:val="28"/>
              </w:rPr>
            </w:pPr>
            <w:r w:rsidRPr="00CD1517">
              <w:rPr>
                <w:sz w:val="28"/>
                <w:szCs w:val="28"/>
              </w:rPr>
              <w:t>«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Всего, </w:t>
            </w:r>
          </w:p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pStyle w:val="ConsPlusNormal"/>
              <w:spacing w:line="234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3238,8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CD1517" w:rsidRDefault="00CF4C28" w:rsidP="00C6190B">
            <w:pPr>
              <w:spacing w:line="234" w:lineRule="auto"/>
              <w:ind w:left="-109"/>
              <w:rPr>
                <w:sz w:val="28"/>
                <w:szCs w:val="28"/>
              </w:rPr>
            </w:pPr>
            <w:r w:rsidRPr="00CD1517">
              <w:rPr>
                <w:sz w:val="28"/>
                <w:szCs w:val="28"/>
              </w:rPr>
              <w:t>»;</w:t>
            </w:r>
          </w:p>
        </w:tc>
      </w:tr>
      <w:tr w:rsidR="00CF4C28" w:rsidRPr="00165CE4" w:rsidTr="00CF4C28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pStyle w:val="ConsPlusNormal"/>
              <w:spacing w:line="234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8460,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</w:p>
        </w:tc>
      </w:tr>
      <w:tr w:rsidR="00CF4C28" w:rsidRPr="00165CE4" w:rsidTr="00CF4C28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B26159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B26159">
            <w:pPr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B26159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</w:p>
          <w:p w:rsidR="00CF4C28" w:rsidRPr="00165CE4" w:rsidRDefault="00CF4C28" w:rsidP="00B26159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ссигнования </w:t>
            </w:r>
          </w:p>
          <w:p w:rsidR="00CF4C28" w:rsidRPr="00165CE4" w:rsidRDefault="00CF4C28" w:rsidP="00B26159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федерального </w:t>
            </w:r>
          </w:p>
          <w:p w:rsidR="00CF4C28" w:rsidRPr="00165CE4" w:rsidRDefault="00CF4C28" w:rsidP="00B26159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B26159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4778,8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4C28" w:rsidRPr="00165CE4" w:rsidRDefault="00CF4C28" w:rsidP="00B26159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</w:tbl>
    <w:p w:rsidR="003566C7" w:rsidRPr="00165CE4" w:rsidRDefault="003566C7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6) в разделе «Подпрограмма «Реструктуризация и стимулирование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развития промышленности в Ульяновской области» на 2015-2020 годы госуда</w:t>
      </w:r>
      <w:r w:rsidRPr="00165CE4">
        <w:rPr>
          <w:sz w:val="28"/>
          <w:szCs w:val="28"/>
        </w:rPr>
        <w:t>р</w:t>
      </w:r>
      <w:r w:rsidRPr="00165CE4">
        <w:rPr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инвестиционного климата в Ульяновской области» на 2014-2020 годы»:</w:t>
      </w:r>
    </w:p>
    <w:p w:rsidR="003566C7" w:rsidRPr="00165CE4" w:rsidRDefault="003566C7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Подпрограмма «Реструктуризация и стимулирование развития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промышленности в Ульяновской области» на 2015-2021 годы»;</w:t>
      </w:r>
    </w:p>
    <w:p w:rsidR="003566C7" w:rsidRPr="00165CE4" w:rsidRDefault="003566C7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и</w:t>
      </w:r>
      <w:r w:rsidR="008C1DE6" w:rsidRPr="00165CE4">
        <w:rPr>
          <w:sz w:val="28"/>
          <w:szCs w:val="28"/>
        </w:rPr>
        <w:t xml:space="preserve"> </w:t>
      </w:r>
      <w:r w:rsidRPr="00165CE4">
        <w:rPr>
          <w:sz w:val="28"/>
          <w:szCs w:val="28"/>
        </w:rPr>
        <w:t>2.1 цифры «2020» заменить цифрами «2021»;</w:t>
      </w:r>
    </w:p>
    <w:p w:rsidR="003566C7" w:rsidRPr="00165CE4" w:rsidRDefault="003566C7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7) 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онного климата в Ульяновской области» на 2014-2020 годы» на 2015-2020 годы 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:</w:t>
      </w:r>
    </w:p>
    <w:p w:rsidR="003566C7" w:rsidRPr="00165CE4" w:rsidRDefault="003566C7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3566C7" w:rsidRPr="00165CE4" w:rsidRDefault="003566C7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Подпрограмма «Обеспечение реализации государственной программы Ульяновской области «Формирование благоприятного инвестиционного </w:t>
      </w:r>
      <w:r w:rsidR="00086936">
        <w:rPr>
          <w:sz w:val="28"/>
          <w:szCs w:val="28"/>
        </w:rPr>
        <w:br/>
      </w:r>
      <w:r w:rsidRPr="00165CE4">
        <w:rPr>
          <w:sz w:val="28"/>
          <w:szCs w:val="28"/>
        </w:rPr>
        <w:t>климата в Ульяновской области» на 2014-2021 годы» на 2015-2021 годы»;</w:t>
      </w:r>
    </w:p>
    <w:p w:rsidR="00CF4C28" w:rsidRPr="00165CE4" w:rsidRDefault="00CF4C28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6 строки 1 цифры «117256,8» заменить цифрами «117019,9»;</w:t>
      </w:r>
    </w:p>
    <w:p w:rsidR="00CF4C28" w:rsidRPr="00165CE4" w:rsidRDefault="00CF4C28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) в строке 1.1:</w:t>
      </w:r>
    </w:p>
    <w:p w:rsidR="00CF4C28" w:rsidRPr="00165CE4" w:rsidRDefault="00CF4C28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графе 4 цифры «2020» заменить цифрами «2021»;</w:t>
      </w:r>
    </w:p>
    <w:p w:rsidR="00CF4C28" w:rsidRPr="00165CE4" w:rsidRDefault="00CF4C28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графе 6 цифры «73425,1» заменить цифрами «73223,7»;</w:t>
      </w:r>
    </w:p>
    <w:p w:rsidR="00CF4C28" w:rsidRPr="00165CE4" w:rsidRDefault="00CF4C28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г) в строке 1.2:</w:t>
      </w:r>
    </w:p>
    <w:p w:rsidR="00CF4C28" w:rsidRPr="00165CE4" w:rsidRDefault="00CF4C28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графе 4 цифры «2020» заменить цифрами «2021»;</w:t>
      </w:r>
    </w:p>
    <w:p w:rsidR="00CF4C28" w:rsidRPr="00165CE4" w:rsidRDefault="00CF4C28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графе 6 строки 1.2 цифры «43831,7» заменить цифрами «43796,2»;</w:t>
      </w:r>
    </w:p>
    <w:p w:rsidR="00CF4C28" w:rsidRPr="00165CE4" w:rsidRDefault="00CF4C28" w:rsidP="00B261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д) в графе 6 строки «Итого по подпрограмме» цифры «117256,8» </w:t>
      </w:r>
      <w:r w:rsidRPr="00165CE4">
        <w:rPr>
          <w:sz w:val="28"/>
          <w:szCs w:val="28"/>
        </w:rPr>
        <w:br/>
        <w:t>заменить цифрами «117019,9»;</w:t>
      </w:r>
    </w:p>
    <w:p w:rsidR="00CF4C28" w:rsidRPr="00165CE4" w:rsidRDefault="00CF4C28" w:rsidP="00B26159">
      <w:pPr>
        <w:pStyle w:val="11111111111"/>
        <w:suppressAutoHyphens w:val="0"/>
        <w:spacing w:line="245" w:lineRule="auto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8) строку «Итого по государственной программе» изложить в следующей редакции:</w:t>
      </w: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701"/>
        <w:gridCol w:w="1275"/>
        <w:gridCol w:w="711"/>
      </w:tblGrid>
      <w:tr w:rsidR="00CF4C28" w:rsidRPr="00165CE4" w:rsidTr="00CF4C28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4C28" w:rsidRPr="001C41AE" w:rsidRDefault="00CF4C28" w:rsidP="00C6190B">
            <w:pPr>
              <w:spacing w:line="234" w:lineRule="auto"/>
              <w:ind w:left="-108" w:right="-57"/>
              <w:jc w:val="right"/>
              <w:rPr>
                <w:sz w:val="28"/>
                <w:szCs w:val="28"/>
              </w:rPr>
            </w:pPr>
            <w:r w:rsidRPr="001C41AE">
              <w:rPr>
                <w:sz w:val="28"/>
                <w:szCs w:val="28"/>
              </w:rPr>
              <w:t>«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Всего, </w:t>
            </w:r>
          </w:p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90627,5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  <w:p w:rsidR="00CF4C28" w:rsidRPr="001C41AE" w:rsidRDefault="00CF4C28" w:rsidP="00C6190B">
            <w:pPr>
              <w:spacing w:line="234" w:lineRule="auto"/>
              <w:ind w:left="-109"/>
              <w:rPr>
                <w:sz w:val="28"/>
                <w:szCs w:val="28"/>
              </w:rPr>
            </w:pPr>
            <w:r w:rsidRPr="001C41AE">
              <w:rPr>
                <w:sz w:val="28"/>
                <w:szCs w:val="28"/>
              </w:rPr>
              <w:t>».</w:t>
            </w:r>
          </w:p>
        </w:tc>
      </w:tr>
      <w:tr w:rsidR="00CF4C28" w:rsidRPr="00165CE4" w:rsidTr="00CF4C28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42611,1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</w:p>
        </w:tc>
      </w:tr>
      <w:tr w:rsidR="00CF4C28" w:rsidRPr="00165CE4" w:rsidTr="00CF4C28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28" w:rsidRPr="00165CE4" w:rsidRDefault="00CF4C28" w:rsidP="00C6190B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</w:p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ссигнования </w:t>
            </w:r>
          </w:p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федерального </w:t>
            </w:r>
          </w:p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48016,4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4C28" w:rsidRPr="00165CE4" w:rsidRDefault="00CF4C28" w:rsidP="00C6190B">
            <w:pPr>
              <w:spacing w:line="234" w:lineRule="auto"/>
              <w:jc w:val="center"/>
              <w:rPr>
                <w:sz w:val="24"/>
                <w:szCs w:val="24"/>
              </w:rPr>
            </w:pPr>
          </w:p>
        </w:tc>
      </w:tr>
    </w:tbl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086936">
        <w:rPr>
          <w:sz w:val="28"/>
          <w:szCs w:val="28"/>
        </w:rPr>
        <w:t>6</w:t>
      </w:r>
      <w:r w:rsidRPr="00165CE4">
        <w:rPr>
          <w:sz w:val="28"/>
          <w:szCs w:val="28"/>
        </w:rPr>
        <w:t>. Дополнить приложением № 2</w:t>
      </w:r>
      <w:r w:rsidRPr="00165CE4">
        <w:rPr>
          <w:sz w:val="28"/>
          <w:szCs w:val="28"/>
          <w:vertAlign w:val="superscript"/>
        </w:rPr>
        <w:t>5</w:t>
      </w:r>
      <w:r w:rsidRPr="00165CE4">
        <w:rPr>
          <w:sz w:val="28"/>
          <w:szCs w:val="28"/>
        </w:rPr>
        <w:t>следующегосодержания: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8C1DE6" w:rsidRPr="00165CE4" w:rsidSect="003E486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8C1DE6" w:rsidRPr="00165CE4" w:rsidRDefault="00DC2619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«ПРИЛ</w:t>
      </w:r>
      <w:r w:rsidR="008C1DE6" w:rsidRPr="00165CE4">
        <w:rPr>
          <w:sz w:val="28"/>
          <w:szCs w:val="28"/>
        </w:rPr>
        <w:t>ОЖЕНИЕ № 2</w:t>
      </w:r>
      <w:r w:rsidR="008C1DE6" w:rsidRPr="00165CE4">
        <w:rPr>
          <w:sz w:val="28"/>
          <w:szCs w:val="28"/>
          <w:vertAlign w:val="superscript"/>
        </w:rPr>
        <w:t>5</w:t>
      </w:r>
    </w:p>
    <w:p w:rsidR="008C1DE6" w:rsidRPr="00165CE4" w:rsidRDefault="008C1DE6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8C1DE6" w:rsidRDefault="008C1DE6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t xml:space="preserve">к </w:t>
      </w:r>
      <w:proofErr w:type="gramStart"/>
      <w:r w:rsidRPr="00165CE4">
        <w:rPr>
          <w:sz w:val="28"/>
          <w:szCs w:val="28"/>
        </w:rPr>
        <w:t>государственной</w:t>
      </w:r>
      <w:proofErr w:type="gramEnd"/>
      <w:r w:rsidRPr="00165CE4">
        <w:rPr>
          <w:sz w:val="28"/>
          <w:szCs w:val="28"/>
        </w:rPr>
        <w:t xml:space="preserve"> программ</w:t>
      </w:r>
    </w:p>
    <w:p w:rsidR="004B2067" w:rsidRDefault="004B2067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4B2067" w:rsidRPr="00165CE4" w:rsidRDefault="004B2067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8C1DE6" w:rsidRPr="00165CE4" w:rsidRDefault="008C1DE6" w:rsidP="000D0A0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Система мероприятий государственной программы Ульяновской области «Формирование благоприятного инвестиционного климата в Ульяновской области» на 2014-2021 годы на 2021 год</w:t>
      </w:r>
    </w:p>
    <w:p w:rsidR="008C1DE6" w:rsidRPr="00165CE4" w:rsidRDefault="008C1DE6" w:rsidP="000D0A0A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1842"/>
        <w:gridCol w:w="1560"/>
        <w:gridCol w:w="2268"/>
        <w:gridCol w:w="1701"/>
      </w:tblGrid>
      <w:tr w:rsidR="008C1DE6" w:rsidRPr="00165CE4" w:rsidTr="00CF3011">
        <w:trPr>
          <w:trHeight w:val="96"/>
        </w:trPr>
        <w:tc>
          <w:tcPr>
            <w:tcW w:w="567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№</w:t>
            </w:r>
          </w:p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>п</w:t>
            </w:r>
            <w:proofErr w:type="gramEnd"/>
            <w:r w:rsidRPr="00165CE4">
              <w:rPr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Наименование основного </w:t>
            </w:r>
            <w:r w:rsidRPr="00165CE4">
              <w:rPr>
                <w:sz w:val="24"/>
                <w:szCs w:val="24"/>
              </w:rPr>
              <w:br/>
              <w:t>мероприятия (мероприятия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Ответственные </w:t>
            </w:r>
            <w:r w:rsidRPr="00165CE4">
              <w:rPr>
                <w:sz w:val="24"/>
                <w:szCs w:val="24"/>
              </w:rPr>
              <w:br/>
              <w:t xml:space="preserve">исполнители </w:t>
            </w:r>
            <w:r w:rsidRPr="00165CE4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ind w:left="-61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ериод</w:t>
            </w:r>
          </w:p>
          <w:p w:rsidR="008C1DE6" w:rsidRPr="00165CE4" w:rsidRDefault="008C1DE6" w:rsidP="000D0A0A">
            <w:pPr>
              <w:ind w:left="-61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реализации</w:t>
            </w:r>
          </w:p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Источник </w:t>
            </w:r>
            <w:r w:rsidRPr="00165CE4">
              <w:rPr>
                <w:sz w:val="24"/>
                <w:szCs w:val="24"/>
              </w:rPr>
              <w:br/>
            </w:r>
            <w:proofErr w:type="gramStart"/>
            <w:r w:rsidRPr="00165CE4">
              <w:rPr>
                <w:sz w:val="24"/>
                <w:szCs w:val="24"/>
              </w:rPr>
              <w:t>финансового</w:t>
            </w:r>
            <w:proofErr w:type="gramEnd"/>
          </w:p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Финансовое обеспечение реализации мероприятий в 2021 году, тыс. руб.</w:t>
            </w:r>
          </w:p>
        </w:tc>
      </w:tr>
    </w:tbl>
    <w:p w:rsidR="008C1DE6" w:rsidRPr="00165CE4" w:rsidRDefault="008C1DE6" w:rsidP="000D0A0A">
      <w:pPr>
        <w:ind w:firstLine="709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1842"/>
        <w:gridCol w:w="1560"/>
        <w:gridCol w:w="2268"/>
        <w:gridCol w:w="1701"/>
        <w:gridCol w:w="567"/>
      </w:tblGrid>
      <w:tr w:rsidR="008C1DE6" w:rsidRPr="00165CE4" w:rsidTr="00CF3011">
        <w:trPr>
          <w:gridAfter w:val="1"/>
          <w:wAfter w:w="567" w:type="dxa"/>
          <w:trHeight w:val="77"/>
          <w:tblHeader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Основное мероприятие «Развитие промышленной зоны </w:t>
            </w:r>
            <w:r w:rsidRPr="00165CE4">
              <w:rPr>
                <w:sz w:val="24"/>
                <w:szCs w:val="24"/>
              </w:rPr>
              <w:br/>
              <w:t>«Заволжье»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>областного бюджета Ульяновской области (далее – областной бюджет)</w:t>
            </w:r>
          </w:p>
        </w:tc>
        <w:tc>
          <w:tcPr>
            <w:tcW w:w="1701" w:type="dxa"/>
            <w:shd w:val="clear" w:color="auto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2660,7</w:t>
            </w:r>
          </w:p>
        </w:tc>
      </w:tr>
      <w:tr w:rsidR="008C1DE6" w:rsidRPr="00165CE4" w:rsidTr="00CF3011">
        <w:trPr>
          <w:gridAfter w:val="1"/>
          <w:wAfter w:w="567" w:type="dxa"/>
          <w:trHeight w:val="240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86936">
            <w:pPr>
              <w:jc w:val="both"/>
              <w:rPr>
                <w:sz w:val="24"/>
                <w:szCs w:val="24"/>
              </w:rPr>
            </w:pPr>
            <w:r w:rsidRPr="00165CE4">
              <w:rPr>
                <w:spacing w:val="-6"/>
                <w:sz w:val="24"/>
                <w:szCs w:val="24"/>
              </w:rPr>
              <w:t>Приобретение в собствен</w:t>
            </w:r>
            <w:r w:rsidRPr="00165CE4">
              <w:rPr>
                <w:sz w:val="24"/>
                <w:szCs w:val="24"/>
              </w:rPr>
              <w:t>ность Ульяновской области дополн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тельных акций, размещаемых при увеличении уставного к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 xml:space="preserve">питала </w:t>
            </w:r>
            <w:r w:rsidR="00086936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кционерного общества «Корпорация развития Уль</w:t>
            </w:r>
            <w:r w:rsidRPr="00165CE4">
              <w:rPr>
                <w:sz w:val="24"/>
                <w:szCs w:val="24"/>
              </w:rPr>
              <w:t>я</w:t>
            </w:r>
            <w:r w:rsidRPr="00165CE4">
              <w:rPr>
                <w:sz w:val="24"/>
                <w:szCs w:val="24"/>
              </w:rPr>
              <w:t>новской области», в целях погашения основного долга по кредиту на строительство объектов инфраструктуры промы</w:t>
            </w:r>
            <w:r w:rsidRPr="00165CE4">
              <w:rPr>
                <w:sz w:val="24"/>
                <w:szCs w:val="24"/>
              </w:rPr>
              <w:t>ш</w:t>
            </w:r>
            <w:r w:rsidRPr="00165CE4">
              <w:rPr>
                <w:sz w:val="24"/>
                <w:szCs w:val="24"/>
              </w:rPr>
              <w:t>ленных зон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гентство </w:t>
            </w:r>
            <w:r w:rsidRPr="00165CE4">
              <w:rPr>
                <w:sz w:val="24"/>
                <w:szCs w:val="24"/>
              </w:rPr>
              <w:br/>
              <w:t xml:space="preserve">государственного имущества </w:t>
            </w:r>
            <w:r w:rsidRPr="00165CE4">
              <w:rPr>
                <w:sz w:val="24"/>
                <w:szCs w:val="24"/>
              </w:rPr>
              <w:br/>
              <w:t xml:space="preserve">и земельных </w:t>
            </w:r>
            <w:r w:rsidRPr="00165CE4">
              <w:rPr>
                <w:sz w:val="24"/>
                <w:szCs w:val="24"/>
              </w:rPr>
              <w:br/>
              <w:t xml:space="preserve">отношений </w:t>
            </w:r>
            <w:r w:rsidRPr="00165CE4">
              <w:rPr>
                <w:sz w:val="24"/>
                <w:szCs w:val="24"/>
              </w:rPr>
              <w:br/>
              <w:t xml:space="preserve">Ульяновской </w:t>
            </w:r>
            <w:r w:rsidRPr="00165CE4">
              <w:rPr>
                <w:sz w:val="24"/>
                <w:szCs w:val="24"/>
              </w:rPr>
              <w:br/>
              <w:t xml:space="preserve">области (далее – Агентство </w:t>
            </w:r>
            <w:r w:rsidR="00086936">
              <w:rPr>
                <w:sz w:val="24"/>
                <w:szCs w:val="24"/>
              </w:rPr>
              <w:br/>
            </w:r>
            <w:r w:rsidRPr="00165CE4">
              <w:rPr>
                <w:sz w:val="24"/>
                <w:szCs w:val="24"/>
              </w:rPr>
              <w:t xml:space="preserve">госимущества) </w:t>
            </w:r>
            <w:r w:rsidRPr="00165CE4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4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2440,0</w:t>
            </w:r>
          </w:p>
        </w:tc>
      </w:tr>
      <w:tr w:rsidR="008C1DE6" w:rsidRPr="00165CE4" w:rsidTr="00CF3011">
        <w:trPr>
          <w:gridAfter w:val="1"/>
          <w:wAfter w:w="567" w:type="dxa"/>
          <w:trHeight w:val="130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D0A0A">
            <w:pPr>
              <w:jc w:val="both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165CE4">
              <w:rPr>
                <w:sz w:val="24"/>
                <w:szCs w:val="24"/>
              </w:rPr>
              <w:t>р</w:t>
            </w:r>
            <w:r w:rsidRPr="00165CE4">
              <w:rPr>
                <w:sz w:val="24"/>
                <w:szCs w:val="24"/>
              </w:rPr>
              <w:t>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</w:t>
            </w:r>
            <w:r w:rsidRPr="00165CE4">
              <w:rPr>
                <w:sz w:val="24"/>
                <w:szCs w:val="24"/>
              </w:rPr>
              <w:t>з</w:t>
            </w:r>
            <w:r w:rsidRPr="00165CE4">
              <w:rPr>
                <w:sz w:val="24"/>
                <w:szCs w:val="24"/>
              </w:rPr>
              <w:t>витие инфраструктуры промышленных зон</w:t>
            </w:r>
            <w:proofErr w:type="gramEnd"/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Министерство </w:t>
            </w:r>
            <w:r w:rsidRPr="00165CE4">
              <w:rPr>
                <w:sz w:val="24"/>
                <w:szCs w:val="24"/>
              </w:rPr>
              <w:br/>
              <w:t xml:space="preserve">развития </w:t>
            </w:r>
            <w:r w:rsidRPr="00165CE4">
              <w:rPr>
                <w:sz w:val="24"/>
                <w:szCs w:val="24"/>
              </w:rPr>
              <w:br/>
              <w:t xml:space="preserve">конкуренции </w:t>
            </w:r>
            <w:r w:rsidRPr="00165CE4">
              <w:rPr>
                <w:sz w:val="24"/>
                <w:szCs w:val="24"/>
              </w:rPr>
              <w:br/>
              <w:t xml:space="preserve">и экономики Ульяновской </w:t>
            </w:r>
            <w:r w:rsidRPr="00165CE4">
              <w:rPr>
                <w:sz w:val="24"/>
                <w:szCs w:val="24"/>
              </w:rPr>
              <w:br/>
              <w:t xml:space="preserve">области (далее – </w:t>
            </w:r>
            <w:r w:rsidRPr="00165CE4">
              <w:rPr>
                <w:sz w:val="24"/>
                <w:szCs w:val="24"/>
              </w:rPr>
              <w:br/>
              <w:t>Министерство)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4 год, 2016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0220,7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Поддержка деятельности организ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ции, уполномоченной в сфере формирования и развития и</w:t>
            </w:r>
            <w:r w:rsidRPr="00165CE4">
              <w:rPr>
                <w:sz w:val="24"/>
                <w:szCs w:val="24"/>
              </w:rPr>
              <w:t>н</w:t>
            </w:r>
            <w:r w:rsidRPr="00165CE4">
              <w:rPr>
                <w:sz w:val="24"/>
                <w:szCs w:val="24"/>
              </w:rPr>
              <w:t>фраструктуры промышленных зон в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27102,5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86936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165CE4">
              <w:rPr>
                <w:sz w:val="24"/>
                <w:szCs w:val="24"/>
              </w:rPr>
              <w:t>р</w:t>
            </w:r>
            <w:r w:rsidRPr="00165CE4">
              <w:rPr>
                <w:sz w:val="24"/>
                <w:szCs w:val="24"/>
              </w:rPr>
              <w:t>мирования и развития инфраструктуры промышленных зон, в целях возмещения части затрат указанных организаций в св</w:t>
            </w:r>
            <w:r w:rsidRPr="00165CE4">
              <w:rPr>
                <w:sz w:val="24"/>
                <w:szCs w:val="24"/>
              </w:rPr>
              <w:t>я</w:t>
            </w:r>
            <w:r w:rsidRPr="00165CE4">
              <w:rPr>
                <w:sz w:val="24"/>
                <w:szCs w:val="24"/>
              </w:rPr>
              <w:t>зи с осуществлением мероприятий по формированию и разв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тию инфраструктуры промышленных зон и функций</w:t>
            </w:r>
            <w:proofErr w:type="gramEnd"/>
            <w:r w:rsidRPr="00165CE4">
              <w:rPr>
                <w:sz w:val="24"/>
                <w:szCs w:val="24"/>
              </w:rPr>
              <w:t>, опред</w:t>
            </w:r>
            <w:r w:rsidRPr="00165CE4">
              <w:rPr>
                <w:sz w:val="24"/>
                <w:szCs w:val="24"/>
              </w:rPr>
              <w:t>е</w:t>
            </w:r>
            <w:r w:rsidRPr="00165CE4">
              <w:rPr>
                <w:sz w:val="24"/>
                <w:szCs w:val="24"/>
              </w:rPr>
              <w:t>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</w:t>
            </w:r>
            <w:r w:rsidRPr="00165CE4">
              <w:rPr>
                <w:sz w:val="24"/>
                <w:szCs w:val="24"/>
              </w:rPr>
              <w:t>з</w:t>
            </w:r>
            <w:r w:rsidRPr="00165CE4">
              <w:rPr>
                <w:sz w:val="24"/>
                <w:szCs w:val="24"/>
              </w:rPr>
              <w:t>вития инфраструктуры промышленных зон»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4591,4</w:t>
            </w:r>
          </w:p>
        </w:tc>
      </w:tr>
      <w:tr w:rsidR="008C1DE6" w:rsidRPr="00165CE4" w:rsidTr="00CF3011">
        <w:trPr>
          <w:gridAfter w:val="1"/>
          <w:wAfter w:w="567" w:type="dxa"/>
          <w:trHeight w:val="64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2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8693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165CE4">
              <w:rPr>
                <w:sz w:val="24"/>
                <w:szCs w:val="24"/>
              </w:rPr>
              <w:t>л</w:t>
            </w:r>
            <w:r w:rsidRPr="00165CE4">
              <w:rPr>
                <w:sz w:val="24"/>
                <w:szCs w:val="24"/>
              </w:rPr>
              <w:t>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</w:t>
            </w:r>
            <w:r w:rsidRPr="00165CE4">
              <w:rPr>
                <w:sz w:val="24"/>
                <w:szCs w:val="24"/>
              </w:rPr>
              <w:t>е</w:t>
            </w:r>
            <w:r w:rsidRPr="00165CE4">
              <w:rPr>
                <w:sz w:val="24"/>
                <w:szCs w:val="24"/>
              </w:rPr>
              <w:t>ского присоединения) объектов инфраструктуры зон развития Ульяновской области к сетям инженерно-технического обе</w:t>
            </w:r>
            <w:r w:rsidRPr="00165CE4">
              <w:rPr>
                <w:sz w:val="24"/>
                <w:szCs w:val="24"/>
              </w:rPr>
              <w:t>с</w:t>
            </w:r>
            <w:r w:rsidRPr="00165CE4">
              <w:rPr>
                <w:sz w:val="24"/>
                <w:szCs w:val="24"/>
              </w:rPr>
              <w:t>печения (электр</w:t>
            </w:r>
            <w:proofErr w:type="gramStart"/>
            <w:r w:rsidRPr="00165CE4">
              <w:rPr>
                <w:sz w:val="24"/>
                <w:szCs w:val="24"/>
              </w:rPr>
              <w:t>о-</w:t>
            </w:r>
            <w:proofErr w:type="gramEnd"/>
            <w:r w:rsidRPr="00165CE4">
              <w:rPr>
                <w:sz w:val="24"/>
                <w:szCs w:val="24"/>
              </w:rPr>
              <w:t>, газо-, тепло-, водоснабжения или водоо</w:t>
            </w:r>
            <w:r w:rsidRPr="00165CE4">
              <w:rPr>
                <w:sz w:val="24"/>
                <w:szCs w:val="24"/>
              </w:rPr>
              <w:t>т</w:t>
            </w:r>
            <w:r w:rsidRPr="00165CE4">
              <w:rPr>
                <w:sz w:val="24"/>
                <w:szCs w:val="24"/>
              </w:rPr>
              <w:t>ведения)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гентство </w:t>
            </w:r>
            <w:r w:rsidRPr="00165CE4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92511,1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10632" w:type="dxa"/>
            <w:gridSpan w:val="4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79763,2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8C1DE6" w:rsidRPr="00165CE4" w:rsidRDefault="008C1DE6" w:rsidP="000D0A0A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</w:p>
        </w:tc>
      </w:tr>
      <w:tr w:rsidR="008C1DE6" w:rsidRPr="00165CE4" w:rsidTr="00CF3011">
        <w:trPr>
          <w:gridAfter w:val="1"/>
          <w:wAfter w:w="567" w:type="dxa"/>
          <w:trHeight w:val="85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1200,0</w:t>
            </w:r>
          </w:p>
        </w:tc>
      </w:tr>
      <w:tr w:rsidR="008C1DE6" w:rsidRPr="00165CE4" w:rsidTr="00CF3011">
        <w:trPr>
          <w:gridAfter w:val="1"/>
          <w:wAfter w:w="567" w:type="dxa"/>
          <w:trHeight w:val="85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инимательства на создание и (или) обеспечение деятель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 центров молод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ного инновационного творчества, ори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ированных на обеспечение деятельности в научно-технической сфере субъектов малого и среднего предпри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ательства, детей и молод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8C1DE6" w:rsidRPr="00165CE4" w:rsidTr="00CF3011">
        <w:trPr>
          <w:gridAfter w:val="1"/>
          <w:wAfter w:w="567" w:type="dxa"/>
          <w:trHeight w:val="85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в форме субсидий из областного бюджета Ульяновской области по результатам регионального конкурса проектов фундаментальных исследований, про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имого Федеральным государственным бюджетным учреж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ием «Российский Фонд фундаментальных исследований» и Пра</w:t>
            </w:r>
            <w:r w:rsidR="00086936">
              <w:rPr>
                <w:rFonts w:ascii="Times New Roman" w:hAnsi="Times New Roman" w:cs="Times New Roman"/>
                <w:sz w:val="24"/>
                <w:szCs w:val="24"/>
              </w:rPr>
              <w:t>вительством Ульяновской области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вской об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018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8C1DE6" w:rsidRPr="00165CE4" w:rsidTr="00CF3011">
        <w:trPr>
          <w:gridAfter w:val="1"/>
          <w:wAfter w:w="567" w:type="dxa"/>
          <w:trHeight w:val="85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165CE4" w:rsidP="00D93E0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6565,8</w:t>
            </w:r>
          </w:p>
        </w:tc>
      </w:tr>
      <w:tr w:rsidR="008C1DE6" w:rsidRPr="00165CE4" w:rsidTr="00CF3011">
        <w:trPr>
          <w:gridAfter w:val="1"/>
          <w:wAfter w:w="567" w:type="dxa"/>
          <w:trHeight w:val="1150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низации «Центр развития ядерного инновационного кластера города Димитровграда Ульяновской области» в целях фина</w:t>
            </w:r>
            <w:r w:rsidRPr="00165CE4">
              <w:rPr>
                <w:sz w:val="24"/>
                <w:szCs w:val="24"/>
              </w:rPr>
              <w:t>н</w:t>
            </w:r>
            <w:r w:rsidRPr="00165CE4">
              <w:rPr>
                <w:sz w:val="24"/>
                <w:szCs w:val="24"/>
              </w:rPr>
              <w:t>сового обеспечения его затрат в связи с осуществлением де</w:t>
            </w:r>
            <w:r w:rsidRPr="00165CE4">
              <w:rPr>
                <w:sz w:val="24"/>
                <w:szCs w:val="24"/>
              </w:rPr>
              <w:t>я</w:t>
            </w:r>
            <w:r w:rsidRPr="00165CE4">
              <w:rPr>
                <w:sz w:val="24"/>
                <w:szCs w:val="24"/>
              </w:rPr>
              <w:t>тельности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9965,8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Автономной некоммерческой ор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изации дополнительного образования «Центр кластерного развития Ульяновской области» в целях финансового обесп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ения его затрат в связи с осуществлением деятельности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9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spacing w:line="23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6600,0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4B206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33,1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циям, реализовавшим о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82284,0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Центр развития госуд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енно-частного партнёрства Ульяновской области» в целях финансового обеспечения его затрат в связи с осуществле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м деятельности в сферах развития образования, науки, фи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, охраны здоровья граждан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2949,1</w:t>
            </w:r>
          </w:p>
        </w:tc>
      </w:tr>
      <w:tr w:rsidR="008C1DE6" w:rsidRPr="00165CE4" w:rsidTr="00CF3011">
        <w:trPr>
          <w:gridAfter w:val="1"/>
          <w:wAfter w:w="567" w:type="dxa"/>
          <w:trHeight w:val="710"/>
        </w:trPr>
        <w:tc>
          <w:tcPr>
            <w:tcW w:w="10632" w:type="dxa"/>
            <w:gridSpan w:val="4"/>
            <w:shd w:val="clear" w:color="000000" w:fill="FFFFFF"/>
          </w:tcPr>
          <w:p w:rsidR="008C1DE6" w:rsidRPr="00165CE4" w:rsidRDefault="008C1DE6" w:rsidP="00D93E07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12998,9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8C1DE6" w:rsidRPr="00165CE4" w:rsidRDefault="008C1DE6" w:rsidP="00D93E07">
            <w:pPr>
              <w:spacing w:line="245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Реструктуризация и стимулирование развития промышленности в Ульяновской области» на 2015-2021 годы 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E3087B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государственной подде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и организациям инфраструктуры поддержки субъектов д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ельности в сфере промышленности и агропромышленного комплекса»</w:t>
            </w:r>
          </w:p>
        </w:tc>
        <w:tc>
          <w:tcPr>
            <w:tcW w:w="1842" w:type="dxa"/>
            <w:shd w:val="clear" w:color="000000" w:fill="FFFFFF"/>
            <w:noWrap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shd w:val="clear" w:color="000000" w:fill="FFFFFF"/>
          </w:tcPr>
          <w:p w:rsidR="008C1DE6" w:rsidRPr="001C41AE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AE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8C1DE6" w:rsidRPr="00165CE4" w:rsidTr="00CF3011">
        <w:trPr>
          <w:gridAfter w:val="1"/>
          <w:wAfter w:w="567" w:type="dxa"/>
          <w:trHeight w:val="70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E3087B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DC4DBC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одства, внедрения передовых технологий и (или) органи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ции импортозамещающих производств в Ульяновской об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, строите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а, жилищно-коммунального комплекса и транспорта Ульяновской области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018-2021 годы</w:t>
            </w:r>
          </w:p>
        </w:tc>
        <w:tc>
          <w:tcPr>
            <w:tcW w:w="2268" w:type="dxa"/>
            <w:shd w:val="clear" w:color="000000" w:fill="FFFFFF"/>
          </w:tcPr>
          <w:p w:rsidR="00D93E07" w:rsidRDefault="008C1DE6" w:rsidP="00D93E07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8C1DE6" w:rsidRPr="00165CE4" w:rsidRDefault="008C1DE6" w:rsidP="00D93E07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shd w:val="clear" w:color="000000" w:fill="FFFFFF"/>
          </w:tcPr>
          <w:p w:rsidR="008C1DE6" w:rsidRPr="001C41AE" w:rsidRDefault="008C1DE6" w:rsidP="00D93E07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AE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10632" w:type="dxa"/>
            <w:gridSpan w:val="4"/>
            <w:shd w:val="clear" w:color="000000" w:fill="FFFFFF"/>
          </w:tcPr>
          <w:p w:rsidR="008C1DE6" w:rsidRPr="00165CE4" w:rsidRDefault="008C1DE6" w:rsidP="00D93E07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D93E07">
            <w:pPr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  <w:noWrap/>
          </w:tcPr>
          <w:p w:rsidR="008C1DE6" w:rsidRPr="001C41AE" w:rsidRDefault="008C1DE6" w:rsidP="00D93E0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C41AE">
              <w:rPr>
                <w:sz w:val="24"/>
                <w:szCs w:val="24"/>
              </w:rPr>
              <w:t>300000,0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8C1DE6" w:rsidRPr="00165CE4" w:rsidRDefault="008C1DE6" w:rsidP="000D0A0A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lastRenderedPageBreak/>
              <w:t>Подпрограмма «Обеспечение реализации г</w:t>
            </w:r>
            <w:r w:rsidRPr="00165CE4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</w:t>
            </w:r>
            <w:r w:rsidRPr="00165CE4">
              <w:rPr>
                <w:b/>
                <w:iCs/>
                <w:sz w:val="24"/>
                <w:szCs w:val="24"/>
              </w:rPr>
              <w:br/>
              <w:t xml:space="preserve">инвестиционного климата в Ульяновской области» на 2014-2021 годы» на 2015-2021 годы 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Обеспечение деятельности госуда</w:t>
            </w:r>
            <w:r w:rsidRPr="00165CE4">
              <w:rPr>
                <w:sz w:val="24"/>
                <w:szCs w:val="24"/>
              </w:rPr>
              <w:t>р</w:t>
            </w:r>
            <w:r w:rsidRPr="00165CE4">
              <w:rPr>
                <w:sz w:val="24"/>
                <w:szCs w:val="24"/>
              </w:rPr>
              <w:t>ственного заказчика и соисполнителей государственной пр</w:t>
            </w:r>
            <w:r w:rsidRPr="00165CE4">
              <w:rPr>
                <w:sz w:val="24"/>
                <w:szCs w:val="24"/>
              </w:rPr>
              <w:t>о</w:t>
            </w:r>
            <w:r w:rsidRPr="00165CE4">
              <w:rPr>
                <w:sz w:val="24"/>
                <w:szCs w:val="24"/>
              </w:rPr>
              <w:t>граммы»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19047,1</w:t>
            </w:r>
          </w:p>
        </w:tc>
      </w:tr>
      <w:tr w:rsidR="008C1DE6" w:rsidRPr="00165CE4" w:rsidTr="00CF3011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Финансовое обеспечение деятельности Министерства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0461,8</w:t>
            </w:r>
          </w:p>
        </w:tc>
      </w:tr>
      <w:tr w:rsidR="008C1DE6" w:rsidRPr="00165CE4" w:rsidTr="00CF3011">
        <w:trPr>
          <w:gridAfter w:val="1"/>
          <w:wAfter w:w="567" w:type="dxa"/>
          <w:trHeight w:val="253"/>
        </w:trPr>
        <w:tc>
          <w:tcPr>
            <w:tcW w:w="567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8C1DE6" w:rsidRPr="00165CE4" w:rsidRDefault="008C1DE6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Финансовое обеспечение деятельности учреждений, подв</w:t>
            </w:r>
            <w:r w:rsidRPr="00165CE4">
              <w:rPr>
                <w:sz w:val="24"/>
                <w:szCs w:val="24"/>
              </w:rPr>
              <w:t>е</w:t>
            </w:r>
            <w:r w:rsidRPr="00165CE4">
              <w:rPr>
                <w:sz w:val="24"/>
                <w:szCs w:val="24"/>
              </w:rPr>
              <w:t>домственных Министерству</w:t>
            </w:r>
          </w:p>
        </w:tc>
        <w:tc>
          <w:tcPr>
            <w:tcW w:w="1842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8585,3</w:t>
            </w:r>
          </w:p>
        </w:tc>
      </w:tr>
      <w:tr w:rsidR="008C1DE6" w:rsidRPr="00165CE4" w:rsidTr="00CF3011">
        <w:trPr>
          <w:gridAfter w:val="1"/>
          <w:wAfter w:w="567" w:type="dxa"/>
          <w:trHeight w:val="85"/>
        </w:trPr>
        <w:tc>
          <w:tcPr>
            <w:tcW w:w="10632" w:type="dxa"/>
            <w:gridSpan w:val="4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19047,1</w:t>
            </w:r>
          </w:p>
        </w:tc>
      </w:tr>
      <w:tr w:rsidR="008C1DE6" w:rsidRPr="00165CE4" w:rsidTr="00CF3011">
        <w:trPr>
          <w:trHeight w:val="460"/>
        </w:trPr>
        <w:tc>
          <w:tcPr>
            <w:tcW w:w="10632" w:type="dxa"/>
            <w:gridSpan w:val="4"/>
            <w:vMerge w:val="restart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8C1DE6" w:rsidRPr="00165CE4" w:rsidRDefault="008C1DE6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C1DE6" w:rsidRPr="00165CE4" w:rsidRDefault="008C1DE6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811809,2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8C1DE6" w:rsidRPr="001C41AE" w:rsidRDefault="008C1DE6" w:rsidP="000D0A0A">
            <w:pPr>
              <w:ind w:left="-108"/>
              <w:rPr>
                <w:sz w:val="28"/>
                <w:szCs w:val="28"/>
              </w:rPr>
            </w:pPr>
            <w:r w:rsidRPr="001C41AE">
              <w:rPr>
                <w:sz w:val="28"/>
                <w:szCs w:val="28"/>
              </w:rPr>
              <w:t>».</w:t>
            </w:r>
          </w:p>
        </w:tc>
      </w:tr>
    </w:tbl>
    <w:p w:rsidR="008C1DE6" w:rsidRPr="00165CE4" w:rsidRDefault="008C1DE6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1DE6" w:rsidRPr="00165CE4" w:rsidSect="00DC2619">
          <w:pgSz w:w="16840" w:h="11907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p w:rsidR="008C1DE6" w:rsidRPr="00165CE4" w:rsidRDefault="008C1DE6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3E07">
        <w:rPr>
          <w:rFonts w:ascii="Times New Roman" w:hAnsi="Times New Roman" w:cs="Times New Roman"/>
          <w:sz w:val="28"/>
          <w:szCs w:val="28"/>
        </w:rPr>
        <w:t>7</w:t>
      </w:r>
      <w:r w:rsidRPr="00165CE4">
        <w:rPr>
          <w:rFonts w:ascii="Times New Roman" w:hAnsi="Times New Roman" w:cs="Times New Roman"/>
          <w:sz w:val="28"/>
          <w:szCs w:val="28"/>
        </w:rPr>
        <w:t>. В приложении № 4:</w:t>
      </w:r>
    </w:p>
    <w:p w:rsidR="008C1DE6" w:rsidRPr="00165CE4" w:rsidRDefault="008C1DE6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1) в наименовании цифры «2020» заменить цифрами «2021»;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2) наименование раздела «Подпрограмма «Формирование и развитие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инфраструктуры зон развития Ульяновской области» на 2014-2020 годы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>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 изложить в следующей редакции: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Формирование и развитие инфраструктуры зон развития Ульяновской области» на 2014-2021 годы»;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3) </w:t>
      </w:r>
      <w:r w:rsidR="00D264C8" w:rsidRPr="00165CE4">
        <w:rPr>
          <w:sz w:val="28"/>
          <w:szCs w:val="28"/>
        </w:rPr>
        <w:t xml:space="preserve">наименование </w:t>
      </w:r>
      <w:r w:rsidRPr="00165CE4">
        <w:rPr>
          <w:sz w:val="28"/>
          <w:szCs w:val="28"/>
        </w:rPr>
        <w:t>раздел</w:t>
      </w:r>
      <w:r w:rsidR="00D264C8">
        <w:rPr>
          <w:sz w:val="28"/>
          <w:szCs w:val="28"/>
        </w:rPr>
        <w:t>а</w:t>
      </w:r>
      <w:r w:rsidRPr="00165CE4">
        <w:rPr>
          <w:sz w:val="28"/>
          <w:szCs w:val="28"/>
        </w:rPr>
        <w:t xml:space="preserve"> «Подпрограмма «Развитие инновационной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>и инвестиционной деятельности в Ульяновской области» на 2014-2020 годы 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</w:t>
      </w:r>
      <w:r w:rsidR="00D264C8">
        <w:rPr>
          <w:sz w:val="28"/>
          <w:szCs w:val="28"/>
        </w:rPr>
        <w:t xml:space="preserve">кой области» на 2014-2020 годы» </w:t>
      </w:r>
      <w:r w:rsidR="00D264C8">
        <w:rPr>
          <w:sz w:val="28"/>
          <w:szCs w:val="28"/>
        </w:rPr>
        <w:br/>
      </w:r>
      <w:r w:rsidRPr="00165CE4">
        <w:rPr>
          <w:sz w:val="28"/>
          <w:szCs w:val="28"/>
        </w:rPr>
        <w:t>изложить в следующей редакции: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Развитие инновационной и инвестиционной деятель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сти в Ульяновской области» на 2014-2021 годы»;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4) в наименовании раздела «Подпрограмма «Ульяновск – авиационная столица» на 2014-2020 годы государственной программы Ульяновской области «Формирование благоприятного инвестиционного климата в Ульяновской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>области» на 2014-2020 годы» слова «государственной программы Ульяновской области «Формирование благоприятного инвестиционного климата в Ульяно</w:t>
      </w:r>
      <w:r w:rsidRPr="00165CE4">
        <w:rPr>
          <w:sz w:val="28"/>
          <w:szCs w:val="28"/>
        </w:rPr>
        <w:t>в</w:t>
      </w:r>
      <w:r w:rsidRPr="00165CE4">
        <w:rPr>
          <w:sz w:val="28"/>
          <w:szCs w:val="28"/>
        </w:rPr>
        <w:t>ской области» на 2014-2020 годы» исключить;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5) в наименовании раздела «Подпрограмма «Развитие малого и среднего предпринимательства в Ульяновской области» на 2014-2020 годы госуда</w:t>
      </w:r>
      <w:r w:rsidRPr="00165CE4">
        <w:rPr>
          <w:sz w:val="28"/>
          <w:szCs w:val="28"/>
        </w:rPr>
        <w:t>р</w:t>
      </w:r>
      <w:r w:rsidRPr="00165CE4">
        <w:rPr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>инвестиционного климата в Ульяновской области» на 2014-2020 годы» слова «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 исключить;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6) наименование раздела «Подпрограмма «Реструктуризация и стимул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рование развития промышленности в Ульяновской области» на 2015-2020 годы 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 изложить в следующей редакции: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Реструктуризация и стимулирование развития промы</w:t>
      </w:r>
      <w:r w:rsidRPr="00165CE4">
        <w:rPr>
          <w:sz w:val="28"/>
          <w:szCs w:val="28"/>
        </w:rPr>
        <w:t>ш</w:t>
      </w:r>
      <w:r w:rsidRPr="00165CE4">
        <w:rPr>
          <w:sz w:val="28"/>
          <w:szCs w:val="28"/>
        </w:rPr>
        <w:t>ленности в Ульяновской области» на 2015-2021 годы»;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7) наименование раздела «Подпрограмма «Обеспечение реализации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>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 на 2015-2020 годы государственной программы Ульяновской области «Форм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 xml:space="preserve">рование благоприятного инвестиционного климата в Ульяновской области»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>на 2014-2020 годы» изложить в следующей редакции:</w:t>
      </w:r>
    </w:p>
    <w:p w:rsidR="008C1DE6" w:rsidRPr="00165CE4" w:rsidRDefault="008C1DE6" w:rsidP="000D0A0A">
      <w:pPr>
        <w:pStyle w:val="11111111111"/>
        <w:suppressAutoHyphens w:val="0"/>
        <w:rPr>
          <w:rFonts w:ascii="Times New Roman" w:hAnsi="Times New Roman" w:cs="Times New Roman"/>
        </w:rPr>
      </w:pPr>
      <w:r w:rsidRPr="00165CE4">
        <w:rPr>
          <w:rFonts w:ascii="Times New Roman" w:hAnsi="Times New Roman" w:cs="Times New Roman"/>
        </w:rPr>
        <w:t>«Подпрограмма «Обеспечение реализации государственной программы Ульяновской области «Формирование благоприятного инвестиционного клим</w:t>
      </w:r>
      <w:r w:rsidRPr="00165CE4">
        <w:rPr>
          <w:rFonts w:ascii="Times New Roman" w:hAnsi="Times New Roman" w:cs="Times New Roman"/>
        </w:rPr>
        <w:t>а</w:t>
      </w:r>
      <w:r w:rsidRPr="00165CE4">
        <w:rPr>
          <w:rFonts w:ascii="Times New Roman" w:hAnsi="Times New Roman" w:cs="Times New Roman"/>
        </w:rPr>
        <w:t>та в Ульяновской области» на 2014-2021 годы» на 2015-2021 годы».</w:t>
      </w:r>
    </w:p>
    <w:p w:rsidR="008C1DE6" w:rsidRPr="00165CE4" w:rsidRDefault="008C1DE6" w:rsidP="000D0A0A">
      <w:pPr>
        <w:pStyle w:val="11111111111"/>
        <w:suppressAutoHyphens w:val="0"/>
        <w:rPr>
          <w:rFonts w:ascii="Times New Roman" w:hAnsi="Times New Roman" w:cs="Times New Roman"/>
        </w:rPr>
        <w:sectPr w:rsidR="008C1DE6" w:rsidRPr="00165CE4" w:rsidSect="00B10799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8C1DE6" w:rsidRPr="00165CE4" w:rsidRDefault="00D93E07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8C1DE6" w:rsidRPr="00165CE4">
        <w:rPr>
          <w:rFonts w:ascii="Times New Roman" w:hAnsi="Times New Roman" w:cs="Times New Roman"/>
          <w:sz w:val="28"/>
          <w:szCs w:val="28"/>
        </w:rPr>
        <w:t>. Приложение № 5 изложить в следующей редакции:</w:t>
      </w:r>
    </w:p>
    <w:p w:rsidR="008C1DE6" w:rsidRPr="00165CE4" w:rsidRDefault="008C1DE6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t>«ПРИЛОЖЕНИЕ № 5</w:t>
      </w:r>
    </w:p>
    <w:p w:rsidR="008C1DE6" w:rsidRPr="00165CE4" w:rsidRDefault="008C1DE6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8C1DE6" w:rsidRPr="00165CE4" w:rsidRDefault="008C1DE6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t>к государственной программе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1DE6" w:rsidRPr="00165CE4" w:rsidRDefault="008C1DE6" w:rsidP="000D0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Ожидаемый эффект от реализации государственной программы Ульяновской области</w:t>
      </w:r>
      <w:r w:rsidRPr="00165CE4">
        <w:rPr>
          <w:b/>
          <w:sz w:val="28"/>
          <w:szCs w:val="28"/>
        </w:rPr>
        <w:br/>
        <w:t>«Формирование благоприятного инвестиционного климата в Ульяновской области» на 2014-2021 годы</w:t>
      </w:r>
    </w:p>
    <w:p w:rsidR="008C1DE6" w:rsidRPr="00165CE4" w:rsidRDefault="008C1DE6" w:rsidP="000D0A0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52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8C1DE6" w:rsidRPr="00165CE4" w:rsidTr="00CF3011">
        <w:trPr>
          <w:trHeight w:val="77"/>
        </w:trPr>
        <w:tc>
          <w:tcPr>
            <w:tcW w:w="567" w:type="dxa"/>
            <w:vMerge w:val="restart"/>
            <w:vAlign w:val="center"/>
          </w:tcPr>
          <w:p w:rsidR="008C1DE6" w:rsidRPr="00165CE4" w:rsidRDefault="008C1DE6" w:rsidP="00D93E07">
            <w:pPr>
              <w:spacing w:line="223" w:lineRule="auto"/>
              <w:jc w:val="center"/>
              <w:rPr>
                <w:sz w:val="24"/>
              </w:rPr>
            </w:pPr>
            <w:r w:rsidRPr="00165CE4">
              <w:rPr>
                <w:sz w:val="24"/>
              </w:rPr>
              <w:t xml:space="preserve">№ </w:t>
            </w:r>
            <w:proofErr w:type="gramStart"/>
            <w:r w:rsidRPr="00165CE4">
              <w:rPr>
                <w:sz w:val="24"/>
              </w:rPr>
              <w:t>п</w:t>
            </w:r>
            <w:proofErr w:type="gramEnd"/>
            <w:r w:rsidRPr="00165CE4">
              <w:rPr>
                <w:sz w:val="24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8C1DE6" w:rsidRPr="00165CE4" w:rsidRDefault="008C1DE6" w:rsidP="00D93E07">
            <w:pPr>
              <w:spacing w:line="223" w:lineRule="auto"/>
              <w:ind w:left="-113" w:right="-113"/>
              <w:jc w:val="center"/>
              <w:rPr>
                <w:sz w:val="24"/>
              </w:rPr>
            </w:pPr>
            <w:r w:rsidRPr="00165CE4">
              <w:rPr>
                <w:sz w:val="24"/>
              </w:rPr>
              <w:t>Наименование показателя</w:t>
            </w:r>
          </w:p>
        </w:tc>
        <w:tc>
          <w:tcPr>
            <w:tcW w:w="7938" w:type="dxa"/>
            <w:gridSpan w:val="8"/>
            <w:vAlign w:val="center"/>
          </w:tcPr>
          <w:p w:rsidR="008C1DE6" w:rsidRPr="00165CE4" w:rsidRDefault="008C1DE6" w:rsidP="00D93E07">
            <w:pPr>
              <w:spacing w:line="223" w:lineRule="auto"/>
              <w:jc w:val="center"/>
              <w:rPr>
                <w:sz w:val="24"/>
              </w:rPr>
            </w:pPr>
            <w:r w:rsidRPr="00165CE4">
              <w:rPr>
                <w:sz w:val="24"/>
              </w:rPr>
              <w:t>Значение показателей по годам</w:t>
            </w:r>
          </w:p>
        </w:tc>
      </w:tr>
      <w:tr w:rsidR="008C1DE6" w:rsidRPr="00165CE4" w:rsidTr="00CF3011">
        <w:trPr>
          <w:trHeight w:val="273"/>
        </w:trPr>
        <w:tc>
          <w:tcPr>
            <w:tcW w:w="567" w:type="dxa"/>
            <w:vMerge/>
          </w:tcPr>
          <w:p w:rsidR="008C1DE6" w:rsidRPr="00165CE4" w:rsidRDefault="008C1DE6" w:rsidP="00D93E07">
            <w:pPr>
              <w:spacing w:line="223" w:lineRule="auto"/>
              <w:jc w:val="center"/>
              <w:rPr>
                <w:sz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C1DE6" w:rsidRPr="00165CE4" w:rsidRDefault="008C1DE6" w:rsidP="00D93E07">
            <w:pPr>
              <w:spacing w:line="223" w:lineRule="auto"/>
              <w:ind w:left="-113" w:right="-113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vAlign w:val="center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021 год</w:t>
            </w:r>
          </w:p>
        </w:tc>
      </w:tr>
    </w:tbl>
    <w:p w:rsidR="008C1DE6" w:rsidRPr="00165CE4" w:rsidRDefault="008C1DE6" w:rsidP="00D93E0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"/>
          <w:szCs w:val="2"/>
        </w:rPr>
      </w:pPr>
    </w:p>
    <w:tbl>
      <w:tblPr>
        <w:tblW w:w="15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521"/>
        <w:gridCol w:w="992"/>
        <w:gridCol w:w="992"/>
        <w:gridCol w:w="993"/>
        <w:gridCol w:w="992"/>
        <w:gridCol w:w="992"/>
        <w:gridCol w:w="992"/>
        <w:gridCol w:w="993"/>
        <w:gridCol w:w="993"/>
        <w:gridCol w:w="426"/>
      </w:tblGrid>
      <w:tr w:rsidR="008C1DE6" w:rsidRPr="00165CE4" w:rsidTr="00CF3011">
        <w:trPr>
          <w:gridAfter w:val="1"/>
          <w:wAfter w:w="426" w:type="dxa"/>
          <w:trHeight w:val="96"/>
          <w:tblHeader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0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15027" w:type="dxa"/>
            <w:gridSpan w:val="10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бъём инвестиций, вложенных организациями</w:t>
            </w:r>
            <w:r w:rsidR="00D93E07">
              <w:rPr>
                <w:sz w:val="24"/>
                <w:szCs w:val="24"/>
              </w:rPr>
              <w:t xml:space="preserve"> – </w:t>
            </w:r>
            <w:r w:rsidRPr="00165CE4">
              <w:rPr>
                <w:sz w:val="24"/>
                <w:szCs w:val="24"/>
              </w:rPr>
              <w:t>резидент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ми зон развития Ульяновской о</w:t>
            </w:r>
            <w:r w:rsidR="00D93E07">
              <w:rPr>
                <w:sz w:val="24"/>
                <w:szCs w:val="24"/>
              </w:rPr>
              <w:t xml:space="preserve">бласти в основной капитал, </w:t>
            </w:r>
            <w:proofErr w:type="gramStart"/>
            <w:r w:rsidR="00D93E07">
              <w:rPr>
                <w:sz w:val="24"/>
                <w:szCs w:val="24"/>
              </w:rPr>
              <w:t>млрд</w:t>
            </w:r>
            <w:proofErr w:type="gramEnd"/>
            <w:r w:rsidRPr="00165CE4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,3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Количество созданных организациями</w:t>
            </w:r>
            <w:r w:rsidR="00D93E07">
              <w:rPr>
                <w:sz w:val="24"/>
                <w:szCs w:val="24"/>
              </w:rPr>
              <w:t xml:space="preserve"> – </w:t>
            </w:r>
            <w:r w:rsidRPr="00165CE4">
              <w:rPr>
                <w:sz w:val="24"/>
                <w:szCs w:val="24"/>
              </w:rPr>
              <w:t>резидентами зон развития Ульяновской области новых рабочих мест, единиц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бщий объём уплачиваемых организациями</w:t>
            </w:r>
            <w:r w:rsidR="00D93E07">
              <w:rPr>
                <w:sz w:val="24"/>
                <w:szCs w:val="24"/>
              </w:rPr>
              <w:t xml:space="preserve"> – </w:t>
            </w:r>
            <w:r w:rsidRPr="00165CE4">
              <w:rPr>
                <w:sz w:val="24"/>
                <w:szCs w:val="24"/>
              </w:rPr>
              <w:t>резидентами зон развития Ульяновской области налогов в областной бюджет Ульяновской области и местные бюджеты муниц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 xml:space="preserve">пальных образований Ульяновской области, </w:t>
            </w:r>
            <w:proofErr w:type="gramStart"/>
            <w:r w:rsidRPr="00165CE4">
              <w:rPr>
                <w:sz w:val="24"/>
                <w:szCs w:val="24"/>
              </w:rPr>
              <w:t>млн</w:t>
            </w:r>
            <w:proofErr w:type="gramEnd"/>
            <w:r w:rsidRPr="00165CE4">
              <w:rPr>
                <w:sz w:val="24"/>
                <w:szCs w:val="24"/>
              </w:rPr>
              <w:t xml:space="preserve"> руб</w:t>
            </w:r>
            <w:r w:rsidR="00BC7578">
              <w:rPr>
                <w:sz w:val="24"/>
                <w:szCs w:val="24"/>
              </w:rPr>
              <w:t>лей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650,0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15027" w:type="dxa"/>
            <w:gridSpan w:val="10"/>
            <w:shd w:val="clear" w:color="auto" w:fill="FFFFFF"/>
          </w:tcPr>
          <w:p w:rsidR="008C1DE6" w:rsidRPr="00165CE4" w:rsidRDefault="008C1DE6" w:rsidP="00D93E07">
            <w:pPr>
              <w:pStyle w:val="a9"/>
              <w:autoSpaceDE w:val="0"/>
              <w:autoSpaceDN w:val="0"/>
              <w:adjustRightInd w:val="0"/>
              <w:spacing w:line="223" w:lineRule="auto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разрабатываемых передовых производственных технологий в организациях, осуществляющих деятельность на территории Ульяновской области, единиц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hanging="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инновационных товаров, работ, услуг в общем объёме отгруженных товаров, выполненных работ, услуг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а территории Ульяновской области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1,8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рабочих мест, созданных субъектами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, осуществляющими инновационную деятельность на территории Ульяновской области, единиц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18" w:lineRule="auto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Объём инвестиций, осуществлённых в процессе реализации инвестиционных проектов, которым присвоен статус особо значимого инвестиционного проекта Ульяновской области,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нвестиционных проектов в социальной сфере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а территории Ульяновской области, находящейся за пре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лами зон развития, нарастающим итогом, </w:t>
            </w:r>
            <w:proofErr w:type="gram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840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700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35000,0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1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, созданных в организациях, реализующих инвестиционные проекты, которым присвоен статус особо значимого инвестиционного проекта Ульян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кой области, а также в организациях, реализующих ин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ционные проекты в социальной сфере на территории Ульяновской области, находящейся за пределами зон раз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ия, нарастающим итогом, единиц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4000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1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величение сумм налогов, уплаченных в консолидиров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ый бюджет Ульяновской области организациями, реали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ющими инвестиционные проекты, которым присвоен статус особо значимого инвестиционного проекта Ульяновской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бласти, а также организациями, реализующими инвестиц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нные проекты в социальной сфере на территории Ульян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находящейся за пределами зон развития, </w:t>
            </w:r>
            <w:proofErr w:type="gram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00,0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7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1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, осуществляющих технологич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кие инновации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 в общем числе обследованных организаций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15027" w:type="dxa"/>
            <w:gridSpan w:val="10"/>
            <w:shd w:val="clear" w:color="auto" w:fill="FFFFFF"/>
          </w:tcPr>
          <w:p w:rsidR="008C1DE6" w:rsidRPr="00165CE4" w:rsidRDefault="008C1DE6" w:rsidP="00D93E07">
            <w:pPr>
              <w:pStyle w:val="a9"/>
              <w:autoSpaceDE w:val="0"/>
              <w:autoSpaceDN w:val="0"/>
              <w:adjustRightInd w:val="0"/>
              <w:spacing w:line="218" w:lineRule="auto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Ульяновск – авиационная столица» на 2014-2020 годы 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1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центра деловой активности, об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печивающего подготовку и проведение до 50 процентов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выставочных мероприятий, проводимых в Российской Федерации, по вопросам тра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ортной и пассажирской авиационной техники, авиагру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вой логистики, инновационного развития авиационной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омышленности, деятельности портовых особых эконом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еских зон и развития регионального воздушного сообщ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ия, единиц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FC5982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FC5982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1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а через аэропорты, располож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ые в Ульяновской области, по сравнению с 2013 годом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15027" w:type="dxa"/>
            <w:gridSpan w:val="10"/>
            <w:shd w:val="clear" w:color="auto" w:fill="FFFFFF"/>
          </w:tcPr>
          <w:p w:rsidR="008C1DE6" w:rsidRPr="00165CE4" w:rsidRDefault="008C1DE6" w:rsidP="00D93E07">
            <w:pPr>
              <w:spacing w:line="233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lastRenderedPageBreak/>
              <w:t>Подпрограмма «Развитие малого и среднего предпринимательства в Ульяновской области» на 2014-2020 годы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них совместителей), занятых на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и среднего предпринимательства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, в общей численности занятого населения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FC5982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а (включая индивидуальных предпринимателей) в расч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е на 1 тысячу населения субъекта Российской Федерации, единиц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FC5982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величение оборота субъектов малого и среднего предп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, получивших государственную поддержку,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 процентном соотношении к показателю за предыдущий период в постоянных ценах 2014 года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тва (без уч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), получивших госуд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енную поддержку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дичного размещения и мобильных торговых объектов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а 10 тысяч населения Ульяновской области, единиц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FC5982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экспорта субъектов малого и среднего предприним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ельства в общем объ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е экспорта в Ульяновской области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FC5982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общем кредитном портфеле юридических лиц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предпринимателей в Ульяновской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бласти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FC5982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звития малого и среднего предпринимательства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ме финансового обеспечения государственной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малого и среднего предпринимательства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FC5982" w:rsidP="00D93E07">
            <w:pPr>
              <w:pStyle w:val="ConsPlusNormal"/>
              <w:spacing w:line="233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15027" w:type="dxa"/>
            <w:gridSpan w:val="10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lastRenderedPageBreak/>
              <w:t>Подпрограмма «Реструктуризация и стимулирование развития промышленности в Ульяновской области» на 2015-2021 годы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величение индекса промышленного производства, проц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3,2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4,0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него объёма выручки от реализации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, получаемой в результате использо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ния одной единицы площади объектов, на которых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деятельность в сфере промышленности,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ыс. руб./кв. м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21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азмера среднемесячной заработной платы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и у индивидуальных предпринимателей,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на территории Ульяновской области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 осуществляющих деятельность в сфере промышленности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9,0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9,5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9,5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Увеличение доли уплаченных организациями и индивид</w:t>
            </w:r>
            <w:r w:rsidRPr="00165CE4">
              <w:rPr>
                <w:sz w:val="24"/>
                <w:szCs w:val="24"/>
              </w:rPr>
              <w:t>у</w:t>
            </w:r>
            <w:r w:rsidRPr="00165CE4">
              <w:rPr>
                <w:sz w:val="24"/>
                <w:szCs w:val="24"/>
              </w:rPr>
              <w:t xml:space="preserve">альными предпринимателями, зарегистрированными </w:t>
            </w:r>
            <w:r w:rsidR="00D93E07">
              <w:rPr>
                <w:sz w:val="24"/>
                <w:szCs w:val="24"/>
              </w:rPr>
              <w:br/>
            </w:r>
            <w:r w:rsidRPr="00165CE4">
              <w:rPr>
                <w:sz w:val="24"/>
                <w:szCs w:val="24"/>
              </w:rPr>
              <w:t xml:space="preserve">на территории Ульяновской области и осуществляющими деятельность в сфере промышленности, налогов в налоговых доходах консолидированного бюджета Ульяновской </w:t>
            </w:r>
            <w:r w:rsidR="00D93E07">
              <w:rPr>
                <w:sz w:val="24"/>
                <w:szCs w:val="24"/>
              </w:rPr>
              <w:br/>
            </w:r>
            <w:r w:rsidRPr="00165CE4">
              <w:rPr>
                <w:sz w:val="24"/>
                <w:szCs w:val="24"/>
              </w:rPr>
              <w:t>области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5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15027" w:type="dxa"/>
            <w:gridSpan w:val="10"/>
            <w:shd w:val="clear" w:color="auto" w:fill="FFFFFF"/>
          </w:tcPr>
          <w:p w:rsidR="008C1DE6" w:rsidRPr="00165CE4" w:rsidRDefault="008C1DE6" w:rsidP="00D93E07">
            <w:pPr>
              <w:pStyle w:val="a9"/>
              <w:autoSpaceDE w:val="0"/>
              <w:autoSpaceDN w:val="0"/>
              <w:adjustRightInd w:val="0"/>
              <w:spacing w:line="223" w:lineRule="auto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>Подпрограмма «Обеспечение реализации г</w:t>
            </w:r>
            <w:r w:rsidRPr="00165CE4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</w:t>
            </w:r>
            <w:r w:rsidRPr="00165CE4">
              <w:rPr>
                <w:b/>
                <w:iCs/>
                <w:sz w:val="24"/>
                <w:szCs w:val="24"/>
              </w:rPr>
              <w:br/>
              <w:t xml:space="preserve">инвестиционного климата в Ульяновской области» на 2014-2021 годы» на 2015-2021 годы 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Место, занимаемое Ульяновской областью в рейтинге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развития субъектов Российской Федерации, входящих в состав Приволжского федерального округа, не ниже, место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7</w:t>
            </w:r>
          </w:p>
        </w:tc>
      </w:tr>
      <w:tr w:rsidR="008C1DE6" w:rsidRPr="00165CE4" w:rsidTr="00CF3011">
        <w:trPr>
          <w:gridAfter w:val="1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умма, сложившаяся в результате снижения начальных (максимальных) цен контрактов при использовании конк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рентных способов определения поставщиков (подрядчиков, исполнителей) и определяемая исходя из общей суммы начальных (максимальных) цен контрактов, заключённых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пределения поставщиков (подрядчиков, </w:t>
            </w:r>
            <w:r w:rsidR="00D9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сполнителей), не менее, процентов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 xml:space="preserve">5,25 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 xml:space="preserve">5,3 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5,3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5,7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6,0</w:t>
            </w:r>
          </w:p>
        </w:tc>
      </w:tr>
      <w:tr w:rsidR="008C1DE6" w:rsidRPr="00165CE4" w:rsidTr="00CF3011">
        <w:trPr>
          <w:trHeight w:val="96"/>
        </w:trPr>
        <w:tc>
          <w:tcPr>
            <w:tcW w:w="567" w:type="dxa"/>
            <w:shd w:val="clear" w:color="auto" w:fill="FFFFFF"/>
          </w:tcPr>
          <w:p w:rsidR="008C1DE6" w:rsidRPr="00165CE4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FFFFFF"/>
          </w:tcPr>
          <w:p w:rsidR="008C1DE6" w:rsidRPr="00165CE4" w:rsidRDefault="008C1DE6" w:rsidP="00D93E07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величение объёма инвестиций в основной капитал на душу населения Ульяновской области по сравнению с преды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щим годом, процентов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B6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  <w:shd w:val="clear" w:color="auto" w:fill="FFFFFF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ind w:left="-57"/>
              <w:jc w:val="center"/>
              <w:rPr>
                <w:sz w:val="24"/>
                <w:szCs w:val="24"/>
              </w:rPr>
            </w:pPr>
            <w:r w:rsidRPr="001F67B6">
              <w:rPr>
                <w:sz w:val="24"/>
                <w:szCs w:val="24"/>
              </w:rPr>
              <w:t>10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8C1DE6" w:rsidRPr="001F67B6" w:rsidRDefault="008C1DE6" w:rsidP="00D93E07">
            <w:pPr>
              <w:autoSpaceDE w:val="0"/>
              <w:autoSpaceDN w:val="0"/>
              <w:adjustRightInd w:val="0"/>
              <w:spacing w:line="223" w:lineRule="auto"/>
              <w:ind w:left="-57"/>
              <w:rPr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>».</w:t>
            </w:r>
          </w:p>
        </w:tc>
      </w:tr>
    </w:tbl>
    <w:p w:rsidR="00DC2619" w:rsidRPr="00165CE4" w:rsidRDefault="00DC2619" w:rsidP="000D0A0A">
      <w:pPr>
        <w:pStyle w:val="11111111111"/>
        <w:suppressAutoHyphens w:val="0"/>
        <w:rPr>
          <w:rFonts w:ascii="Times New Roman" w:hAnsi="Times New Roman" w:cs="Times New Roman"/>
        </w:rPr>
        <w:sectPr w:rsidR="00DC2619" w:rsidRPr="00165CE4" w:rsidSect="001F67B6">
          <w:pgSz w:w="16840" w:h="11907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p w:rsidR="00DC2619" w:rsidRPr="00165CE4" w:rsidRDefault="00D93E07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DC2619" w:rsidRPr="00165CE4">
        <w:rPr>
          <w:rFonts w:ascii="Times New Roman" w:hAnsi="Times New Roman" w:cs="Times New Roman"/>
          <w:sz w:val="28"/>
          <w:szCs w:val="28"/>
        </w:rPr>
        <w:t>. В приложении № 5</w:t>
      </w:r>
      <w:r w:rsidR="00DC2619" w:rsidRPr="00165C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C2619" w:rsidRPr="00165CE4">
        <w:rPr>
          <w:rFonts w:ascii="Times New Roman" w:hAnsi="Times New Roman" w:cs="Times New Roman"/>
          <w:sz w:val="28"/>
          <w:szCs w:val="28"/>
        </w:rPr>
        <w:t>:</w:t>
      </w:r>
    </w:p>
    <w:p w:rsidR="00DC2619" w:rsidRPr="00165CE4" w:rsidRDefault="00DC2619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1) в наименовании цифры «2020» заменить цифрами «2021»;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2) наименование раздела «Подпрограмма «Формирование и развитие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инфраструктуры зон развития Ульяновской области» на 2014-2020 годы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>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 изложить в следующей редакции: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Формирование и развитие инфраструктуры зон развития Ульяновской области» на 2014-2021 годы»;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3) в разделе «Подпрограмма «Развитие инновационной и инвестиционной деятельности в Ульяновской области» на 2014-2020 годы государственной </w:t>
      </w:r>
      <w:r w:rsidR="00D93E07">
        <w:rPr>
          <w:sz w:val="28"/>
          <w:szCs w:val="28"/>
        </w:rPr>
        <w:br/>
      </w:r>
      <w:r w:rsidRPr="00165CE4">
        <w:rPr>
          <w:sz w:val="28"/>
          <w:szCs w:val="28"/>
        </w:rPr>
        <w:t>программы Ульяновской области «Формирование благоприятного инвестиц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онного климата в Ульяновской области» на 2014-2020 годы»: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наименование изложить в следующей редакции: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Развитие инновационной и инвестиционной деятельн</w:t>
      </w:r>
      <w:r w:rsidRPr="00165CE4">
        <w:rPr>
          <w:sz w:val="28"/>
          <w:szCs w:val="28"/>
        </w:rPr>
        <w:t>о</w:t>
      </w:r>
      <w:r w:rsidRPr="00165CE4">
        <w:rPr>
          <w:sz w:val="28"/>
          <w:szCs w:val="28"/>
        </w:rPr>
        <w:t>сти в Ульяновской области» на 2014-2021 годы»;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строку 2 изложить в следующей редакции:</w:t>
      </w: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119"/>
        <w:gridCol w:w="2977"/>
        <w:gridCol w:w="2976"/>
        <w:gridCol w:w="426"/>
      </w:tblGrid>
      <w:tr w:rsidR="00DC2619" w:rsidRPr="00165CE4" w:rsidTr="00CF3011">
        <w:trPr>
          <w:trHeight w:val="32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C2619" w:rsidRPr="001F67B6" w:rsidRDefault="00DC2619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DC2619" w:rsidRPr="00165CE4" w:rsidRDefault="00DC2619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дельный вес инноваци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ых товаров, работ, услуг в общем объёме отгруженных товаров, выполненных 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от, услуг на территории Ульяновской области</w:t>
            </w:r>
          </w:p>
        </w:tc>
        <w:tc>
          <w:tcPr>
            <w:tcW w:w="2977" w:type="dxa"/>
          </w:tcPr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 / В x 100 %, где:</w:t>
            </w:r>
          </w:p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 – объём инновационных товаров, работ, услуг на территории Ульяновской области;</w:t>
            </w:r>
          </w:p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 – объём отгруженных товаров, выполненных 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от, услуг на территории Ульяновской области</w:t>
            </w:r>
          </w:p>
        </w:tc>
        <w:tc>
          <w:tcPr>
            <w:tcW w:w="2976" w:type="dxa"/>
          </w:tcPr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по Ульяновской област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DC2619" w:rsidRPr="001F67B6" w:rsidRDefault="00DC2619" w:rsidP="00B075AA">
            <w:pPr>
              <w:pStyle w:val="ConsPlusNormal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7B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) дополнить строкой 7 следующего содержания:</w:t>
      </w: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119"/>
        <w:gridCol w:w="2977"/>
        <w:gridCol w:w="2976"/>
        <w:gridCol w:w="426"/>
      </w:tblGrid>
      <w:tr w:rsidR="00DC2619" w:rsidRPr="00165CE4" w:rsidTr="00CF3011">
        <w:trPr>
          <w:trHeight w:val="32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C2619" w:rsidRPr="001F67B6" w:rsidRDefault="00DC2619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DC2619" w:rsidRPr="00165CE4" w:rsidRDefault="00DC2619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, осуществляющих техно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ические инновации в 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щем числе обследованных организаций на территории Ульяновской области</w:t>
            </w:r>
          </w:p>
        </w:tc>
        <w:tc>
          <w:tcPr>
            <w:tcW w:w="2977" w:type="dxa"/>
          </w:tcPr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 / В x 100 %, где:</w:t>
            </w:r>
          </w:p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 – число организаций, осуществлявших техно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ические инновации на территории Ульяновской области;</w:t>
            </w:r>
          </w:p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 – число обследованных организаций на территории Ульяновской области</w:t>
            </w:r>
          </w:p>
        </w:tc>
        <w:tc>
          <w:tcPr>
            <w:tcW w:w="2976" w:type="dxa"/>
          </w:tcPr>
          <w:p w:rsidR="00DC2619" w:rsidRPr="00165CE4" w:rsidRDefault="00DC2619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по Ульяновской област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DC2619" w:rsidRPr="001F67B6" w:rsidRDefault="00DC2619" w:rsidP="00B075AA">
            <w:pPr>
              <w:pStyle w:val="ConsPlusNormal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7B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4) в наименовании раздела «Подпрограмма «Ульяновск – авиационная столица» на 2014-2020 годы государственной программы Ульяновской области «Формирование благоприятного инвестиционного климата в Ульяновской </w:t>
      </w:r>
      <w:r w:rsidR="00B075AA">
        <w:rPr>
          <w:sz w:val="28"/>
          <w:szCs w:val="28"/>
        </w:rPr>
        <w:br/>
      </w:r>
      <w:r w:rsidRPr="00165CE4">
        <w:rPr>
          <w:sz w:val="28"/>
          <w:szCs w:val="28"/>
        </w:rPr>
        <w:t>области» на 2014-2020 годы» слова «государственной программы Ульяновской области «Формирование благоприятного инвестиционного климата в Ульяно</w:t>
      </w:r>
      <w:r w:rsidRPr="00165CE4">
        <w:rPr>
          <w:sz w:val="28"/>
          <w:szCs w:val="28"/>
        </w:rPr>
        <w:t>в</w:t>
      </w:r>
      <w:r w:rsidRPr="00165CE4">
        <w:rPr>
          <w:sz w:val="28"/>
          <w:szCs w:val="28"/>
        </w:rPr>
        <w:t>ской области» на 2014-2020 годы» исключить;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5) в наименовании раздела «Подпрограмма «Развитие малого и среднего предпринимательства в Ульяновской области» на 2014-2020 годы госуда</w:t>
      </w:r>
      <w:r w:rsidRPr="00165CE4">
        <w:rPr>
          <w:sz w:val="28"/>
          <w:szCs w:val="28"/>
        </w:rPr>
        <w:t>р</w:t>
      </w:r>
      <w:r w:rsidRPr="00165CE4">
        <w:rPr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="00B075AA">
        <w:rPr>
          <w:sz w:val="28"/>
          <w:szCs w:val="28"/>
        </w:rPr>
        <w:br/>
      </w:r>
      <w:r w:rsidRPr="00165CE4">
        <w:rPr>
          <w:sz w:val="28"/>
          <w:szCs w:val="28"/>
        </w:rPr>
        <w:t xml:space="preserve">инвестиционного климата в Ульяновской области» на 2014-2020 годы» слова </w:t>
      </w:r>
      <w:r w:rsidRPr="00165CE4">
        <w:rPr>
          <w:sz w:val="28"/>
          <w:szCs w:val="28"/>
        </w:rPr>
        <w:lastRenderedPageBreak/>
        <w:t>«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 исключить;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6) наименование раздела «Подпрограмма «Реструктуризация и стимул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рование развития промышленности в Ульяновской области» на 2015-2020 годы 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 изложить в следующей редакции: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Реструктуризация и стимулирование развития промы</w:t>
      </w:r>
      <w:r w:rsidRPr="00165CE4">
        <w:rPr>
          <w:sz w:val="28"/>
          <w:szCs w:val="28"/>
        </w:rPr>
        <w:t>ш</w:t>
      </w:r>
      <w:r w:rsidRPr="00165CE4">
        <w:rPr>
          <w:sz w:val="28"/>
          <w:szCs w:val="28"/>
        </w:rPr>
        <w:t>ленности в Ульяновской области» на 2015-2021 годы»;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7) наименование раздела «Подпрограмма «Обеспечение реализации </w:t>
      </w:r>
      <w:r w:rsidR="00B075AA">
        <w:rPr>
          <w:sz w:val="28"/>
          <w:szCs w:val="28"/>
        </w:rPr>
        <w:br/>
      </w:r>
      <w:r w:rsidRPr="00165CE4">
        <w:rPr>
          <w:sz w:val="28"/>
          <w:szCs w:val="28"/>
        </w:rPr>
        <w:t>государственной программы Ульяновской области «Формирование благопр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>ятного инвестиционного климата в Ульяновской области» на 2014-2020 годы» на 2015-2020 годы государственной программы Ульяновской области «Форм</w:t>
      </w:r>
      <w:r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 xml:space="preserve">рование благоприятного инвестиционного климата в Ульяновской области» </w:t>
      </w:r>
      <w:r w:rsidR="00B075AA">
        <w:rPr>
          <w:sz w:val="28"/>
          <w:szCs w:val="28"/>
        </w:rPr>
        <w:br/>
      </w:r>
      <w:r w:rsidRPr="00165CE4">
        <w:rPr>
          <w:sz w:val="28"/>
          <w:szCs w:val="28"/>
        </w:rPr>
        <w:t>на 2014-2020 годы» изложить в следующей редакции:</w:t>
      </w:r>
    </w:p>
    <w:p w:rsidR="00DC2619" w:rsidRPr="00165CE4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«Подпрограмма «Обеспечение реализации государственной программы Ульяновской области «Формирование благоприятного инвестиционного клим</w:t>
      </w:r>
      <w:r w:rsidRPr="00165CE4">
        <w:rPr>
          <w:sz w:val="28"/>
          <w:szCs w:val="28"/>
        </w:rPr>
        <w:t>а</w:t>
      </w:r>
      <w:r w:rsidRPr="00165CE4">
        <w:rPr>
          <w:sz w:val="28"/>
          <w:szCs w:val="28"/>
        </w:rPr>
        <w:t>та в Ульяновской области» на 2014-2021 годы» на 2015-2021 годы».</w:t>
      </w:r>
    </w:p>
    <w:p w:rsidR="00DC2619" w:rsidRDefault="00DC261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B6" w:rsidRPr="00165CE4" w:rsidRDefault="001F67B6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5D" w:rsidRDefault="00DC2619" w:rsidP="000D0A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t>______________</w:t>
      </w:r>
    </w:p>
    <w:p w:rsidR="00E42C1C" w:rsidRDefault="00E42C1C" w:rsidP="000D0A0A">
      <w:pPr>
        <w:autoSpaceDE w:val="0"/>
        <w:autoSpaceDN w:val="0"/>
        <w:adjustRightInd w:val="0"/>
        <w:jc w:val="center"/>
        <w:rPr>
          <w:sz w:val="28"/>
          <w:szCs w:val="28"/>
        </w:rPr>
        <w:sectPr w:rsidR="00E42C1C" w:rsidSect="00E42C1C">
          <w:headerReference w:type="even" r:id="rId12"/>
          <w:headerReference w:type="default" r:id="rId13"/>
          <w:footerReference w:type="even" r:id="rId14"/>
          <w:footerReference w:type="first" r:id="rId15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3D308C" w:rsidRPr="00165CE4" w:rsidRDefault="003D308C" w:rsidP="000D0A0A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5CE4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 № 2</w:t>
      </w:r>
    </w:p>
    <w:p w:rsidR="003D308C" w:rsidRPr="00165CE4" w:rsidRDefault="003D308C" w:rsidP="000D0A0A">
      <w:pPr>
        <w:ind w:left="5670"/>
        <w:rPr>
          <w:sz w:val="28"/>
          <w:szCs w:val="28"/>
        </w:rPr>
      </w:pPr>
    </w:p>
    <w:p w:rsidR="003D308C" w:rsidRPr="00165CE4" w:rsidRDefault="003D308C" w:rsidP="000D0A0A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5CE4">
        <w:rPr>
          <w:rFonts w:ascii="Times New Roman" w:hAnsi="Times New Roman"/>
          <w:b w:val="0"/>
          <w:bCs w:val="0"/>
          <w:color w:val="auto"/>
          <w:sz w:val="28"/>
          <w:szCs w:val="28"/>
        </w:rPr>
        <w:t>к постановлению Правительства</w:t>
      </w:r>
    </w:p>
    <w:p w:rsidR="003D308C" w:rsidRPr="00165CE4" w:rsidRDefault="003D308C" w:rsidP="000D0A0A">
      <w:pPr>
        <w:ind w:left="5670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t>Ульяновской области</w:t>
      </w:r>
    </w:p>
    <w:p w:rsidR="00633B3A" w:rsidRPr="00165CE4" w:rsidRDefault="00633B3A" w:rsidP="000D0A0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33B3A" w:rsidRPr="00165CE4" w:rsidRDefault="00633B3A" w:rsidP="000D0A0A">
      <w:pPr>
        <w:jc w:val="center"/>
        <w:rPr>
          <w:sz w:val="28"/>
          <w:szCs w:val="28"/>
        </w:rPr>
      </w:pPr>
    </w:p>
    <w:p w:rsidR="00633B3A" w:rsidRPr="00165CE4" w:rsidRDefault="00633B3A" w:rsidP="000D0A0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33B3A" w:rsidRPr="00165CE4" w:rsidRDefault="00633B3A" w:rsidP="000D0A0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65CE4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633B3A" w:rsidRPr="00165CE4" w:rsidRDefault="00633B3A" w:rsidP="000D0A0A">
      <w:pPr>
        <w:jc w:val="center"/>
        <w:rPr>
          <w:b/>
          <w:bCs/>
          <w:sz w:val="28"/>
          <w:szCs w:val="28"/>
        </w:rPr>
      </w:pPr>
      <w:r w:rsidRPr="00165CE4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633B3A" w:rsidRPr="00165CE4" w:rsidRDefault="00633B3A" w:rsidP="000D0A0A">
      <w:pPr>
        <w:jc w:val="center"/>
        <w:rPr>
          <w:b/>
          <w:bCs/>
          <w:sz w:val="28"/>
          <w:szCs w:val="28"/>
        </w:rPr>
      </w:pPr>
      <w:r w:rsidRPr="00165CE4">
        <w:rPr>
          <w:b/>
          <w:bCs/>
          <w:sz w:val="28"/>
          <w:szCs w:val="28"/>
        </w:rPr>
        <w:t>«Формирование благоприятного инвестиционного климата</w:t>
      </w:r>
    </w:p>
    <w:p w:rsidR="00633B3A" w:rsidRPr="00165CE4" w:rsidRDefault="00633B3A" w:rsidP="000D0A0A">
      <w:pPr>
        <w:jc w:val="center"/>
        <w:rPr>
          <w:b/>
          <w:bCs/>
          <w:sz w:val="28"/>
          <w:szCs w:val="28"/>
        </w:rPr>
      </w:pPr>
      <w:r w:rsidRPr="00165CE4">
        <w:rPr>
          <w:b/>
          <w:bCs/>
          <w:sz w:val="28"/>
          <w:szCs w:val="28"/>
        </w:rPr>
        <w:t>в Ульяновской области» на 2014-2020 годы</w:t>
      </w:r>
    </w:p>
    <w:p w:rsidR="00633B3A" w:rsidRPr="00165CE4" w:rsidRDefault="00633B3A" w:rsidP="000D0A0A">
      <w:pPr>
        <w:jc w:val="center"/>
        <w:rPr>
          <w:sz w:val="28"/>
          <w:szCs w:val="28"/>
        </w:rPr>
      </w:pP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. В паспорте:</w:t>
      </w:r>
    </w:p>
    <w:p w:rsidR="00633B3A" w:rsidRPr="00165CE4" w:rsidRDefault="00941874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633B3A" w:rsidRPr="00165CE4">
        <w:rPr>
          <w:sz w:val="28"/>
          <w:szCs w:val="28"/>
        </w:rPr>
        <w:t>) </w:t>
      </w:r>
      <w:r w:rsidRPr="00165CE4">
        <w:rPr>
          <w:sz w:val="28"/>
          <w:szCs w:val="28"/>
        </w:rPr>
        <w:t xml:space="preserve">в абзацах третьем и четвёртом </w:t>
      </w:r>
      <w:r w:rsidR="00633B3A" w:rsidRPr="00165CE4">
        <w:rPr>
          <w:sz w:val="28"/>
          <w:szCs w:val="28"/>
        </w:rPr>
        <w:t>строк</w:t>
      </w:r>
      <w:r w:rsidRPr="00165CE4">
        <w:rPr>
          <w:sz w:val="28"/>
          <w:szCs w:val="28"/>
        </w:rPr>
        <w:t>и</w:t>
      </w:r>
      <w:r w:rsidR="00633B3A" w:rsidRPr="00165CE4">
        <w:rPr>
          <w:sz w:val="28"/>
          <w:szCs w:val="28"/>
        </w:rPr>
        <w:t xml:space="preserve"> «Подпрограммы государстве</w:t>
      </w:r>
      <w:r w:rsidR="00633B3A" w:rsidRPr="00165CE4">
        <w:rPr>
          <w:sz w:val="28"/>
          <w:szCs w:val="28"/>
        </w:rPr>
        <w:t>н</w:t>
      </w:r>
      <w:r w:rsidR="00633B3A" w:rsidRPr="00165CE4">
        <w:rPr>
          <w:sz w:val="28"/>
          <w:szCs w:val="28"/>
        </w:rPr>
        <w:t>ной программы»</w:t>
      </w:r>
      <w:r w:rsidRPr="00165CE4">
        <w:rPr>
          <w:sz w:val="28"/>
          <w:szCs w:val="28"/>
        </w:rPr>
        <w:t xml:space="preserve"> цифры «2020» заменить цифрами «2018»;</w:t>
      </w:r>
    </w:p>
    <w:p w:rsidR="00EF4405" w:rsidRPr="00165CE4" w:rsidRDefault="00EF4405" w:rsidP="000D0A0A">
      <w:pPr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2) после строки «Подпрограммы государственной программы» дополнить строкой «Проекты, реализуемые в составе государственной программы» </w:t>
      </w:r>
      <w:r w:rsidRPr="00165CE4">
        <w:rPr>
          <w:sz w:val="28"/>
          <w:szCs w:val="28"/>
        </w:rPr>
        <w:br/>
        <w:t>следующего содержания:</w:t>
      </w:r>
    </w:p>
    <w:tbl>
      <w:tblPr>
        <w:tblW w:w="1261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425"/>
        <w:gridCol w:w="5670"/>
      </w:tblGrid>
      <w:tr w:rsidR="00165CE4" w:rsidRPr="00165CE4" w:rsidTr="004C275F">
        <w:trPr>
          <w:trHeight w:val="389"/>
        </w:trPr>
        <w:tc>
          <w:tcPr>
            <w:tcW w:w="65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405" w:rsidRPr="00165CE4" w:rsidRDefault="00EF4405" w:rsidP="000D0A0A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Проекты, реализуемые в составе государственной программы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405" w:rsidRPr="00165CE4" w:rsidRDefault="00EF4405" w:rsidP="000D0A0A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B26D05" w:rsidRPr="00165CE4" w:rsidRDefault="00B26D05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proofErr w:type="gramStart"/>
            <w:r w:rsidR="00EF4405"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4C275F" w:rsidRPr="00165CE4" w:rsidRDefault="004C275F" w:rsidP="000D0A0A">
      <w:pPr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3) в строке «Целевые индикаторы государственной программы»:</w:t>
      </w:r>
    </w:p>
    <w:p w:rsidR="004C275F" w:rsidRPr="00165CE4" w:rsidRDefault="004C275F" w:rsidP="000D0A0A">
      <w:pPr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дополнить новым пятым абзацем следующего содержания:</w:t>
      </w:r>
    </w:p>
    <w:p w:rsidR="004C275F" w:rsidRPr="00165CE4" w:rsidRDefault="004C275F" w:rsidP="000D0A0A">
      <w:pPr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«выработка на одного работника организаций </w:t>
      </w:r>
      <w:r w:rsidR="00B075AA">
        <w:rPr>
          <w:sz w:val="28"/>
          <w:szCs w:val="28"/>
        </w:rPr>
        <w:t>–</w:t>
      </w:r>
      <w:r w:rsidRPr="00165CE4">
        <w:rPr>
          <w:sz w:val="28"/>
          <w:szCs w:val="28"/>
        </w:rPr>
        <w:t xml:space="preserve"> участников инновацио</w:t>
      </w:r>
      <w:r w:rsidRPr="00165CE4">
        <w:rPr>
          <w:sz w:val="28"/>
          <w:szCs w:val="28"/>
        </w:rPr>
        <w:t>н</w:t>
      </w:r>
      <w:r w:rsidRPr="00165CE4">
        <w:rPr>
          <w:sz w:val="28"/>
          <w:szCs w:val="28"/>
        </w:rPr>
        <w:t>ного кластера в стоимостном выражении</w:t>
      </w:r>
      <w:proofErr w:type="gramStart"/>
      <w:r w:rsidRPr="00165CE4">
        <w:rPr>
          <w:sz w:val="28"/>
          <w:szCs w:val="28"/>
        </w:rPr>
        <w:t>;»</w:t>
      </w:r>
      <w:proofErr w:type="gramEnd"/>
      <w:r w:rsidRPr="00165CE4">
        <w:rPr>
          <w:sz w:val="28"/>
          <w:szCs w:val="28"/>
        </w:rPr>
        <w:t>;</w:t>
      </w:r>
    </w:p>
    <w:p w:rsidR="004C275F" w:rsidRPr="00165CE4" w:rsidRDefault="004C275F" w:rsidP="000D0A0A">
      <w:pPr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абзацы пятый – сороковой считать соответственно шестым – сорок первым;</w:t>
      </w:r>
    </w:p>
    <w:p w:rsidR="00633B3A" w:rsidRPr="00165CE4" w:rsidRDefault="004C275F" w:rsidP="000D0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3B3A" w:rsidRPr="00165CE4">
        <w:rPr>
          <w:sz w:val="28"/>
          <w:szCs w:val="28"/>
        </w:rPr>
        <w:t>) </w:t>
      </w:r>
      <w:r w:rsidR="00633B3A" w:rsidRPr="00165CE4">
        <w:rPr>
          <w:sz w:val="28"/>
          <w:szCs w:val="28"/>
          <w:shd w:val="clear" w:color="auto" w:fill="FFFFFF"/>
        </w:rPr>
        <w:t>строку «Ресурсное обеспечение государственной программы с разби</w:t>
      </w:r>
      <w:r w:rsidR="00633B3A" w:rsidRPr="00165CE4">
        <w:rPr>
          <w:sz w:val="28"/>
          <w:szCs w:val="28"/>
          <w:shd w:val="clear" w:color="auto" w:fill="FFFFFF"/>
        </w:rPr>
        <w:t>в</w:t>
      </w:r>
      <w:r w:rsidR="00633B3A" w:rsidRPr="00165CE4">
        <w:rPr>
          <w:sz w:val="28"/>
          <w:szCs w:val="28"/>
          <w:shd w:val="clear" w:color="auto" w:fill="FFFFFF"/>
        </w:rPr>
        <w:t>кой по этапам и годам реализации</w:t>
      </w:r>
      <w:r w:rsidR="00633B3A" w:rsidRPr="00165CE4">
        <w:rPr>
          <w:sz w:val="28"/>
          <w:szCs w:val="28"/>
        </w:rPr>
        <w:t>» изложить в следующей редакции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6946"/>
      </w:tblGrid>
      <w:tr w:rsidR="00633B3A" w:rsidRPr="00165CE4" w:rsidTr="00041BD0">
        <w:trPr>
          <w:trHeight w:val="63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Ресурсное обе</w:t>
            </w:r>
            <w:r w:rsidRPr="00165CE4">
              <w:rPr>
                <w:sz w:val="28"/>
                <w:szCs w:val="28"/>
              </w:rPr>
              <w:t>с</w:t>
            </w:r>
            <w:r w:rsidRPr="00165CE4">
              <w:rPr>
                <w:sz w:val="28"/>
                <w:szCs w:val="28"/>
              </w:rPr>
              <w:t>печение госуда</w:t>
            </w:r>
            <w:r w:rsidRPr="00165CE4">
              <w:rPr>
                <w:sz w:val="28"/>
                <w:szCs w:val="28"/>
              </w:rPr>
              <w:t>р</w:t>
            </w:r>
            <w:r w:rsidRPr="00165CE4">
              <w:rPr>
                <w:sz w:val="28"/>
                <w:szCs w:val="28"/>
              </w:rPr>
              <w:t>ственной пр</w:t>
            </w:r>
            <w:r w:rsidRPr="00165CE4">
              <w:rPr>
                <w:sz w:val="28"/>
                <w:szCs w:val="28"/>
              </w:rPr>
              <w:t>о</w:t>
            </w:r>
            <w:r w:rsidRPr="00165CE4">
              <w:rPr>
                <w:sz w:val="28"/>
                <w:szCs w:val="28"/>
              </w:rPr>
              <w:t>граммы с разби</w:t>
            </w:r>
            <w:r w:rsidRPr="00165CE4">
              <w:rPr>
                <w:sz w:val="28"/>
                <w:szCs w:val="28"/>
              </w:rPr>
              <w:t>в</w:t>
            </w:r>
            <w:r w:rsidRPr="00165CE4">
              <w:rPr>
                <w:sz w:val="28"/>
                <w:szCs w:val="28"/>
              </w:rPr>
              <w:t>кой по этапам и годам реализации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ind w:left="-102"/>
              <w:jc w:val="center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633B3A" w:rsidRPr="00B7160D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B7160D">
              <w:rPr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="00B075AA" w:rsidRPr="00B7160D">
              <w:rPr>
                <w:sz w:val="28"/>
                <w:szCs w:val="28"/>
              </w:rPr>
              <w:br/>
            </w:r>
            <w:r w:rsidRPr="00B7160D">
              <w:rPr>
                <w:sz w:val="28"/>
                <w:szCs w:val="28"/>
              </w:rPr>
              <w:t xml:space="preserve">в 2014-2020 годах составляет </w:t>
            </w:r>
            <w:r w:rsidR="00E17D3F" w:rsidRPr="00B7160D">
              <w:rPr>
                <w:sz w:val="28"/>
                <w:szCs w:val="28"/>
              </w:rPr>
              <w:t>5097130,64235</w:t>
            </w:r>
            <w:r w:rsidR="00B075AA" w:rsidRPr="00B7160D">
              <w:rPr>
                <w:sz w:val="28"/>
                <w:szCs w:val="28"/>
              </w:rPr>
              <w:t xml:space="preserve"> </w:t>
            </w:r>
            <w:r w:rsidRPr="00B7160D">
              <w:rPr>
                <w:sz w:val="28"/>
                <w:szCs w:val="28"/>
              </w:rPr>
              <w:t>тыс. рублей, из них:</w:t>
            </w:r>
          </w:p>
          <w:p w:rsidR="00633B3A" w:rsidRPr="00B7160D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B7160D">
              <w:rPr>
                <w:sz w:val="28"/>
                <w:szCs w:val="28"/>
              </w:rPr>
              <w:t>объём бюджетных ассигнований областного бюджета Ульяновской области –</w:t>
            </w:r>
            <w:r w:rsidR="00B075AA" w:rsidRPr="00B7160D">
              <w:rPr>
                <w:sz w:val="28"/>
                <w:szCs w:val="28"/>
              </w:rPr>
              <w:t xml:space="preserve"> </w:t>
            </w:r>
            <w:r w:rsidR="00E17D3F" w:rsidRPr="00B7160D">
              <w:rPr>
                <w:sz w:val="28"/>
                <w:szCs w:val="28"/>
              </w:rPr>
              <w:t>4680470,66143</w:t>
            </w:r>
            <w:r w:rsidR="00B075AA" w:rsidRPr="00B7160D">
              <w:rPr>
                <w:sz w:val="28"/>
                <w:szCs w:val="28"/>
              </w:rPr>
              <w:t xml:space="preserve"> </w:t>
            </w:r>
            <w:r w:rsidRPr="00B7160D">
              <w:rPr>
                <w:sz w:val="28"/>
                <w:szCs w:val="28"/>
              </w:rPr>
              <w:t>тыс. рублей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B7160D">
              <w:rPr>
                <w:sz w:val="28"/>
                <w:szCs w:val="28"/>
              </w:rPr>
              <w:t>объ</w:t>
            </w:r>
            <w:r w:rsidR="00B075AA" w:rsidRPr="00B7160D">
              <w:rPr>
                <w:sz w:val="28"/>
                <w:szCs w:val="28"/>
              </w:rPr>
              <w:t>ё</w:t>
            </w:r>
            <w:r w:rsidRPr="00B7160D">
              <w:rPr>
                <w:sz w:val="28"/>
                <w:szCs w:val="28"/>
              </w:rPr>
              <w:t>м бюджетных ассигнований областного бюджета Ульяновской области, источником которых являются субсидии из федерального бюджета, – 416659,98092 тыс. рублей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в том числе по годам реализации: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4 год – 225043,53027 тыс. рублей за счёт бюджетных ассигнований областного бюджета Ульяновской области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5 год – 602346,93492 тыс. рублей, из них: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391773,8 тыс. рублей – за счёт бюджетных ассигнований </w:t>
            </w:r>
            <w:r w:rsidRPr="00165CE4">
              <w:rPr>
                <w:sz w:val="28"/>
                <w:szCs w:val="28"/>
              </w:rPr>
              <w:lastRenderedPageBreak/>
              <w:t>областного бюджета Ульяновской области;</w:t>
            </w:r>
          </w:p>
          <w:p w:rsidR="00633B3A" w:rsidRPr="00B7160D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B7160D">
              <w:rPr>
                <w:sz w:val="28"/>
                <w:szCs w:val="28"/>
              </w:rPr>
              <w:t xml:space="preserve">210573,13492 </w:t>
            </w:r>
            <w:r w:rsidR="00B075AA" w:rsidRPr="00B7160D">
              <w:rPr>
                <w:sz w:val="28"/>
                <w:szCs w:val="28"/>
              </w:rPr>
              <w:t xml:space="preserve">тыс. рублей </w:t>
            </w:r>
            <w:r w:rsidRPr="00B7160D">
              <w:rPr>
                <w:sz w:val="28"/>
                <w:szCs w:val="28"/>
              </w:rPr>
              <w:t>– за счёт бюджетных ассигн</w:t>
            </w:r>
            <w:r w:rsidRPr="00B7160D">
              <w:rPr>
                <w:sz w:val="28"/>
                <w:szCs w:val="28"/>
              </w:rPr>
              <w:t>о</w:t>
            </w:r>
            <w:r w:rsidRPr="00B7160D">
              <w:rPr>
                <w:sz w:val="28"/>
                <w:szCs w:val="28"/>
              </w:rPr>
              <w:t>ваний областного бюджета Ульяновской области, исто</w:t>
            </w:r>
            <w:r w:rsidRPr="00B7160D">
              <w:rPr>
                <w:sz w:val="28"/>
                <w:szCs w:val="28"/>
              </w:rPr>
              <w:t>ч</w:t>
            </w:r>
            <w:r w:rsidRPr="00B7160D">
              <w:rPr>
                <w:sz w:val="28"/>
                <w:szCs w:val="28"/>
              </w:rPr>
              <w:t>ником которых являются субсидии из федерального бюджета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6 год – 531467,27716 тыс. рублей, из них: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448173,83116 тыс. рублей – за счёт бюджетных ассигн</w:t>
            </w:r>
            <w:r w:rsidRPr="00165CE4">
              <w:rPr>
                <w:sz w:val="28"/>
                <w:szCs w:val="28"/>
              </w:rPr>
              <w:t>о</w:t>
            </w:r>
            <w:r w:rsidRPr="00165CE4">
              <w:rPr>
                <w:sz w:val="28"/>
                <w:szCs w:val="28"/>
              </w:rPr>
              <w:t>ваний областного бюджета Ульяновской области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83293,446 тыс. рублей – за счёт бюджетных ассигнов</w:t>
            </w:r>
            <w:r w:rsidRPr="00165CE4">
              <w:rPr>
                <w:sz w:val="28"/>
                <w:szCs w:val="28"/>
              </w:rPr>
              <w:t>а</w:t>
            </w:r>
            <w:r w:rsidRPr="00165CE4">
              <w:rPr>
                <w:sz w:val="28"/>
                <w:szCs w:val="28"/>
              </w:rPr>
              <w:t>ний областного бюджета Ульяновской области, источн</w:t>
            </w:r>
            <w:r w:rsidRPr="00165CE4">
              <w:rPr>
                <w:sz w:val="28"/>
                <w:szCs w:val="28"/>
              </w:rPr>
              <w:t>и</w:t>
            </w:r>
            <w:r w:rsidRPr="00165CE4">
              <w:rPr>
                <w:sz w:val="28"/>
                <w:szCs w:val="28"/>
              </w:rPr>
              <w:t>ком которых являются субсидии из федерального бю</w:t>
            </w:r>
            <w:r w:rsidRPr="00165CE4">
              <w:rPr>
                <w:sz w:val="28"/>
                <w:szCs w:val="28"/>
              </w:rPr>
              <w:t>д</w:t>
            </w:r>
            <w:r w:rsidRPr="00165CE4">
              <w:rPr>
                <w:sz w:val="28"/>
                <w:szCs w:val="28"/>
              </w:rPr>
              <w:t>жета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7 год – 707001,5 тыс. рублей, из них: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632224,5 тыс. рублей – за счёт бюджетных ассигнований областного бюджета Ульяновской области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74777,0 тыс. рублей – за счёт бюджетных ассигнований областного бюджета Ульяновской области, источником которых являются субсидии из федерального бюджета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2018 год – </w:t>
            </w:r>
            <w:r w:rsidR="00B32797">
              <w:rPr>
                <w:sz w:val="28"/>
                <w:szCs w:val="28"/>
              </w:rPr>
              <w:t>690627,5</w:t>
            </w:r>
            <w:r w:rsidRPr="00165CE4">
              <w:rPr>
                <w:sz w:val="28"/>
                <w:szCs w:val="28"/>
              </w:rPr>
              <w:t xml:space="preserve"> тыс. рублей, из них:</w:t>
            </w:r>
          </w:p>
          <w:p w:rsidR="00633B3A" w:rsidRPr="00165CE4" w:rsidRDefault="00B32797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611,1</w:t>
            </w:r>
            <w:r w:rsidR="00633B3A" w:rsidRPr="00165CE4">
              <w:rPr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48016,4 тыс. рублей – за счёт бюджетных ассигнований областного бюджета Ульяновской области, источником которых являются субсидии из федерального бюджета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9 год –</w:t>
            </w:r>
            <w:r w:rsidR="00B075AA">
              <w:rPr>
                <w:sz w:val="28"/>
                <w:szCs w:val="28"/>
              </w:rPr>
              <w:t xml:space="preserve"> </w:t>
            </w:r>
            <w:r w:rsidRPr="00165CE4">
              <w:rPr>
                <w:sz w:val="28"/>
                <w:szCs w:val="28"/>
              </w:rPr>
              <w:t xml:space="preserve">717025,5 тыс. рублей за счёт бюджетных </w:t>
            </w:r>
            <w:r w:rsidR="004C275F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ассигнований областного бюджета Ульяновской области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20 год –</w:t>
            </w:r>
            <w:r w:rsidR="00B075AA">
              <w:rPr>
                <w:sz w:val="28"/>
                <w:szCs w:val="28"/>
              </w:rPr>
              <w:t xml:space="preserve"> </w:t>
            </w:r>
            <w:r w:rsidRPr="00165CE4">
              <w:rPr>
                <w:sz w:val="28"/>
                <w:szCs w:val="28"/>
              </w:rPr>
              <w:t xml:space="preserve">811809,2 тыс. рублей за счёт бюджетных </w:t>
            </w:r>
            <w:r w:rsidR="004C275F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ассигнований областного бюджета Ульяновской области;</w:t>
            </w:r>
          </w:p>
          <w:p w:rsidR="00633B3A" w:rsidRPr="00165CE4" w:rsidRDefault="00633B3A" w:rsidP="0041352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21 год –</w:t>
            </w:r>
            <w:r w:rsidR="00B075AA">
              <w:rPr>
                <w:sz w:val="28"/>
                <w:szCs w:val="28"/>
              </w:rPr>
              <w:t xml:space="preserve"> </w:t>
            </w:r>
            <w:r w:rsidRPr="00165CE4">
              <w:rPr>
                <w:sz w:val="28"/>
                <w:szCs w:val="28"/>
              </w:rPr>
              <w:t xml:space="preserve">811809,2 тыс. рублей за счёт бюджетных </w:t>
            </w:r>
            <w:r w:rsidR="004C275F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ассигнований областного бюджета Ульяновской </w:t>
            </w:r>
            <w:r w:rsidR="004C275F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области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D520E8" w:rsidRPr="00165CE4" w:rsidRDefault="004C275F" w:rsidP="004135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33B3A" w:rsidRPr="00165CE4">
        <w:rPr>
          <w:rFonts w:ascii="Times New Roman" w:hAnsi="Times New Roman" w:cs="Times New Roman"/>
          <w:sz w:val="28"/>
          <w:szCs w:val="28"/>
        </w:rPr>
        <w:t>) </w:t>
      </w:r>
      <w:r w:rsidR="00941874" w:rsidRPr="00165CE4">
        <w:rPr>
          <w:rFonts w:ascii="Times New Roman" w:hAnsi="Times New Roman" w:cs="Times New Roman"/>
          <w:sz w:val="28"/>
          <w:szCs w:val="28"/>
        </w:rPr>
        <w:t xml:space="preserve">в </w:t>
      </w:r>
      <w:r w:rsidR="00633B3A" w:rsidRPr="00165CE4">
        <w:rPr>
          <w:rFonts w:ascii="Times New Roman" w:hAnsi="Times New Roman" w:cs="Times New Roman"/>
          <w:sz w:val="28"/>
          <w:szCs w:val="28"/>
        </w:rPr>
        <w:t>строк</w:t>
      </w:r>
      <w:r w:rsidR="00941874" w:rsidRPr="00165CE4">
        <w:rPr>
          <w:rFonts w:ascii="Times New Roman" w:hAnsi="Times New Roman" w:cs="Times New Roman"/>
          <w:sz w:val="28"/>
          <w:szCs w:val="28"/>
        </w:rPr>
        <w:t>е</w:t>
      </w:r>
      <w:r w:rsidR="00633B3A" w:rsidRPr="00165CE4">
        <w:rPr>
          <w:rFonts w:ascii="Times New Roman" w:hAnsi="Times New Roman" w:cs="Times New Roman"/>
          <w:sz w:val="28"/>
          <w:szCs w:val="28"/>
        </w:rPr>
        <w:t xml:space="preserve"> «Ожидаемый эффект от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633B3A" w:rsidRPr="00165CE4">
        <w:rPr>
          <w:rFonts w:ascii="Times New Roman" w:hAnsi="Times New Roman" w:cs="Times New Roman"/>
          <w:sz w:val="28"/>
          <w:szCs w:val="28"/>
        </w:rPr>
        <w:t>програм</w:t>
      </w:r>
      <w:r w:rsidR="00D520E8" w:rsidRPr="00165CE4">
        <w:rPr>
          <w:rFonts w:ascii="Times New Roman" w:hAnsi="Times New Roman" w:cs="Times New Roman"/>
          <w:sz w:val="28"/>
          <w:szCs w:val="28"/>
        </w:rPr>
        <w:t>мы»:</w:t>
      </w:r>
    </w:p>
    <w:p w:rsidR="00D520E8" w:rsidRPr="00165CE4" w:rsidRDefault="00D520E8" w:rsidP="004135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а) в абзаце одиннадцатом цифры «2020» заменить цифрами «2018»;</w:t>
      </w:r>
    </w:p>
    <w:p w:rsidR="00633B3A" w:rsidRPr="00165CE4" w:rsidRDefault="00D520E8" w:rsidP="004135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б) </w:t>
      </w:r>
      <w:r w:rsidR="00941874" w:rsidRPr="00165CE4">
        <w:rPr>
          <w:rFonts w:ascii="Times New Roman" w:hAnsi="Times New Roman" w:cs="Times New Roman"/>
          <w:sz w:val="28"/>
          <w:szCs w:val="28"/>
        </w:rPr>
        <w:t xml:space="preserve">абзацы </w:t>
      </w:r>
      <w:r w:rsidRPr="00165CE4">
        <w:rPr>
          <w:rFonts w:ascii="Times New Roman" w:hAnsi="Times New Roman" w:cs="Times New Roman"/>
          <w:sz w:val="28"/>
          <w:szCs w:val="28"/>
        </w:rPr>
        <w:t>двенадцатый</w:t>
      </w:r>
      <w:r w:rsidR="00941874" w:rsidRPr="00165CE4">
        <w:rPr>
          <w:rFonts w:ascii="Times New Roman" w:hAnsi="Times New Roman" w:cs="Times New Roman"/>
          <w:sz w:val="28"/>
          <w:szCs w:val="28"/>
        </w:rPr>
        <w:t xml:space="preserve"> – двадцатый изложить в следующей редакции</w:t>
      </w:r>
      <w:r w:rsidR="00633B3A" w:rsidRPr="00165CE4">
        <w:rPr>
          <w:rFonts w:ascii="Times New Roman" w:hAnsi="Times New Roman" w:cs="Times New Roman"/>
          <w:sz w:val="28"/>
          <w:szCs w:val="28"/>
        </w:rPr>
        <w:t>:</w:t>
      </w:r>
    </w:p>
    <w:p w:rsidR="00941874" w:rsidRPr="00165CE4" w:rsidRDefault="00941874" w:rsidP="004135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«увеличение пассажиропотока через аэропорты, расположенные на те</w:t>
      </w:r>
      <w:r w:rsidRPr="00165CE4">
        <w:rPr>
          <w:rFonts w:ascii="Times New Roman" w:hAnsi="Times New Roman" w:cs="Times New Roman"/>
          <w:sz w:val="28"/>
          <w:szCs w:val="28"/>
        </w:rPr>
        <w:t>р</w:t>
      </w:r>
      <w:r w:rsidRPr="00165CE4">
        <w:rPr>
          <w:rFonts w:ascii="Times New Roman" w:hAnsi="Times New Roman" w:cs="Times New Roman"/>
          <w:sz w:val="28"/>
          <w:szCs w:val="28"/>
        </w:rPr>
        <w:t xml:space="preserve">ритории Ульяновской области, к 2018 году до 130 </w:t>
      </w:r>
      <w:r w:rsidR="00D520E8" w:rsidRPr="00165CE4">
        <w:rPr>
          <w:rFonts w:ascii="Times New Roman" w:hAnsi="Times New Roman" w:cs="Times New Roman"/>
          <w:sz w:val="28"/>
          <w:szCs w:val="28"/>
        </w:rPr>
        <w:t>процентов</w:t>
      </w:r>
      <w:r w:rsidRPr="00165CE4">
        <w:rPr>
          <w:rFonts w:ascii="Times New Roman" w:hAnsi="Times New Roman" w:cs="Times New Roman"/>
          <w:sz w:val="28"/>
          <w:szCs w:val="28"/>
        </w:rPr>
        <w:t>;</w:t>
      </w:r>
    </w:p>
    <w:p w:rsidR="00941874" w:rsidRPr="00165CE4" w:rsidRDefault="00941874" w:rsidP="004135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доли среднесписочной численности работников (без внешних совместителей), занятых на </w:t>
      </w:r>
      <w:proofErr w:type="spellStart"/>
      <w:r w:rsidRPr="00165CE4"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 w:rsidRPr="00165CE4">
        <w:rPr>
          <w:rFonts w:ascii="Times New Roman" w:hAnsi="Times New Roman" w:cs="Times New Roman"/>
          <w:sz w:val="28"/>
          <w:szCs w:val="28"/>
        </w:rPr>
        <w:t>, у субъектов малого и среднего предпринимательства и индивидуальных предпринимателей, в общей числе</w:t>
      </w:r>
      <w:r w:rsidRPr="00165CE4">
        <w:rPr>
          <w:rFonts w:ascii="Times New Roman" w:hAnsi="Times New Roman" w:cs="Times New Roman"/>
          <w:sz w:val="28"/>
          <w:szCs w:val="28"/>
        </w:rPr>
        <w:t>н</w:t>
      </w:r>
      <w:r w:rsidRPr="00165CE4">
        <w:rPr>
          <w:rFonts w:ascii="Times New Roman" w:hAnsi="Times New Roman" w:cs="Times New Roman"/>
          <w:sz w:val="28"/>
          <w:szCs w:val="28"/>
        </w:rPr>
        <w:t>ности занятого населения к 20</w:t>
      </w:r>
      <w:r w:rsidR="00D520E8" w:rsidRPr="00165CE4">
        <w:rPr>
          <w:rFonts w:ascii="Times New Roman" w:hAnsi="Times New Roman" w:cs="Times New Roman"/>
          <w:sz w:val="28"/>
          <w:szCs w:val="28"/>
        </w:rPr>
        <w:t>18</w:t>
      </w:r>
      <w:r w:rsidRPr="00165CE4">
        <w:rPr>
          <w:rFonts w:ascii="Times New Roman" w:hAnsi="Times New Roman" w:cs="Times New Roman"/>
          <w:sz w:val="28"/>
          <w:szCs w:val="28"/>
        </w:rPr>
        <w:t xml:space="preserve"> году до 2</w:t>
      </w:r>
      <w:r w:rsidR="00D520E8" w:rsidRPr="00165CE4">
        <w:rPr>
          <w:rFonts w:ascii="Times New Roman" w:hAnsi="Times New Roman" w:cs="Times New Roman"/>
          <w:sz w:val="28"/>
          <w:szCs w:val="28"/>
        </w:rPr>
        <w:t>7</w:t>
      </w:r>
      <w:r w:rsidRPr="00165CE4">
        <w:rPr>
          <w:rFonts w:ascii="Times New Roman" w:hAnsi="Times New Roman" w:cs="Times New Roman"/>
          <w:sz w:val="28"/>
          <w:szCs w:val="28"/>
        </w:rPr>
        <w:t>,</w:t>
      </w:r>
      <w:r w:rsidR="00D520E8" w:rsidRPr="00165CE4">
        <w:rPr>
          <w:rFonts w:ascii="Times New Roman" w:hAnsi="Times New Roman" w:cs="Times New Roman"/>
          <w:sz w:val="28"/>
          <w:szCs w:val="28"/>
        </w:rPr>
        <w:t>3</w:t>
      </w:r>
      <w:r w:rsidRPr="00165CE4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941874" w:rsidRPr="00165CE4" w:rsidRDefault="00941874" w:rsidP="004135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</w:t>
      </w:r>
      <w:r w:rsidRPr="00165CE4">
        <w:rPr>
          <w:rFonts w:ascii="Times New Roman" w:hAnsi="Times New Roman" w:cs="Times New Roman"/>
          <w:sz w:val="28"/>
          <w:szCs w:val="28"/>
        </w:rPr>
        <w:t>ь</w:t>
      </w:r>
      <w:r w:rsidRPr="00165CE4">
        <w:rPr>
          <w:rFonts w:ascii="Times New Roman" w:hAnsi="Times New Roman" w:cs="Times New Roman"/>
          <w:sz w:val="28"/>
          <w:szCs w:val="28"/>
        </w:rPr>
        <w:t>ства (включая индивидуальных предпринимателей) в расч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те на 1 тысячу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населения субъекта Российской Федерации к 20</w:t>
      </w:r>
      <w:r w:rsidR="00D520E8" w:rsidRPr="00165CE4">
        <w:rPr>
          <w:rFonts w:ascii="Times New Roman" w:hAnsi="Times New Roman" w:cs="Times New Roman"/>
          <w:sz w:val="28"/>
          <w:szCs w:val="28"/>
        </w:rPr>
        <w:t>18</w:t>
      </w:r>
      <w:r w:rsidRPr="00165CE4">
        <w:rPr>
          <w:rFonts w:ascii="Times New Roman" w:hAnsi="Times New Roman" w:cs="Times New Roman"/>
          <w:sz w:val="28"/>
          <w:szCs w:val="28"/>
        </w:rPr>
        <w:t xml:space="preserve"> году до 4</w:t>
      </w:r>
      <w:r w:rsidR="00D520E8" w:rsidRPr="00165CE4">
        <w:rPr>
          <w:rFonts w:ascii="Times New Roman" w:hAnsi="Times New Roman" w:cs="Times New Roman"/>
          <w:sz w:val="28"/>
          <w:szCs w:val="28"/>
        </w:rPr>
        <w:t>0</w:t>
      </w:r>
      <w:r w:rsidRPr="00165CE4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941874" w:rsidRPr="00165CE4" w:rsidRDefault="00941874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lastRenderedPageBreak/>
        <w:t>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зателю за предыдущий период в постоянных ценах 2014 года к 20</w:t>
      </w:r>
      <w:r w:rsidR="00D520E8" w:rsidRPr="00165CE4">
        <w:rPr>
          <w:rFonts w:ascii="Times New Roman" w:hAnsi="Times New Roman" w:cs="Times New Roman"/>
          <w:sz w:val="28"/>
          <w:szCs w:val="28"/>
        </w:rPr>
        <w:t>18</w:t>
      </w:r>
      <w:r w:rsidRPr="00165C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7 процентов;</w:t>
      </w:r>
    </w:p>
    <w:p w:rsidR="00941874" w:rsidRPr="00165CE4" w:rsidRDefault="00941874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обрабатывающей промышленности в обороте субъектов малого и среднего предпринимательства (без уч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>та индивидуальных предпр</w:t>
      </w:r>
      <w:r w:rsidRPr="00165CE4">
        <w:rPr>
          <w:rFonts w:ascii="Times New Roman" w:hAnsi="Times New Roman" w:cs="Times New Roman"/>
          <w:sz w:val="28"/>
          <w:szCs w:val="28"/>
        </w:rPr>
        <w:t>и</w:t>
      </w:r>
      <w:r w:rsidRPr="00165CE4">
        <w:rPr>
          <w:rFonts w:ascii="Times New Roman" w:hAnsi="Times New Roman" w:cs="Times New Roman"/>
          <w:sz w:val="28"/>
          <w:szCs w:val="28"/>
        </w:rPr>
        <w:t>нимателей), получивших государственную поддержку, к 20</w:t>
      </w:r>
      <w:r w:rsidR="00D520E8" w:rsidRPr="00165CE4">
        <w:rPr>
          <w:rFonts w:ascii="Times New Roman" w:hAnsi="Times New Roman" w:cs="Times New Roman"/>
          <w:sz w:val="28"/>
          <w:szCs w:val="28"/>
        </w:rPr>
        <w:t>18</w:t>
      </w:r>
      <w:r w:rsidRPr="00165C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13,5 процента;</w:t>
      </w:r>
    </w:p>
    <w:p w:rsidR="00941874" w:rsidRPr="00165CE4" w:rsidRDefault="00941874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количества нестационарных торговых объектов круглогоди</w:t>
      </w:r>
      <w:r w:rsidRPr="00165CE4">
        <w:rPr>
          <w:rFonts w:ascii="Times New Roman" w:hAnsi="Times New Roman" w:cs="Times New Roman"/>
          <w:sz w:val="28"/>
          <w:szCs w:val="28"/>
        </w:rPr>
        <w:t>ч</w:t>
      </w:r>
      <w:r w:rsidRPr="00165CE4">
        <w:rPr>
          <w:rFonts w:ascii="Times New Roman" w:hAnsi="Times New Roman" w:cs="Times New Roman"/>
          <w:sz w:val="28"/>
          <w:szCs w:val="28"/>
        </w:rPr>
        <w:t xml:space="preserve">ного размещения и мобильных торговых объектов на 10 тысяч населения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Ульяновской области к 20</w:t>
      </w:r>
      <w:r w:rsidR="00D520E8" w:rsidRPr="00165CE4">
        <w:rPr>
          <w:rFonts w:ascii="Times New Roman" w:hAnsi="Times New Roman" w:cs="Times New Roman"/>
          <w:sz w:val="28"/>
          <w:szCs w:val="28"/>
        </w:rPr>
        <w:t>18</w:t>
      </w:r>
      <w:r w:rsidRPr="00165CE4">
        <w:rPr>
          <w:rFonts w:ascii="Times New Roman" w:hAnsi="Times New Roman" w:cs="Times New Roman"/>
          <w:sz w:val="28"/>
          <w:szCs w:val="28"/>
        </w:rPr>
        <w:t xml:space="preserve"> году до 18 процентов;</w:t>
      </w:r>
    </w:p>
    <w:p w:rsidR="00941874" w:rsidRPr="00165CE4" w:rsidRDefault="00941874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экспорта субъектов малого и среднего предприним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тельства в общем объ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>ме экспорта в Ульяновской области к 20</w:t>
      </w:r>
      <w:r w:rsidR="00D520E8" w:rsidRPr="00165CE4">
        <w:rPr>
          <w:rFonts w:ascii="Times New Roman" w:hAnsi="Times New Roman" w:cs="Times New Roman"/>
          <w:sz w:val="28"/>
          <w:szCs w:val="28"/>
        </w:rPr>
        <w:t>18</w:t>
      </w:r>
      <w:r w:rsidRPr="00165C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7 процентов;</w:t>
      </w:r>
    </w:p>
    <w:p w:rsidR="00941874" w:rsidRPr="00165CE4" w:rsidRDefault="00941874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кредитов субъектам малого и среднего предприним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тельства в общем кредитном портфеле юридических лиц и индивидуальных предпринимателей в Ульяновской области к 20</w:t>
      </w:r>
      <w:r w:rsidR="00D520E8" w:rsidRPr="00165CE4">
        <w:rPr>
          <w:rFonts w:ascii="Times New Roman" w:hAnsi="Times New Roman" w:cs="Times New Roman"/>
          <w:sz w:val="28"/>
          <w:szCs w:val="28"/>
        </w:rPr>
        <w:t>18</w:t>
      </w:r>
      <w:r w:rsidRPr="00165CE4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520E8" w:rsidRPr="00165CE4">
        <w:rPr>
          <w:rFonts w:ascii="Times New Roman" w:hAnsi="Times New Roman" w:cs="Times New Roman"/>
          <w:sz w:val="28"/>
          <w:szCs w:val="28"/>
        </w:rPr>
        <w:t>19</w:t>
      </w:r>
      <w:r w:rsidRPr="00165CE4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941874" w:rsidRPr="00165CE4" w:rsidRDefault="00941874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доли средств, направляемых на реализацию мероприятий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 xml:space="preserve">в сфере развития малого и среднего предпринимательства в </w:t>
      </w:r>
      <w:proofErr w:type="spellStart"/>
      <w:r w:rsidRPr="00165CE4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165CE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ме финансового обеспечения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государственной поддержки малого и среднего предпринимательства за сч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>т средств федерального бюджета, к 20</w:t>
      </w:r>
      <w:r w:rsidR="00D520E8" w:rsidRPr="00165CE4">
        <w:rPr>
          <w:rFonts w:ascii="Times New Roman" w:hAnsi="Times New Roman" w:cs="Times New Roman"/>
          <w:sz w:val="28"/>
          <w:szCs w:val="28"/>
        </w:rPr>
        <w:t>18</w:t>
      </w:r>
      <w:r w:rsidRPr="00165CE4">
        <w:rPr>
          <w:rFonts w:ascii="Times New Roman" w:hAnsi="Times New Roman" w:cs="Times New Roman"/>
          <w:sz w:val="28"/>
          <w:szCs w:val="28"/>
        </w:rPr>
        <w:t xml:space="preserve"> году не менее чем </w:t>
      </w:r>
      <w:r w:rsidR="00B075AA" w:rsidRPr="00165CE4">
        <w:rPr>
          <w:rFonts w:ascii="Times New Roman" w:hAnsi="Times New Roman" w:cs="Times New Roman"/>
          <w:sz w:val="28"/>
          <w:szCs w:val="28"/>
        </w:rPr>
        <w:t xml:space="preserve">на </w:t>
      </w:r>
      <w:r w:rsidR="00D520E8" w:rsidRPr="00165CE4">
        <w:rPr>
          <w:rFonts w:ascii="Times New Roman" w:hAnsi="Times New Roman" w:cs="Times New Roman"/>
          <w:sz w:val="28"/>
          <w:szCs w:val="28"/>
        </w:rPr>
        <w:t>5</w:t>
      </w:r>
      <w:r w:rsidRPr="00165CE4">
        <w:rPr>
          <w:rFonts w:ascii="Times New Roman" w:hAnsi="Times New Roman" w:cs="Times New Roman"/>
          <w:sz w:val="28"/>
          <w:szCs w:val="28"/>
        </w:rPr>
        <w:t xml:space="preserve"> процентов</w:t>
      </w:r>
      <w:proofErr w:type="gramStart"/>
      <w:r w:rsidRPr="00165CE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C275F">
        <w:rPr>
          <w:rFonts w:ascii="Times New Roman" w:hAnsi="Times New Roman" w:cs="Times New Roman"/>
          <w:sz w:val="28"/>
          <w:szCs w:val="28"/>
        </w:rPr>
        <w:t>.</w:t>
      </w:r>
    </w:p>
    <w:p w:rsidR="00D520E8" w:rsidRPr="00165CE4" w:rsidRDefault="00D520E8" w:rsidP="00E42C1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</w:t>
      </w:r>
      <w:r w:rsidR="00633B3A" w:rsidRPr="00165CE4">
        <w:rPr>
          <w:sz w:val="28"/>
          <w:szCs w:val="28"/>
        </w:rPr>
        <w:t>. </w:t>
      </w:r>
      <w:r w:rsidRPr="00165CE4">
        <w:rPr>
          <w:sz w:val="28"/>
          <w:szCs w:val="28"/>
        </w:rPr>
        <w:t>В абзацах четвёртом и пятом р</w:t>
      </w:r>
      <w:r w:rsidR="00633B3A" w:rsidRPr="00165CE4">
        <w:rPr>
          <w:sz w:val="28"/>
          <w:szCs w:val="28"/>
        </w:rPr>
        <w:t>аздел</w:t>
      </w:r>
      <w:r w:rsidRPr="00165CE4">
        <w:rPr>
          <w:sz w:val="28"/>
          <w:szCs w:val="28"/>
        </w:rPr>
        <w:t>а</w:t>
      </w:r>
      <w:r w:rsidR="00633B3A" w:rsidRPr="00165CE4">
        <w:rPr>
          <w:sz w:val="28"/>
          <w:szCs w:val="28"/>
        </w:rPr>
        <w:t xml:space="preserve"> 4</w:t>
      </w:r>
      <w:r w:rsidRPr="00165CE4">
        <w:rPr>
          <w:sz w:val="28"/>
          <w:szCs w:val="28"/>
        </w:rPr>
        <w:t xml:space="preserve"> цифры «2020» заменить </w:t>
      </w:r>
      <w:r w:rsidR="00B075AA">
        <w:rPr>
          <w:sz w:val="28"/>
          <w:szCs w:val="28"/>
        </w:rPr>
        <w:br/>
      </w:r>
      <w:r w:rsidRPr="00165CE4">
        <w:rPr>
          <w:sz w:val="28"/>
          <w:szCs w:val="28"/>
        </w:rPr>
        <w:t>цифрами «2018».</w:t>
      </w:r>
    </w:p>
    <w:p w:rsidR="00633B3A" w:rsidRPr="00165CE4" w:rsidRDefault="00D520E8" w:rsidP="00E42C1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3</w:t>
      </w:r>
      <w:r w:rsidR="00633B3A" w:rsidRPr="00165CE4">
        <w:rPr>
          <w:sz w:val="28"/>
          <w:szCs w:val="28"/>
        </w:rPr>
        <w:t>. Раздел 5 изложить в следующей редакции:</w:t>
      </w:r>
    </w:p>
    <w:p w:rsidR="00633B3A" w:rsidRPr="00B7160D" w:rsidRDefault="00633B3A" w:rsidP="00E42C1C">
      <w:pPr>
        <w:pStyle w:val="ConsPlusNormal"/>
        <w:spacing w:line="25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«</w:t>
      </w:r>
      <w:r w:rsidRPr="00B7160D">
        <w:rPr>
          <w:rFonts w:ascii="Times New Roman" w:hAnsi="Times New Roman" w:cs="Times New Roman"/>
          <w:b/>
          <w:sz w:val="28"/>
          <w:szCs w:val="28"/>
        </w:rPr>
        <w:t>5. Ресурсное обеспечение государственной программы</w:t>
      </w:r>
    </w:p>
    <w:p w:rsidR="00633B3A" w:rsidRPr="00B7160D" w:rsidRDefault="00633B3A" w:rsidP="00E42C1C">
      <w:pPr>
        <w:pStyle w:val="ConsPlusNormal"/>
        <w:spacing w:line="25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B3A" w:rsidRPr="00B7160D" w:rsidRDefault="00633B3A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60D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финансовое обеспечение реализации государственной программы составит </w:t>
      </w:r>
      <w:r w:rsidR="00E17D3F" w:rsidRPr="00B7160D">
        <w:rPr>
          <w:rFonts w:ascii="Times New Roman" w:hAnsi="Times New Roman" w:cs="Times New Roman"/>
          <w:sz w:val="28"/>
          <w:szCs w:val="28"/>
        </w:rPr>
        <w:t>5097130,64235</w:t>
      </w:r>
      <w:r w:rsidRPr="00B7160D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ёт бюджетных ассигнований областного бюджета Ульяновской области –</w:t>
      </w:r>
      <w:r w:rsidR="00E17D3F" w:rsidRPr="00B7160D">
        <w:rPr>
          <w:rFonts w:ascii="Times New Roman" w:hAnsi="Times New Roman" w:cs="Times New Roman"/>
          <w:sz w:val="28"/>
          <w:szCs w:val="28"/>
        </w:rPr>
        <w:t>4680470,66143</w:t>
      </w:r>
      <w:r w:rsidRPr="00B7160D">
        <w:rPr>
          <w:rFonts w:ascii="Times New Roman" w:hAnsi="Times New Roman" w:cs="Times New Roman"/>
          <w:sz w:val="28"/>
          <w:szCs w:val="28"/>
        </w:rPr>
        <w:t xml:space="preserve"> тыс. рублей и за счёт бюджетных ассигнований областного бюджета Ульяновской области, источником которых являются субсидии </w:t>
      </w:r>
      <w:r w:rsidR="00B075AA" w:rsidRPr="00B7160D">
        <w:rPr>
          <w:rFonts w:ascii="Times New Roman" w:hAnsi="Times New Roman" w:cs="Times New Roman"/>
          <w:sz w:val="28"/>
          <w:szCs w:val="28"/>
        </w:rPr>
        <w:br/>
      </w:r>
      <w:r w:rsidRPr="00B7160D">
        <w:rPr>
          <w:rFonts w:ascii="Times New Roman" w:hAnsi="Times New Roman" w:cs="Times New Roman"/>
          <w:sz w:val="28"/>
          <w:szCs w:val="28"/>
        </w:rPr>
        <w:t>из федерального бюджета, –</w:t>
      </w:r>
      <w:r w:rsidR="00B075AA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Pr="00B7160D">
        <w:rPr>
          <w:rFonts w:ascii="Times New Roman" w:hAnsi="Times New Roman" w:cs="Times New Roman"/>
          <w:sz w:val="28"/>
          <w:szCs w:val="28"/>
        </w:rPr>
        <w:t>416659,98092 тыс. рублей, в том числе по годам:</w:t>
      </w:r>
      <w:proofErr w:type="gramEnd"/>
    </w:p>
    <w:p w:rsidR="00633B3A" w:rsidRPr="00B7160D" w:rsidRDefault="00633B3A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2014 год – 225043,53027 тыс. рублей;</w:t>
      </w:r>
    </w:p>
    <w:p w:rsidR="00633B3A" w:rsidRPr="00B7160D" w:rsidRDefault="00633B3A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2015 год – 602346,93492 тыс. рублей, из них:</w:t>
      </w:r>
    </w:p>
    <w:p w:rsidR="00633B3A" w:rsidRPr="00B7160D" w:rsidRDefault="00633B3A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91773,8 тыс. рублей –</w:t>
      </w:r>
      <w:r w:rsidR="00357AE0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Pr="00B7160D">
        <w:rPr>
          <w:rFonts w:ascii="Times New Roman" w:hAnsi="Times New Roman" w:cs="Times New Roman"/>
          <w:sz w:val="28"/>
          <w:szCs w:val="28"/>
        </w:rPr>
        <w:t>за счёт бюджетных ассигнований областного бюджета Ульяновской области;</w:t>
      </w:r>
    </w:p>
    <w:p w:rsidR="00633B3A" w:rsidRPr="00B7160D" w:rsidRDefault="00633B3A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 xml:space="preserve">210573,13492 </w:t>
      </w:r>
      <w:r w:rsidR="00B075AA" w:rsidRPr="00B7160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B7160D">
        <w:rPr>
          <w:rFonts w:ascii="Times New Roman" w:hAnsi="Times New Roman" w:cs="Times New Roman"/>
          <w:sz w:val="28"/>
          <w:szCs w:val="28"/>
        </w:rPr>
        <w:t>–</w:t>
      </w:r>
      <w:r w:rsidR="00B075AA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Pr="00B7160D">
        <w:rPr>
          <w:rFonts w:ascii="Times New Roman" w:hAnsi="Times New Roman" w:cs="Times New Roman"/>
          <w:sz w:val="28"/>
          <w:szCs w:val="28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B075AA" w:rsidRPr="00B7160D">
        <w:rPr>
          <w:rFonts w:ascii="Times New Roman" w:hAnsi="Times New Roman" w:cs="Times New Roman"/>
          <w:sz w:val="28"/>
          <w:szCs w:val="28"/>
        </w:rPr>
        <w:br/>
      </w:r>
      <w:r w:rsidRPr="00B7160D">
        <w:rPr>
          <w:rFonts w:ascii="Times New Roman" w:hAnsi="Times New Roman" w:cs="Times New Roman"/>
          <w:sz w:val="28"/>
          <w:szCs w:val="28"/>
        </w:rPr>
        <w:t>из федерального бюджета;</w:t>
      </w:r>
    </w:p>
    <w:p w:rsidR="00633B3A" w:rsidRPr="00165CE4" w:rsidRDefault="00633B3A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2016 год –</w:t>
      </w:r>
      <w:r w:rsidR="00B075AA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t>531467,27716 тыс. рублей, из них:</w:t>
      </w:r>
    </w:p>
    <w:p w:rsidR="00633B3A" w:rsidRPr="00165CE4" w:rsidRDefault="00633B3A" w:rsidP="00E42C1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448173,83116 тыс. рублей –</w:t>
      </w:r>
      <w:r w:rsidR="00357AE0" w:rsidRPr="00165CE4">
        <w:rPr>
          <w:rFonts w:ascii="Times New Roman" w:hAnsi="Times New Roman" w:cs="Times New Roman"/>
          <w:sz w:val="28"/>
          <w:szCs w:val="28"/>
        </w:rPr>
        <w:t xml:space="preserve"> з</w:t>
      </w:r>
      <w:r w:rsidRPr="00165CE4">
        <w:rPr>
          <w:rFonts w:ascii="Times New Roman" w:hAnsi="Times New Roman" w:cs="Times New Roman"/>
          <w:sz w:val="28"/>
          <w:szCs w:val="28"/>
        </w:rPr>
        <w:t>а счёт бюджетных ассигнований областного бюджета Ульяновской области;</w:t>
      </w:r>
    </w:p>
    <w:p w:rsidR="00633B3A" w:rsidRPr="00165CE4" w:rsidRDefault="00633B3A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lastRenderedPageBreak/>
        <w:t>83293,446 тыс. рублей –</w:t>
      </w:r>
      <w:r w:rsidR="00357AE0" w:rsidRPr="00165CE4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из федерального бюджета;</w:t>
      </w:r>
    </w:p>
    <w:p w:rsidR="00633B3A" w:rsidRPr="00165CE4" w:rsidRDefault="00633B3A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2017 год –</w:t>
      </w:r>
      <w:r w:rsidR="00B075AA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t>707001,5 тыс. рублей, из них:</w:t>
      </w:r>
    </w:p>
    <w:p w:rsidR="00633B3A" w:rsidRPr="00165CE4" w:rsidRDefault="00633B3A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632224,5 тыс. рублей –</w:t>
      </w:r>
      <w:r w:rsidR="00357AE0" w:rsidRPr="00165CE4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t>за счёт бюджетных ассигнований областного бюджета Ульяновской области;</w:t>
      </w:r>
    </w:p>
    <w:p w:rsidR="00633B3A" w:rsidRPr="00165CE4" w:rsidRDefault="00633B3A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74777,0 тыс. рублей –</w:t>
      </w:r>
      <w:r w:rsidR="00357AE0" w:rsidRPr="00165CE4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t xml:space="preserve">за счёт бюджетных ассигнований областного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 xml:space="preserve">бюджета Ульяновской области, источником которых являются субсидии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из федерального бюджета;</w:t>
      </w:r>
    </w:p>
    <w:p w:rsidR="00633B3A" w:rsidRPr="00165CE4" w:rsidRDefault="00633B3A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2018 год –</w:t>
      </w:r>
      <w:r w:rsidR="00B075AA">
        <w:rPr>
          <w:rFonts w:ascii="Times New Roman" w:hAnsi="Times New Roman" w:cs="Times New Roman"/>
          <w:sz w:val="28"/>
          <w:szCs w:val="28"/>
        </w:rPr>
        <w:t xml:space="preserve"> </w:t>
      </w:r>
      <w:r w:rsidR="004E7CCF">
        <w:rPr>
          <w:rFonts w:ascii="Times New Roman" w:hAnsi="Times New Roman" w:cs="Times New Roman"/>
          <w:sz w:val="28"/>
          <w:szCs w:val="28"/>
        </w:rPr>
        <w:t>690627,5</w:t>
      </w:r>
      <w:r w:rsidRPr="00165CE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33B3A" w:rsidRPr="00165CE4" w:rsidRDefault="004E7CCF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2611,1</w:t>
      </w:r>
      <w:r w:rsidR="00633B3A" w:rsidRPr="00165CE4">
        <w:rPr>
          <w:rFonts w:ascii="Times New Roman" w:hAnsi="Times New Roman" w:cs="Times New Roman"/>
          <w:sz w:val="28"/>
          <w:szCs w:val="28"/>
        </w:rPr>
        <w:t xml:space="preserve"> тыс. рублей –</w:t>
      </w:r>
      <w:r w:rsidR="00357AE0" w:rsidRPr="00165CE4">
        <w:rPr>
          <w:rFonts w:ascii="Times New Roman" w:hAnsi="Times New Roman" w:cs="Times New Roman"/>
          <w:sz w:val="28"/>
          <w:szCs w:val="28"/>
        </w:rPr>
        <w:t xml:space="preserve"> </w:t>
      </w:r>
      <w:r w:rsidR="00633B3A" w:rsidRPr="00165CE4">
        <w:rPr>
          <w:rFonts w:ascii="Times New Roman" w:hAnsi="Times New Roman" w:cs="Times New Roman"/>
          <w:sz w:val="28"/>
          <w:szCs w:val="28"/>
        </w:rPr>
        <w:t>за счёт бюджетных ассигнований областного бюджета Ульяновской области;</w:t>
      </w:r>
    </w:p>
    <w:p w:rsidR="00633B3A" w:rsidRPr="00165CE4" w:rsidRDefault="00633B3A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48016,4 тыс. рублей –</w:t>
      </w:r>
      <w:r w:rsidR="00357AE0" w:rsidRPr="00165CE4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t xml:space="preserve">за счёт бюджетных ассигнований областного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 xml:space="preserve">бюджета Ульяновской области, источником которых являются субсидии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из федерального бюджета;</w:t>
      </w:r>
    </w:p>
    <w:p w:rsidR="00633B3A" w:rsidRPr="00165CE4" w:rsidRDefault="00633B3A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2019 год –</w:t>
      </w:r>
      <w:r w:rsidR="00B075AA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t>717025,5 тыс. рублей;</w:t>
      </w:r>
    </w:p>
    <w:p w:rsidR="00633B3A" w:rsidRPr="00165CE4" w:rsidRDefault="00633B3A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2020 год –</w:t>
      </w:r>
      <w:r w:rsidR="00B075AA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t>811809,2 тыс. рублей;</w:t>
      </w:r>
    </w:p>
    <w:p w:rsidR="00633B3A" w:rsidRPr="00165CE4" w:rsidRDefault="00633B3A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2021 год –</w:t>
      </w:r>
      <w:r w:rsidR="00B075AA">
        <w:rPr>
          <w:rFonts w:ascii="Times New Roman" w:hAnsi="Times New Roman" w:cs="Times New Roman"/>
          <w:sz w:val="28"/>
          <w:szCs w:val="28"/>
        </w:rPr>
        <w:t xml:space="preserve"> </w:t>
      </w:r>
      <w:r w:rsidRPr="00165CE4">
        <w:rPr>
          <w:rFonts w:ascii="Times New Roman" w:hAnsi="Times New Roman" w:cs="Times New Roman"/>
          <w:sz w:val="28"/>
          <w:szCs w:val="28"/>
        </w:rPr>
        <w:t>811809,2 тыс. рублей</w:t>
      </w:r>
      <w:proofErr w:type="gramStart"/>
      <w:r w:rsidRPr="00165CE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520E8" w:rsidRPr="00165CE4" w:rsidRDefault="00EF4405" w:rsidP="00E42C1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4</w:t>
      </w:r>
      <w:r w:rsidR="00633B3A" w:rsidRPr="00165CE4">
        <w:rPr>
          <w:sz w:val="28"/>
          <w:szCs w:val="28"/>
        </w:rPr>
        <w:t>. </w:t>
      </w:r>
      <w:r w:rsidR="00D520E8" w:rsidRPr="00165CE4">
        <w:rPr>
          <w:sz w:val="28"/>
          <w:szCs w:val="28"/>
        </w:rPr>
        <w:t>В р</w:t>
      </w:r>
      <w:r w:rsidR="00633B3A" w:rsidRPr="00165CE4">
        <w:rPr>
          <w:sz w:val="28"/>
          <w:szCs w:val="28"/>
        </w:rPr>
        <w:t>аздел</w:t>
      </w:r>
      <w:r w:rsidR="00D520E8" w:rsidRPr="00165CE4">
        <w:rPr>
          <w:sz w:val="28"/>
          <w:szCs w:val="28"/>
        </w:rPr>
        <w:t>е</w:t>
      </w:r>
      <w:r w:rsidR="00633B3A" w:rsidRPr="00165CE4">
        <w:rPr>
          <w:sz w:val="28"/>
          <w:szCs w:val="28"/>
        </w:rPr>
        <w:t xml:space="preserve"> 6</w:t>
      </w:r>
      <w:r w:rsidR="00D520E8" w:rsidRPr="00165CE4">
        <w:rPr>
          <w:sz w:val="28"/>
          <w:szCs w:val="28"/>
        </w:rPr>
        <w:t>:</w:t>
      </w:r>
    </w:p>
    <w:p w:rsidR="00D520E8" w:rsidRPr="00165CE4" w:rsidRDefault="00D520E8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1) в абзаце двенадцатом цифры «2020» заменить цифрами «2018»;</w:t>
      </w:r>
    </w:p>
    <w:p w:rsidR="00D520E8" w:rsidRPr="00165CE4" w:rsidRDefault="00D520E8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2) абзацы тринадцатый – двадцать первый изложить в следующей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редакции:</w:t>
      </w:r>
    </w:p>
    <w:p w:rsidR="00D520E8" w:rsidRPr="00165CE4" w:rsidRDefault="00D520E8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«увеличение пассажиропотока через аэропорты, расположенные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на территории Ульяновской области, к 2018 году до 130 процентов;</w:t>
      </w:r>
    </w:p>
    <w:p w:rsidR="00D520E8" w:rsidRPr="00165CE4" w:rsidRDefault="00D520E8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доли среднесписочной численности работников (без внешних совместителей), занятых на </w:t>
      </w:r>
      <w:proofErr w:type="spellStart"/>
      <w:r w:rsidRPr="00165CE4"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 w:rsidRPr="00165CE4">
        <w:rPr>
          <w:rFonts w:ascii="Times New Roman" w:hAnsi="Times New Roman" w:cs="Times New Roman"/>
          <w:sz w:val="28"/>
          <w:szCs w:val="28"/>
        </w:rPr>
        <w:t>, у субъектов малого и среднего предпринимательства и индивидуальных предпринимателей, в общей числе</w:t>
      </w:r>
      <w:r w:rsidRPr="00165CE4">
        <w:rPr>
          <w:rFonts w:ascii="Times New Roman" w:hAnsi="Times New Roman" w:cs="Times New Roman"/>
          <w:sz w:val="28"/>
          <w:szCs w:val="28"/>
        </w:rPr>
        <w:t>н</w:t>
      </w:r>
      <w:r w:rsidRPr="00165CE4">
        <w:rPr>
          <w:rFonts w:ascii="Times New Roman" w:hAnsi="Times New Roman" w:cs="Times New Roman"/>
          <w:sz w:val="28"/>
          <w:szCs w:val="28"/>
        </w:rPr>
        <w:t>ности занятого населения к 2018 году до 27,3 процента;</w:t>
      </w:r>
    </w:p>
    <w:p w:rsidR="00D520E8" w:rsidRPr="00165CE4" w:rsidRDefault="00D520E8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</w:t>
      </w:r>
      <w:r w:rsidRPr="00165CE4">
        <w:rPr>
          <w:rFonts w:ascii="Times New Roman" w:hAnsi="Times New Roman" w:cs="Times New Roman"/>
          <w:sz w:val="28"/>
          <w:szCs w:val="28"/>
        </w:rPr>
        <w:t>ь</w:t>
      </w:r>
      <w:r w:rsidRPr="00165CE4">
        <w:rPr>
          <w:rFonts w:ascii="Times New Roman" w:hAnsi="Times New Roman" w:cs="Times New Roman"/>
          <w:sz w:val="28"/>
          <w:szCs w:val="28"/>
        </w:rPr>
        <w:t>ства (включая индивидуальных предпринимателей) в расч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те на 1 тысячу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населения субъекта Российской Федерации к 2018 году до 40 единиц;</w:t>
      </w:r>
    </w:p>
    <w:p w:rsidR="00D520E8" w:rsidRPr="00165CE4" w:rsidRDefault="00D520E8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 xml:space="preserve">зателю за предыдущий период в постоянных ценах 2014 года, к 2018 году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7 процентов;</w:t>
      </w:r>
    </w:p>
    <w:p w:rsidR="00D520E8" w:rsidRPr="00165CE4" w:rsidRDefault="00D520E8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обрабатывающей промышленности в обороте субъектов малого и среднего предпринимательства (без уч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>та индивидуальных предпр</w:t>
      </w:r>
      <w:r w:rsidRPr="00165CE4">
        <w:rPr>
          <w:rFonts w:ascii="Times New Roman" w:hAnsi="Times New Roman" w:cs="Times New Roman"/>
          <w:sz w:val="28"/>
          <w:szCs w:val="28"/>
        </w:rPr>
        <w:t>и</w:t>
      </w:r>
      <w:r w:rsidRPr="00165CE4">
        <w:rPr>
          <w:rFonts w:ascii="Times New Roman" w:hAnsi="Times New Roman" w:cs="Times New Roman"/>
          <w:sz w:val="28"/>
          <w:szCs w:val="28"/>
        </w:rPr>
        <w:t xml:space="preserve">нимателей), получивших государственную поддержку, к 2018 году </w:t>
      </w:r>
      <w:r w:rsidR="00B7160D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13,5 процента;</w:t>
      </w:r>
    </w:p>
    <w:p w:rsidR="00D520E8" w:rsidRPr="00165CE4" w:rsidRDefault="00D520E8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количества нестационарных торговых объектов круглогоди</w:t>
      </w:r>
      <w:r w:rsidRPr="00165CE4">
        <w:rPr>
          <w:rFonts w:ascii="Times New Roman" w:hAnsi="Times New Roman" w:cs="Times New Roman"/>
          <w:sz w:val="28"/>
          <w:szCs w:val="28"/>
        </w:rPr>
        <w:t>ч</w:t>
      </w:r>
      <w:r w:rsidRPr="00165CE4">
        <w:rPr>
          <w:rFonts w:ascii="Times New Roman" w:hAnsi="Times New Roman" w:cs="Times New Roman"/>
          <w:sz w:val="28"/>
          <w:szCs w:val="28"/>
        </w:rPr>
        <w:t>ного размещения и мобильных торговых объектов на 10 тысяч населения Уль</w:t>
      </w:r>
      <w:r w:rsidRPr="00165CE4">
        <w:rPr>
          <w:rFonts w:ascii="Times New Roman" w:hAnsi="Times New Roman" w:cs="Times New Roman"/>
          <w:sz w:val="28"/>
          <w:szCs w:val="28"/>
        </w:rPr>
        <w:t>я</w:t>
      </w:r>
      <w:r w:rsidRPr="00165CE4">
        <w:rPr>
          <w:rFonts w:ascii="Times New Roman" w:hAnsi="Times New Roman" w:cs="Times New Roman"/>
          <w:sz w:val="28"/>
          <w:szCs w:val="28"/>
        </w:rPr>
        <w:t>новской области к 2018 году до 18 процентов;</w:t>
      </w:r>
    </w:p>
    <w:p w:rsidR="00D520E8" w:rsidRPr="00165CE4" w:rsidRDefault="00D520E8" w:rsidP="00E42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экспорта субъектов малого и среднего предприним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тельства в общем объ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>ме экспорта в Ульяновской области к 2018</w:t>
      </w:r>
      <w:r w:rsidR="00EF4405" w:rsidRPr="00165C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="00EF4405" w:rsidRPr="00165CE4">
        <w:rPr>
          <w:rFonts w:ascii="Times New Roman" w:hAnsi="Times New Roman" w:cs="Times New Roman"/>
          <w:sz w:val="28"/>
          <w:szCs w:val="28"/>
        </w:rPr>
        <w:t>до 7 процентов;</w:t>
      </w:r>
    </w:p>
    <w:p w:rsidR="00D520E8" w:rsidRPr="00165CE4" w:rsidRDefault="00D520E8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lastRenderedPageBreak/>
        <w:t>увеличение доли кредитов субъектам малого и среднего предприним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тельства в общем кредитном портфеле юридических лиц и индивидуальных предпринимателей в Ульяновской облас</w:t>
      </w:r>
      <w:r w:rsidR="00B075AA">
        <w:rPr>
          <w:rFonts w:ascii="Times New Roman" w:hAnsi="Times New Roman" w:cs="Times New Roman"/>
          <w:sz w:val="28"/>
          <w:szCs w:val="28"/>
        </w:rPr>
        <w:t>ти к 2018 году до 19 процентов;</w:t>
      </w:r>
    </w:p>
    <w:p w:rsidR="00D520E8" w:rsidRPr="00165CE4" w:rsidRDefault="00D520E8" w:rsidP="00413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доли средств, направляемых на реализацию мероприятий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 xml:space="preserve">в сфере развития малого и среднего предпринимательства в </w:t>
      </w:r>
      <w:proofErr w:type="spellStart"/>
      <w:r w:rsidRPr="00165CE4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165CE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ме финансового обеспечения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государственной поддержки малого и среднего предпринимательства за сч</w:t>
      </w:r>
      <w:r w:rsidR="00B075AA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т средств федерального бюджета, к 2018 году не менее чем </w:t>
      </w:r>
      <w:r w:rsidR="00B075AA" w:rsidRPr="00165CE4">
        <w:rPr>
          <w:rFonts w:ascii="Times New Roman" w:hAnsi="Times New Roman" w:cs="Times New Roman"/>
          <w:sz w:val="28"/>
          <w:szCs w:val="28"/>
        </w:rPr>
        <w:t xml:space="preserve">на </w:t>
      </w:r>
      <w:r w:rsidRPr="00165CE4">
        <w:rPr>
          <w:rFonts w:ascii="Times New Roman" w:hAnsi="Times New Roman" w:cs="Times New Roman"/>
          <w:sz w:val="28"/>
          <w:szCs w:val="28"/>
        </w:rPr>
        <w:t>5 процентов</w:t>
      </w:r>
      <w:proofErr w:type="gramStart"/>
      <w:r w:rsidRPr="00165CE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5CE4">
        <w:rPr>
          <w:rFonts w:ascii="Times New Roman" w:hAnsi="Times New Roman" w:cs="Times New Roman"/>
          <w:sz w:val="28"/>
          <w:szCs w:val="28"/>
        </w:rPr>
        <w:t>.</w:t>
      </w:r>
    </w:p>
    <w:p w:rsidR="00633B3A" w:rsidRPr="00165CE4" w:rsidRDefault="00EF4405" w:rsidP="00413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5</w:t>
      </w:r>
      <w:r w:rsidR="00633B3A" w:rsidRPr="00165CE4">
        <w:rPr>
          <w:rFonts w:ascii="Times New Roman" w:hAnsi="Times New Roman" w:cs="Times New Roman"/>
          <w:sz w:val="28"/>
          <w:szCs w:val="28"/>
        </w:rPr>
        <w:t xml:space="preserve">. В подпрограмме «Формирование и развитие инфраструктуры зон </w:t>
      </w:r>
      <w:r w:rsidR="00B075AA">
        <w:rPr>
          <w:rFonts w:ascii="Times New Roman" w:hAnsi="Times New Roman" w:cs="Times New Roman"/>
          <w:sz w:val="28"/>
          <w:szCs w:val="28"/>
        </w:rPr>
        <w:br/>
      </w:r>
      <w:r w:rsidR="00633B3A" w:rsidRPr="00165CE4">
        <w:rPr>
          <w:rFonts w:ascii="Times New Roman" w:hAnsi="Times New Roman" w:cs="Times New Roman"/>
          <w:sz w:val="28"/>
          <w:szCs w:val="28"/>
        </w:rPr>
        <w:t>развития Ульяновской области» на 2014-202</w:t>
      </w:r>
      <w:r w:rsidR="008D4A6E" w:rsidRPr="00165CE4">
        <w:rPr>
          <w:rFonts w:ascii="Times New Roman" w:hAnsi="Times New Roman" w:cs="Times New Roman"/>
          <w:sz w:val="28"/>
          <w:szCs w:val="28"/>
        </w:rPr>
        <w:t>1</w:t>
      </w:r>
      <w:r w:rsidR="00633B3A" w:rsidRPr="00165CE4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EF4405" w:rsidRPr="00165CE4" w:rsidRDefault="008D4A6E" w:rsidP="004135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633B3A" w:rsidRPr="00165CE4">
        <w:rPr>
          <w:sz w:val="28"/>
          <w:szCs w:val="28"/>
        </w:rPr>
        <w:t>) </w:t>
      </w:r>
      <w:r w:rsidR="00EF4405" w:rsidRPr="00165CE4">
        <w:rPr>
          <w:sz w:val="28"/>
          <w:szCs w:val="28"/>
        </w:rPr>
        <w:t>в паспорте:</w:t>
      </w:r>
    </w:p>
    <w:p w:rsidR="00EF4405" w:rsidRPr="00165CE4" w:rsidRDefault="00EF4405" w:rsidP="00413522">
      <w:pPr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а) после строки «Цель и задачи подпрограммы» дополнить строкой </w:t>
      </w:r>
      <w:r w:rsidR="00B075AA">
        <w:rPr>
          <w:sz w:val="28"/>
          <w:szCs w:val="28"/>
        </w:rPr>
        <w:br/>
      </w:r>
      <w:r w:rsidRPr="00165CE4">
        <w:rPr>
          <w:sz w:val="28"/>
          <w:szCs w:val="28"/>
        </w:rPr>
        <w:t>«Проекты, реализуемые в составе подпрограммы»;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25"/>
        <w:gridCol w:w="2977"/>
      </w:tblGrid>
      <w:tr w:rsidR="00EF4405" w:rsidRPr="00165CE4" w:rsidTr="00EF4405">
        <w:trPr>
          <w:trHeight w:val="20"/>
        </w:trPr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405" w:rsidRPr="00165CE4" w:rsidRDefault="00EF4405" w:rsidP="00413522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Проекты, реализуемые в составе подпрограммы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405" w:rsidRPr="00165CE4" w:rsidRDefault="00EF4405" w:rsidP="00413522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EF4405" w:rsidRPr="00165CE4" w:rsidRDefault="00EF4405" w:rsidP="004135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не предусмотрены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633B3A" w:rsidRPr="00165CE4" w:rsidRDefault="00EF4405" w:rsidP="004135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</w:t>
      </w:r>
      <w:r w:rsidR="00633B3A" w:rsidRPr="00165CE4">
        <w:rPr>
          <w:sz w:val="28"/>
          <w:szCs w:val="28"/>
        </w:rPr>
        <w:t>в строке «Ресурсное обеспечение подпрограммы с разбивкой по годам реализации»:</w:t>
      </w:r>
    </w:p>
    <w:p w:rsidR="00633B3A" w:rsidRPr="00165CE4" w:rsidRDefault="00633B3A" w:rsidP="004135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первом цифры «</w:t>
      </w:r>
      <w:r w:rsidR="008D4A6E" w:rsidRPr="00165CE4">
        <w:rPr>
          <w:sz w:val="28"/>
          <w:szCs w:val="28"/>
        </w:rPr>
        <w:t>1547573,13027</w:t>
      </w:r>
      <w:r w:rsidRPr="00165CE4">
        <w:rPr>
          <w:sz w:val="28"/>
          <w:szCs w:val="28"/>
        </w:rPr>
        <w:t>» заменить цифрами «</w:t>
      </w:r>
      <w:r w:rsidR="008D4A6E" w:rsidRPr="00165CE4">
        <w:rPr>
          <w:sz w:val="28"/>
          <w:szCs w:val="28"/>
        </w:rPr>
        <w:t>1547448,53027</w:t>
      </w:r>
      <w:r w:rsidRPr="00165CE4">
        <w:rPr>
          <w:sz w:val="28"/>
          <w:szCs w:val="28"/>
        </w:rPr>
        <w:t>»;</w:t>
      </w:r>
    </w:p>
    <w:p w:rsidR="00633B3A" w:rsidRPr="00165CE4" w:rsidRDefault="00633B3A" w:rsidP="004135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седьмом цифры «179763,2» заменить цифрами «175522,5»;</w:t>
      </w:r>
    </w:p>
    <w:p w:rsidR="008D4A6E" w:rsidRPr="00165CE4" w:rsidRDefault="008D4A6E" w:rsidP="00413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восьмом цифры «175647,1» заменить цифрами «179763,2»;</w:t>
      </w:r>
    </w:p>
    <w:p w:rsidR="00633B3A" w:rsidRPr="00165CE4" w:rsidRDefault="008D4A6E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</w:t>
      </w:r>
      <w:r w:rsidR="00633B3A" w:rsidRPr="00165CE4">
        <w:rPr>
          <w:sz w:val="28"/>
          <w:szCs w:val="28"/>
        </w:rPr>
        <w:t>) в разделе 5:</w:t>
      </w:r>
    </w:p>
    <w:p w:rsidR="00633B3A" w:rsidRPr="00165CE4" w:rsidRDefault="00633B3A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 в абзаце первом цифры «</w:t>
      </w:r>
      <w:r w:rsidR="008D4A6E" w:rsidRPr="00165CE4">
        <w:rPr>
          <w:sz w:val="28"/>
          <w:szCs w:val="28"/>
        </w:rPr>
        <w:t>1547573,13027</w:t>
      </w:r>
      <w:r w:rsidRPr="00165CE4">
        <w:rPr>
          <w:sz w:val="28"/>
          <w:szCs w:val="28"/>
        </w:rPr>
        <w:t>» заменить цифрами «1547448,53027»;</w:t>
      </w:r>
    </w:p>
    <w:p w:rsidR="00633B3A" w:rsidRPr="00165CE4" w:rsidRDefault="00633B3A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абзаце седьмом цифры «179763,2» заменить цифрами «175522,5»;</w:t>
      </w:r>
    </w:p>
    <w:p w:rsidR="00633B3A" w:rsidRPr="00165CE4" w:rsidRDefault="00633B3A" w:rsidP="00690CA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) </w:t>
      </w:r>
      <w:r w:rsidR="008D4A6E" w:rsidRPr="00165CE4">
        <w:rPr>
          <w:sz w:val="28"/>
          <w:szCs w:val="28"/>
        </w:rPr>
        <w:t>в абзаце восьмом цифры «175647,1» заменить цифрами «179763,2».</w:t>
      </w:r>
    </w:p>
    <w:p w:rsidR="00633B3A" w:rsidRPr="00165CE4" w:rsidRDefault="00EF4405" w:rsidP="00690CA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6</w:t>
      </w:r>
      <w:r w:rsidR="00633B3A" w:rsidRPr="00165CE4">
        <w:rPr>
          <w:sz w:val="28"/>
          <w:szCs w:val="28"/>
        </w:rPr>
        <w:t xml:space="preserve">. В подпрограмме «Развитие инновационной и инвестиционной </w:t>
      </w:r>
      <w:r w:rsidR="004C2089">
        <w:rPr>
          <w:sz w:val="28"/>
          <w:szCs w:val="28"/>
        </w:rPr>
        <w:br/>
      </w:r>
      <w:r w:rsidR="00633B3A" w:rsidRPr="00165CE4">
        <w:rPr>
          <w:sz w:val="28"/>
          <w:szCs w:val="28"/>
        </w:rPr>
        <w:t>деятельности в Ульяновской области» на 2014-202</w:t>
      </w:r>
      <w:r w:rsidR="008D4A6E" w:rsidRPr="00165CE4">
        <w:rPr>
          <w:sz w:val="28"/>
          <w:szCs w:val="28"/>
        </w:rPr>
        <w:t>1</w:t>
      </w:r>
      <w:r w:rsidR="00633B3A" w:rsidRPr="00165CE4">
        <w:rPr>
          <w:sz w:val="28"/>
          <w:szCs w:val="28"/>
        </w:rPr>
        <w:t xml:space="preserve"> годы:</w:t>
      </w:r>
    </w:p>
    <w:p w:rsidR="00EF4405" w:rsidRPr="00165CE4" w:rsidRDefault="008D4A6E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</w:t>
      </w:r>
      <w:r w:rsidR="00EF4405" w:rsidRPr="00165CE4">
        <w:rPr>
          <w:sz w:val="28"/>
          <w:szCs w:val="28"/>
        </w:rPr>
        <w:t>в паспорте:</w:t>
      </w:r>
    </w:p>
    <w:p w:rsidR="00EF4405" w:rsidRPr="00165CE4" w:rsidRDefault="00EF4405" w:rsidP="00690CA0">
      <w:pPr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а) после строки «Цель и задачи подпрограммы» дополнить строкой </w:t>
      </w:r>
      <w:r w:rsidR="004C2089">
        <w:rPr>
          <w:sz w:val="28"/>
          <w:szCs w:val="28"/>
        </w:rPr>
        <w:br/>
      </w:r>
      <w:r w:rsidRPr="00165CE4">
        <w:rPr>
          <w:sz w:val="28"/>
          <w:szCs w:val="28"/>
        </w:rPr>
        <w:t>«Проекты, реализуемые в составе подпрограммы» следующего содержания:</w:t>
      </w:r>
    </w:p>
    <w:tbl>
      <w:tblPr>
        <w:tblW w:w="1304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425"/>
        <w:gridCol w:w="5953"/>
      </w:tblGrid>
      <w:tr w:rsidR="00165CE4" w:rsidRPr="00165CE4" w:rsidTr="004C275F">
        <w:trPr>
          <w:trHeight w:val="31"/>
        </w:trPr>
        <w:tc>
          <w:tcPr>
            <w:tcW w:w="66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405" w:rsidRPr="00165CE4" w:rsidRDefault="00EF4405" w:rsidP="00690CA0">
            <w:pPr>
              <w:autoSpaceDE w:val="0"/>
              <w:autoSpaceDN w:val="0"/>
              <w:adjustRightInd w:val="0"/>
              <w:spacing w:line="250" w:lineRule="auto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Проекты, реализуемые в составе подпрограммы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405" w:rsidRPr="00165CE4" w:rsidRDefault="00EF4405" w:rsidP="00690CA0">
            <w:pPr>
              <w:autoSpaceDE w:val="0"/>
              <w:autoSpaceDN w:val="0"/>
              <w:adjustRightInd w:val="0"/>
              <w:spacing w:line="250" w:lineRule="auto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B26D05" w:rsidRPr="00165CE4" w:rsidRDefault="00B26D05" w:rsidP="00690CA0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не предусмотрены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4C275F" w:rsidRPr="00165CE4" w:rsidRDefault="004C275F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65CE4">
        <w:rPr>
          <w:sz w:val="28"/>
          <w:szCs w:val="28"/>
        </w:rPr>
        <w:t>) в строке «Целевые индикаторы подпрограммы»:</w:t>
      </w:r>
    </w:p>
    <w:p w:rsidR="004C275F" w:rsidRPr="00165CE4" w:rsidRDefault="004C275F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дополнить новым абзацем третьим следующего содержания:</w:t>
      </w:r>
    </w:p>
    <w:p w:rsidR="004C275F" w:rsidRPr="00165CE4" w:rsidRDefault="004C275F" w:rsidP="00690CA0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«выработка на одного работника </w:t>
      </w:r>
      <w:r w:rsidRPr="004C2089">
        <w:rPr>
          <w:rFonts w:ascii="Times New Roman" w:hAnsi="Times New Roman" w:cs="Times New Roman"/>
          <w:sz w:val="28"/>
          <w:szCs w:val="28"/>
        </w:rPr>
        <w:t>организаций – участников</w:t>
      </w:r>
      <w:r w:rsidRPr="00165CE4">
        <w:rPr>
          <w:rFonts w:ascii="Times New Roman" w:hAnsi="Times New Roman" w:cs="Times New Roman"/>
          <w:sz w:val="28"/>
          <w:szCs w:val="28"/>
        </w:rPr>
        <w:t xml:space="preserve"> инновацио</w:t>
      </w:r>
      <w:r w:rsidRPr="00165CE4">
        <w:rPr>
          <w:rFonts w:ascii="Times New Roman" w:hAnsi="Times New Roman" w:cs="Times New Roman"/>
          <w:sz w:val="28"/>
          <w:szCs w:val="28"/>
        </w:rPr>
        <w:t>н</w:t>
      </w:r>
      <w:r w:rsidRPr="00165CE4">
        <w:rPr>
          <w:rFonts w:ascii="Times New Roman" w:hAnsi="Times New Roman" w:cs="Times New Roman"/>
          <w:sz w:val="28"/>
          <w:szCs w:val="28"/>
        </w:rPr>
        <w:t>ного кластера в стоимостном выражении</w:t>
      </w:r>
      <w:proofErr w:type="gramStart"/>
      <w:r w:rsidRPr="00165CE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5CE4">
        <w:rPr>
          <w:rFonts w:ascii="Times New Roman" w:hAnsi="Times New Roman" w:cs="Times New Roman"/>
          <w:sz w:val="28"/>
          <w:szCs w:val="28"/>
        </w:rPr>
        <w:t>;</w:t>
      </w:r>
    </w:p>
    <w:p w:rsidR="004C275F" w:rsidRPr="00165CE4" w:rsidRDefault="004C275F" w:rsidP="00690CA0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абзацы третий – десятый считать соответственно четвёртым </w:t>
      </w:r>
      <w:r w:rsidR="004C2089" w:rsidRPr="004C2089">
        <w:rPr>
          <w:rFonts w:ascii="Times New Roman" w:hAnsi="Times New Roman" w:cs="Times New Roman"/>
          <w:sz w:val="28"/>
          <w:szCs w:val="28"/>
        </w:rPr>
        <w:t xml:space="preserve">– </w:t>
      </w:r>
      <w:r w:rsidRPr="00165CE4">
        <w:rPr>
          <w:rFonts w:ascii="Times New Roman" w:hAnsi="Times New Roman" w:cs="Times New Roman"/>
          <w:sz w:val="28"/>
          <w:szCs w:val="28"/>
        </w:rPr>
        <w:t>одиннадц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тым;</w:t>
      </w:r>
    </w:p>
    <w:p w:rsidR="008D4A6E" w:rsidRPr="00165CE4" w:rsidRDefault="004C275F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05" w:rsidRPr="00165CE4">
        <w:rPr>
          <w:sz w:val="28"/>
          <w:szCs w:val="28"/>
        </w:rPr>
        <w:t>) </w:t>
      </w:r>
      <w:r w:rsidR="008D4A6E" w:rsidRPr="00165CE4">
        <w:rPr>
          <w:sz w:val="28"/>
          <w:szCs w:val="28"/>
        </w:rPr>
        <w:t xml:space="preserve">в строке «Ресурсное обеспечение подпрограммы с разбивкой по годам реализации»: </w:t>
      </w:r>
    </w:p>
    <w:p w:rsidR="008D4A6E" w:rsidRPr="00165CE4" w:rsidRDefault="008D4A6E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в </w:t>
      </w:r>
      <w:r w:rsidR="00633B3A" w:rsidRPr="00165CE4">
        <w:rPr>
          <w:sz w:val="28"/>
          <w:szCs w:val="28"/>
        </w:rPr>
        <w:t>абзац</w:t>
      </w:r>
      <w:r w:rsidRPr="00165CE4">
        <w:rPr>
          <w:sz w:val="28"/>
          <w:szCs w:val="28"/>
        </w:rPr>
        <w:t>е</w:t>
      </w:r>
      <w:r w:rsidR="00633B3A" w:rsidRPr="00165CE4">
        <w:rPr>
          <w:sz w:val="28"/>
          <w:szCs w:val="28"/>
        </w:rPr>
        <w:t xml:space="preserve"> перв</w:t>
      </w:r>
      <w:r w:rsidRPr="00165CE4">
        <w:rPr>
          <w:sz w:val="28"/>
          <w:szCs w:val="28"/>
        </w:rPr>
        <w:t>ом</w:t>
      </w:r>
      <w:r w:rsidR="00633B3A" w:rsidRPr="00165CE4">
        <w:rPr>
          <w:sz w:val="28"/>
          <w:szCs w:val="28"/>
        </w:rPr>
        <w:t xml:space="preserve"> </w:t>
      </w:r>
      <w:r w:rsidRPr="00165CE4">
        <w:rPr>
          <w:sz w:val="28"/>
          <w:szCs w:val="28"/>
        </w:rPr>
        <w:t>цифры «623968,406» заменить цифрами «873752,206»;</w:t>
      </w:r>
    </w:p>
    <w:p w:rsidR="008D4A6E" w:rsidRPr="00165CE4" w:rsidRDefault="008D4A6E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втором цифры «562261,7» заменить цифрами «812045,5»</w:t>
      </w:r>
      <w:r w:rsidR="00B97DAF" w:rsidRPr="00165CE4">
        <w:rPr>
          <w:sz w:val="28"/>
          <w:szCs w:val="28"/>
        </w:rPr>
        <w:t>;</w:t>
      </w:r>
    </w:p>
    <w:p w:rsidR="00633B3A" w:rsidRPr="00165CE4" w:rsidRDefault="00633B3A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девятом цифры «86386,4» заменить цифрами «213673,8»;</w:t>
      </w:r>
    </w:p>
    <w:p w:rsidR="00633B3A" w:rsidRPr="00165CE4" w:rsidRDefault="00633B3A" w:rsidP="00690CA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десятом цифры «90502,5» заменить цифрами «212998,9»;</w:t>
      </w:r>
    </w:p>
    <w:p w:rsidR="004C275F" w:rsidRDefault="004C275F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абзац шестой раздела 1 изложить в следующей редакции:</w:t>
      </w:r>
    </w:p>
    <w:p w:rsidR="004C275F" w:rsidRPr="00165CE4" w:rsidRDefault="004C275F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5F">
        <w:rPr>
          <w:rFonts w:ascii="Times New Roman" w:hAnsi="Times New Roman" w:cs="Times New Roman"/>
          <w:sz w:val="28"/>
          <w:szCs w:val="28"/>
        </w:rPr>
        <w:t xml:space="preserve">«повышение темпа инновационного и промышленного развития </w:t>
      </w:r>
      <w:r w:rsidR="004C2089">
        <w:rPr>
          <w:rFonts w:ascii="Times New Roman" w:hAnsi="Times New Roman" w:cs="Times New Roman"/>
          <w:sz w:val="28"/>
          <w:szCs w:val="28"/>
        </w:rPr>
        <w:br/>
      </w:r>
      <w:r w:rsidRPr="004C2089">
        <w:rPr>
          <w:rFonts w:ascii="Times New Roman" w:hAnsi="Times New Roman" w:cs="Times New Roman"/>
          <w:sz w:val="28"/>
          <w:szCs w:val="28"/>
        </w:rPr>
        <w:t>организаций – участников</w:t>
      </w:r>
      <w:r w:rsidRPr="004C275F">
        <w:rPr>
          <w:rFonts w:ascii="Times New Roman" w:hAnsi="Times New Roman" w:cs="Times New Roman"/>
          <w:sz w:val="28"/>
          <w:szCs w:val="28"/>
        </w:rPr>
        <w:t xml:space="preserve"> инновационного кластера Ульяновской области </w:t>
      </w:r>
      <w:r w:rsidR="004C2089">
        <w:rPr>
          <w:rFonts w:ascii="Times New Roman" w:hAnsi="Times New Roman" w:cs="Times New Roman"/>
          <w:sz w:val="28"/>
          <w:szCs w:val="28"/>
        </w:rPr>
        <w:br/>
      </w:r>
      <w:r w:rsidRPr="004C275F">
        <w:rPr>
          <w:rFonts w:ascii="Times New Roman" w:hAnsi="Times New Roman" w:cs="Times New Roman"/>
          <w:sz w:val="28"/>
          <w:szCs w:val="28"/>
        </w:rPr>
        <w:t>в результате укрепления внутри кластерной кооперации</w:t>
      </w:r>
      <w:proofErr w:type="gramStart"/>
      <w:r w:rsidRPr="004C275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C275F" w:rsidRPr="00165CE4" w:rsidRDefault="004C275F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5CE4">
        <w:rPr>
          <w:sz w:val="28"/>
          <w:szCs w:val="28"/>
        </w:rPr>
        <w:t>) </w:t>
      </w:r>
      <w:r w:rsidR="004C2089">
        <w:rPr>
          <w:sz w:val="28"/>
          <w:szCs w:val="28"/>
        </w:rPr>
        <w:t>в</w:t>
      </w:r>
      <w:r w:rsidRPr="00165CE4">
        <w:rPr>
          <w:sz w:val="28"/>
          <w:szCs w:val="28"/>
        </w:rPr>
        <w:t xml:space="preserve"> разделе 4:</w:t>
      </w:r>
    </w:p>
    <w:p w:rsidR="004C275F" w:rsidRPr="00165CE4" w:rsidRDefault="004C275F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абзаце пятом слова «на обеспечение деятельности» заменить словами «в целях финансового обеспечения его затрат в связи с осуществлением деятельности»;</w:t>
      </w:r>
    </w:p>
    <w:p w:rsidR="004C275F" w:rsidRPr="00165CE4" w:rsidRDefault="004C275F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дополнить новым абзацем шестым следующего содержания:</w:t>
      </w:r>
    </w:p>
    <w:p w:rsidR="004C275F" w:rsidRPr="00690CA0" w:rsidRDefault="004C275F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0CA0">
        <w:rPr>
          <w:sz w:val="28"/>
          <w:szCs w:val="28"/>
        </w:rPr>
        <w:t xml:space="preserve">«предоставление субсидий автономной некоммерческой организации дополнительного образования «Центр кластерного развития Ульяновской области» в целях финансового обеспечения его затрат в связи </w:t>
      </w:r>
      <w:r w:rsidR="004C2089" w:rsidRPr="00690CA0">
        <w:rPr>
          <w:sz w:val="28"/>
          <w:szCs w:val="28"/>
        </w:rPr>
        <w:br/>
      </w:r>
      <w:r w:rsidRPr="00690CA0">
        <w:rPr>
          <w:sz w:val="28"/>
          <w:szCs w:val="28"/>
        </w:rPr>
        <w:t>с осуществлением деятельности (такая деятельность автономной некоммерческой организации «Центр кластерного развития ядерного инновационного кластера Ульяновской области» связана с поддержкой малого и среднего предпринимательства, развитием образования и науки, реализация мероприятия осуществляется в соответствии с мероприятиями, включ</w:t>
      </w:r>
      <w:r w:rsidR="004C2089" w:rsidRPr="00690CA0">
        <w:rPr>
          <w:sz w:val="28"/>
          <w:szCs w:val="28"/>
        </w:rPr>
        <w:t>ё</w:t>
      </w:r>
      <w:r w:rsidRPr="00690CA0">
        <w:rPr>
          <w:sz w:val="28"/>
          <w:szCs w:val="28"/>
        </w:rPr>
        <w:t xml:space="preserve">нными </w:t>
      </w:r>
      <w:r w:rsidR="004C2089" w:rsidRPr="00690CA0">
        <w:rPr>
          <w:sz w:val="28"/>
          <w:szCs w:val="28"/>
        </w:rPr>
        <w:br/>
      </w:r>
      <w:r w:rsidRPr="00690CA0">
        <w:rPr>
          <w:sz w:val="28"/>
          <w:szCs w:val="28"/>
        </w:rPr>
        <w:t>в паспорт приоритетного проекта «Развитие</w:t>
      </w:r>
      <w:proofErr w:type="gramEnd"/>
      <w:r w:rsidRPr="00690CA0">
        <w:rPr>
          <w:sz w:val="28"/>
          <w:szCs w:val="28"/>
        </w:rPr>
        <w:t xml:space="preserve"> инновационного кластера Ульяновской области, в комплексе проектов «</w:t>
      </w:r>
      <w:proofErr w:type="spellStart"/>
      <w:r w:rsidRPr="00690CA0">
        <w:rPr>
          <w:sz w:val="28"/>
          <w:szCs w:val="28"/>
        </w:rPr>
        <w:t>Технокампус</w:t>
      </w:r>
      <w:proofErr w:type="spellEnd"/>
      <w:r w:rsidR="004C2089" w:rsidRPr="00690CA0">
        <w:rPr>
          <w:sz w:val="28"/>
          <w:szCs w:val="28"/>
        </w:rPr>
        <w:t xml:space="preserve"> </w:t>
      </w:r>
      <w:r w:rsidRPr="00690CA0">
        <w:rPr>
          <w:sz w:val="28"/>
          <w:szCs w:val="28"/>
        </w:rPr>
        <w:t xml:space="preserve">2.0 – Технологическая долина 2.0 – </w:t>
      </w:r>
      <w:proofErr w:type="spellStart"/>
      <w:r w:rsidRPr="00690CA0">
        <w:rPr>
          <w:sz w:val="28"/>
          <w:szCs w:val="28"/>
        </w:rPr>
        <w:t>Сантор</w:t>
      </w:r>
      <w:proofErr w:type="spellEnd"/>
      <w:r w:rsidRPr="00690CA0">
        <w:rPr>
          <w:sz w:val="28"/>
          <w:szCs w:val="28"/>
        </w:rPr>
        <w:t xml:space="preserve">», </w:t>
      </w:r>
      <w:proofErr w:type="gramStart"/>
      <w:r w:rsidRPr="00690CA0">
        <w:rPr>
          <w:sz w:val="28"/>
          <w:szCs w:val="28"/>
        </w:rPr>
        <w:t>утвержд</w:t>
      </w:r>
      <w:r w:rsidR="004C2089" w:rsidRPr="00690CA0">
        <w:rPr>
          <w:sz w:val="28"/>
          <w:szCs w:val="28"/>
        </w:rPr>
        <w:t>ё</w:t>
      </w:r>
      <w:r w:rsidRPr="00690CA0">
        <w:rPr>
          <w:sz w:val="28"/>
          <w:szCs w:val="28"/>
        </w:rPr>
        <w:t>нными</w:t>
      </w:r>
      <w:proofErr w:type="gramEnd"/>
      <w:r w:rsidRPr="00690CA0">
        <w:rPr>
          <w:sz w:val="28"/>
          <w:szCs w:val="28"/>
        </w:rPr>
        <w:t xml:space="preserve"> Губернатором Ульяновской области);»;</w:t>
      </w:r>
    </w:p>
    <w:p w:rsidR="004C275F" w:rsidRPr="00165CE4" w:rsidRDefault="004C275F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в) абзацы шестой – </w:t>
      </w:r>
      <w:r>
        <w:rPr>
          <w:sz w:val="28"/>
          <w:szCs w:val="28"/>
        </w:rPr>
        <w:t>восемнадцатый</w:t>
      </w:r>
      <w:r w:rsidRPr="00165CE4">
        <w:rPr>
          <w:sz w:val="28"/>
          <w:szCs w:val="28"/>
        </w:rPr>
        <w:t xml:space="preserve"> считать соответственно седьмым – </w:t>
      </w:r>
      <w:r>
        <w:rPr>
          <w:sz w:val="28"/>
          <w:szCs w:val="28"/>
        </w:rPr>
        <w:t>девятнадцатым</w:t>
      </w:r>
      <w:r w:rsidRPr="00165CE4">
        <w:rPr>
          <w:sz w:val="28"/>
          <w:szCs w:val="28"/>
        </w:rPr>
        <w:t>;</w:t>
      </w:r>
    </w:p>
    <w:p w:rsidR="00633B3A" w:rsidRPr="00165CE4" w:rsidRDefault="004C275F" w:rsidP="0038129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3B3A" w:rsidRPr="00165CE4">
        <w:rPr>
          <w:sz w:val="28"/>
          <w:szCs w:val="28"/>
        </w:rPr>
        <w:t>) в разделе 5:</w:t>
      </w:r>
    </w:p>
    <w:p w:rsidR="00B97DAF" w:rsidRPr="00165CE4" w:rsidRDefault="00633B3A" w:rsidP="0038129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а) </w:t>
      </w:r>
      <w:r w:rsidR="00B97DAF" w:rsidRPr="00165CE4">
        <w:rPr>
          <w:sz w:val="28"/>
          <w:szCs w:val="28"/>
        </w:rPr>
        <w:t xml:space="preserve">в </w:t>
      </w:r>
      <w:r w:rsidRPr="00165CE4">
        <w:rPr>
          <w:sz w:val="28"/>
          <w:szCs w:val="28"/>
        </w:rPr>
        <w:t>абзац</w:t>
      </w:r>
      <w:r w:rsidR="00B97DAF" w:rsidRPr="00165CE4">
        <w:rPr>
          <w:sz w:val="28"/>
          <w:szCs w:val="28"/>
        </w:rPr>
        <w:t>е</w:t>
      </w:r>
      <w:r w:rsidRPr="00165CE4">
        <w:rPr>
          <w:sz w:val="28"/>
          <w:szCs w:val="28"/>
        </w:rPr>
        <w:t xml:space="preserve"> перв</w:t>
      </w:r>
      <w:r w:rsidR="00B97DAF" w:rsidRPr="00165CE4">
        <w:rPr>
          <w:sz w:val="28"/>
          <w:szCs w:val="28"/>
        </w:rPr>
        <w:t>ом цифры «623968,406» заменить цифрами «873752,206», цифры «562261,7» заменить цифрами «812045,5»;</w:t>
      </w:r>
    </w:p>
    <w:p w:rsidR="00B97DAF" w:rsidRPr="00165CE4" w:rsidRDefault="00B97DAF" w:rsidP="0038129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абзаце тринадцатом цифры «86386,4» заменить цифрами «213673,8»;</w:t>
      </w:r>
    </w:p>
    <w:p w:rsidR="00B97DAF" w:rsidRPr="00165CE4" w:rsidRDefault="00B97DAF" w:rsidP="0038129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) в абзаце четырнадцатом цифры «90502,5» заменить цифрами «212998,9».</w:t>
      </w:r>
    </w:p>
    <w:p w:rsidR="00633B3A" w:rsidRPr="00165CE4" w:rsidRDefault="00364849" w:rsidP="00381299">
      <w:pPr>
        <w:autoSpaceDE w:val="0"/>
        <w:autoSpaceDN w:val="0"/>
        <w:adjustRightInd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165CE4">
        <w:rPr>
          <w:spacing w:val="-4"/>
          <w:sz w:val="28"/>
          <w:szCs w:val="28"/>
        </w:rPr>
        <w:t>7</w:t>
      </w:r>
      <w:r w:rsidR="00633B3A" w:rsidRPr="00165CE4">
        <w:rPr>
          <w:spacing w:val="-4"/>
          <w:sz w:val="28"/>
          <w:szCs w:val="28"/>
        </w:rPr>
        <w:t>. В подпрограмме «Ульяновск – авиационная столица» на 2014-2020 годы:</w:t>
      </w:r>
    </w:p>
    <w:p w:rsidR="00633B3A" w:rsidRPr="00165CE4" w:rsidRDefault="00633B3A" w:rsidP="0038129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наименовании цифры «2020» заменить цифрами «2018»;</w:t>
      </w:r>
    </w:p>
    <w:p w:rsidR="00633B3A" w:rsidRPr="00165CE4" w:rsidRDefault="00633B3A" w:rsidP="0038129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паспорте:</w:t>
      </w:r>
    </w:p>
    <w:p w:rsidR="00EF4405" w:rsidRPr="00165CE4" w:rsidRDefault="00633B3A" w:rsidP="0038129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строк</w:t>
      </w:r>
      <w:r w:rsidR="00EF4405" w:rsidRPr="00165CE4">
        <w:rPr>
          <w:sz w:val="28"/>
          <w:szCs w:val="28"/>
        </w:rPr>
        <w:t>е</w:t>
      </w:r>
      <w:r w:rsidRPr="00165CE4">
        <w:rPr>
          <w:sz w:val="28"/>
          <w:szCs w:val="28"/>
        </w:rPr>
        <w:t xml:space="preserve"> «Наименование подпрограммы» </w:t>
      </w:r>
      <w:r w:rsidR="00EF4405" w:rsidRPr="00165CE4">
        <w:rPr>
          <w:sz w:val="28"/>
          <w:szCs w:val="28"/>
        </w:rPr>
        <w:t>цифры «2020» заменить цифрами «2018»;</w:t>
      </w:r>
    </w:p>
    <w:p w:rsidR="00EF4405" w:rsidRPr="00165CE4" w:rsidRDefault="00EF4405" w:rsidP="003812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б) после строки «Цель и задачи подпрограммы» дополнить строкой </w:t>
      </w:r>
      <w:r w:rsidRPr="00165CE4">
        <w:rPr>
          <w:sz w:val="28"/>
          <w:szCs w:val="28"/>
        </w:rPr>
        <w:br/>
        <w:t>«Проекты, реализуемые в составе подпрограммы» следующего содержания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25"/>
        <w:gridCol w:w="2977"/>
      </w:tblGrid>
      <w:tr w:rsidR="00EF4405" w:rsidRPr="00165CE4" w:rsidTr="00EF4405">
        <w:trPr>
          <w:trHeight w:val="20"/>
        </w:trPr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405" w:rsidRPr="00165CE4" w:rsidRDefault="00EF4405" w:rsidP="00381299">
            <w:pPr>
              <w:autoSpaceDE w:val="0"/>
              <w:autoSpaceDN w:val="0"/>
              <w:adjustRightInd w:val="0"/>
              <w:spacing w:line="245" w:lineRule="auto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Проекты, реализуемые в составе подпрограммы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405" w:rsidRPr="00165CE4" w:rsidRDefault="00EF4405" w:rsidP="00381299">
            <w:pPr>
              <w:autoSpaceDE w:val="0"/>
              <w:autoSpaceDN w:val="0"/>
              <w:adjustRightInd w:val="0"/>
              <w:spacing w:line="245" w:lineRule="auto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EF4405" w:rsidRPr="00165CE4" w:rsidRDefault="00EF4405" w:rsidP="003812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не предусмотрены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633B3A" w:rsidRPr="00165CE4" w:rsidRDefault="00EF4405" w:rsidP="0038129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в) в строке </w:t>
      </w:r>
      <w:r w:rsidR="00633B3A" w:rsidRPr="00165CE4">
        <w:rPr>
          <w:sz w:val="28"/>
          <w:szCs w:val="28"/>
        </w:rPr>
        <w:t>«Сроки и этапы реализации подпрограммы» цифры «2020» заменить цифрами «2018»;</w:t>
      </w:r>
    </w:p>
    <w:p w:rsidR="00633B3A" w:rsidRPr="00165CE4" w:rsidRDefault="00EF4405" w:rsidP="0038129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г</w:t>
      </w:r>
      <w:r w:rsidR="00633B3A" w:rsidRPr="00165CE4">
        <w:rPr>
          <w:sz w:val="28"/>
          <w:szCs w:val="28"/>
        </w:rPr>
        <w:t>) строку «Ресурсное обеспечение подпрограммы с разбивкой по годам реализации»</w:t>
      </w:r>
      <w:r w:rsidR="00E506D7" w:rsidRPr="00165CE4">
        <w:rPr>
          <w:sz w:val="28"/>
          <w:szCs w:val="28"/>
        </w:rPr>
        <w:t xml:space="preserve"> </w:t>
      </w:r>
      <w:r w:rsidR="00633B3A" w:rsidRPr="00165CE4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0"/>
        <w:gridCol w:w="7011"/>
      </w:tblGrid>
      <w:tr w:rsidR="00633B3A" w:rsidRPr="00165CE4" w:rsidTr="00E506D7">
        <w:trPr>
          <w:trHeight w:val="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3B3A" w:rsidRPr="00165CE4" w:rsidRDefault="00633B3A" w:rsidP="000D0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«Ресурсное </w:t>
            </w:r>
            <w:r w:rsidRPr="00165CE4">
              <w:rPr>
                <w:sz w:val="28"/>
                <w:szCs w:val="28"/>
              </w:rPr>
              <w:br/>
              <w:t xml:space="preserve">обеспечение </w:t>
            </w:r>
            <w:r w:rsidRPr="00165CE4">
              <w:rPr>
                <w:sz w:val="28"/>
                <w:szCs w:val="28"/>
              </w:rPr>
              <w:lastRenderedPageBreak/>
              <w:t xml:space="preserve">подпрограммы </w:t>
            </w:r>
            <w:r w:rsidRPr="00165CE4">
              <w:rPr>
                <w:sz w:val="28"/>
                <w:szCs w:val="28"/>
              </w:rPr>
              <w:br/>
              <w:t>с разбивкой по годам реал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3B3A" w:rsidRPr="00165CE4" w:rsidRDefault="00633B3A" w:rsidP="000D0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щий объём бюджетных ассигнований на финансовое обеспечение реализации подпрограммы в 2014-</w:t>
            </w:r>
            <w:r w:rsidR="00BC7578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lastRenderedPageBreak/>
              <w:t>2020 годах составляет 381938,128 тыс. рублей, из них: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ъ</w:t>
            </w:r>
            <w:r w:rsidR="004C2089">
              <w:rPr>
                <w:sz w:val="28"/>
                <w:szCs w:val="28"/>
              </w:rPr>
              <w:t>ё</w:t>
            </w:r>
            <w:r w:rsidRPr="00165CE4">
              <w:rPr>
                <w:sz w:val="28"/>
                <w:szCs w:val="28"/>
              </w:rPr>
              <w:t>м бюджетных ассигнований областного бюджета Ульяновской области – 371958,2 тыс. рублей</w:t>
            </w:r>
            <w:r w:rsidR="00BC7578">
              <w:rPr>
                <w:sz w:val="28"/>
                <w:szCs w:val="28"/>
              </w:rPr>
              <w:t>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в том числе по годам реализации: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4 год – 105325,2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5 год – 105532,8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6 год – 21770,0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7 год – 19897,4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8 год – 30232,8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ъём бюджетных ассигнований областного бюджета Ульяновской области, источником которых являются субсидии из федерального бюджета, за период 2014-</w:t>
            </w:r>
            <w:r w:rsidR="004C2089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>2017 годов – 9979,928 тыс. рублей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633B3A" w:rsidRPr="009572C4" w:rsidRDefault="00EF4405" w:rsidP="009572C4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lastRenderedPageBreak/>
        <w:t>д</w:t>
      </w:r>
      <w:r w:rsidR="00633B3A" w:rsidRPr="009572C4">
        <w:rPr>
          <w:sz w:val="28"/>
          <w:szCs w:val="28"/>
        </w:rPr>
        <w:t xml:space="preserve">) строку «Ожидаемый эффект от реализации подпрограммы» изложить </w:t>
      </w:r>
      <w:r w:rsidR="00633B3A" w:rsidRPr="009572C4">
        <w:rPr>
          <w:sz w:val="28"/>
          <w:szCs w:val="28"/>
        </w:rPr>
        <w:br/>
        <w:t>в следующей редакции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6946"/>
      </w:tblGrid>
      <w:tr w:rsidR="00633B3A" w:rsidRPr="009572C4" w:rsidTr="007B741C">
        <w:trPr>
          <w:trHeight w:val="208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B3A" w:rsidRPr="009572C4" w:rsidRDefault="00633B3A" w:rsidP="009572C4">
            <w:pPr>
              <w:autoSpaceDE w:val="0"/>
              <w:autoSpaceDN w:val="0"/>
              <w:adjustRightInd w:val="0"/>
              <w:spacing w:line="254" w:lineRule="auto"/>
              <w:ind w:left="-102"/>
              <w:rPr>
                <w:sz w:val="28"/>
                <w:szCs w:val="28"/>
              </w:rPr>
            </w:pPr>
            <w:r w:rsidRPr="009572C4">
              <w:rPr>
                <w:sz w:val="28"/>
                <w:szCs w:val="28"/>
              </w:rPr>
              <w:t xml:space="preserve">«Ожидаемый </w:t>
            </w:r>
            <w:r w:rsidRPr="009572C4">
              <w:rPr>
                <w:sz w:val="28"/>
                <w:szCs w:val="28"/>
              </w:rPr>
              <w:br/>
              <w:t>эффект от реализ</w:t>
            </w:r>
            <w:r w:rsidRPr="009572C4">
              <w:rPr>
                <w:sz w:val="28"/>
                <w:szCs w:val="28"/>
              </w:rPr>
              <w:t>а</w:t>
            </w:r>
            <w:r w:rsidRPr="009572C4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B3A" w:rsidRPr="009572C4" w:rsidRDefault="00633B3A" w:rsidP="009572C4">
            <w:pPr>
              <w:autoSpaceDE w:val="0"/>
              <w:autoSpaceDN w:val="0"/>
              <w:adjustRightInd w:val="0"/>
              <w:spacing w:line="254" w:lineRule="auto"/>
              <w:ind w:left="-102"/>
              <w:jc w:val="center"/>
              <w:rPr>
                <w:sz w:val="28"/>
                <w:szCs w:val="28"/>
              </w:rPr>
            </w:pPr>
            <w:r w:rsidRPr="009572C4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633B3A" w:rsidRPr="009572C4" w:rsidRDefault="00B97DAF" w:rsidP="009572C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9572C4">
              <w:rPr>
                <w:sz w:val="28"/>
                <w:szCs w:val="28"/>
              </w:rPr>
              <w:t>увеличение пассажиропотока через аэропорты, распол</w:t>
            </w:r>
            <w:r w:rsidRPr="009572C4">
              <w:rPr>
                <w:sz w:val="28"/>
                <w:szCs w:val="28"/>
              </w:rPr>
              <w:t>о</w:t>
            </w:r>
            <w:r w:rsidRPr="009572C4">
              <w:rPr>
                <w:sz w:val="28"/>
                <w:szCs w:val="28"/>
              </w:rPr>
              <w:t>женные на территории Ульяновской области, к 2018 году до 130 процентов</w:t>
            </w:r>
            <w:proofErr w:type="gramStart"/>
            <w:r w:rsidRPr="009572C4">
              <w:rPr>
                <w:sz w:val="28"/>
                <w:szCs w:val="28"/>
              </w:rPr>
              <w:t>.</w:t>
            </w:r>
            <w:r w:rsidR="00633B3A" w:rsidRPr="009572C4">
              <w:rPr>
                <w:sz w:val="28"/>
                <w:szCs w:val="28"/>
              </w:rPr>
              <w:t>»;</w:t>
            </w:r>
            <w:proofErr w:type="gramEnd"/>
          </w:p>
        </w:tc>
      </w:tr>
    </w:tbl>
    <w:p w:rsidR="00633B3A" w:rsidRPr="009572C4" w:rsidRDefault="00633B3A" w:rsidP="009572C4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3) в абзаце тридцать шестом раздела 1 цифры «2020» заменить цифрами «2018»;</w:t>
      </w:r>
    </w:p>
    <w:p w:rsidR="00633B3A" w:rsidRPr="009572C4" w:rsidRDefault="00633B3A" w:rsidP="009572C4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4) в разделе 3 цифры «2020» заменить цифрами «2018»;</w:t>
      </w:r>
    </w:p>
    <w:p w:rsidR="00633B3A" w:rsidRPr="009572C4" w:rsidRDefault="00633B3A" w:rsidP="009572C4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 xml:space="preserve">5) в абзаце шестом раздела 4 </w:t>
      </w:r>
      <w:r w:rsidR="00E506D7" w:rsidRPr="009572C4">
        <w:rPr>
          <w:sz w:val="28"/>
          <w:szCs w:val="28"/>
        </w:rPr>
        <w:t>цифры</w:t>
      </w:r>
      <w:r w:rsidRPr="009572C4">
        <w:rPr>
          <w:sz w:val="28"/>
          <w:szCs w:val="28"/>
        </w:rPr>
        <w:t xml:space="preserve"> «2</w:t>
      </w:r>
      <w:r w:rsidR="00E506D7" w:rsidRPr="009572C4">
        <w:rPr>
          <w:sz w:val="28"/>
          <w:szCs w:val="28"/>
          <w:vertAlign w:val="superscript"/>
        </w:rPr>
        <w:t>4</w:t>
      </w:r>
      <w:r w:rsidRPr="009572C4">
        <w:rPr>
          <w:sz w:val="28"/>
          <w:szCs w:val="28"/>
        </w:rPr>
        <w:t xml:space="preserve">» заменить </w:t>
      </w:r>
      <w:r w:rsidR="00E506D7" w:rsidRPr="009572C4">
        <w:rPr>
          <w:sz w:val="28"/>
          <w:szCs w:val="28"/>
        </w:rPr>
        <w:t>цифрами</w:t>
      </w:r>
      <w:r w:rsidRPr="009572C4">
        <w:rPr>
          <w:sz w:val="28"/>
          <w:szCs w:val="28"/>
        </w:rPr>
        <w:t xml:space="preserve"> «2</w:t>
      </w:r>
      <w:r w:rsidRPr="009572C4">
        <w:rPr>
          <w:sz w:val="28"/>
          <w:szCs w:val="28"/>
          <w:vertAlign w:val="superscript"/>
        </w:rPr>
        <w:t>2</w:t>
      </w:r>
      <w:r w:rsidRPr="009572C4">
        <w:rPr>
          <w:sz w:val="28"/>
          <w:szCs w:val="28"/>
        </w:rPr>
        <w:t>»;</w:t>
      </w:r>
    </w:p>
    <w:p w:rsidR="00633B3A" w:rsidRPr="009572C4" w:rsidRDefault="00633B3A" w:rsidP="009572C4">
      <w:pPr>
        <w:suppressAutoHyphens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6) раздел 5 изложить в следующей редакции:</w:t>
      </w:r>
    </w:p>
    <w:p w:rsidR="00633B3A" w:rsidRPr="009572C4" w:rsidRDefault="00633B3A" w:rsidP="009572C4">
      <w:pPr>
        <w:pStyle w:val="ConsPlusNormal"/>
        <w:spacing w:line="254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72C4">
        <w:rPr>
          <w:rFonts w:ascii="Times New Roman" w:hAnsi="Times New Roman" w:cs="Times New Roman"/>
          <w:sz w:val="28"/>
          <w:szCs w:val="28"/>
        </w:rPr>
        <w:t>«</w:t>
      </w:r>
      <w:r w:rsidRPr="009572C4">
        <w:rPr>
          <w:rFonts w:ascii="Times New Roman" w:hAnsi="Times New Roman" w:cs="Times New Roman"/>
          <w:b/>
          <w:sz w:val="28"/>
          <w:szCs w:val="28"/>
        </w:rPr>
        <w:t xml:space="preserve">5. Ресурсное обеспечение </w:t>
      </w:r>
      <w:r w:rsidR="00C20B46" w:rsidRPr="009572C4">
        <w:rPr>
          <w:rFonts w:ascii="Times New Roman" w:hAnsi="Times New Roman" w:cs="Times New Roman"/>
          <w:b/>
          <w:sz w:val="28"/>
          <w:szCs w:val="28"/>
        </w:rPr>
        <w:t>под</w:t>
      </w:r>
      <w:r w:rsidRPr="009572C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33B3A" w:rsidRPr="009572C4" w:rsidRDefault="00633B3A" w:rsidP="009572C4">
      <w:pPr>
        <w:pStyle w:val="ConsPlusNormal"/>
        <w:spacing w:line="25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B3A" w:rsidRPr="009572C4" w:rsidRDefault="00633B3A" w:rsidP="009572C4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proofErr w:type="gramStart"/>
      <w:r w:rsidRPr="009572C4">
        <w:rPr>
          <w:sz w:val="28"/>
          <w:szCs w:val="28"/>
        </w:rPr>
        <w:t xml:space="preserve">Объём бюджетных ассигнований на финансовое обеспечение реализации подпрограммы составит 292738,128 тыс. рублей, в том числе 282758,2 тыс. </w:t>
      </w:r>
      <w:r w:rsidRPr="009572C4">
        <w:rPr>
          <w:sz w:val="28"/>
          <w:szCs w:val="28"/>
        </w:rPr>
        <w:br/>
        <w:t xml:space="preserve">рублей за счёт бюджетных ассигнований областного бюджета Ульяновской </w:t>
      </w:r>
      <w:r w:rsidRPr="009572C4">
        <w:rPr>
          <w:sz w:val="28"/>
          <w:szCs w:val="28"/>
        </w:rPr>
        <w:br/>
        <w:t xml:space="preserve">области, а также за счёт бюджетных ассигнований областного бюджета </w:t>
      </w:r>
      <w:r w:rsidRPr="009572C4">
        <w:rPr>
          <w:sz w:val="28"/>
          <w:szCs w:val="28"/>
        </w:rPr>
        <w:br/>
        <w:t>Ульяновской области, источником которых являются субсидии из федеральн</w:t>
      </w:r>
      <w:r w:rsidRPr="009572C4">
        <w:rPr>
          <w:sz w:val="28"/>
          <w:szCs w:val="28"/>
        </w:rPr>
        <w:t>о</w:t>
      </w:r>
      <w:r w:rsidRPr="009572C4">
        <w:rPr>
          <w:sz w:val="28"/>
          <w:szCs w:val="28"/>
        </w:rPr>
        <w:t>го бюджета, – 9979,928 тыс. рублей, в том числе по годам:</w:t>
      </w:r>
      <w:proofErr w:type="gramEnd"/>
    </w:p>
    <w:p w:rsidR="00633B3A" w:rsidRPr="009572C4" w:rsidRDefault="00633B3A" w:rsidP="009572C4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2014 год – 105325,2 тыс. рублей;</w:t>
      </w:r>
    </w:p>
    <w:p w:rsidR="00633B3A" w:rsidRPr="009572C4" w:rsidRDefault="00633B3A" w:rsidP="009572C4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2015 год – 115512,728 тыс. рублей, из них:</w:t>
      </w:r>
    </w:p>
    <w:p w:rsidR="00633B3A" w:rsidRPr="009572C4" w:rsidRDefault="00633B3A" w:rsidP="009572C4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105532,8 тыс. рублей – за счёт бюджетных ассигнований областного бюджета Ульяновской области;</w:t>
      </w:r>
    </w:p>
    <w:p w:rsidR="00633B3A" w:rsidRPr="009572C4" w:rsidRDefault="00633B3A" w:rsidP="009572C4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 xml:space="preserve">9979,928 тыс. рублей – за счёт бюджетных ассигнований областного бюджета Ульяновской области, источником которых являются субсидии </w:t>
      </w:r>
      <w:r w:rsidR="004C2089" w:rsidRPr="009572C4">
        <w:rPr>
          <w:sz w:val="28"/>
          <w:szCs w:val="28"/>
        </w:rPr>
        <w:br/>
      </w:r>
      <w:r w:rsidRPr="009572C4">
        <w:rPr>
          <w:sz w:val="28"/>
          <w:szCs w:val="28"/>
        </w:rPr>
        <w:t>из федерального бюджета;</w:t>
      </w:r>
    </w:p>
    <w:p w:rsidR="00633B3A" w:rsidRPr="009572C4" w:rsidRDefault="00633B3A" w:rsidP="009572C4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2016 год – 21770,0 тыс. рублей;</w:t>
      </w:r>
    </w:p>
    <w:p w:rsidR="00633B3A" w:rsidRPr="009572C4" w:rsidRDefault="00633B3A" w:rsidP="009572C4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2017 год – 19897,4 тыс. рублей;</w:t>
      </w:r>
    </w:p>
    <w:p w:rsidR="00633B3A" w:rsidRPr="009572C4" w:rsidRDefault="00633B3A" w:rsidP="009572C4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2018 год – 30232,8 тыс. рублей</w:t>
      </w:r>
      <w:proofErr w:type="gramStart"/>
      <w:r w:rsidRPr="009572C4">
        <w:rPr>
          <w:sz w:val="28"/>
          <w:szCs w:val="28"/>
        </w:rPr>
        <w:t>.»;</w:t>
      </w:r>
      <w:proofErr w:type="gramEnd"/>
    </w:p>
    <w:p w:rsidR="00633B3A" w:rsidRPr="009572C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2C4">
        <w:rPr>
          <w:sz w:val="28"/>
          <w:szCs w:val="28"/>
        </w:rPr>
        <w:t>7) абзацы второй и третий раздела 6 изложить в следующей редакции: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 xml:space="preserve">«увеличение пассажиропотока через аэропорты, расположенные </w:t>
      </w:r>
      <w:r w:rsidR="004C2089">
        <w:rPr>
          <w:sz w:val="28"/>
          <w:szCs w:val="28"/>
        </w:rPr>
        <w:br/>
      </w:r>
      <w:r w:rsidRPr="00165CE4">
        <w:rPr>
          <w:sz w:val="28"/>
          <w:szCs w:val="28"/>
        </w:rPr>
        <w:t>в Ульяновской области, по сравнению с 2013 годом на 130 процентов.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Кроме того</w:t>
      </w:r>
      <w:r w:rsidR="004C2089">
        <w:rPr>
          <w:sz w:val="28"/>
          <w:szCs w:val="28"/>
        </w:rPr>
        <w:t>,</w:t>
      </w:r>
      <w:r w:rsidRPr="00165CE4">
        <w:rPr>
          <w:sz w:val="28"/>
          <w:szCs w:val="28"/>
        </w:rPr>
        <w:t xml:space="preserve"> в результате реализации мероприятий подпрограммы </w:t>
      </w:r>
      <w:r w:rsidR="004C2089">
        <w:rPr>
          <w:sz w:val="28"/>
          <w:szCs w:val="28"/>
        </w:rPr>
        <w:br/>
      </w:r>
      <w:r w:rsidRPr="00165CE4">
        <w:rPr>
          <w:sz w:val="28"/>
          <w:szCs w:val="28"/>
        </w:rPr>
        <w:t>предполагается достичь</w:t>
      </w:r>
      <w:proofErr w:type="gramStart"/>
      <w:r w:rsidRPr="00165CE4">
        <w:rPr>
          <w:sz w:val="28"/>
          <w:szCs w:val="28"/>
        </w:rPr>
        <w:t>:»</w:t>
      </w:r>
      <w:proofErr w:type="gramEnd"/>
      <w:r w:rsidRPr="00165CE4">
        <w:rPr>
          <w:sz w:val="28"/>
          <w:szCs w:val="28"/>
        </w:rPr>
        <w:t>.</w:t>
      </w:r>
    </w:p>
    <w:p w:rsidR="00633B3A" w:rsidRPr="00165CE4" w:rsidRDefault="0036484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8</w:t>
      </w:r>
      <w:r w:rsidR="00633B3A" w:rsidRPr="00165CE4">
        <w:rPr>
          <w:sz w:val="28"/>
          <w:szCs w:val="28"/>
        </w:rPr>
        <w:t xml:space="preserve">. В подпрограмме «Развитие малого и среднего предпринимательства </w:t>
      </w:r>
      <w:r w:rsidR="00633B3A" w:rsidRPr="00165CE4">
        <w:rPr>
          <w:sz w:val="28"/>
          <w:szCs w:val="28"/>
        </w:rPr>
        <w:br/>
        <w:t>в Ульяновской области» на 2014-2020 годы:</w:t>
      </w: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) в наименовании цифры «2020» заменить цифрами «2018»;</w:t>
      </w: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) в паспорте:</w:t>
      </w:r>
    </w:p>
    <w:p w:rsidR="00364849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строк</w:t>
      </w:r>
      <w:r w:rsidR="00364849" w:rsidRPr="00165CE4">
        <w:rPr>
          <w:sz w:val="28"/>
          <w:szCs w:val="28"/>
        </w:rPr>
        <w:t>е</w:t>
      </w:r>
      <w:r w:rsidRPr="00165CE4">
        <w:rPr>
          <w:sz w:val="28"/>
          <w:szCs w:val="28"/>
        </w:rPr>
        <w:t xml:space="preserve"> «Наименование подпрограммы» </w:t>
      </w:r>
      <w:r w:rsidR="00364849" w:rsidRPr="00165CE4">
        <w:rPr>
          <w:sz w:val="28"/>
          <w:szCs w:val="28"/>
        </w:rPr>
        <w:t>цифры «2020» заменить цифрами «2018»;</w:t>
      </w:r>
    </w:p>
    <w:p w:rsidR="00364849" w:rsidRPr="00165CE4" w:rsidRDefault="00364849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после строки «Цель и задачи подпрограммы» дополнить строкой «Проекты, реализуемые в составе подпрограммы» следующего содержания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83"/>
        <w:gridCol w:w="3402"/>
      </w:tblGrid>
      <w:tr w:rsidR="00165CE4" w:rsidRPr="00165CE4" w:rsidTr="0059664D">
        <w:trPr>
          <w:trHeight w:val="20"/>
        </w:trPr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849" w:rsidRPr="00165CE4" w:rsidRDefault="00364849" w:rsidP="000D0A0A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Проекты, реализуемые в составе подпрограммы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849" w:rsidRPr="00165CE4" w:rsidRDefault="00364849" w:rsidP="000D0A0A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3402" w:type="dxa"/>
          </w:tcPr>
          <w:p w:rsidR="00364849" w:rsidRPr="00165CE4" w:rsidRDefault="00364849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не предусмотрены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633B3A" w:rsidRPr="00165CE4" w:rsidRDefault="00364849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в) в строке </w:t>
      </w:r>
      <w:r w:rsidR="00633B3A" w:rsidRPr="00165CE4">
        <w:rPr>
          <w:sz w:val="28"/>
          <w:szCs w:val="28"/>
        </w:rPr>
        <w:t>«Сроки и этапы реализации подпрограммы» цифры «2020» заменить цифрами «2018»;</w:t>
      </w:r>
    </w:p>
    <w:p w:rsidR="00633B3A" w:rsidRPr="00165CE4" w:rsidRDefault="00364849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г</w:t>
      </w:r>
      <w:r w:rsidR="00633B3A" w:rsidRPr="00165CE4">
        <w:rPr>
          <w:sz w:val="28"/>
          <w:szCs w:val="28"/>
        </w:rPr>
        <w:t>) строку «Ресурсное обеспечение подпрограммы с разбивкой по годам реализации»</w:t>
      </w:r>
      <w:r w:rsidR="00B97DAF" w:rsidRPr="00165CE4">
        <w:rPr>
          <w:sz w:val="28"/>
          <w:szCs w:val="28"/>
        </w:rPr>
        <w:t xml:space="preserve"> </w:t>
      </w:r>
      <w:r w:rsidR="00633B3A" w:rsidRPr="00165CE4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0"/>
        <w:gridCol w:w="7011"/>
      </w:tblGrid>
      <w:tr w:rsidR="00633B3A" w:rsidRPr="00165CE4" w:rsidTr="004C2089">
        <w:trPr>
          <w:trHeight w:val="44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3B3A" w:rsidRPr="00165CE4" w:rsidRDefault="00633B3A" w:rsidP="000D0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«Ресурсное </w:t>
            </w:r>
            <w:r w:rsidRPr="00165CE4">
              <w:rPr>
                <w:sz w:val="28"/>
                <w:szCs w:val="28"/>
              </w:rPr>
              <w:br/>
              <w:t xml:space="preserve">обеспечение подпрограммы </w:t>
            </w:r>
            <w:r w:rsidRPr="00165CE4">
              <w:rPr>
                <w:sz w:val="28"/>
                <w:szCs w:val="28"/>
              </w:rPr>
              <w:br/>
              <w:t>с разбивкой по годам реал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3B3A" w:rsidRPr="00165CE4" w:rsidRDefault="00633B3A" w:rsidP="000D0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щий объём бюджетных ассигнований на финансовое обеспечение реализации подпрограммы в 2014-2018 г</w:t>
            </w:r>
            <w:r w:rsidRPr="00165CE4">
              <w:rPr>
                <w:sz w:val="28"/>
                <w:szCs w:val="28"/>
              </w:rPr>
              <w:t>о</w:t>
            </w:r>
            <w:r w:rsidRPr="00165CE4">
              <w:rPr>
                <w:sz w:val="28"/>
                <w:szCs w:val="28"/>
              </w:rPr>
              <w:t>дах составляет 6</w:t>
            </w:r>
            <w:r w:rsidR="00357AE0" w:rsidRPr="00165CE4">
              <w:rPr>
                <w:sz w:val="28"/>
                <w:szCs w:val="28"/>
              </w:rPr>
              <w:t>50</w:t>
            </w:r>
            <w:r w:rsidRPr="00165CE4">
              <w:rPr>
                <w:sz w:val="28"/>
                <w:szCs w:val="28"/>
              </w:rPr>
              <w:t>786,67808 тыс. рублей, из них: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ъем бюджетных ассигнований областного бюджета Ульяновской области – 3</w:t>
            </w:r>
            <w:r w:rsidR="00357AE0" w:rsidRPr="00165CE4">
              <w:rPr>
                <w:sz w:val="28"/>
                <w:szCs w:val="28"/>
              </w:rPr>
              <w:t>05</w:t>
            </w:r>
            <w:r w:rsidRPr="00165CE4">
              <w:rPr>
                <w:sz w:val="28"/>
                <w:szCs w:val="28"/>
              </w:rPr>
              <w:t>813,33116</w:t>
            </w:r>
            <w:r w:rsidR="004C2089">
              <w:rPr>
                <w:sz w:val="28"/>
                <w:szCs w:val="28"/>
              </w:rPr>
              <w:t xml:space="preserve"> </w:t>
            </w:r>
            <w:r w:rsidRPr="00165CE4">
              <w:rPr>
                <w:sz w:val="28"/>
                <w:szCs w:val="28"/>
              </w:rPr>
              <w:t>тыс. рублей</w:t>
            </w:r>
            <w:r w:rsidR="0059664D">
              <w:rPr>
                <w:sz w:val="28"/>
                <w:szCs w:val="28"/>
              </w:rPr>
              <w:t>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в том числе по годам реализации: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4 год – 22500,0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5 год – 26200,0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6 год – 92737,93116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7 год – 135915,4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8 год – 2</w:t>
            </w:r>
            <w:r w:rsidR="00357AE0" w:rsidRPr="00165CE4">
              <w:rPr>
                <w:sz w:val="28"/>
                <w:szCs w:val="28"/>
              </w:rPr>
              <w:t>8</w:t>
            </w:r>
            <w:r w:rsidRPr="00165CE4">
              <w:rPr>
                <w:sz w:val="28"/>
                <w:szCs w:val="28"/>
              </w:rPr>
              <w:t xml:space="preserve">460,0 тыс. рублей; 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объём бюджетных ассигнований областного бюджета Ульяновской области, источником которых являются субсидии из федерального бюджета, – 344973,34692 тыс. рублей, в том числе за период 2014-2017 годов – 300194,54692 тыс. рублей;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в том числе по годам реализации:</w:t>
            </w:r>
          </w:p>
          <w:p w:rsidR="00633B3A" w:rsidRPr="00165CE4" w:rsidRDefault="00633B3A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2018 год – 44778,8 тыс. рублей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633B3A" w:rsidRPr="00165CE4" w:rsidRDefault="00364849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д</w:t>
      </w:r>
      <w:r w:rsidR="00633B3A" w:rsidRPr="00165CE4">
        <w:rPr>
          <w:sz w:val="28"/>
          <w:szCs w:val="28"/>
        </w:rPr>
        <w:t>) </w:t>
      </w:r>
      <w:r w:rsidR="00B97DAF" w:rsidRPr="00165CE4">
        <w:rPr>
          <w:sz w:val="28"/>
          <w:szCs w:val="28"/>
        </w:rPr>
        <w:t>строку</w:t>
      </w:r>
      <w:r w:rsidR="00633B3A" w:rsidRPr="00165CE4">
        <w:rPr>
          <w:sz w:val="28"/>
          <w:szCs w:val="28"/>
        </w:rPr>
        <w:t xml:space="preserve"> «Ожидаемый эффект от реализации подпрограммы»</w:t>
      </w:r>
      <w:r w:rsidR="00B97DAF" w:rsidRPr="00165CE4">
        <w:rPr>
          <w:sz w:val="28"/>
          <w:szCs w:val="28"/>
        </w:rPr>
        <w:t xml:space="preserve"> изложить </w:t>
      </w:r>
      <w:r w:rsidR="004C2089">
        <w:rPr>
          <w:sz w:val="28"/>
          <w:szCs w:val="28"/>
        </w:rPr>
        <w:br/>
      </w:r>
      <w:r w:rsidR="00B97DAF" w:rsidRPr="00165CE4">
        <w:rPr>
          <w:sz w:val="28"/>
          <w:szCs w:val="28"/>
        </w:rPr>
        <w:t>в следующей редакции</w:t>
      </w:r>
      <w:r w:rsidR="00633B3A" w:rsidRPr="00165CE4">
        <w:rPr>
          <w:sz w:val="28"/>
          <w:szCs w:val="28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6946"/>
      </w:tblGrid>
      <w:tr w:rsidR="00B97DAF" w:rsidRPr="00165CE4" w:rsidTr="009C4EC2">
        <w:trPr>
          <w:trHeight w:val="208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7DAF" w:rsidRPr="00165CE4" w:rsidRDefault="00B97DAF" w:rsidP="00ED7D1E">
            <w:pPr>
              <w:autoSpaceDE w:val="0"/>
              <w:autoSpaceDN w:val="0"/>
              <w:adjustRightInd w:val="0"/>
              <w:spacing w:line="252" w:lineRule="auto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 xml:space="preserve">«Ожидаемый </w:t>
            </w:r>
            <w:r w:rsidRPr="00165CE4">
              <w:rPr>
                <w:sz w:val="28"/>
                <w:szCs w:val="28"/>
              </w:rPr>
              <w:br/>
              <w:t>эффект от реализ</w:t>
            </w:r>
            <w:r w:rsidRPr="00165CE4">
              <w:rPr>
                <w:sz w:val="28"/>
                <w:szCs w:val="28"/>
              </w:rPr>
              <w:t>а</w:t>
            </w:r>
            <w:r w:rsidRPr="00165CE4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7DAF" w:rsidRPr="00165CE4" w:rsidRDefault="00B97DAF" w:rsidP="00ED7D1E">
            <w:pPr>
              <w:autoSpaceDE w:val="0"/>
              <w:autoSpaceDN w:val="0"/>
              <w:adjustRightInd w:val="0"/>
              <w:spacing w:line="252" w:lineRule="auto"/>
              <w:ind w:left="-102"/>
              <w:jc w:val="center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B97DAF" w:rsidRPr="00165CE4" w:rsidRDefault="00B97DAF" w:rsidP="00ED7D1E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увеличение доли среднесписочной численности работн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ков (без внешних совместителей), занятых на </w:t>
            </w:r>
            <w:proofErr w:type="spellStart"/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proofErr w:type="spellEnd"/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, у субъектов малого и среднего предпр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и индивидуальных предпринимателей, 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занятого населения к 2018 году 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до 27,3 процента;</w:t>
            </w:r>
          </w:p>
          <w:p w:rsidR="00B97DAF" w:rsidRPr="00165CE4" w:rsidRDefault="00B97DAF" w:rsidP="00ED7D1E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субъектов малого и среднего предпринимательства (включая индивидуальных пре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принимателей) в расч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те на 1 тысячу населения субъекта Российской Федерации к 2018 году до 40 единиц;</w:t>
            </w:r>
          </w:p>
          <w:p w:rsidR="00B97DAF" w:rsidRPr="00165CE4" w:rsidRDefault="00B97DAF" w:rsidP="00ED7D1E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орота субъектов малого и среднего 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, получивших государственную поддержку, в процентном соотношении к показателю 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за предыдущий период в постоянных ценах 2014 года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к 2018 году до 7 процентов;</w:t>
            </w:r>
          </w:p>
          <w:p w:rsidR="00B97DAF" w:rsidRPr="00165CE4" w:rsidRDefault="00B97DAF" w:rsidP="00ED7D1E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рабатывающей промышленности 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в обороте субъектов малого и среднего предприним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тельства (без уч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та индивидуальных предпринимателей), получивших государственную поддержку к 2018 году 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до 13,5 процента;</w:t>
            </w:r>
          </w:p>
          <w:p w:rsidR="00B97DAF" w:rsidRPr="00165CE4" w:rsidRDefault="00B97DAF" w:rsidP="00ED7D1E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тационарных торговых объе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тов круглогодичного размещения и мобильных торговых объектов на 10 тысяч населения Ульяновской области 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к 2018 году до 18 процентов;</w:t>
            </w:r>
          </w:p>
          <w:p w:rsidR="00B97DAF" w:rsidRPr="00165CE4" w:rsidRDefault="00B97DAF" w:rsidP="00ED7D1E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экспорта субъектов малого и среднего предпринимательства в общем объёме экспорта 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в Ульяновской области к 2018 году до 7 процентов;</w:t>
            </w:r>
          </w:p>
          <w:p w:rsidR="00B97DAF" w:rsidRPr="00165CE4" w:rsidRDefault="00B97DAF" w:rsidP="00ED7D1E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кредитов субъектам малого и среднего предпринимательства в общем кредитном портфеле 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5CE4">
              <w:rPr>
                <w:rFonts w:ascii="Times New Roman" w:hAnsi="Times New Roman" w:cs="Times New Roman"/>
                <w:sz w:val="28"/>
                <w:szCs w:val="28"/>
              </w:rPr>
              <w:t>юридических лиц и индивидуальных предпринимателей в Ульяновской облас</w:t>
            </w:r>
            <w:r w:rsidR="004C2089">
              <w:rPr>
                <w:rFonts w:ascii="Times New Roman" w:hAnsi="Times New Roman" w:cs="Times New Roman"/>
                <w:sz w:val="28"/>
                <w:szCs w:val="28"/>
              </w:rPr>
              <w:t>ти к 2018 году до 19 процентов;</w:t>
            </w:r>
          </w:p>
          <w:p w:rsidR="00B97DAF" w:rsidRPr="00165CE4" w:rsidRDefault="00B97DAF" w:rsidP="00ED7D1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увеличение доли средств, направляемых на реализацию мероприятий в сфере развития малого и среднего пре</w:t>
            </w:r>
            <w:r w:rsidRPr="00165CE4">
              <w:rPr>
                <w:sz w:val="28"/>
                <w:szCs w:val="28"/>
              </w:rPr>
              <w:t>д</w:t>
            </w:r>
            <w:r w:rsidRPr="00165CE4">
              <w:rPr>
                <w:sz w:val="28"/>
                <w:szCs w:val="28"/>
              </w:rPr>
              <w:t xml:space="preserve">принимательства в </w:t>
            </w:r>
            <w:proofErr w:type="spellStart"/>
            <w:r w:rsidRPr="00165CE4">
              <w:rPr>
                <w:sz w:val="28"/>
                <w:szCs w:val="28"/>
              </w:rPr>
              <w:t>монопрофильных</w:t>
            </w:r>
            <w:proofErr w:type="spellEnd"/>
            <w:r w:rsidRPr="00165CE4">
              <w:rPr>
                <w:sz w:val="28"/>
                <w:szCs w:val="28"/>
              </w:rPr>
              <w:t xml:space="preserve"> муниципальных о</w:t>
            </w:r>
            <w:r w:rsidRPr="00165CE4">
              <w:rPr>
                <w:sz w:val="28"/>
                <w:szCs w:val="28"/>
              </w:rPr>
              <w:t>б</w:t>
            </w:r>
            <w:r w:rsidRPr="00165CE4">
              <w:rPr>
                <w:sz w:val="28"/>
                <w:szCs w:val="28"/>
              </w:rPr>
              <w:t>разованиях, в общем объ</w:t>
            </w:r>
            <w:r w:rsidR="004C2089">
              <w:rPr>
                <w:sz w:val="28"/>
                <w:szCs w:val="28"/>
              </w:rPr>
              <w:t>ё</w:t>
            </w:r>
            <w:r w:rsidRPr="00165CE4">
              <w:rPr>
                <w:sz w:val="28"/>
                <w:szCs w:val="28"/>
              </w:rPr>
              <w:t>ме финансового обеспечения государственной поддержки малого и среднего предпр</w:t>
            </w:r>
            <w:r w:rsidRPr="00165CE4">
              <w:rPr>
                <w:sz w:val="28"/>
                <w:szCs w:val="28"/>
              </w:rPr>
              <w:t>и</w:t>
            </w:r>
            <w:r w:rsidRPr="00165CE4">
              <w:rPr>
                <w:sz w:val="28"/>
                <w:szCs w:val="28"/>
              </w:rPr>
              <w:t>нимательства за сч</w:t>
            </w:r>
            <w:r w:rsidR="004C2089">
              <w:rPr>
                <w:sz w:val="28"/>
                <w:szCs w:val="28"/>
              </w:rPr>
              <w:t>ё</w:t>
            </w:r>
            <w:r w:rsidRPr="00165CE4">
              <w:rPr>
                <w:sz w:val="28"/>
                <w:szCs w:val="28"/>
              </w:rPr>
              <w:t xml:space="preserve">т средств федерального бюджета, </w:t>
            </w:r>
            <w:r w:rsidR="00ED7D1E">
              <w:rPr>
                <w:sz w:val="28"/>
                <w:szCs w:val="28"/>
              </w:rPr>
              <w:br/>
            </w:r>
            <w:r w:rsidRPr="00165CE4">
              <w:rPr>
                <w:sz w:val="28"/>
                <w:szCs w:val="28"/>
              </w:rPr>
              <w:t xml:space="preserve">к 2018 году не менее чем </w:t>
            </w:r>
            <w:r w:rsidR="004C2089" w:rsidRPr="00165CE4">
              <w:rPr>
                <w:sz w:val="28"/>
                <w:szCs w:val="28"/>
              </w:rPr>
              <w:t xml:space="preserve">на </w:t>
            </w:r>
            <w:r w:rsidRPr="00165CE4">
              <w:rPr>
                <w:sz w:val="28"/>
                <w:szCs w:val="28"/>
              </w:rPr>
              <w:t>5 процентов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633B3A" w:rsidRPr="00ED7D1E" w:rsidRDefault="00633B3A" w:rsidP="00B26159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D7D1E">
        <w:rPr>
          <w:sz w:val="28"/>
          <w:szCs w:val="28"/>
        </w:rPr>
        <w:lastRenderedPageBreak/>
        <w:t>3) в разделе 3 цифры «2020» заменить цифрами «2018»;</w:t>
      </w:r>
    </w:p>
    <w:p w:rsidR="00633B3A" w:rsidRPr="00ED7D1E" w:rsidRDefault="00633B3A" w:rsidP="00B26159">
      <w:pPr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D7D1E">
        <w:rPr>
          <w:sz w:val="28"/>
          <w:szCs w:val="28"/>
        </w:rPr>
        <w:t xml:space="preserve">4) в разделе 4 </w:t>
      </w:r>
      <w:r w:rsidR="00E506D7" w:rsidRPr="00ED7D1E">
        <w:rPr>
          <w:sz w:val="28"/>
          <w:szCs w:val="28"/>
        </w:rPr>
        <w:t>цифры</w:t>
      </w:r>
      <w:r w:rsidRPr="00ED7D1E">
        <w:rPr>
          <w:sz w:val="28"/>
          <w:szCs w:val="28"/>
        </w:rPr>
        <w:t xml:space="preserve"> «</w:t>
      </w:r>
      <w:r w:rsidR="00E506D7" w:rsidRPr="00ED7D1E">
        <w:rPr>
          <w:sz w:val="28"/>
          <w:szCs w:val="28"/>
        </w:rPr>
        <w:t>2</w:t>
      </w:r>
      <w:r w:rsidR="00E506D7" w:rsidRPr="00ED7D1E">
        <w:rPr>
          <w:sz w:val="28"/>
          <w:szCs w:val="28"/>
          <w:vertAlign w:val="superscript"/>
        </w:rPr>
        <w:t>4</w:t>
      </w:r>
      <w:r w:rsidRPr="00ED7D1E">
        <w:rPr>
          <w:sz w:val="28"/>
          <w:szCs w:val="28"/>
        </w:rPr>
        <w:t xml:space="preserve">» заменить </w:t>
      </w:r>
      <w:r w:rsidR="00E506D7" w:rsidRPr="00ED7D1E">
        <w:rPr>
          <w:sz w:val="28"/>
          <w:szCs w:val="28"/>
        </w:rPr>
        <w:t>цифрами</w:t>
      </w:r>
      <w:r w:rsidRPr="00ED7D1E">
        <w:rPr>
          <w:sz w:val="28"/>
          <w:szCs w:val="28"/>
        </w:rPr>
        <w:t xml:space="preserve"> «2</w:t>
      </w:r>
      <w:r w:rsidRPr="00ED7D1E">
        <w:rPr>
          <w:sz w:val="28"/>
          <w:szCs w:val="28"/>
          <w:vertAlign w:val="superscript"/>
        </w:rPr>
        <w:t>2</w:t>
      </w:r>
      <w:r w:rsidRPr="00ED7D1E">
        <w:rPr>
          <w:sz w:val="28"/>
          <w:szCs w:val="28"/>
        </w:rPr>
        <w:t>»;</w:t>
      </w:r>
    </w:p>
    <w:p w:rsidR="00633B3A" w:rsidRPr="00ED7D1E" w:rsidRDefault="00633B3A" w:rsidP="00B26159">
      <w:pPr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D7D1E">
        <w:rPr>
          <w:sz w:val="28"/>
          <w:szCs w:val="28"/>
        </w:rPr>
        <w:t>5) в разделе 5:</w:t>
      </w:r>
    </w:p>
    <w:p w:rsidR="00633B3A" w:rsidRPr="00ED7D1E" w:rsidRDefault="00633B3A" w:rsidP="00B26159">
      <w:pPr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D7D1E">
        <w:rPr>
          <w:sz w:val="28"/>
          <w:szCs w:val="28"/>
        </w:rPr>
        <w:t>а) в абзаце первом цифры «7</w:t>
      </w:r>
      <w:r w:rsidR="00B97DAF" w:rsidRPr="00ED7D1E">
        <w:rPr>
          <w:sz w:val="28"/>
          <w:szCs w:val="28"/>
        </w:rPr>
        <w:t>81</w:t>
      </w:r>
      <w:r w:rsidRPr="00ED7D1E">
        <w:rPr>
          <w:sz w:val="28"/>
          <w:szCs w:val="28"/>
        </w:rPr>
        <w:t>092,17808» заменить цифрами «6</w:t>
      </w:r>
      <w:r w:rsidR="00B97DAF" w:rsidRPr="00ED7D1E">
        <w:rPr>
          <w:sz w:val="28"/>
          <w:szCs w:val="28"/>
        </w:rPr>
        <w:t>50</w:t>
      </w:r>
      <w:r w:rsidRPr="00ED7D1E">
        <w:rPr>
          <w:sz w:val="28"/>
          <w:szCs w:val="28"/>
        </w:rPr>
        <w:t>786,67808», цифры «3</w:t>
      </w:r>
      <w:r w:rsidR="00B97DAF" w:rsidRPr="00ED7D1E">
        <w:rPr>
          <w:sz w:val="28"/>
          <w:szCs w:val="28"/>
        </w:rPr>
        <w:t>61</w:t>
      </w:r>
      <w:r w:rsidRPr="00ED7D1E">
        <w:rPr>
          <w:sz w:val="28"/>
          <w:szCs w:val="28"/>
        </w:rPr>
        <w:t>813,33116» заменить цифрами «3</w:t>
      </w:r>
      <w:r w:rsidR="00B97DAF" w:rsidRPr="00ED7D1E">
        <w:rPr>
          <w:sz w:val="28"/>
          <w:szCs w:val="28"/>
        </w:rPr>
        <w:t>05</w:t>
      </w:r>
      <w:r w:rsidRPr="00ED7D1E">
        <w:rPr>
          <w:sz w:val="28"/>
          <w:szCs w:val="28"/>
        </w:rPr>
        <w:t>813,33116», цифры «419278,84692» заменить цифрами «344973,34692»;</w:t>
      </w:r>
    </w:p>
    <w:p w:rsidR="00633B3A" w:rsidRPr="00ED7D1E" w:rsidRDefault="00633B3A" w:rsidP="00B26159">
      <w:pPr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D7D1E">
        <w:rPr>
          <w:sz w:val="28"/>
          <w:szCs w:val="28"/>
        </w:rPr>
        <w:t>б) абзац четырнадцатый изложить в следующей редакции:</w:t>
      </w:r>
    </w:p>
    <w:p w:rsidR="00633B3A" w:rsidRPr="00ED7D1E" w:rsidRDefault="00633B3A" w:rsidP="00B26159">
      <w:pPr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D7D1E">
        <w:rPr>
          <w:sz w:val="28"/>
          <w:szCs w:val="28"/>
        </w:rPr>
        <w:t xml:space="preserve">«44778,8 тыс. рублей – за счёт бюджетных ассигнований областного бюджета Ульяновской области, источником которых являются субсидии </w:t>
      </w:r>
      <w:r w:rsidR="004C2089" w:rsidRPr="00ED7D1E">
        <w:rPr>
          <w:sz w:val="28"/>
          <w:szCs w:val="28"/>
        </w:rPr>
        <w:br/>
      </w:r>
      <w:r w:rsidRPr="00ED7D1E">
        <w:rPr>
          <w:sz w:val="28"/>
          <w:szCs w:val="28"/>
        </w:rPr>
        <w:t>из федерального бюджета</w:t>
      </w:r>
      <w:proofErr w:type="gramStart"/>
      <w:r w:rsidRPr="00ED7D1E">
        <w:rPr>
          <w:sz w:val="28"/>
          <w:szCs w:val="28"/>
        </w:rPr>
        <w:t>.»;</w:t>
      </w:r>
      <w:proofErr w:type="gramEnd"/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в) абзацы пятнадцатый – двадцатый признать утратившими силу.</w:t>
      </w: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6) раздел</w:t>
      </w:r>
      <w:r w:rsidR="00357AE0" w:rsidRPr="00165CE4">
        <w:rPr>
          <w:sz w:val="28"/>
          <w:szCs w:val="28"/>
        </w:rPr>
        <w:t xml:space="preserve"> 6 изложить в следующей редакции:</w:t>
      </w:r>
    </w:p>
    <w:p w:rsidR="00357AE0" w:rsidRPr="00165CE4" w:rsidRDefault="00357AE0" w:rsidP="000D0A0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D8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65CE4">
        <w:rPr>
          <w:rFonts w:ascii="Times New Roman" w:hAnsi="Times New Roman" w:cs="Times New Roman"/>
          <w:sz w:val="28"/>
          <w:szCs w:val="28"/>
        </w:rPr>
        <w:t>6. Ожидаемый эффект от реализации мероприятий подпрограммы</w:t>
      </w:r>
    </w:p>
    <w:p w:rsidR="00357AE0" w:rsidRPr="00165CE4" w:rsidRDefault="00357AE0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AE0" w:rsidRPr="00165CE4" w:rsidRDefault="00357AE0" w:rsidP="00B21C0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достичь следующих результатов: </w:t>
      </w:r>
    </w:p>
    <w:p w:rsidR="00357AE0" w:rsidRPr="00165CE4" w:rsidRDefault="00357AE0" w:rsidP="00B21C0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доли среднесписочной численности работников (без внешних совместителей), занятых на </w:t>
      </w:r>
      <w:proofErr w:type="spellStart"/>
      <w:r w:rsidRPr="00165CE4"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 w:rsidRPr="00165CE4">
        <w:rPr>
          <w:rFonts w:ascii="Times New Roman" w:hAnsi="Times New Roman" w:cs="Times New Roman"/>
          <w:sz w:val="28"/>
          <w:szCs w:val="28"/>
        </w:rPr>
        <w:t>, у субъектов малого и среднего предпринимательства и индивидуальных предпринимателей, в общей числе</w:t>
      </w:r>
      <w:r w:rsidRPr="00165CE4">
        <w:rPr>
          <w:rFonts w:ascii="Times New Roman" w:hAnsi="Times New Roman" w:cs="Times New Roman"/>
          <w:sz w:val="28"/>
          <w:szCs w:val="28"/>
        </w:rPr>
        <w:t>н</w:t>
      </w:r>
      <w:r w:rsidRPr="00165CE4">
        <w:rPr>
          <w:rFonts w:ascii="Times New Roman" w:hAnsi="Times New Roman" w:cs="Times New Roman"/>
          <w:sz w:val="28"/>
          <w:szCs w:val="28"/>
        </w:rPr>
        <w:t>ности занятого населения к 2018 году до 27,3 процента;</w:t>
      </w:r>
    </w:p>
    <w:p w:rsidR="00357AE0" w:rsidRPr="00165CE4" w:rsidRDefault="00357AE0" w:rsidP="00B21C0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</w:t>
      </w:r>
      <w:r w:rsidRPr="00165CE4">
        <w:rPr>
          <w:rFonts w:ascii="Times New Roman" w:hAnsi="Times New Roman" w:cs="Times New Roman"/>
          <w:sz w:val="28"/>
          <w:szCs w:val="28"/>
        </w:rPr>
        <w:t>ь</w:t>
      </w:r>
      <w:r w:rsidRPr="00165CE4">
        <w:rPr>
          <w:rFonts w:ascii="Times New Roman" w:hAnsi="Times New Roman" w:cs="Times New Roman"/>
          <w:sz w:val="28"/>
          <w:szCs w:val="28"/>
        </w:rPr>
        <w:t>ства (включая индивидуальных предпринимателей) в расч</w:t>
      </w:r>
      <w:r w:rsidR="004C2089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те на 1 тысячу </w:t>
      </w:r>
      <w:r w:rsidR="004C2089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населения субъекта Российской Федерации к 2018 году до 40 единиц;</w:t>
      </w:r>
    </w:p>
    <w:p w:rsidR="00357AE0" w:rsidRPr="00165CE4" w:rsidRDefault="00357AE0" w:rsidP="00B21C0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оборота субъектов малого и среднего предпринимательства, получивших государственную поддержку, в процентном соотношении к пок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 xml:space="preserve">зателю за предыдущий период в постоянных ценах 2014 года к 2018 году </w:t>
      </w:r>
      <w:r w:rsidR="004C2089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7 процентов;</w:t>
      </w:r>
    </w:p>
    <w:p w:rsidR="00357AE0" w:rsidRPr="00165CE4" w:rsidRDefault="00357AE0" w:rsidP="00B21C0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обрабатывающей промышленности в обороте субъектов малого и средн</w:t>
      </w:r>
      <w:r w:rsidR="007C1D8A">
        <w:rPr>
          <w:rFonts w:ascii="Times New Roman" w:hAnsi="Times New Roman" w:cs="Times New Roman"/>
          <w:sz w:val="28"/>
          <w:szCs w:val="28"/>
        </w:rPr>
        <w:t>его предпринимательства (без учё</w:t>
      </w:r>
      <w:r w:rsidRPr="00165CE4">
        <w:rPr>
          <w:rFonts w:ascii="Times New Roman" w:hAnsi="Times New Roman" w:cs="Times New Roman"/>
          <w:sz w:val="28"/>
          <w:szCs w:val="28"/>
        </w:rPr>
        <w:t>та индивидуальных предпр</w:t>
      </w:r>
      <w:r w:rsidRPr="00165CE4">
        <w:rPr>
          <w:rFonts w:ascii="Times New Roman" w:hAnsi="Times New Roman" w:cs="Times New Roman"/>
          <w:sz w:val="28"/>
          <w:szCs w:val="28"/>
        </w:rPr>
        <w:t>и</w:t>
      </w:r>
      <w:r w:rsidRPr="00165CE4">
        <w:rPr>
          <w:rFonts w:ascii="Times New Roman" w:hAnsi="Times New Roman" w:cs="Times New Roman"/>
          <w:sz w:val="28"/>
          <w:szCs w:val="28"/>
        </w:rPr>
        <w:t xml:space="preserve">нимателей), получивших государственную поддержку к 2018 году </w:t>
      </w:r>
      <w:r w:rsidR="007C1D8A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13,5 процента;</w:t>
      </w:r>
    </w:p>
    <w:p w:rsidR="00357AE0" w:rsidRPr="00165CE4" w:rsidRDefault="00357AE0" w:rsidP="00B21C0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количества нестационарных торговых объектов круглогоди</w:t>
      </w:r>
      <w:r w:rsidRPr="00165CE4">
        <w:rPr>
          <w:rFonts w:ascii="Times New Roman" w:hAnsi="Times New Roman" w:cs="Times New Roman"/>
          <w:sz w:val="28"/>
          <w:szCs w:val="28"/>
        </w:rPr>
        <w:t>ч</w:t>
      </w:r>
      <w:r w:rsidRPr="00165CE4">
        <w:rPr>
          <w:rFonts w:ascii="Times New Roman" w:hAnsi="Times New Roman" w:cs="Times New Roman"/>
          <w:sz w:val="28"/>
          <w:szCs w:val="28"/>
        </w:rPr>
        <w:t xml:space="preserve">ного размещения и мобильных торговых объектов на 10 тысяч населения </w:t>
      </w:r>
      <w:r w:rsidR="004C2089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Ульяновской области к 2018 году до 18 процентов;</w:t>
      </w:r>
    </w:p>
    <w:p w:rsidR="00357AE0" w:rsidRPr="00165CE4" w:rsidRDefault="00357AE0" w:rsidP="00B21C0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экспорта субъектов малого и среднего предприним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 xml:space="preserve">тельства в общем объёме экспорта в Ульяновской области к 2018 году </w:t>
      </w:r>
      <w:r w:rsidR="004C2089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>до 7 процентов;</w:t>
      </w:r>
    </w:p>
    <w:p w:rsidR="00357AE0" w:rsidRPr="00165CE4" w:rsidRDefault="00357AE0" w:rsidP="00B21C0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увеличение доли кредитов субъектам малого и среднего предприним</w:t>
      </w:r>
      <w:r w:rsidRPr="00165CE4">
        <w:rPr>
          <w:rFonts w:ascii="Times New Roman" w:hAnsi="Times New Roman" w:cs="Times New Roman"/>
          <w:sz w:val="28"/>
          <w:szCs w:val="28"/>
        </w:rPr>
        <w:t>а</w:t>
      </w:r>
      <w:r w:rsidRPr="00165CE4">
        <w:rPr>
          <w:rFonts w:ascii="Times New Roman" w:hAnsi="Times New Roman" w:cs="Times New Roman"/>
          <w:sz w:val="28"/>
          <w:szCs w:val="28"/>
        </w:rPr>
        <w:t>тельства в общем кредитном портфеле юридических лиц и индивидуальных предпринимателей в Ульяновской области к 2018 году до 19 процентов;</w:t>
      </w:r>
    </w:p>
    <w:p w:rsidR="00357AE0" w:rsidRPr="00165CE4" w:rsidRDefault="00357AE0" w:rsidP="00B21C0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 xml:space="preserve">увеличение доли средств, направляемых на реализацию мероприятий </w:t>
      </w:r>
      <w:r w:rsidR="004C2089">
        <w:rPr>
          <w:rFonts w:ascii="Times New Roman" w:hAnsi="Times New Roman" w:cs="Times New Roman"/>
          <w:sz w:val="28"/>
          <w:szCs w:val="28"/>
        </w:rPr>
        <w:br/>
      </w:r>
      <w:r w:rsidRPr="00165CE4">
        <w:rPr>
          <w:rFonts w:ascii="Times New Roman" w:hAnsi="Times New Roman" w:cs="Times New Roman"/>
          <w:sz w:val="28"/>
          <w:szCs w:val="28"/>
        </w:rPr>
        <w:t xml:space="preserve">в сфере развития малого и среднего предпринимательства в </w:t>
      </w:r>
      <w:proofErr w:type="spellStart"/>
      <w:r w:rsidRPr="00165CE4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165CE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</w:t>
      </w:r>
      <w:r w:rsidR="004C2089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>ме финансового обеспечения гос</w:t>
      </w:r>
      <w:r w:rsidRPr="00165CE4">
        <w:rPr>
          <w:rFonts w:ascii="Times New Roman" w:hAnsi="Times New Roman" w:cs="Times New Roman"/>
          <w:sz w:val="28"/>
          <w:szCs w:val="28"/>
        </w:rPr>
        <w:t>у</w:t>
      </w:r>
      <w:r w:rsidRPr="00165CE4">
        <w:rPr>
          <w:rFonts w:ascii="Times New Roman" w:hAnsi="Times New Roman" w:cs="Times New Roman"/>
          <w:sz w:val="28"/>
          <w:szCs w:val="28"/>
        </w:rPr>
        <w:t>дарственной поддержки малого и среднего предпринимательства за сч</w:t>
      </w:r>
      <w:r w:rsidR="004C2089">
        <w:rPr>
          <w:rFonts w:ascii="Times New Roman" w:hAnsi="Times New Roman" w:cs="Times New Roman"/>
          <w:sz w:val="28"/>
          <w:szCs w:val="28"/>
        </w:rPr>
        <w:t>ё</w:t>
      </w:r>
      <w:r w:rsidRPr="00165CE4">
        <w:rPr>
          <w:rFonts w:ascii="Times New Roman" w:hAnsi="Times New Roman" w:cs="Times New Roman"/>
          <w:sz w:val="28"/>
          <w:szCs w:val="28"/>
        </w:rPr>
        <w:t xml:space="preserve">т средств федерального бюджета к 2018 году не менее чем </w:t>
      </w:r>
      <w:r w:rsidR="007C1D8A" w:rsidRPr="00165CE4">
        <w:rPr>
          <w:rFonts w:ascii="Times New Roman" w:hAnsi="Times New Roman" w:cs="Times New Roman"/>
          <w:sz w:val="28"/>
          <w:szCs w:val="28"/>
        </w:rPr>
        <w:t xml:space="preserve">на </w:t>
      </w:r>
      <w:r w:rsidRPr="00165CE4">
        <w:rPr>
          <w:rFonts w:ascii="Times New Roman" w:hAnsi="Times New Roman" w:cs="Times New Roman"/>
          <w:sz w:val="28"/>
          <w:szCs w:val="28"/>
        </w:rPr>
        <w:t>5 процентов</w:t>
      </w:r>
      <w:r w:rsidRPr="00165CE4">
        <w:rPr>
          <w:sz w:val="28"/>
          <w:szCs w:val="28"/>
        </w:rPr>
        <w:t>.</w:t>
      </w:r>
    </w:p>
    <w:p w:rsidR="00357AE0" w:rsidRPr="00165CE4" w:rsidRDefault="00357AE0" w:rsidP="00B21C0C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Ожидаемый эффект от реализации подпрограммы в разрезе каждого года реализации привед</w:t>
      </w:r>
      <w:r w:rsidR="004C2089">
        <w:rPr>
          <w:sz w:val="28"/>
          <w:szCs w:val="28"/>
        </w:rPr>
        <w:t>ё</w:t>
      </w:r>
      <w:r w:rsidRPr="00165CE4">
        <w:rPr>
          <w:sz w:val="28"/>
          <w:szCs w:val="28"/>
        </w:rPr>
        <w:t>н в приложении № 5 к государственной программе</w:t>
      </w:r>
      <w:proofErr w:type="gramStart"/>
      <w:r w:rsidRPr="00165CE4">
        <w:rPr>
          <w:sz w:val="28"/>
          <w:szCs w:val="28"/>
        </w:rPr>
        <w:t>.».</w:t>
      </w:r>
      <w:proofErr w:type="gramEnd"/>
    </w:p>
    <w:p w:rsidR="00633B3A" w:rsidRPr="00165CE4" w:rsidRDefault="00364849" w:rsidP="00B21C0C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9</w:t>
      </w:r>
      <w:r w:rsidR="00633B3A" w:rsidRPr="00165CE4">
        <w:rPr>
          <w:rFonts w:ascii="Times New Roman" w:hAnsi="Times New Roman" w:cs="Times New Roman"/>
          <w:sz w:val="28"/>
          <w:szCs w:val="28"/>
        </w:rPr>
        <w:t>. В подпрограмме «Реструктуризация и стимулирование развития пр</w:t>
      </w:r>
      <w:r w:rsidR="00633B3A" w:rsidRPr="00165CE4">
        <w:rPr>
          <w:rFonts w:ascii="Times New Roman" w:hAnsi="Times New Roman" w:cs="Times New Roman"/>
          <w:sz w:val="28"/>
          <w:szCs w:val="28"/>
        </w:rPr>
        <w:t>о</w:t>
      </w:r>
      <w:r w:rsidR="00633B3A" w:rsidRPr="00165CE4">
        <w:rPr>
          <w:rFonts w:ascii="Times New Roman" w:hAnsi="Times New Roman" w:cs="Times New Roman"/>
          <w:sz w:val="28"/>
          <w:szCs w:val="28"/>
        </w:rPr>
        <w:t>мышленности в Ульяновской области» на 2015-202</w:t>
      </w:r>
      <w:r w:rsidR="00357AE0" w:rsidRPr="00165CE4">
        <w:rPr>
          <w:rFonts w:ascii="Times New Roman" w:hAnsi="Times New Roman" w:cs="Times New Roman"/>
          <w:sz w:val="28"/>
          <w:szCs w:val="28"/>
        </w:rPr>
        <w:t>1</w:t>
      </w:r>
      <w:r w:rsidR="00633B3A" w:rsidRPr="00165CE4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364849" w:rsidRPr="00165CE4" w:rsidRDefault="005A3EBB" w:rsidP="00B21C0C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633B3A" w:rsidRPr="00165CE4">
        <w:rPr>
          <w:sz w:val="28"/>
          <w:szCs w:val="28"/>
        </w:rPr>
        <w:t xml:space="preserve">) в </w:t>
      </w:r>
      <w:r w:rsidR="00364849" w:rsidRPr="00165CE4">
        <w:rPr>
          <w:sz w:val="28"/>
          <w:szCs w:val="28"/>
        </w:rPr>
        <w:t>паспорте:</w:t>
      </w:r>
    </w:p>
    <w:p w:rsidR="00364849" w:rsidRPr="00165CE4" w:rsidRDefault="00364849" w:rsidP="00B21C0C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после строки «Цель и задачи подпрограммы» дополнить строкой «Проекты, реализуемые в составе подпрограммы» следующего содержания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25"/>
        <w:gridCol w:w="2977"/>
      </w:tblGrid>
      <w:tr w:rsidR="00165CE4" w:rsidRPr="00165CE4" w:rsidTr="00B26D05">
        <w:trPr>
          <w:trHeight w:val="20"/>
        </w:trPr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849" w:rsidRPr="00165CE4" w:rsidRDefault="00364849" w:rsidP="000D0A0A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Проекты, реализуемые в составе подпрограммы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849" w:rsidRPr="00165CE4" w:rsidRDefault="00364849" w:rsidP="000D0A0A">
            <w:pPr>
              <w:autoSpaceDE w:val="0"/>
              <w:autoSpaceDN w:val="0"/>
              <w:adjustRightInd w:val="0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364849" w:rsidRPr="00165CE4" w:rsidRDefault="00364849" w:rsidP="000D0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не предусмотрены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364849" w:rsidRPr="00165CE4" w:rsidRDefault="00364849" w:rsidP="000D0A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строке «Ресурсное обеспечение подпрограммы»:</w:t>
      </w:r>
    </w:p>
    <w:p w:rsidR="00633B3A" w:rsidRPr="00B21ADA" w:rsidRDefault="00633B3A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lastRenderedPageBreak/>
        <w:t>в абзаце первом цифры «</w:t>
      </w:r>
      <w:r w:rsidR="005A3EBB" w:rsidRPr="00B21ADA">
        <w:rPr>
          <w:sz w:val="28"/>
          <w:szCs w:val="28"/>
        </w:rPr>
        <w:t>1121716,7</w:t>
      </w:r>
      <w:r w:rsidRPr="00B21ADA">
        <w:rPr>
          <w:sz w:val="28"/>
          <w:szCs w:val="28"/>
        </w:rPr>
        <w:t>» заменить цифрами «921716,7»;</w:t>
      </w:r>
    </w:p>
    <w:p w:rsidR="00633B3A" w:rsidRPr="00B21ADA" w:rsidRDefault="00633B3A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>в абзаце шестом цифры «300000,0» заменить цифрами «200000,0»;</w:t>
      </w:r>
    </w:p>
    <w:p w:rsidR="00633B3A" w:rsidRPr="00B21ADA" w:rsidRDefault="005A3EBB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 xml:space="preserve">в </w:t>
      </w:r>
      <w:r w:rsidR="00633B3A" w:rsidRPr="00B21ADA">
        <w:rPr>
          <w:sz w:val="28"/>
          <w:szCs w:val="28"/>
        </w:rPr>
        <w:t>абзац</w:t>
      </w:r>
      <w:r w:rsidR="004C2089" w:rsidRPr="00B21ADA">
        <w:rPr>
          <w:sz w:val="28"/>
          <w:szCs w:val="28"/>
        </w:rPr>
        <w:t>е</w:t>
      </w:r>
      <w:r w:rsidR="00633B3A" w:rsidRPr="00B21ADA">
        <w:rPr>
          <w:sz w:val="28"/>
          <w:szCs w:val="28"/>
        </w:rPr>
        <w:t xml:space="preserve"> седьмо</w:t>
      </w:r>
      <w:r w:rsidRPr="00B21ADA">
        <w:rPr>
          <w:sz w:val="28"/>
          <w:szCs w:val="28"/>
        </w:rPr>
        <w:t>м</w:t>
      </w:r>
      <w:r w:rsidR="00633B3A" w:rsidRPr="00B21ADA"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цифры «400000,0» заменить цифрами «300000,0»;</w:t>
      </w:r>
    </w:p>
    <w:p w:rsidR="005A3EBB" w:rsidRPr="00B21ADA" w:rsidRDefault="00633B3A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>4) </w:t>
      </w:r>
      <w:r w:rsidR="005A3EBB" w:rsidRPr="00B21ADA">
        <w:rPr>
          <w:sz w:val="28"/>
          <w:szCs w:val="28"/>
        </w:rPr>
        <w:t xml:space="preserve">в </w:t>
      </w:r>
      <w:r w:rsidRPr="00B21ADA">
        <w:rPr>
          <w:sz w:val="28"/>
          <w:szCs w:val="28"/>
        </w:rPr>
        <w:t>раздел</w:t>
      </w:r>
      <w:r w:rsidR="005A3EBB" w:rsidRPr="00B21ADA">
        <w:rPr>
          <w:sz w:val="28"/>
          <w:szCs w:val="28"/>
        </w:rPr>
        <w:t>е</w:t>
      </w:r>
      <w:r w:rsidRPr="00B21ADA">
        <w:rPr>
          <w:sz w:val="28"/>
          <w:szCs w:val="28"/>
        </w:rPr>
        <w:t xml:space="preserve"> 5</w:t>
      </w:r>
      <w:r w:rsidR="005A3EBB" w:rsidRPr="00B21ADA">
        <w:rPr>
          <w:sz w:val="28"/>
          <w:szCs w:val="28"/>
        </w:rPr>
        <w:t>:</w:t>
      </w:r>
    </w:p>
    <w:p w:rsidR="005A3EBB" w:rsidRPr="00B21ADA" w:rsidRDefault="005A3EBB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>а) в абзаце первом цифры «1121716,7» заменить цифрами «921716,7»;</w:t>
      </w:r>
    </w:p>
    <w:p w:rsidR="005A3EBB" w:rsidRPr="00B21ADA" w:rsidRDefault="005A3EBB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>б) в абзаце шестом цифры «300000,0» заменить цифрами «200000,0»;</w:t>
      </w:r>
    </w:p>
    <w:p w:rsidR="005A3EBB" w:rsidRPr="00B21ADA" w:rsidRDefault="005A3EBB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>в) в абзац</w:t>
      </w:r>
      <w:r w:rsidR="004C2089" w:rsidRPr="00B21ADA">
        <w:rPr>
          <w:sz w:val="28"/>
          <w:szCs w:val="28"/>
        </w:rPr>
        <w:t>е</w:t>
      </w:r>
      <w:r w:rsidRPr="00B21ADA">
        <w:rPr>
          <w:sz w:val="28"/>
          <w:szCs w:val="28"/>
        </w:rPr>
        <w:t xml:space="preserve"> седьмом цифры «400000,0» заменить цифрами «300000,0».</w:t>
      </w:r>
    </w:p>
    <w:p w:rsidR="00633B3A" w:rsidRPr="00B21ADA" w:rsidRDefault="00364849" w:rsidP="00D95310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DA">
        <w:rPr>
          <w:rFonts w:ascii="Times New Roman" w:hAnsi="Times New Roman" w:cs="Times New Roman"/>
          <w:sz w:val="28"/>
          <w:szCs w:val="28"/>
        </w:rPr>
        <w:t>10</w:t>
      </w:r>
      <w:r w:rsidR="00633B3A" w:rsidRPr="00B21ADA">
        <w:rPr>
          <w:rFonts w:ascii="Times New Roman" w:hAnsi="Times New Roman" w:cs="Times New Roman"/>
          <w:sz w:val="28"/>
          <w:szCs w:val="28"/>
        </w:rPr>
        <w:t>. В подпрограмме «Обеспечение реализации государственной програ</w:t>
      </w:r>
      <w:r w:rsidR="00633B3A" w:rsidRPr="00B21ADA">
        <w:rPr>
          <w:rFonts w:ascii="Times New Roman" w:hAnsi="Times New Roman" w:cs="Times New Roman"/>
          <w:sz w:val="28"/>
          <w:szCs w:val="28"/>
        </w:rPr>
        <w:t>м</w:t>
      </w:r>
      <w:r w:rsidR="00633B3A" w:rsidRPr="00B21ADA">
        <w:rPr>
          <w:rFonts w:ascii="Times New Roman" w:hAnsi="Times New Roman" w:cs="Times New Roman"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</w:t>
      </w:r>
      <w:r w:rsidR="005A3EBB" w:rsidRPr="00B21ADA">
        <w:rPr>
          <w:rFonts w:ascii="Times New Roman" w:hAnsi="Times New Roman" w:cs="Times New Roman"/>
          <w:sz w:val="28"/>
          <w:szCs w:val="28"/>
        </w:rPr>
        <w:t>1</w:t>
      </w:r>
      <w:r w:rsidR="00633B3A" w:rsidRPr="00B21ADA">
        <w:rPr>
          <w:rFonts w:ascii="Times New Roman" w:hAnsi="Times New Roman" w:cs="Times New Roman"/>
          <w:sz w:val="28"/>
          <w:szCs w:val="28"/>
        </w:rPr>
        <w:t xml:space="preserve"> годы» на 2015-202</w:t>
      </w:r>
      <w:r w:rsidR="005A3EBB" w:rsidRPr="00B21ADA">
        <w:rPr>
          <w:rFonts w:ascii="Times New Roman" w:hAnsi="Times New Roman" w:cs="Times New Roman"/>
          <w:sz w:val="28"/>
          <w:szCs w:val="28"/>
        </w:rPr>
        <w:t>1</w:t>
      </w:r>
      <w:r w:rsidR="00633B3A" w:rsidRPr="00B21ADA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364849" w:rsidRPr="00B21ADA" w:rsidRDefault="009C4EC2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>1</w:t>
      </w:r>
      <w:r w:rsidR="00633B3A" w:rsidRPr="00B21ADA">
        <w:rPr>
          <w:sz w:val="28"/>
          <w:szCs w:val="28"/>
        </w:rPr>
        <w:t xml:space="preserve">) в </w:t>
      </w:r>
      <w:r w:rsidR="00364849" w:rsidRPr="00B21ADA">
        <w:rPr>
          <w:sz w:val="28"/>
          <w:szCs w:val="28"/>
        </w:rPr>
        <w:t>паспорте:</w:t>
      </w:r>
    </w:p>
    <w:p w:rsidR="00364849" w:rsidRPr="00B21ADA" w:rsidRDefault="00364849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>а) после строки «Цель и задачи подпрограммы» дополнить строкой «Проекты, реализуемые в составе подпрограммы» следующего содержания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25"/>
        <w:gridCol w:w="2977"/>
      </w:tblGrid>
      <w:tr w:rsidR="00165CE4" w:rsidRPr="00165CE4" w:rsidTr="00B26D05">
        <w:trPr>
          <w:trHeight w:val="20"/>
        </w:trPr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849" w:rsidRPr="00165CE4" w:rsidRDefault="00364849" w:rsidP="00D95310">
            <w:pPr>
              <w:autoSpaceDE w:val="0"/>
              <w:autoSpaceDN w:val="0"/>
              <w:adjustRightInd w:val="0"/>
              <w:spacing w:line="250" w:lineRule="auto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«Проекты, реализуемые в составе подпрограммы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849" w:rsidRPr="00165CE4" w:rsidRDefault="00364849" w:rsidP="00D95310">
            <w:pPr>
              <w:autoSpaceDE w:val="0"/>
              <w:autoSpaceDN w:val="0"/>
              <w:adjustRightInd w:val="0"/>
              <w:spacing w:line="250" w:lineRule="auto"/>
              <w:ind w:left="-102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364849" w:rsidRPr="00165CE4" w:rsidRDefault="00364849" w:rsidP="00D95310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165CE4">
              <w:rPr>
                <w:sz w:val="28"/>
                <w:szCs w:val="28"/>
              </w:rPr>
              <w:t>не предусмотрены</w:t>
            </w:r>
            <w:proofErr w:type="gramStart"/>
            <w:r w:rsidRPr="00165CE4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633B3A" w:rsidRPr="00165CE4" w:rsidRDefault="00364849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б) в </w:t>
      </w:r>
      <w:r w:rsidR="009C4EC2" w:rsidRPr="00165CE4">
        <w:rPr>
          <w:sz w:val="28"/>
          <w:szCs w:val="28"/>
        </w:rPr>
        <w:t>строке «Ресурсное обеспечение подпрограммы с разбивкой по этапам и годам реализации»</w:t>
      </w:r>
      <w:r w:rsidR="00633B3A" w:rsidRPr="00165CE4">
        <w:rPr>
          <w:sz w:val="28"/>
          <w:szCs w:val="28"/>
        </w:rPr>
        <w:t>:</w:t>
      </w:r>
    </w:p>
    <w:p w:rsidR="00633B3A" w:rsidRPr="00165CE4" w:rsidRDefault="00633B3A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первом цифры «</w:t>
      </w:r>
      <w:r w:rsidR="009C4EC2" w:rsidRPr="00165CE4">
        <w:rPr>
          <w:sz w:val="28"/>
          <w:szCs w:val="28"/>
        </w:rPr>
        <w:t>779331,3</w:t>
      </w:r>
      <w:r w:rsidRPr="00165CE4">
        <w:rPr>
          <w:sz w:val="28"/>
          <w:szCs w:val="28"/>
        </w:rPr>
        <w:t>» заменить цифрами «810688,4»;</w:t>
      </w:r>
    </w:p>
    <w:p w:rsidR="00633B3A" w:rsidRPr="00165CE4" w:rsidRDefault="00633B3A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 абзаце шестом цифры «107759,6» заменить цифрами «127829,2»;</w:t>
      </w:r>
    </w:p>
    <w:p w:rsidR="00633B3A" w:rsidRPr="00165CE4" w:rsidRDefault="009C4EC2" w:rsidP="00D9531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в </w:t>
      </w:r>
      <w:r w:rsidR="00633B3A" w:rsidRPr="00165CE4">
        <w:rPr>
          <w:sz w:val="28"/>
          <w:szCs w:val="28"/>
        </w:rPr>
        <w:t>абзац</w:t>
      </w:r>
      <w:r w:rsidRPr="00165CE4">
        <w:rPr>
          <w:sz w:val="28"/>
          <w:szCs w:val="28"/>
        </w:rPr>
        <w:t>е</w:t>
      </w:r>
      <w:r w:rsidR="00633B3A" w:rsidRPr="00165CE4">
        <w:rPr>
          <w:sz w:val="28"/>
          <w:szCs w:val="28"/>
        </w:rPr>
        <w:t xml:space="preserve"> седьмо</w:t>
      </w:r>
      <w:r w:rsidRPr="00165CE4">
        <w:rPr>
          <w:sz w:val="28"/>
          <w:szCs w:val="28"/>
        </w:rPr>
        <w:t>м</w:t>
      </w:r>
      <w:r w:rsidR="00633B3A" w:rsidRPr="00165CE4">
        <w:rPr>
          <w:sz w:val="28"/>
          <w:szCs w:val="28"/>
        </w:rPr>
        <w:t xml:space="preserve"> </w:t>
      </w:r>
      <w:r w:rsidRPr="00165CE4">
        <w:rPr>
          <w:sz w:val="28"/>
          <w:szCs w:val="28"/>
        </w:rPr>
        <w:t>цифры «107759,6» заменить цифрами «119047,1»;</w:t>
      </w:r>
    </w:p>
    <w:p w:rsidR="009C4EC2" w:rsidRPr="00165CE4" w:rsidRDefault="009C4EC2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</w:t>
      </w:r>
      <w:r w:rsidR="00633B3A" w:rsidRPr="00165CE4">
        <w:rPr>
          <w:sz w:val="28"/>
          <w:szCs w:val="28"/>
        </w:rPr>
        <w:t>) </w:t>
      </w:r>
      <w:r w:rsidRPr="00165CE4">
        <w:rPr>
          <w:sz w:val="28"/>
          <w:szCs w:val="28"/>
        </w:rPr>
        <w:t xml:space="preserve">в </w:t>
      </w:r>
      <w:r w:rsidR="00633B3A" w:rsidRPr="00165CE4">
        <w:rPr>
          <w:sz w:val="28"/>
          <w:szCs w:val="28"/>
        </w:rPr>
        <w:t>раздел</w:t>
      </w:r>
      <w:r w:rsidRPr="00165CE4">
        <w:rPr>
          <w:sz w:val="28"/>
          <w:szCs w:val="28"/>
        </w:rPr>
        <w:t>е</w:t>
      </w:r>
      <w:r w:rsidR="00633B3A" w:rsidRPr="00165CE4">
        <w:rPr>
          <w:sz w:val="28"/>
          <w:szCs w:val="28"/>
        </w:rPr>
        <w:t xml:space="preserve"> 5</w:t>
      </w:r>
      <w:r w:rsidRPr="00165CE4">
        <w:rPr>
          <w:sz w:val="28"/>
          <w:szCs w:val="28"/>
        </w:rPr>
        <w:t>:</w:t>
      </w:r>
    </w:p>
    <w:p w:rsidR="009C4EC2" w:rsidRPr="00165CE4" w:rsidRDefault="009C4EC2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абзаце первом цифры «779331,3» заменить цифрами «810688,4»;</w:t>
      </w:r>
    </w:p>
    <w:p w:rsidR="009C4EC2" w:rsidRPr="00165CE4" w:rsidRDefault="009C4EC2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абзаце шестом цифры «107759,6» заменить цифрами «127829,2»;</w:t>
      </w:r>
    </w:p>
    <w:p w:rsidR="009C4EC2" w:rsidRPr="00165CE4" w:rsidRDefault="009C4EC2" w:rsidP="00D9531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в) в абзаце седьмом цифры «107759,6» заменить цифрами «119047,1».</w:t>
      </w:r>
    </w:p>
    <w:p w:rsidR="006F551F" w:rsidRDefault="00364849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1</w:t>
      </w:r>
      <w:r w:rsidR="00633B3A" w:rsidRPr="00165CE4">
        <w:rPr>
          <w:sz w:val="28"/>
          <w:szCs w:val="28"/>
        </w:rPr>
        <w:t>. </w:t>
      </w:r>
      <w:r w:rsidR="006F551F">
        <w:rPr>
          <w:sz w:val="28"/>
          <w:szCs w:val="28"/>
        </w:rPr>
        <w:t>В приложении № 1:</w:t>
      </w:r>
    </w:p>
    <w:p w:rsidR="006F551F" w:rsidRPr="006F551F" w:rsidRDefault="006F551F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6F551F">
        <w:rPr>
          <w:sz w:val="28"/>
          <w:szCs w:val="28"/>
        </w:rPr>
        <w:t xml:space="preserve">1) раздел «Подпрограмма «Развитие инновационной и инвестиционной деятельности в Ульяновской области» на 2014-2021 годы» дополнить </w:t>
      </w:r>
      <w:r w:rsidR="00CE588A">
        <w:rPr>
          <w:sz w:val="28"/>
          <w:szCs w:val="28"/>
        </w:rPr>
        <w:br/>
      </w:r>
      <w:r w:rsidRPr="006F551F">
        <w:rPr>
          <w:sz w:val="28"/>
          <w:szCs w:val="28"/>
        </w:rPr>
        <w:t>строкой 11 следующего содерж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6"/>
        <w:gridCol w:w="3827"/>
        <w:gridCol w:w="851"/>
        <w:gridCol w:w="708"/>
        <w:gridCol w:w="426"/>
        <w:gridCol w:w="425"/>
        <w:gridCol w:w="425"/>
        <w:gridCol w:w="425"/>
        <w:gridCol w:w="426"/>
        <w:gridCol w:w="567"/>
        <w:gridCol w:w="567"/>
        <w:gridCol w:w="567"/>
        <w:gridCol w:w="425"/>
      </w:tblGrid>
      <w:tr w:rsidR="00D264C8" w:rsidRPr="00165CE4" w:rsidTr="00D264C8">
        <w:trPr>
          <w:trHeight w:val="9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4C8" w:rsidRPr="00B21ADA" w:rsidRDefault="00D264C8" w:rsidP="00D95310">
            <w:pPr>
              <w:pStyle w:val="ConsPlusNormal"/>
              <w:spacing w:line="250" w:lineRule="auto"/>
              <w:ind w:left="-85" w:right="-85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1A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F">
              <w:rPr>
                <w:rFonts w:ascii="Times New Roman" w:hAnsi="Times New Roman" w:cs="Times New Roman"/>
                <w:sz w:val="24"/>
                <w:szCs w:val="24"/>
              </w:rPr>
              <w:t>Выработка на одного работника организаций – участников иннов</w:t>
            </w:r>
            <w:r w:rsidRPr="006F5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51F">
              <w:rPr>
                <w:rFonts w:ascii="Times New Roman" w:hAnsi="Times New Roman" w:cs="Times New Roman"/>
                <w:sz w:val="24"/>
                <w:szCs w:val="24"/>
              </w:rPr>
              <w:t>ционного кластера в стоимостном выражении</w:t>
            </w:r>
          </w:p>
        </w:tc>
        <w:tc>
          <w:tcPr>
            <w:tcW w:w="851" w:type="dxa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51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F551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708" w:type="dxa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F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426" w:type="dxa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F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567" w:type="dxa"/>
          </w:tcPr>
          <w:p w:rsidR="00D264C8" w:rsidRPr="006F551F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F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64C8" w:rsidRPr="00165CE4" w:rsidRDefault="00D264C8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4C8" w:rsidRPr="00B21ADA" w:rsidRDefault="00D264C8" w:rsidP="00D95310">
            <w:pPr>
              <w:pStyle w:val="ConsPlusNormal"/>
              <w:spacing w:line="250" w:lineRule="auto"/>
              <w:ind w:left="-85" w:right="-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AD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33B3A" w:rsidRDefault="00D264C8" w:rsidP="00D95310">
      <w:pPr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</w:t>
      </w:r>
      <w:r w:rsidR="009C4EC2" w:rsidRPr="00165CE4">
        <w:rPr>
          <w:sz w:val="28"/>
          <w:szCs w:val="28"/>
        </w:rPr>
        <w:t xml:space="preserve">азделы «Подпрограмма «Ульяновск – авиационная столица» на 2014-2020 годы» и «Подпрограмма «Развитие малого и среднего предпринимательства в Ульяновской области» на 2014-2020 годы» </w:t>
      </w:r>
      <w:r w:rsidR="00633B3A" w:rsidRPr="00165CE4">
        <w:rPr>
          <w:sz w:val="28"/>
          <w:szCs w:val="28"/>
        </w:rPr>
        <w:t xml:space="preserve">изложить </w:t>
      </w:r>
      <w:r w:rsidR="00CE588A">
        <w:rPr>
          <w:sz w:val="28"/>
          <w:szCs w:val="28"/>
        </w:rPr>
        <w:br/>
      </w:r>
      <w:r w:rsidR="00633B3A" w:rsidRPr="00165CE4">
        <w:rPr>
          <w:sz w:val="28"/>
          <w:szCs w:val="28"/>
        </w:rPr>
        <w:t>в следующей редакции:</w:t>
      </w:r>
    </w:p>
    <w:tbl>
      <w:tblPr>
        <w:tblW w:w="108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428"/>
        <w:gridCol w:w="3260"/>
        <w:gridCol w:w="1000"/>
        <w:gridCol w:w="1217"/>
        <w:gridCol w:w="628"/>
        <w:gridCol w:w="579"/>
        <w:gridCol w:w="529"/>
        <w:gridCol w:w="605"/>
        <w:gridCol w:w="577"/>
        <w:gridCol w:w="329"/>
        <w:gridCol w:w="290"/>
        <w:gridCol w:w="289"/>
        <w:gridCol w:w="701"/>
      </w:tblGrid>
      <w:tr w:rsidR="009C4EC2" w:rsidRPr="00165CE4" w:rsidTr="00D95310">
        <w:trPr>
          <w:gridAfter w:val="1"/>
          <w:wAfter w:w="701" w:type="dxa"/>
          <w:trHeight w:val="60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EC2" w:rsidRPr="00B21ADA" w:rsidRDefault="009C4EC2" w:rsidP="00D95310">
            <w:pPr>
              <w:pStyle w:val="ConsPlusNormal"/>
              <w:spacing w:line="250" w:lineRule="auto"/>
              <w:ind w:right="-11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21A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731" w:type="dxa"/>
            <w:gridSpan w:val="12"/>
            <w:tcBorders>
              <w:left w:val="single" w:sz="4" w:space="0" w:color="auto"/>
            </w:tcBorders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льяновск – авиационная столица» на 2014-2018 годы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 в организациях авиац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нного кластера «Ульяновск-Авиа»</w:t>
            </w:r>
          </w:p>
        </w:tc>
        <w:tc>
          <w:tcPr>
            <w:tcW w:w="100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8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605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7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D95310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а аэропортов, находящихся на территории Ульяновской области</w:t>
            </w:r>
          </w:p>
        </w:tc>
        <w:tc>
          <w:tcPr>
            <w:tcW w:w="100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8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9C4EC2" w:rsidRPr="00165CE4" w:rsidRDefault="009C4EC2" w:rsidP="00D95310">
            <w:pPr>
              <w:pStyle w:val="ConsPlusNormal"/>
              <w:spacing w:line="250" w:lineRule="auto"/>
              <w:ind w:left="-108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6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D95310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9C4EC2" w:rsidRPr="00165CE4" w:rsidRDefault="009C4EC2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Рост выработки на одного работника организаций </w:t>
            </w:r>
            <w:r w:rsidR="00CE588A" w:rsidRPr="00B21A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588A" w:rsidRPr="00165CE4">
              <w:rPr>
                <w:sz w:val="28"/>
                <w:szCs w:val="28"/>
              </w:rPr>
              <w:t xml:space="preserve"> 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частников авиационного кластера «Ульяновск-Авиа» в стоимостном выражении по отношению к предыдущему году</w:t>
            </w:r>
          </w:p>
        </w:tc>
        <w:tc>
          <w:tcPr>
            <w:tcW w:w="1000" w:type="dxa"/>
          </w:tcPr>
          <w:p w:rsidR="009C4EC2" w:rsidRPr="00165CE4" w:rsidRDefault="009C4EC2" w:rsidP="00CE588A">
            <w:pPr>
              <w:pStyle w:val="ConsPlusNormal"/>
              <w:ind w:left="-108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17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7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605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577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32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9C4EC2" w:rsidRPr="00165CE4" w:rsidRDefault="009C4EC2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ревновательных меропр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поп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ляризацию инженерной, г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строительной и авиаци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000" w:type="dxa"/>
          </w:tcPr>
          <w:p w:rsidR="009C4EC2" w:rsidRPr="00165CE4" w:rsidRDefault="009C4EC2" w:rsidP="00CE588A">
            <w:pPr>
              <w:pStyle w:val="ConsPlusNormal"/>
              <w:ind w:left="-108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е менее, единиц</w:t>
            </w:r>
          </w:p>
        </w:tc>
        <w:tc>
          <w:tcPr>
            <w:tcW w:w="1217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8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dxa"/>
          </w:tcPr>
          <w:p w:rsidR="009C4EC2" w:rsidRPr="00B21ADA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C4EC2" w:rsidRPr="00B21ADA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B21ADA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9731" w:type="dxa"/>
            <w:gridSpan w:val="12"/>
          </w:tcPr>
          <w:p w:rsidR="009C4EC2" w:rsidRPr="00165CE4" w:rsidRDefault="009C4EC2" w:rsidP="000D0A0A">
            <w:pPr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Развитие малого и среднего предпринимательства </w:t>
            </w:r>
            <w:r w:rsidR="00CE588A">
              <w:rPr>
                <w:b/>
                <w:sz w:val="24"/>
                <w:szCs w:val="24"/>
              </w:rPr>
              <w:br/>
            </w:r>
            <w:r w:rsidRPr="00165CE4">
              <w:rPr>
                <w:b/>
                <w:sz w:val="24"/>
                <w:szCs w:val="24"/>
              </w:rPr>
              <w:t xml:space="preserve">в Ульяновской области» на 2014-2018 годы 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F44F68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вновь заре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рированных субъектов м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1000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  <w:tc>
          <w:tcPr>
            <w:tcW w:w="628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57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05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F44F68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000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28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7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05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F44F68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ленности работников (без внешних совместителей), 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нятых на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кропредприят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, у субъектов малого и среднего предпринимате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а и индивидуальных предпринимателей, в общей численности занятого на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000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1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628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7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605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F44F68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ирост кредитных рес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ов, предоставленных к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итными организациями субъектам малого и среднего предпринимательства</w:t>
            </w:r>
          </w:p>
        </w:tc>
        <w:tc>
          <w:tcPr>
            <w:tcW w:w="1000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1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28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05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F44F68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уплаченных субъект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 малого и среднего пр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налогов 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 налоговых доходах обла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го бюджета Ульяновской области</w:t>
            </w:r>
          </w:p>
        </w:tc>
        <w:tc>
          <w:tcPr>
            <w:tcW w:w="1000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1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28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7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05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F44F68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ельства, получивших го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арственную поддержку</w:t>
            </w:r>
          </w:p>
        </w:tc>
        <w:tc>
          <w:tcPr>
            <w:tcW w:w="1000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  <w:tc>
          <w:tcPr>
            <w:tcW w:w="628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57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6285</w:t>
            </w:r>
          </w:p>
        </w:tc>
        <w:tc>
          <w:tcPr>
            <w:tcW w:w="5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605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77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329" w:type="dxa"/>
          </w:tcPr>
          <w:p w:rsidR="009C4EC2" w:rsidRPr="00165CE4" w:rsidRDefault="009C4EC2" w:rsidP="00F44F6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CE5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(включая индиви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) в расч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е на 1 тысячу насе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ия субъекта Российской Федерации</w:t>
            </w:r>
          </w:p>
        </w:tc>
        <w:tc>
          <w:tcPr>
            <w:tcW w:w="1000" w:type="dxa"/>
          </w:tcPr>
          <w:p w:rsidR="009C4EC2" w:rsidRPr="00165CE4" w:rsidRDefault="009C4EC2" w:rsidP="00CE588A">
            <w:pPr>
              <w:pStyle w:val="ConsPlusNormal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CE588A">
            <w:pPr>
              <w:pStyle w:val="ConsPlusNormal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628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ирост среднесписочной численности работников (без внешних совместителей), 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ятых у субъектов малого и среднего предпринимате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а, получивших госуд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</w:p>
        </w:tc>
        <w:tc>
          <w:tcPr>
            <w:tcW w:w="100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1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00 (по состоянию на 1 января 2017 года)</w:t>
            </w:r>
          </w:p>
        </w:tc>
        <w:tc>
          <w:tcPr>
            <w:tcW w:w="6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7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D95310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величение оборота субъ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уч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ших государственную п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ержку, в процентном со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шении к показателю за предыдущий период в пост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янных ценах 2014 года</w:t>
            </w:r>
          </w:p>
        </w:tc>
        <w:tc>
          <w:tcPr>
            <w:tcW w:w="100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1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00 (по состоянию на 1 января 2017 года)</w:t>
            </w:r>
          </w:p>
        </w:tc>
        <w:tc>
          <w:tcPr>
            <w:tcW w:w="6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7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D95310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ышленности в обороте субъектов малого и среднего предпринимательства (без уч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а индивидуальных пр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инимателей), получивших государственную поддержку</w:t>
            </w:r>
          </w:p>
        </w:tc>
        <w:tc>
          <w:tcPr>
            <w:tcW w:w="100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1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00 (по состоянию на 1 января 2017 года)</w:t>
            </w:r>
          </w:p>
        </w:tc>
        <w:tc>
          <w:tcPr>
            <w:tcW w:w="6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57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D95310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лей) субъектами малого и среднего предпринимате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а, получившими госуд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</w:p>
        </w:tc>
        <w:tc>
          <w:tcPr>
            <w:tcW w:w="100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7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05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7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D95310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лей) субъектами молод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п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лучившими государственную поддержку</w:t>
            </w:r>
          </w:p>
        </w:tc>
        <w:tc>
          <w:tcPr>
            <w:tcW w:w="100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D95310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зданных физическими лиц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 в возрасте до 30 лет (включительно), вовлеч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ыми в реализацию ме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00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D95310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D95310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gridAfter w:val="1"/>
          <w:wBefore w:w="424" w:type="dxa"/>
          <w:wAfter w:w="701" w:type="dxa"/>
          <w:trHeight w:val="96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 (вк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ительно), завершивших обучение, направленное на приобретение навыков ве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ия бизнеса и создания м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лых и средних предприятий</w:t>
            </w:r>
          </w:p>
        </w:tc>
        <w:tc>
          <w:tcPr>
            <w:tcW w:w="1000" w:type="dxa"/>
          </w:tcPr>
          <w:p w:rsidR="009C4EC2" w:rsidRPr="00165CE4" w:rsidRDefault="009C4EC2" w:rsidP="00CE588A">
            <w:pPr>
              <w:pStyle w:val="ConsPlusNormal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CE588A">
            <w:pPr>
              <w:pStyle w:val="ConsPlusNormal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77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2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165CE4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9C4EC2" w:rsidRPr="00165CE4" w:rsidTr="004C275F">
        <w:trPr>
          <w:gridBefore w:val="1"/>
          <w:wBefore w:w="424" w:type="dxa"/>
          <w:trHeight w:val="70"/>
        </w:trPr>
        <w:tc>
          <w:tcPr>
            <w:tcW w:w="428" w:type="dxa"/>
          </w:tcPr>
          <w:p w:rsidR="009C4EC2" w:rsidRPr="00165CE4" w:rsidRDefault="009C4EC2" w:rsidP="000D0A0A">
            <w:pPr>
              <w:pStyle w:val="ConsPlusNormal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vAlign w:val="bottom"/>
          </w:tcPr>
          <w:p w:rsidR="009C4EC2" w:rsidRPr="00165CE4" w:rsidRDefault="009C4EC2" w:rsidP="00CE5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 (вк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ительно), вовлеч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ных в реализацию мероприятий</w:t>
            </w:r>
          </w:p>
        </w:tc>
        <w:tc>
          <w:tcPr>
            <w:tcW w:w="1000" w:type="dxa"/>
          </w:tcPr>
          <w:p w:rsidR="009C4EC2" w:rsidRPr="00165CE4" w:rsidRDefault="009C4EC2" w:rsidP="00CE588A">
            <w:pPr>
              <w:pStyle w:val="ConsPlusNormal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7" w:type="dxa"/>
          </w:tcPr>
          <w:p w:rsidR="009C4EC2" w:rsidRPr="00165CE4" w:rsidRDefault="009C4EC2" w:rsidP="00CE588A">
            <w:pPr>
              <w:pStyle w:val="ConsPlusNormal"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577" w:type="dxa"/>
          </w:tcPr>
          <w:p w:rsidR="009C4EC2" w:rsidRPr="00165CE4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329" w:type="dxa"/>
          </w:tcPr>
          <w:p w:rsidR="009C4EC2" w:rsidRPr="00B21ADA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dxa"/>
          </w:tcPr>
          <w:p w:rsidR="009C4EC2" w:rsidRPr="00B21ADA" w:rsidRDefault="009C4EC2" w:rsidP="000D0A0A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dxa"/>
          </w:tcPr>
          <w:p w:rsidR="009C4EC2" w:rsidRPr="00B21ADA" w:rsidRDefault="009C4EC2" w:rsidP="000D0A0A">
            <w:pPr>
              <w:ind w:left="-85" w:right="-85"/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  <w:vAlign w:val="bottom"/>
          </w:tcPr>
          <w:p w:rsidR="009C4EC2" w:rsidRPr="00BC7578" w:rsidRDefault="009C4EC2" w:rsidP="000D0A0A">
            <w:pPr>
              <w:ind w:left="-108" w:right="-108"/>
              <w:rPr>
                <w:spacing w:val="-4"/>
                <w:sz w:val="28"/>
                <w:szCs w:val="28"/>
              </w:rPr>
            </w:pPr>
            <w:r w:rsidRPr="00BC7578">
              <w:rPr>
                <w:spacing w:val="-4"/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:rsidR="00633B3A" w:rsidRPr="00165CE4" w:rsidRDefault="0036484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2</w:t>
      </w:r>
      <w:r w:rsidR="00633B3A" w:rsidRPr="00165CE4">
        <w:rPr>
          <w:sz w:val="28"/>
          <w:szCs w:val="28"/>
        </w:rPr>
        <w:t>. В приложении № 2:</w:t>
      </w:r>
    </w:p>
    <w:p w:rsidR="00633B3A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633B3A" w:rsidRPr="00165CE4">
        <w:rPr>
          <w:sz w:val="28"/>
          <w:szCs w:val="28"/>
        </w:rPr>
        <w:t>) в разделе «Подпрограмма «Ульяновск – авиационная столица» на 2014-2020 годы»: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</w:t>
      </w:r>
      <w:r w:rsidR="005D16D7" w:rsidRPr="00165CE4">
        <w:rPr>
          <w:sz w:val="28"/>
          <w:szCs w:val="28"/>
        </w:rPr>
        <w:t xml:space="preserve">в </w:t>
      </w:r>
      <w:r w:rsidRPr="00165CE4">
        <w:rPr>
          <w:sz w:val="28"/>
          <w:szCs w:val="28"/>
        </w:rPr>
        <w:t>наименовани</w:t>
      </w:r>
      <w:r w:rsidR="005D16D7" w:rsidRPr="00165CE4">
        <w:rPr>
          <w:sz w:val="28"/>
          <w:szCs w:val="28"/>
        </w:rPr>
        <w:t>и</w:t>
      </w:r>
      <w:r w:rsidRPr="00165CE4">
        <w:rPr>
          <w:sz w:val="28"/>
          <w:szCs w:val="28"/>
        </w:rPr>
        <w:t xml:space="preserve"> </w:t>
      </w:r>
      <w:r w:rsidR="005D16D7" w:rsidRPr="00165CE4">
        <w:rPr>
          <w:sz w:val="28"/>
          <w:szCs w:val="28"/>
        </w:rPr>
        <w:t>цифры «2020» заменить цифрами «2018»;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и 1.1.1 цифры «2020» заменить цифрами «2018»;</w:t>
      </w:r>
    </w:p>
    <w:p w:rsidR="00633B3A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</w:t>
      </w:r>
      <w:r w:rsidR="00633B3A" w:rsidRPr="00165CE4">
        <w:rPr>
          <w:sz w:val="28"/>
          <w:szCs w:val="28"/>
        </w:rPr>
        <w:t>) в разделе «Подпрограмма «Развитие малого и среднего предприним</w:t>
      </w:r>
      <w:r w:rsidR="00633B3A" w:rsidRPr="00165CE4">
        <w:rPr>
          <w:sz w:val="28"/>
          <w:szCs w:val="28"/>
        </w:rPr>
        <w:t>а</w:t>
      </w:r>
      <w:r w:rsidR="00633B3A" w:rsidRPr="00165CE4">
        <w:rPr>
          <w:sz w:val="28"/>
          <w:szCs w:val="28"/>
        </w:rPr>
        <w:t>тельства в Ульяновской области» на 2014-2020 годы»:</w:t>
      </w:r>
    </w:p>
    <w:p w:rsidR="005D16D7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наименовании цифры «2020» заменить цифрами «2018»;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 1.1, 1.3, 2.1</w:t>
      </w:r>
      <w:r w:rsidR="00CE588A">
        <w:rPr>
          <w:sz w:val="28"/>
          <w:szCs w:val="28"/>
        </w:rPr>
        <w:t xml:space="preserve">, </w:t>
      </w:r>
      <w:r w:rsidRPr="00165CE4">
        <w:rPr>
          <w:sz w:val="28"/>
          <w:szCs w:val="28"/>
        </w:rPr>
        <w:t>2.2, 2.4</w:t>
      </w:r>
      <w:r w:rsidR="00CE588A">
        <w:rPr>
          <w:sz w:val="28"/>
          <w:szCs w:val="28"/>
        </w:rPr>
        <w:t xml:space="preserve">, </w:t>
      </w:r>
      <w:r w:rsidRPr="00165CE4">
        <w:rPr>
          <w:sz w:val="28"/>
          <w:szCs w:val="28"/>
        </w:rPr>
        <w:t>2.5</w:t>
      </w:r>
      <w:r w:rsidR="00CE588A">
        <w:rPr>
          <w:sz w:val="28"/>
          <w:szCs w:val="28"/>
        </w:rPr>
        <w:t xml:space="preserve"> и</w:t>
      </w:r>
      <w:r w:rsidRPr="00165CE4">
        <w:rPr>
          <w:sz w:val="28"/>
          <w:szCs w:val="28"/>
        </w:rPr>
        <w:t xml:space="preserve"> 2.7 цифры</w:t>
      </w:r>
      <w:r w:rsidR="005D16D7" w:rsidRPr="00165CE4">
        <w:rPr>
          <w:sz w:val="28"/>
          <w:szCs w:val="28"/>
        </w:rPr>
        <w:t xml:space="preserve"> «2020» заменить цифрами «2018».</w:t>
      </w:r>
    </w:p>
    <w:p w:rsidR="00633B3A" w:rsidRPr="00165CE4" w:rsidRDefault="0036484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3</w:t>
      </w:r>
      <w:r w:rsidR="00633B3A" w:rsidRPr="00165CE4">
        <w:rPr>
          <w:sz w:val="28"/>
          <w:szCs w:val="28"/>
        </w:rPr>
        <w:t>. В приложении № 2</w:t>
      </w:r>
      <w:r w:rsidR="00633B3A" w:rsidRPr="00165CE4">
        <w:rPr>
          <w:sz w:val="28"/>
          <w:szCs w:val="28"/>
          <w:vertAlign w:val="superscript"/>
        </w:rPr>
        <w:t>1</w:t>
      </w:r>
      <w:r w:rsidR="00633B3A" w:rsidRPr="00165CE4">
        <w:rPr>
          <w:sz w:val="28"/>
          <w:szCs w:val="28"/>
        </w:rPr>
        <w:t>:</w:t>
      </w:r>
    </w:p>
    <w:p w:rsidR="00633B3A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633B3A" w:rsidRPr="00165CE4">
        <w:rPr>
          <w:sz w:val="28"/>
          <w:szCs w:val="28"/>
        </w:rPr>
        <w:t xml:space="preserve">) в разделе «Подпрограмма «Ульяновск –  авиационная столица» </w:t>
      </w:r>
      <w:r w:rsidR="00CE588A">
        <w:rPr>
          <w:sz w:val="28"/>
          <w:szCs w:val="28"/>
        </w:rPr>
        <w:br/>
      </w:r>
      <w:r w:rsidR="00633B3A" w:rsidRPr="00165CE4">
        <w:rPr>
          <w:sz w:val="28"/>
          <w:szCs w:val="28"/>
        </w:rPr>
        <w:t>на 2014-2020 годы»:</w:t>
      </w:r>
    </w:p>
    <w:p w:rsidR="005D16D7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наименовании цифры «2020» заменить цифрами «2018»;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и 1.1.1 цифры «2020» заменить цифрами «2018»;</w:t>
      </w:r>
    </w:p>
    <w:p w:rsidR="00633B3A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</w:t>
      </w:r>
      <w:r w:rsidR="00633B3A" w:rsidRPr="00165CE4">
        <w:rPr>
          <w:sz w:val="28"/>
          <w:szCs w:val="28"/>
        </w:rPr>
        <w:t>) в разделе «Подпрограмма «Развитие малого и среднего предприним</w:t>
      </w:r>
      <w:r w:rsidR="00633B3A" w:rsidRPr="00165CE4">
        <w:rPr>
          <w:sz w:val="28"/>
          <w:szCs w:val="28"/>
        </w:rPr>
        <w:t>а</w:t>
      </w:r>
      <w:r w:rsidR="00633B3A" w:rsidRPr="00165CE4">
        <w:rPr>
          <w:sz w:val="28"/>
          <w:szCs w:val="28"/>
        </w:rPr>
        <w:t>тельства в Ульяновской области» на 2014-2020 годы»:</w:t>
      </w:r>
    </w:p>
    <w:p w:rsidR="005D16D7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наименовании цифры «2020» заменить цифрами «2018»;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 xml:space="preserve">б) в графе 4 строк 1.1, 2.1, 2.3-2.5, 2.7-2.8 цифры «2020» заменить </w:t>
      </w:r>
      <w:r w:rsidR="00CE588A">
        <w:rPr>
          <w:sz w:val="28"/>
          <w:szCs w:val="28"/>
        </w:rPr>
        <w:br/>
      </w:r>
      <w:r w:rsidRPr="00165CE4">
        <w:rPr>
          <w:sz w:val="28"/>
          <w:szCs w:val="28"/>
        </w:rPr>
        <w:t>цифра</w:t>
      </w:r>
      <w:r w:rsidR="005D16D7" w:rsidRPr="00165CE4">
        <w:rPr>
          <w:sz w:val="28"/>
          <w:szCs w:val="28"/>
        </w:rPr>
        <w:t>ми «2018».</w:t>
      </w:r>
    </w:p>
    <w:p w:rsidR="00633B3A" w:rsidRPr="00165CE4" w:rsidRDefault="0036484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4</w:t>
      </w:r>
      <w:r w:rsidR="00633B3A" w:rsidRPr="00165CE4">
        <w:rPr>
          <w:sz w:val="28"/>
          <w:szCs w:val="28"/>
        </w:rPr>
        <w:t>. В приложении № 2</w:t>
      </w:r>
      <w:r w:rsidR="00633B3A" w:rsidRPr="00165CE4">
        <w:rPr>
          <w:sz w:val="28"/>
          <w:szCs w:val="28"/>
          <w:vertAlign w:val="superscript"/>
        </w:rPr>
        <w:t>2</w:t>
      </w:r>
      <w:r w:rsidR="00633B3A" w:rsidRPr="00165CE4">
        <w:rPr>
          <w:sz w:val="28"/>
          <w:szCs w:val="28"/>
        </w:rPr>
        <w:t>:</w:t>
      </w:r>
    </w:p>
    <w:p w:rsidR="00633B3A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633B3A" w:rsidRPr="00165CE4">
        <w:rPr>
          <w:sz w:val="28"/>
          <w:szCs w:val="28"/>
        </w:rPr>
        <w:t xml:space="preserve">) в разделе «Подпрограмма «Ульяновск –  авиационная столица» </w:t>
      </w:r>
      <w:r w:rsidR="00CE588A">
        <w:rPr>
          <w:sz w:val="28"/>
          <w:szCs w:val="28"/>
        </w:rPr>
        <w:br/>
      </w:r>
      <w:r w:rsidR="00633B3A" w:rsidRPr="00165CE4">
        <w:rPr>
          <w:sz w:val="28"/>
          <w:szCs w:val="28"/>
        </w:rPr>
        <w:t>на 2014-2020 годы»:</w:t>
      </w:r>
    </w:p>
    <w:p w:rsidR="005D16D7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наименовании цифры «2020» заменить цифрами «2018»;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и 1.1.1 цифры «2020» заменить цифрами «2018»;</w:t>
      </w:r>
    </w:p>
    <w:p w:rsidR="00633B3A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</w:t>
      </w:r>
      <w:r w:rsidR="00633B3A" w:rsidRPr="00165CE4">
        <w:rPr>
          <w:sz w:val="28"/>
          <w:szCs w:val="28"/>
        </w:rPr>
        <w:t>) в разделе «Подпрограмма «Развитие малого и среднего предприним</w:t>
      </w:r>
      <w:r w:rsidR="00633B3A" w:rsidRPr="00165CE4">
        <w:rPr>
          <w:sz w:val="28"/>
          <w:szCs w:val="28"/>
        </w:rPr>
        <w:t>а</w:t>
      </w:r>
      <w:r w:rsidR="00633B3A" w:rsidRPr="00165CE4">
        <w:rPr>
          <w:sz w:val="28"/>
          <w:szCs w:val="28"/>
        </w:rPr>
        <w:t>тельства в Ульяновской области» на 2014-2020 годы»:</w:t>
      </w:r>
    </w:p>
    <w:p w:rsidR="005D16D7" w:rsidRPr="00165CE4" w:rsidRDefault="005D16D7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а) в наименовании цифры «2020» заменить цифрами «2018»;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б) в графе 4 строк 1.1, 2.1-2.6 цифры</w:t>
      </w:r>
      <w:r w:rsidR="005D16D7" w:rsidRPr="00165CE4">
        <w:rPr>
          <w:sz w:val="28"/>
          <w:szCs w:val="28"/>
        </w:rPr>
        <w:t xml:space="preserve"> «2020» заменить цифрами «2021».</w:t>
      </w:r>
    </w:p>
    <w:p w:rsidR="00633B3A" w:rsidRPr="00165CE4" w:rsidRDefault="0036484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5</w:t>
      </w:r>
      <w:r w:rsidR="00633B3A" w:rsidRPr="00165CE4">
        <w:rPr>
          <w:sz w:val="28"/>
          <w:szCs w:val="28"/>
        </w:rPr>
        <w:t>. Приложения № 2</w:t>
      </w:r>
      <w:r w:rsidR="00633B3A" w:rsidRPr="00165CE4">
        <w:rPr>
          <w:sz w:val="28"/>
          <w:szCs w:val="28"/>
          <w:vertAlign w:val="superscript"/>
        </w:rPr>
        <w:t>3</w:t>
      </w:r>
      <w:r w:rsidR="00E506D7" w:rsidRPr="00165CE4">
        <w:rPr>
          <w:sz w:val="28"/>
          <w:szCs w:val="28"/>
        </w:rPr>
        <w:t xml:space="preserve"> и </w:t>
      </w:r>
      <w:r w:rsidR="00633B3A" w:rsidRPr="00165CE4">
        <w:rPr>
          <w:sz w:val="28"/>
          <w:szCs w:val="28"/>
        </w:rPr>
        <w:t>2</w:t>
      </w:r>
      <w:r w:rsidR="00633B3A" w:rsidRPr="00165CE4">
        <w:rPr>
          <w:sz w:val="28"/>
          <w:szCs w:val="28"/>
          <w:vertAlign w:val="superscript"/>
        </w:rPr>
        <w:t>4</w:t>
      </w:r>
      <w:r w:rsidR="00633B3A" w:rsidRPr="00165CE4">
        <w:rPr>
          <w:sz w:val="28"/>
          <w:szCs w:val="28"/>
        </w:rPr>
        <w:t xml:space="preserve"> изложить в следующей редакции:</w:t>
      </w:r>
    </w:p>
    <w:p w:rsidR="00633B3A" w:rsidRPr="00165CE4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33B3A" w:rsidRPr="00165CE4" w:rsidSect="00E42C1C"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633B3A" w:rsidRPr="00165CE4" w:rsidRDefault="00633B3A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«ПРИЛОЖЕНИЕ № 2</w:t>
      </w:r>
      <w:r w:rsidRPr="00165CE4">
        <w:rPr>
          <w:sz w:val="28"/>
          <w:szCs w:val="28"/>
          <w:vertAlign w:val="superscript"/>
        </w:rPr>
        <w:t>3</w:t>
      </w:r>
    </w:p>
    <w:p w:rsidR="00633B3A" w:rsidRPr="00165CE4" w:rsidRDefault="00633B3A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633B3A" w:rsidRPr="00165CE4" w:rsidRDefault="00633B3A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t>к государственной программе</w:t>
      </w: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33B3A" w:rsidRPr="00165CE4" w:rsidRDefault="00633B3A" w:rsidP="000D0A0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Система мероприятий государственной программы Ульяновской области «Формирование благоприятного инвестиционного климата в Ульяновской области» на 2014-2021 годы на 2019 год</w:t>
      </w: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1842"/>
        <w:gridCol w:w="1560"/>
        <w:gridCol w:w="2268"/>
        <w:gridCol w:w="1701"/>
      </w:tblGrid>
      <w:tr w:rsidR="00633B3A" w:rsidRPr="00165CE4" w:rsidTr="00286C65">
        <w:trPr>
          <w:trHeight w:val="96"/>
        </w:trPr>
        <w:tc>
          <w:tcPr>
            <w:tcW w:w="567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№</w:t>
            </w:r>
          </w:p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>п</w:t>
            </w:r>
            <w:proofErr w:type="gramEnd"/>
            <w:r w:rsidRPr="00165CE4">
              <w:rPr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Наименование основного </w:t>
            </w:r>
            <w:r w:rsidRPr="00165CE4">
              <w:rPr>
                <w:sz w:val="24"/>
                <w:szCs w:val="24"/>
              </w:rPr>
              <w:br/>
              <w:t>мероприятия (мероприятия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Ответственные </w:t>
            </w:r>
            <w:r w:rsidRPr="00165CE4">
              <w:rPr>
                <w:sz w:val="24"/>
                <w:szCs w:val="24"/>
              </w:rPr>
              <w:br/>
              <w:t xml:space="preserve">исполнители </w:t>
            </w:r>
            <w:r w:rsidRPr="00165CE4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ind w:left="-61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ериод</w:t>
            </w:r>
          </w:p>
          <w:p w:rsidR="00633B3A" w:rsidRPr="00165CE4" w:rsidRDefault="00633B3A" w:rsidP="00CE588A">
            <w:pPr>
              <w:spacing w:line="228" w:lineRule="auto"/>
              <w:ind w:left="-61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реализации</w:t>
            </w:r>
          </w:p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Источник </w:t>
            </w:r>
            <w:r w:rsidRPr="00165CE4">
              <w:rPr>
                <w:sz w:val="24"/>
                <w:szCs w:val="24"/>
              </w:rPr>
              <w:br/>
              <w:t xml:space="preserve">финансового </w:t>
            </w:r>
            <w:r w:rsidRPr="00165CE4">
              <w:rPr>
                <w:sz w:val="24"/>
                <w:szCs w:val="24"/>
              </w:rPr>
              <w:br/>
              <w:t>обеспеч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Финансовое обеспечение реализации мероприятий в 2019 году, тыс. руб.</w:t>
            </w:r>
          </w:p>
        </w:tc>
      </w:tr>
    </w:tbl>
    <w:p w:rsidR="00633B3A" w:rsidRPr="00165CE4" w:rsidRDefault="00633B3A" w:rsidP="00CE588A">
      <w:pPr>
        <w:spacing w:line="228" w:lineRule="auto"/>
        <w:ind w:firstLine="709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1842"/>
        <w:gridCol w:w="1560"/>
        <w:gridCol w:w="2268"/>
        <w:gridCol w:w="1701"/>
      </w:tblGrid>
      <w:tr w:rsidR="00165CE4" w:rsidRPr="00165CE4" w:rsidTr="00286C65">
        <w:trPr>
          <w:trHeight w:val="77"/>
          <w:tblHeader/>
        </w:trPr>
        <w:tc>
          <w:tcPr>
            <w:tcW w:w="567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</w:t>
            </w:r>
          </w:p>
        </w:tc>
      </w:tr>
      <w:tr w:rsidR="00165CE4" w:rsidRPr="00165CE4" w:rsidTr="00286C65">
        <w:trPr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</w:p>
        </w:tc>
      </w:tr>
      <w:tr w:rsidR="00165CE4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Основное мероприятие «Развитие промышленной зоны </w:t>
            </w:r>
            <w:r w:rsidRPr="00165CE4">
              <w:rPr>
                <w:sz w:val="24"/>
                <w:szCs w:val="24"/>
              </w:rPr>
              <w:br/>
              <w:t>«Заволжье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>областного бюджета Ульяновской области (далее – областной бюджет)</w:t>
            </w:r>
          </w:p>
        </w:tc>
        <w:tc>
          <w:tcPr>
            <w:tcW w:w="1701" w:type="dxa"/>
            <w:shd w:val="clear" w:color="auto" w:fill="FFFFFF"/>
          </w:tcPr>
          <w:p w:rsidR="00633B3A" w:rsidRPr="00165CE4" w:rsidRDefault="00633B3A" w:rsidP="00CE588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2660,7</w:t>
            </w:r>
          </w:p>
        </w:tc>
      </w:tr>
      <w:tr w:rsidR="00165CE4" w:rsidRPr="00165CE4" w:rsidTr="00286C65">
        <w:trPr>
          <w:trHeight w:val="240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165CE4">
              <w:rPr>
                <w:spacing w:val="-6"/>
                <w:sz w:val="24"/>
                <w:szCs w:val="24"/>
              </w:rPr>
              <w:t>Приобретение в собствен</w:t>
            </w:r>
            <w:r w:rsidRPr="00165CE4">
              <w:rPr>
                <w:sz w:val="24"/>
                <w:szCs w:val="24"/>
              </w:rPr>
              <w:t>ность Ульяновской области дополн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тельных акций, размещаемых при увеличении уставного к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 xml:space="preserve">питала </w:t>
            </w:r>
            <w:r w:rsidR="00CE588A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кционерного общества «Корпорация развития Уль</w:t>
            </w:r>
            <w:r w:rsidRPr="00165CE4">
              <w:rPr>
                <w:sz w:val="24"/>
                <w:szCs w:val="24"/>
              </w:rPr>
              <w:t>я</w:t>
            </w:r>
            <w:r w:rsidRPr="00165CE4">
              <w:rPr>
                <w:sz w:val="24"/>
                <w:szCs w:val="24"/>
              </w:rPr>
              <w:t>новской области», в целях погашения основного долга по кредиту на строительство объектов инфраструктуры промы</w:t>
            </w:r>
            <w:r w:rsidRPr="00165CE4">
              <w:rPr>
                <w:sz w:val="24"/>
                <w:szCs w:val="24"/>
              </w:rPr>
              <w:t>ш</w:t>
            </w:r>
            <w:r w:rsidRPr="00165CE4">
              <w:rPr>
                <w:sz w:val="24"/>
                <w:szCs w:val="24"/>
              </w:rPr>
              <w:t>ленных зон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гентство </w:t>
            </w:r>
            <w:r w:rsidRPr="00165CE4">
              <w:rPr>
                <w:sz w:val="24"/>
                <w:szCs w:val="24"/>
              </w:rPr>
              <w:br/>
              <w:t xml:space="preserve">государственного имущества </w:t>
            </w:r>
            <w:r w:rsidRPr="00165CE4">
              <w:rPr>
                <w:sz w:val="24"/>
                <w:szCs w:val="24"/>
              </w:rPr>
              <w:br/>
              <w:t xml:space="preserve">и земельных </w:t>
            </w:r>
            <w:r w:rsidRPr="00165CE4">
              <w:rPr>
                <w:sz w:val="24"/>
                <w:szCs w:val="24"/>
              </w:rPr>
              <w:br/>
              <w:t xml:space="preserve">отношений </w:t>
            </w:r>
            <w:r w:rsidRPr="00165CE4">
              <w:rPr>
                <w:sz w:val="24"/>
                <w:szCs w:val="24"/>
              </w:rPr>
              <w:br/>
              <w:t xml:space="preserve">Ульяновской </w:t>
            </w:r>
            <w:r w:rsidRPr="00165CE4">
              <w:rPr>
                <w:sz w:val="24"/>
                <w:szCs w:val="24"/>
              </w:rPr>
              <w:br/>
              <w:t xml:space="preserve">области (далее – Агентство </w:t>
            </w:r>
            <w:r w:rsidR="00CE588A">
              <w:rPr>
                <w:sz w:val="24"/>
                <w:szCs w:val="24"/>
              </w:rPr>
              <w:br/>
            </w:r>
            <w:r w:rsidRPr="00165CE4">
              <w:rPr>
                <w:sz w:val="24"/>
                <w:szCs w:val="24"/>
              </w:rPr>
              <w:t xml:space="preserve">госимущества) </w:t>
            </w:r>
            <w:r w:rsidRPr="00165CE4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4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CE588A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165CE4" w:rsidRDefault="00633B3A" w:rsidP="00CE588A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2440,0</w:t>
            </w:r>
          </w:p>
        </w:tc>
      </w:tr>
      <w:tr w:rsidR="00165CE4" w:rsidRPr="00165CE4" w:rsidTr="00286C65">
        <w:trPr>
          <w:trHeight w:val="1325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165CE4">
              <w:rPr>
                <w:sz w:val="24"/>
                <w:szCs w:val="24"/>
              </w:rPr>
              <w:t>р</w:t>
            </w:r>
            <w:r w:rsidRPr="00165CE4">
              <w:rPr>
                <w:sz w:val="24"/>
                <w:szCs w:val="24"/>
              </w:rPr>
              <w:t>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</w:t>
            </w:r>
            <w:r w:rsidRPr="00165CE4">
              <w:rPr>
                <w:sz w:val="24"/>
                <w:szCs w:val="24"/>
              </w:rPr>
              <w:t>з</w:t>
            </w:r>
            <w:r w:rsidRPr="00165CE4">
              <w:rPr>
                <w:sz w:val="24"/>
                <w:szCs w:val="24"/>
              </w:rPr>
              <w:t>витие инфраструктуры промышленных зон</w:t>
            </w:r>
            <w:proofErr w:type="gramEnd"/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Министерство </w:t>
            </w:r>
            <w:r w:rsidRPr="00165CE4">
              <w:rPr>
                <w:sz w:val="24"/>
                <w:szCs w:val="24"/>
              </w:rPr>
              <w:br/>
              <w:t xml:space="preserve">развития </w:t>
            </w:r>
            <w:r w:rsidRPr="00165CE4">
              <w:rPr>
                <w:sz w:val="24"/>
                <w:szCs w:val="24"/>
              </w:rPr>
              <w:br/>
              <w:t xml:space="preserve">конкуренции </w:t>
            </w:r>
            <w:r w:rsidRPr="00165CE4">
              <w:rPr>
                <w:sz w:val="24"/>
                <w:szCs w:val="24"/>
              </w:rPr>
              <w:br/>
              <w:t xml:space="preserve">и экономики Ульяновской </w:t>
            </w:r>
            <w:r w:rsidRPr="00165CE4">
              <w:rPr>
                <w:sz w:val="24"/>
                <w:szCs w:val="24"/>
              </w:rPr>
              <w:br/>
              <w:t xml:space="preserve">области (далее – </w:t>
            </w:r>
            <w:r w:rsidRPr="00165CE4">
              <w:rPr>
                <w:sz w:val="24"/>
                <w:szCs w:val="24"/>
              </w:rPr>
              <w:br/>
              <w:t>Министерство)</w:t>
            </w:r>
          </w:p>
        </w:tc>
        <w:tc>
          <w:tcPr>
            <w:tcW w:w="1560" w:type="dxa"/>
            <w:shd w:val="clear" w:color="000000" w:fill="FFFFFF"/>
          </w:tcPr>
          <w:p w:rsidR="00633B3A" w:rsidRPr="00B21ADA" w:rsidRDefault="00633B3A" w:rsidP="000D0A0A">
            <w:pPr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2014 год, 2016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B21ADA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10220,7</w:t>
            </w:r>
          </w:p>
        </w:tc>
      </w:tr>
      <w:tr w:rsidR="00165CE4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Развитие портовой особой эконом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ческой зоны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B21ADA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26770,4</w:t>
            </w:r>
          </w:p>
        </w:tc>
      </w:tr>
      <w:tr w:rsidR="00165CE4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CE588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165CE4">
              <w:rPr>
                <w:sz w:val="24"/>
                <w:szCs w:val="24"/>
              </w:rPr>
              <w:t>л</w:t>
            </w:r>
            <w:r w:rsidRPr="00165CE4">
              <w:rPr>
                <w:sz w:val="24"/>
                <w:szCs w:val="24"/>
              </w:rPr>
              <w:t>нительных акций, размещаемых при увеличении уставного капитала Акционерного общества «Корпорация развития Ульяновской области», в целях приобретения дополнител</w:t>
            </w:r>
            <w:r w:rsidRPr="00165CE4">
              <w:rPr>
                <w:sz w:val="24"/>
                <w:szCs w:val="24"/>
              </w:rPr>
              <w:t>ь</w:t>
            </w:r>
            <w:r w:rsidRPr="00165CE4">
              <w:rPr>
                <w:sz w:val="24"/>
                <w:szCs w:val="24"/>
              </w:rPr>
              <w:t>ных акций Акционерного общества «Портовая особая экон</w:t>
            </w:r>
            <w:r w:rsidRPr="00165CE4">
              <w:rPr>
                <w:sz w:val="24"/>
                <w:szCs w:val="24"/>
              </w:rPr>
              <w:t>о</w:t>
            </w:r>
            <w:r w:rsidRPr="00165CE4">
              <w:rPr>
                <w:sz w:val="24"/>
                <w:szCs w:val="24"/>
              </w:rPr>
              <w:t xml:space="preserve">мическая зона «Ульяновск» в целях погашения основного долга и процентов по кредиту </w:t>
            </w:r>
            <w:r w:rsidR="00EE25D0" w:rsidRPr="00165CE4">
              <w:rPr>
                <w:sz w:val="24"/>
                <w:szCs w:val="24"/>
              </w:rPr>
              <w:t>на строительство ангарного комплекса для двух самол</w:t>
            </w:r>
            <w:r w:rsidR="00CE588A">
              <w:rPr>
                <w:sz w:val="24"/>
                <w:szCs w:val="24"/>
              </w:rPr>
              <w:t>ё</w:t>
            </w:r>
            <w:r w:rsidR="00EE25D0" w:rsidRPr="00165CE4">
              <w:rPr>
                <w:sz w:val="24"/>
                <w:szCs w:val="24"/>
              </w:rPr>
              <w:t>тов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гентство </w:t>
            </w:r>
            <w:r w:rsidRPr="00165CE4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633B3A" w:rsidRPr="00B21ADA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B21ADA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26770,4</w:t>
            </w:r>
          </w:p>
        </w:tc>
      </w:tr>
      <w:tr w:rsidR="00165CE4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Поддержка деятельности организ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ции, уполномоченной в сфере формирования и развития и</w:t>
            </w:r>
            <w:r w:rsidRPr="00165CE4">
              <w:rPr>
                <w:sz w:val="24"/>
                <w:szCs w:val="24"/>
              </w:rPr>
              <w:t>н</w:t>
            </w:r>
            <w:r w:rsidRPr="00165CE4">
              <w:rPr>
                <w:sz w:val="24"/>
                <w:szCs w:val="24"/>
              </w:rPr>
              <w:t>фраструктуры промышленных зон в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B21ADA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76091,4</w:t>
            </w:r>
          </w:p>
        </w:tc>
      </w:tr>
      <w:tr w:rsidR="00165CE4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165CE4">
              <w:rPr>
                <w:sz w:val="24"/>
                <w:szCs w:val="24"/>
              </w:rPr>
              <w:t>р</w:t>
            </w:r>
            <w:r w:rsidRPr="00165CE4">
              <w:rPr>
                <w:sz w:val="24"/>
                <w:szCs w:val="24"/>
              </w:rPr>
              <w:t>мирования и развития инфраструктуры промышленных зон, в целях возмещения части затрат указанных организаций в св</w:t>
            </w:r>
            <w:r w:rsidRPr="00165CE4">
              <w:rPr>
                <w:sz w:val="24"/>
                <w:szCs w:val="24"/>
              </w:rPr>
              <w:t>я</w:t>
            </w:r>
            <w:r w:rsidRPr="00165CE4">
              <w:rPr>
                <w:sz w:val="24"/>
                <w:szCs w:val="24"/>
              </w:rPr>
              <w:t>зи с осуществлением мероприятий по формированию и разв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тию инфраструктуры промышленных зон и функций</w:t>
            </w:r>
            <w:proofErr w:type="gramEnd"/>
            <w:r w:rsidRPr="00165CE4">
              <w:rPr>
                <w:sz w:val="24"/>
                <w:szCs w:val="24"/>
              </w:rPr>
              <w:t>, опред</w:t>
            </w:r>
            <w:r w:rsidRPr="00165CE4">
              <w:rPr>
                <w:sz w:val="24"/>
                <w:szCs w:val="24"/>
              </w:rPr>
              <w:t>е</w:t>
            </w:r>
            <w:r w:rsidRPr="00165CE4">
              <w:rPr>
                <w:sz w:val="24"/>
                <w:szCs w:val="24"/>
              </w:rPr>
              <w:t xml:space="preserve">лённых постановлением Правительства Ульяновской области </w:t>
            </w:r>
            <w:r w:rsidRPr="00165CE4">
              <w:rPr>
                <w:sz w:val="24"/>
                <w:szCs w:val="24"/>
              </w:rPr>
              <w:lastRenderedPageBreak/>
              <w:t>от 16.08.2013 № 367-П «О некоторых вопросах деятельности организации, уполномоченной в сфере формирования и ра</w:t>
            </w:r>
            <w:r w:rsidRPr="00165CE4">
              <w:rPr>
                <w:sz w:val="24"/>
                <w:szCs w:val="24"/>
              </w:rPr>
              <w:t>з</w:t>
            </w:r>
            <w:r w:rsidRPr="00165CE4">
              <w:rPr>
                <w:sz w:val="24"/>
                <w:szCs w:val="24"/>
              </w:rPr>
              <w:t>вития инфраструктуры промышленных зон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B21ADA" w:rsidRDefault="00633B3A" w:rsidP="000D0A0A">
            <w:pPr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B21ADA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34591,4</w:t>
            </w:r>
          </w:p>
        </w:tc>
      </w:tr>
      <w:tr w:rsidR="00165CE4" w:rsidRPr="00165CE4" w:rsidTr="00286C65">
        <w:trPr>
          <w:trHeight w:val="64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165CE4">
              <w:rPr>
                <w:sz w:val="24"/>
                <w:szCs w:val="24"/>
              </w:rPr>
              <w:t>л</w:t>
            </w:r>
            <w:r w:rsidRPr="00165CE4">
              <w:rPr>
                <w:sz w:val="24"/>
                <w:szCs w:val="24"/>
              </w:rPr>
              <w:t>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</w:t>
            </w:r>
            <w:r w:rsidRPr="00165CE4">
              <w:rPr>
                <w:sz w:val="24"/>
                <w:szCs w:val="24"/>
              </w:rPr>
              <w:t>е</w:t>
            </w:r>
            <w:r w:rsidRPr="00165CE4">
              <w:rPr>
                <w:sz w:val="24"/>
                <w:szCs w:val="24"/>
              </w:rPr>
              <w:t>ского присоединения) объектов инфраструктуры зон развития Ульяновской области к сетям инженерно-технического обе</w:t>
            </w:r>
            <w:r w:rsidRPr="00165CE4">
              <w:rPr>
                <w:sz w:val="24"/>
                <w:szCs w:val="24"/>
              </w:rPr>
              <w:t>с</w:t>
            </w:r>
            <w:r w:rsidRPr="00165CE4">
              <w:rPr>
                <w:sz w:val="24"/>
                <w:szCs w:val="24"/>
              </w:rPr>
              <w:t>печения (электр</w:t>
            </w:r>
            <w:proofErr w:type="gramStart"/>
            <w:r w:rsidRPr="00165CE4">
              <w:rPr>
                <w:sz w:val="24"/>
                <w:szCs w:val="24"/>
              </w:rPr>
              <w:t>о-</w:t>
            </w:r>
            <w:proofErr w:type="gramEnd"/>
            <w:r w:rsidRPr="00165CE4">
              <w:rPr>
                <w:sz w:val="24"/>
                <w:szCs w:val="24"/>
              </w:rPr>
              <w:t>, газо-, тепло-, водоснабжения или водоо</w:t>
            </w:r>
            <w:r w:rsidRPr="00165CE4">
              <w:rPr>
                <w:sz w:val="24"/>
                <w:szCs w:val="24"/>
              </w:rPr>
              <w:t>т</w:t>
            </w:r>
            <w:r w:rsidRPr="00165CE4">
              <w:rPr>
                <w:sz w:val="24"/>
                <w:szCs w:val="24"/>
              </w:rPr>
              <w:t>ведения)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гентство </w:t>
            </w:r>
            <w:r w:rsidRPr="00165CE4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633B3A" w:rsidRPr="00B21ADA" w:rsidRDefault="00633B3A" w:rsidP="000D0A0A">
            <w:pPr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B21ADA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41500,0</w:t>
            </w:r>
          </w:p>
        </w:tc>
      </w:tr>
      <w:tr w:rsidR="00165CE4" w:rsidRPr="00165CE4" w:rsidTr="00286C65">
        <w:trPr>
          <w:trHeight w:val="64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B21ADA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165CE4" w:rsidRPr="00165CE4" w:rsidTr="00286C65">
        <w:trPr>
          <w:trHeight w:val="64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4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165CE4">
              <w:rPr>
                <w:sz w:val="24"/>
                <w:szCs w:val="24"/>
              </w:rPr>
              <w:t>л</w:t>
            </w:r>
            <w:r w:rsidRPr="00165CE4">
              <w:rPr>
                <w:sz w:val="24"/>
                <w:szCs w:val="24"/>
              </w:rPr>
              <w:t>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</w:t>
            </w:r>
            <w:r w:rsidRPr="00165CE4">
              <w:rPr>
                <w:sz w:val="24"/>
                <w:szCs w:val="24"/>
              </w:rPr>
              <w:t>о</w:t>
            </w:r>
            <w:r w:rsidRPr="00165CE4">
              <w:rPr>
                <w:sz w:val="24"/>
                <w:szCs w:val="24"/>
              </w:rPr>
              <w:t>стью «</w:t>
            </w:r>
            <w:proofErr w:type="spellStart"/>
            <w:r w:rsidRPr="00165CE4">
              <w:rPr>
                <w:sz w:val="24"/>
                <w:szCs w:val="24"/>
              </w:rPr>
              <w:t>Димитровградский</w:t>
            </w:r>
            <w:proofErr w:type="spellEnd"/>
            <w:r w:rsidRPr="00165CE4">
              <w:rPr>
                <w:sz w:val="24"/>
                <w:szCs w:val="24"/>
              </w:rPr>
              <w:t xml:space="preserve"> индустриальный парк «Мастер» при его учреждении и последующем увеличении уставного кап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тала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гентство </w:t>
            </w:r>
            <w:r w:rsidRPr="00165CE4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633B3A" w:rsidRPr="00B21ADA" w:rsidRDefault="00633B3A" w:rsidP="000D0A0A">
            <w:pPr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B21ADA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165CE4" w:rsidRPr="00165CE4" w:rsidTr="00286C65">
        <w:trPr>
          <w:trHeight w:val="77"/>
        </w:trPr>
        <w:tc>
          <w:tcPr>
            <w:tcW w:w="10632" w:type="dxa"/>
            <w:gridSpan w:val="4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B21ADA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175522,5</w:t>
            </w:r>
          </w:p>
        </w:tc>
      </w:tr>
      <w:tr w:rsidR="00165CE4" w:rsidRPr="00165CE4" w:rsidTr="00286C65">
        <w:trPr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633B3A" w:rsidRPr="00165CE4" w:rsidRDefault="00633B3A" w:rsidP="000D0A0A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</w:p>
        </w:tc>
      </w:tr>
      <w:tr w:rsidR="00165CE4" w:rsidRPr="00165CE4" w:rsidTr="00286C65">
        <w:trPr>
          <w:trHeight w:val="85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B21ADA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55440,7</w:t>
            </w:r>
          </w:p>
        </w:tc>
      </w:tr>
      <w:tr w:rsidR="00165CE4" w:rsidRPr="00165CE4" w:rsidTr="00286C65">
        <w:trPr>
          <w:trHeight w:val="85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1B45C9">
            <w:pPr>
              <w:pStyle w:val="ConsPlusNormal"/>
              <w:spacing w:line="259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инимательства на создание и (или) обеспечение деятель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центров молод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ного инновационного творчества, ори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ированных на обеспечение деятельности в научно-технической сфере субъектов малого и среднего предпри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ательства, детей и молод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1B45C9">
            <w:pPr>
              <w:pStyle w:val="ConsPlusNormal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B21ADA" w:rsidRDefault="00633B3A" w:rsidP="001B45C9">
            <w:pPr>
              <w:pStyle w:val="ConsPlusNormal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CE588A" w:rsidRPr="00B21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1B45C9">
            <w:pPr>
              <w:spacing w:line="259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</w:r>
            <w:r w:rsidRPr="00165CE4">
              <w:rPr>
                <w:sz w:val="24"/>
                <w:szCs w:val="24"/>
              </w:rPr>
              <w:lastRenderedPageBreak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B21ADA" w:rsidRDefault="00633B3A" w:rsidP="001B45C9">
            <w:pPr>
              <w:pStyle w:val="ConsPlusNormal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</w:tc>
      </w:tr>
      <w:tr w:rsidR="00165CE4" w:rsidRPr="00165CE4" w:rsidTr="00286C65">
        <w:trPr>
          <w:trHeight w:val="85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1B45C9">
            <w:pPr>
              <w:pStyle w:val="ConsPlusNormal"/>
              <w:spacing w:line="259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в форме субсидий из областного бюджета Ульяновской области по результатам регионального конкурса проектов фундаментальных исследований, про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имого Федеральным государственным бюджетным учреж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нием «Российский Фонд фундаментальных исследований» </w:t>
            </w:r>
            <w:r w:rsidR="001B4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 Пра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вительством Ульяновской области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1B45C9">
            <w:pPr>
              <w:pStyle w:val="ConsPlusNormal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вской об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60" w:type="dxa"/>
            <w:shd w:val="clear" w:color="000000" w:fill="FFFFFF"/>
          </w:tcPr>
          <w:p w:rsidR="00633B3A" w:rsidRPr="00B21ADA" w:rsidRDefault="00633B3A" w:rsidP="001B45C9">
            <w:pPr>
              <w:pStyle w:val="ConsPlusNormal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2018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1B45C9">
            <w:pPr>
              <w:spacing w:line="259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B21ADA" w:rsidRDefault="00633B3A" w:rsidP="001B45C9">
            <w:pPr>
              <w:pStyle w:val="ConsPlusNormal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DA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B26D05" w:rsidRPr="00165CE4" w:rsidTr="00286C65">
        <w:trPr>
          <w:trHeight w:val="85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5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165CE4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1B45C9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165CE4">
              <w:rPr>
                <w:sz w:val="24"/>
                <w:szCs w:val="24"/>
              </w:rPr>
              <w:t>л</w:t>
            </w:r>
            <w:r w:rsidRPr="00165CE4">
              <w:rPr>
                <w:sz w:val="24"/>
                <w:szCs w:val="24"/>
              </w:rPr>
              <w:t>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дизайн-проекта интерьеров, выполнения инженерных изыск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ний, подготовки проектной документации и проведения эк</w:t>
            </w:r>
            <w:r w:rsidRPr="00165CE4">
              <w:rPr>
                <w:sz w:val="24"/>
                <w:szCs w:val="24"/>
              </w:rPr>
              <w:t>с</w:t>
            </w:r>
            <w:r w:rsidRPr="00165CE4">
              <w:rPr>
                <w:sz w:val="24"/>
                <w:szCs w:val="24"/>
              </w:rPr>
              <w:t>пертизы проектной документации и результатов инженерных изысканий для строительства корпуса «</w:t>
            </w:r>
            <w:proofErr w:type="spellStart"/>
            <w:r w:rsidRPr="00165CE4">
              <w:rPr>
                <w:sz w:val="24"/>
                <w:szCs w:val="24"/>
              </w:rPr>
              <w:t>Технокампус</w:t>
            </w:r>
            <w:proofErr w:type="spellEnd"/>
            <w:r w:rsidRPr="00165CE4">
              <w:rPr>
                <w:sz w:val="24"/>
                <w:szCs w:val="24"/>
              </w:rPr>
              <w:t xml:space="preserve"> 2.0», а также подключения (технологического присоединения) </w:t>
            </w:r>
            <w:r w:rsidR="001B45C9">
              <w:rPr>
                <w:sz w:val="24"/>
                <w:szCs w:val="24"/>
              </w:rPr>
              <w:br/>
            </w:r>
            <w:r w:rsidRPr="00165CE4">
              <w:rPr>
                <w:sz w:val="24"/>
                <w:szCs w:val="24"/>
              </w:rPr>
              <w:t xml:space="preserve">объектов инфраструктуры к сетям инженерно-технического </w:t>
            </w:r>
            <w:r w:rsidR="001B45C9">
              <w:rPr>
                <w:sz w:val="24"/>
                <w:szCs w:val="24"/>
              </w:rPr>
              <w:br/>
            </w:r>
            <w:r w:rsidRPr="00165CE4">
              <w:rPr>
                <w:sz w:val="24"/>
                <w:szCs w:val="24"/>
              </w:rPr>
              <w:t>обеспечения (электр</w:t>
            </w:r>
            <w:proofErr w:type="gramStart"/>
            <w:r w:rsidRPr="00165CE4">
              <w:rPr>
                <w:sz w:val="24"/>
                <w:szCs w:val="24"/>
              </w:rPr>
              <w:t>о-</w:t>
            </w:r>
            <w:proofErr w:type="gramEnd"/>
            <w:r w:rsidRPr="00165CE4">
              <w:rPr>
                <w:sz w:val="24"/>
                <w:szCs w:val="24"/>
              </w:rPr>
              <w:t>, газо-, тепло-, водоснабжения или в</w:t>
            </w:r>
            <w:r w:rsidRPr="00165CE4">
              <w:rPr>
                <w:sz w:val="24"/>
                <w:szCs w:val="24"/>
              </w:rPr>
              <w:t>о</w:t>
            </w:r>
            <w:r w:rsidRPr="00165CE4">
              <w:rPr>
                <w:sz w:val="24"/>
                <w:szCs w:val="24"/>
              </w:rPr>
              <w:t>доотведения)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1B45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гентство </w:t>
            </w:r>
            <w:r w:rsidRPr="00165CE4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B26D05" w:rsidRPr="00B21ADA" w:rsidRDefault="00B26D05" w:rsidP="001B45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2018-2019 годы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1B45C9">
            <w:pPr>
              <w:spacing w:line="259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B21ADA" w:rsidRDefault="00B26D05" w:rsidP="001B45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4240,7</w:t>
            </w:r>
          </w:p>
        </w:tc>
      </w:tr>
      <w:tr w:rsidR="00B26D05" w:rsidRPr="00165CE4" w:rsidTr="00286C65">
        <w:trPr>
          <w:trHeight w:val="85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B26D05" w:rsidRDefault="00B26D05" w:rsidP="001B45C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ведение мероприятий в целях популяризации инновационной деятельности»</w:t>
            </w:r>
          </w:p>
          <w:p w:rsidR="00B26D05" w:rsidRPr="00165CE4" w:rsidRDefault="00B26D05" w:rsidP="001B45C9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1B45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B26D05" w:rsidRPr="00165CE4" w:rsidRDefault="00B26D05" w:rsidP="001B45C9">
            <w:pPr>
              <w:spacing w:line="259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1B45C9">
            <w:pPr>
              <w:spacing w:line="259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B21ADA" w:rsidRDefault="00B26D05" w:rsidP="001B45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65300,0</w:t>
            </w:r>
          </w:p>
        </w:tc>
      </w:tr>
      <w:tr w:rsidR="00B26D05" w:rsidRPr="00165CE4" w:rsidTr="00286C65">
        <w:trPr>
          <w:trHeight w:val="85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1B45C9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низации «Центр развития ядерного инновационного кластера города Димитровграда Ульяновской области» в целях фина</w:t>
            </w:r>
            <w:r w:rsidRPr="00165CE4">
              <w:rPr>
                <w:sz w:val="24"/>
                <w:szCs w:val="24"/>
              </w:rPr>
              <w:t>н</w:t>
            </w:r>
            <w:r w:rsidRPr="00165CE4">
              <w:rPr>
                <w:sz w:val="24"/>
                <w:szCs w:val="24"/>
              </w:rPr>
              <w:t>сового обеспечения его затрат в связи с осуществлением де</w:t>
            </w:r>
            <w:r w:rsidRPr="00165CE4">
              <w:rPr>
                <w:sz w:val="24"/>
                <w:szCs w:val="24"/>
              </w:rPr>
              <w:t>я</w:t>
            </w:r>
            <w:r w:rsidRPr="00165CE4">
              <w:rPr>
                <w:sz w:val="24"/>
                <w:szCs w:val="24"/>
              </w:rPr>
              <w:t>тельности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1B45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B26D05" w:rsidRPr="00B21ADA" w:rsidRDefault="00B26D05" w:rsidP="001B45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1B45C9">
            <w:pPr>
              <w:spacing w:line="259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B21ADA" w:rsidRDefault="00B26D05" w:rsidP="001B45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1ADA">
              <w:rPr>
                <w:sz w:val="24"/>
                <w:szCs w:val="24"/>
              </w:rPr>
              <w:t>18700,0</w:t>
            </w:r>
          </w:p>
        </w:tc>
      </w:tr>
      <w:tr w:rsidR="00B26D05" w:rsidRPr="00165CE4" w:rsidTr="00286C65">
        <w:trPr>
          <w:trHeight w:val="1150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Автономной некоммерческой ор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изации дополнительного образования «Центр кластерного развития Ульяновской области» в целях финансового обесп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ения его затрат в связи с осуществлением деятельности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B26D05" w:rsidRPr="00996235" w:rsidRDefault="00B26D05" w:rsidP="000D0A0A">
            <w:pPr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19-2021 годы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46600,0</w:t>
            </w:r>
          </w:p>
        </w:tc>
      </w:tr>
      <w:tr w:rsidR="00B26D05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4B206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92933,1</w:t>
            </w:r>
          </w:p>
        </w:tc>
      </w:tr>
      <w:tr w:rsidR="00B26D05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циям, реализовавшим о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79984,0</w:t>
            </w:r>
          </w:p>
        </w:tc>
      </w:tr>
      <w:tr w:rsidR="00B26D05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Центр развития госуд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енно-частного партнёрства Ульяновской области» в целях финансового обеспечения его затрат в связи с осуществле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м деятельности в сферах развития образования, науки, фи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, охраны здоровья граждан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юджетные асс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12949,1</w:t>
            </w:r>
          </w:p>
        </w:tc>
      </w:tr>
      <w:tr w:rsidR="00B26D05" w:rsidRPr="00165CE4" w:rsidTr="00286C65">
        <w:trPr>
          <w:trHeight w:val="710"/>
        </w:trPr>
        <w:tc>
          <w:tcPr>
            <w:tcW w:w="10632" w:type="dxa"/>
            <w:gridSpan w:val="4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13673,8</w:t>
            </w:r>
          </w:p>
        </w:tc>
      </w:tr>
      <w:tr w:rsidR="00B26D05" w:rsidRPr="00165CE4" w:rsidTr="00286C65">
        <w:trPr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Реструктуризация и стимулирование развития промышленности в Ульяновской области» на 2015-2021 годы </w:t>
            </w:r>
          </w:p>
        </w:tc>
      </w:tr>
      <w:tr w:rsidR="00B26D05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государственной подде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и организациям инфраструктуры поддержки субъектов д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ельности в сфере промышленности и агропромышленного комплекса»</w:t>
            </w:r>
          </w:p>
        </w:tc>
        <w:tc>
          <w:tcPr>
            <w:tcW w:w="1842" w:type="dxa"/>
            <w:shd w:val="clear" w:color="000000" w:fill="FFFFFF"/>
            <w:noWrap/>
          </w:tcPr>
          <w:p w:rsidR="00B26D05" w:rsidRPr="00165CE4" w:rsidRDefault="00B26D05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юджетные асс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</w:tr>
      <w:tr w:rsidR="00B26D05" w:rsidRPr="00165CE4" w:rsidTr="00286C65">
        <w:trPr>
          <w:trHeight w:val="70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DC4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одства, внедрения передовых технологий и (или) органи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мпортозамещающих производств в Ульяновской об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ромышлен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, строите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ства, жилищно-коммунального комплекса и 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Ульяновской области</w:t>
            </w:r>
          </w:p>
        </w:tc>
        <w:tc>
          <w:tcPr>
            <w:tcW w:w="1560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 годы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юджетные асс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</w:tr>
      <w:tr w:rsidR="00B26D05" w:rsidRPr="00165CE4" w:rsidTr="00286C65">
        <w:trPr>
          <w:trHeight w:val="77"/>
        </w:trPr>
        <w:tc>
          <w:tcPr>
            <w:tcW w:w="10632" w:type="dxa"/>
            <w:gridSpan w:val="4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  <w:noWrap/>
          </w:tcPr>
          <w:p w:rsidR="00B26D05" w:rsidRPr="00996235" w:rsidRDefault="00B26D05" w:rsidP="000D0A0A">
            <w:pPr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0000,0</w:t>
            </w:r>
          </w:p>
        </w:tc>
      </w:tr>
      <w:tr w:rsidR="00B26D05" w:rsidRPr="00165CE4" w:rsidTr="00286C65">
        <w:trPr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B26D05" w:rsidRPr="00165CE4" w:rsidRDefault="00B26D05" w:rsidP="000D0A0A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>Подпрограмма «Обеспечение реализации г</w:t>
            </w:r>
            <w:r w:rsidRPr="00165CE4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</w:t>
            </w:r>
            <w:r w:rsidRPr="00165CE4">
              <w:rPr>
                <w:b/>
                <w:iCs/>
                <w:sz w:val="24"/>
                <w:szCs w:val="24"/>
              </w:rPr>
              <w:br/>
              <w:t xml:space="preserve">инвестиционного климата в Ульяновской области» на 2014-2021 годы» на 2015-2021 годы </w:t>
            </w:r>
          </w:p>
        </w:tc>
      </w:tr>
      <w:tr w:rsidR="00B26D05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Обеспечение деятельности госуда</w:t>
            </w:r>
            <w:r w:rsidRPr="00165CE4">
              <w:rPr>
                <w:sz w:val="24"/>
                <w:szCs w:val="24"/>
              </w:rPr>
              <w:t>р</w:t>
            </w:r>
            <w:r w:rsidRPr="00165CE4">
              <w:rPr>
                <w:sz w:val="24"/>
                <w:szCs w:val="24"/>
              </w:rPr>
              <w:t>ственного заказчика и соисполнителей государственной пр</w:t>
            </w:r>
            <w:r w:rsidRPr="00165CE4">
              <w:rPr>
                <w:sz w:val="24"/>
                <w:szCs w:val="24"/>
              </w:rPr>
              <w:t>о</w:t>
            </w:r>
            <w:r w:rsidRPr="00165CE4">
              <w:rPr>
                <w:sz w:val="24"/>
                <w:szCs w:val="24"/>
              </w:rPr>
              <w:t>граммы»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127829,2</w:t>
            </w:r>
          </w:p>
        </w:tc>
      </w:tr>
      <w:tr w:rsidR="00B26D05" w:rsidRPr="00165CE4" w:rsidTr="00286C65">
        <w:trPr>
          <w:trHeight w:val="77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Финансовое обеспечение деятельности Министерства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B26D05" w:rsidRPr="00996235" w:rsidRDefault="00B26D05" w:rsidP="000D0A0A">
            <w:pPr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74543,9</w:t>
            </w:r>
          </w:p>
        </w:tc>
      </w:tr>
      <w:tr w:rsidR="00B26D05" w:rsidRPr="00165CE4" w:rsidTr="00286C65">
        <w:trPr>
          <w:trHeight w:val="253"/>
        </w:trPr>
        <w:tc>
          <w:tcPr>
            <w:tcW w:w="567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B26D05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Финансовое обеспечение деятельности учреждений, подв</w:t>
            </w:r>
            <w:r w:rsidRPr="00165CE4">
              <w:rPr>
                <w:sz w:val="24"/>
                <w:szCs w:val="24"/>
              </w:rPr>
              <w:t>е</w:t>
            </w:r>
            <w:r w:rsidRPr="00165CE4">
              <w:rPr>
                <w:sz w:val="24"/>
                <w:szCs w:val="24"/>
              </w:rPr>
              <w:t>домственных Министерству</w:t>
            </w:r>
          </w:p>
        </w:tc>
        <w:tc>
          <w:tcPr>
            <w:tcW w:w="1842" w:type="dxa"/>
            <w:shd w:val="clear" w:color="000000" w:fill="FFFFFF"/>
          </w:tcPr>
          <w:p w:rsidR="00B26D05" w:rsidRPr="00165CE4" w:rsidRDefault="00B26D05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B26D05" w:rsidRPr="00996235" w:rsidRDefault="00B26D05" w:rsidP="000D0A0A">
            <w:pPr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53285,3</w:t>
            </w:r>
          </w:p>
        </w:tc>
      </w:tr>
      <w:tr w:rsidR="00B26D05" w:rsidRPr="00165CE4" w:rsidTr="00286C65">
        <w:trPr>
          <w:trHeight w:val="85"/>
        </w:trPr>
        <w:tc>
          <w:tcPr>
            <w:tcW w:w="10632" w:type="dxa"/>
            <w:gridSpan w:val="4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26D05" w:rsidRPr="00996235" w:rsidRDefault="00B26D05" w:rsidP="000D0A0A">
            <w:pPr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127829,2</w:t>
            </w:r>
          </w:p>
        </w:tc>
      </w:tr>
      <w:tr w:rsidR="00B26D05" w:rsidRPr="00165CE4" w:rsidTr="00286C65">
        <w:trPr>
          <w:trHeight w:val="460"/>
        </w:trPr>
        <w:tc>
          <w:tcPr>
            <w:tcW w:w="10632" w:type="dxa"/>
            <w:gridSpan w:val="4"/>
            <w:vMerge w:val="restart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26D05" w:rsidRPr="00996235" w:rsidRDefault="00B26D05" w:rsidP="000D0A0A">
            <w:pPr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717025,5</w:t>
            </w:r>
          </w:p>
        </w:tc>
      </w:tr>
      <w:tr w:rsidR="00B26D05" w:rsidRPr="00165CE4" w:rsidTr="00286C65">
        <w:trPr>
          <w:trHeight w:val="276"/>
        </w:trPr>
        <w:tc>
          <w:tcPr>
            <w:tcW w:w="10632" w:type="dxa"/>
            <w:gridSpan w:val="4"/>
            <w:vMerge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B26D05" w:rsidRPr="00165CE4" w:rsidRDefault="00B26D05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26D05" w:rsidRPr="00165CE4" w:rsidRDefault="00B26D05" w:rsidP="000D0A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3B3A" w:rsidRPr="00165CE4" w:rsidRDefault="00633B3A" w:rsidP="000D0A0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33B3A" w:rsidRPr="00996235" w:rsidRDefault="00633B3A" w:rsidP="000D0A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6235">
        <w:rPr>
          <w:sz w:val="28"/>
          <w:szCs w:val="28"/>
        </w:rPr>
        <w:t>_____________</w:t>
      </w:r>
      <w:r w:rsidR="00996235">
        <w:rPr>
          <w:sz w:val="28"/>
          <w:szCs w:val="28"/>
        </w:rPr>
        <w:t>__</w:t>
      </w:r>
    </w:p>
    <w:p w:rsidR="00633B3A" w:rsidRPr="00165CE4" w:rsidRDefault="00633B3A" w:rsidP="000D0A0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5361B" w:rsidRPr="00165CE4" w:rsidRDefault="0065361B" w:rsidP="000D0A0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5361B" w:rsidRPr="00165CE4" w:rsidRDefault="0065361B" w:rsidP="000D0A0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5361B" w:rsidRPr="00165CE4" w:rsidRDefault="0065361B" w:rsidP="000D0A0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5361B" w:rsidRPr="00165CE4" w:rsidRDefault="0065361B" w:rsidP="000D0A0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5361B" w:rsidRPr="00165CE4" w:rsidRDefault="0065361B" w:rsidP="000D0A0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5361B" w:rsidRPr="00165CE4" w:rsidRDefault="0065361B" w:rsidP="000D0A0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633B3A" w:rsidRPr="00165CE4" w:rsidRDefault="00633B3A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lastRenderedPageBreak/>
        <w:t>ПРИЛОЖЕНИЕ № 2</w:t>
      </w:r>
      <w:r w:rsidRPr="00165CE4">
        <w:rPr>
          <w:sz w:val="28"/>
          <w:szCs w:val="28"/>
          <w:vertAlign w:val="superscript"/>
        </w:rPr>
        <w:t>4</w:t>
      </w:r>
    </w:p>
    <w:p w:rsidR="00633B3A" w:rsidRPr="00165CE4" w:rsidRDefault="00633B3A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633B3A" w:rsidRPr="00165CE4" w:rsidRDefault="00633B3A" w:rsidP="000D0A0A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165CE4">
        <w:rPr>
          <w:sz w:val="28"/>
          <w:szCs w:val="28"/>
        </w:rPr>
        <w:t>к государственной программе</w:t>
      </w: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33B3A" w:rsidRPr="00165CE4" w:rsidRDefault="00633B3A" w:rsidP="000D0A0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CE4">
        <w:rPr>
          <w:b/>
          <w:sz w:val="28"/>
          <w:szCs w:val="28"/>
        </w:rPr>
        <w:t>Система мероприятий государственной программы Ульяновской области «Формирование благоприятного инвестиционного климата в Ульяновской области» на 2014-2021 годы на 2020 год</w:t>
      </w:r>
    </w:p>
    <w:p w:rsidR="00633B3A" w:rsidRPr="00165CE4" w:rsidRDefault="00633B3A" w:rsidP="000D0A0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1842"/>
        <w:gridCol w:w="1560"/>
        <w:gridCol w:w="2268"/>
        <w:gridCol w:w="1701"/>
      </w:tblGrid>
      <w:tr w:rsidR="00633B3A" w:rsidRPr="00165CE4" w:rsidTr="00286C65">
        <w:trPr>
          <w:trHeight w:val="96"/>
        </w:trPr>
        <w:tc>
          <w:tcPr>
            <w:tcW w:w="567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№</w:t>
            </w:r>
          </w:p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>п</w:t>
            </w:r>
            <w:proofErr w:type="gramEnd"/>
            <w:r w:rsidRPr="00165CE4">
              <w:rPr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Наименование основного </w:t>
            </w:r>
            <w:r w:rsidRPr="00165CE4">
              <w:rPr>
                <w:sz w:val="24"/>
                <w:szCs w:val="24"/>
              </w:rPr>
              <w:br/>
              <w:t>мероприятия (мероприятия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Ответственные </w:t>
            </w:r>
            <w:r w:rsidRPr="00165CE4">
              <w:rPr>
                <w:sz w:val="24"/>
                <w:szCs w:val="24"/>
              </w:rPr>
              <w:br/>
              <w:t xml:space="preserve">исполнители </w:t>
            </w:r>
            <w:r w:rsidRPr="00165CE4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ind w:left="-61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ериод</w:t>
            </w:r>
          </w:p>
          <w:p w:rsidR="00633B3A" w:rsidRPr="00165CE4" w:rsidRDefault="00633B3A" w:rsidP="000D0A0A">
            <w:pPr>
              <w:ind w:left="-61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реализации</w:t>
            </w:r>
          </w:p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Источник </w:t>
            </w:r>
            <w:r w:rsidRPr="00165CE4">
              <w:rPr>
                <w:sz w:val="24"/>
                <w:szCs w:val="24"/>
              </w:rPr>
              <w:br/>
            </w:r>
            <w:proofErr w:type="gramStart"/>
            <w:r w:rsidRPr="00165CE4">
              <w:rPr>
                <w:sz w:val="24"/>
                <w:szCs w:val="24"/>
              </w:rPr>
              <w:t>финансового</w:t>
            </w:r>
            <w:proofErr w:type="gramEnd"/>
          </w:p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Финансовое обеспечение реализации мероприятий в 2020 году, тыс. руб.</w:t>
            </w:r>
          </w:p>
        </w:tc>
      </w:tr>
    </w:tbl>
    <w:p w:rsidR="00633B3A" w:rsidRPr="00165CE4" w:rsidRDefault="00633B3A" w:rsidP="000D0A0A">
      <w:pPr>
        <w:ind w:firstLine="709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3"/>
        <w:gridCol w:w="1842"/>
        <w:gridCol w:w="1560"/>
        <w:gridCol w:w="2268"/>
        <w:gridCol w:w="1701"/>
        <w:gridCol w:w="567"/>
      </w:tblGrid>
      <w:tr w:rsidR="00633B3A" w:rsidRPr="00165CE4" w:rsidTr="003744D6">
        <w:trPr>
          <w:gridAfter w:val="1"/>
          <w:wAfter w:w="567" w:type="dxa"/>
          <w:trHeight w:val="77"/>
          <w:tblHeader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6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Основное мероприятие «Развитие промышленной зоны </w:t>
            </w:r>
            <w:r w:rsidRPr="00165CE4">
              <w:rPr>
                <w:sz w:val="24"/>
                <w:szCs w:val="24"/>
              </w:rPr>
              <w:br/>
              <w:t>«Заволжье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>областного бюджета Ульяновской области (далее – областной бюджет)</w:t>
            </w:r>
          </w:p>
        </w:tc>
        <w:tc>
          <w:tcPr>
            <w:tcW w:w="1701" w:type="dxa"/>
            <w:shd w:val="clear" w:color="auto" w:fill="FFFFFF"/>
          </w:tcPr>
          <w:p w:rsidR="00633B3A" w:rsidRPr="00996235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52660,7</w:t>
            </w:r>
          </w:p>
        </w:tc>
      </w:tr>
      <w:tr w:rsidR="00633B3A" w:rsidRPr="00165CE4" w:rsidTr="003744D6">
        <w:trPr>
          <w:gridAfter w:val="1"/>
          <w:wAfter w:w="567" w:type="dxa"/>
          <w:trHeight w:val="240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CE588A">
            <w:pPr>
              <w:jc w:val="both"/>
              <w:rPr>
                <w:sz w:val="24"/>
                <w:szCs w:val="24"/>
              </w:rPr>
            </w:pPr>
            <w:r w:rsidRPr="00165CE4">
              <w:rPr>
                <w:spacing w:val="-6"/>
                <w:sz w:val="24"/>
                <w:szCs w:val="24"/>
              </w:rPr>
              <w:t>Приобретение в собствен</w:t>
            </w:r>
            <w:r w:rsidRPr="00165CE4">
              <w:rPr>
                <w:sz w:val="24"/>
                <w:szCs w:val="24"/>
              </w:rPr>
              <w:t>ность Ульяновской области дополн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тельных акций, размещаемых при увеличении уставного к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 xml:space="preserve">питала </w:t>
            </w:r>
            <w:r w:rsidR="00CE588A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кционерного общества «Корпорация развития Уль</w:t>
            </w:r>
            <w:r w:rsidRPr="00165CE4">
              <w:rPr>
                <w:sz w:val="24"/>
                <w:szCs w:val="24"/>
              </w:rPr>
              <w:t>я</w:t>
            </w:r>
            <w:r w:rsidRPr="00165CE4">
              <w:rPr>
                <w:sz w:val="24"/>
                <w:szCs w:val="24"/>
              </w:rPr>
              <w:t>новской области», в целях погашения основного долга по кредиту на строительство объектов инфраструктуры промы</w:t>
            </w:r>
            <w:r w:rsidRPr="00165CE4">
              <w:rPr>
                <w:sz w:val="24"/>
                <w:szCs w:val="24"/>
              </w:rPr>
              <w:t>ш</w:t>
            </w:r>
            <w:r w:rsidRPr="00165CE4">
              <w:rPr>
                <w:sz w:val="24"/>
                <w:szCs w:val="24"/>
              </w:rPr>
              <w:t>ленных зон</w:t>
            </w:r>
          </w:p>
        </w:tc>
        <w:tc>
          <w:tcPr>
            <w:tcW w:w="1842" w:type="dxa"/>
            <w:shd w:val="clear" w:color="000000" w:fill="FFFFFF"/>
          </w:tcPr>
          <w:p w:rsidR="00CE588A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 xml:space="preserve">Агентство </w:t>
            </w:r>
            <w:r w:rsidRPr="00165CE4">
              <w:rPr>
                <w:sz w:val="24"/>
                <w:szCs w:val="24"/>
              </w:rPr>
              <w:br/>
              <w:t xml:space="preserve">государственного имущества </w:t>
            </w:r>
            <w:r w:rsidRPr="00165CE4">
              <w:rPr>
                <w:sz w:val="24"/>
                <w:szCs w:val="24"/>
              </w:rPr>
              <w:br/>
              <w:t xml:space="preserve">и земельных </w:t>
            </w:r>
            <w:r w:rsidRPr="00165CE4">
              <w:rPr>
                <w:sz w:val="24"/>
                <w:szCs w:val="24"/>
              </w:rPr>
              <w:br/>
              <w:t xml:space="preserve">отношений </w:t>
            </w:r>
            <w:r w:rsidRPr="00165CE4">
              <w:rPr>
                <w:sz w:val="24"/>
                <w:szCs w:val="24"/>
              </w:rPr>
              <w:br/>
              <w:t xml:space="preserve">Ульяновской </w:t>
            </w:r>
            <w:r w:rsidRPr="00165CE4">
              <w:rPr>
                <w:sz w:val="24"/>
                <w:szCs w:val="24"/>
              </w:rPr>
              <w:br/>
              <w:t xml:space="preserve">области (далее – Агентство </w:t>
            </w:r>
            <w:proofErr w:type="gramEnd"/>
          </w:p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госимущества) </w:t>
            </w:r>
            <w:r w:rsidRPr="00165CE4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0D0A0A">
            <w:pPr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14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996235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42440,0</w:t>
            </w:r>
          </w:p>
        </w:tc>
      </w:tr>
      <w:tr w:rsidR="00633B3A" w:rsidRPr="00165CE4" w:rsidTr="003744D6">
        <w:trPr>
          <w:gridAfter w:val="1"/>
          <w:wAfter w:w="567" w:type="dxa"/>
          <w:trHeight w:val="1325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165CE4">
              <w:rPr>
                <w:sz w:val="24"/>
                <w:szCs w:val="24"/>
              </w:rPr>
              <w:t>р</w:t>
            </w:r>
            <w:r w:rsidRPr="00165CE4">
              <w:rPr>
                <w:sz w:val="24"/>
                <w:szCs w:val="24"/>
              </w:rPr>
              <w:t>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</w:t>
            </w:r>
            <w:r w:rsidRPr="00165CE4">
              <w:rPr>
                <w:sz w:val="24"/>
                <w:szCs w:val="24"/>
              </w:rPr>
              <w:t>з</w:t>
            </w:r>
            <w:r w:rsidRPr="00165CE4">
              <w:rPr>
                <w:sz w:val="24"/>
                <w:szCs w:val="24"/>
              </w:rPr>
              <w:t>витие инфраструктуры промышленных зон</w:t>
            </w:r>
            <w:proofErr w:type="gramEnd"/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Министерство </w:t>
            </w:r>
            <w:r w:rsidRPr="00165CE4">
              <w:rPr>
                <w:sz w:val="24"/>
                <w:szCs w:val="24"/>
              </w:rPr>
              <w:br/>
              <w:t xml:space="preserve">развития </w:t>
            </w:r>
            <w:r w:rsidRPr="00165CE4">
              <w:rPr>
                <w:sz w:val="24"/>
                <w:szCs w:val="24"/>
              </w:rPr>
              <w:br/>
              <w:t xml:space="preserve">конкуренции </w:t>
            </w:r>
            <w:r w:rsidRPr="00165CE4">
              <w:rPr>
                <w:sz w:val="24"/>
                <w:szCs w:val="24"/>
              </w:rPr>
              <w:br/>
              <w:t xml:space="preserve">и экономики Ульяновской </w:t>
            </w:r>
            <w:r w:rsidRPr="00165CE4">
              <w:rPr>
                <w:sz w:val="24"/>
                <w:szCs w:val="24"/>
              </w:rPr>
              <w:br/>
              <w:t xml:space="preserve">области (далее – </w:t>
            </w:r>
            <w:r w:rsidRPr="00165CE4">
              <w:rPr>
                <w:sz w:val="24"/>
                <w:szCs w:val="24"/>
              </w:rPr>
              <w:br/>
              <w:t>Министерство)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14 год, 2016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10220,7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Поддержка деятельности организ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ции, уполномоченной в сфере формирования и развития и</w:t>
            </w:r>
            <w:r w:rsidRPr="00165CE4">
              <w:rPr>
                <w:sz w:val="24"/>
                <w:szCs w:val="24"/>
              </w:rPr>
              <w:t>н</w:t>
            </w:r>
            <w:r w:rsidRPr="00165CE4">
              <w:rPr>
                <w:sz w:val="24"/>
                <w:szCs w:val="24"/>
              </w:rPr>
              <w:t>фраструктуры промышленных зон в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127102,5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165CE4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165CE4">
              <w:rPr>
                <w:sz w:val="24"/>
                <w:szCs w:val="24"/>
              </w:rPr>
              <w:t>р</w:t>
            </w:r>
            <w:r w:rsidRPr="00165CE4">
              <w:rPr>
                <w:sz w:val="24"/>
                <w:szCs w:val="24"/>
              </w:rPr>
              <w:t>мирования и развития инфраструктуры промышленных зон, в целях возмещения части затрат указанных организаций в св</w:t>
            </w:r>
            <w:r w:rsidRPr="00165CE4">
              <w:rPr>
                <w:sz w:val="24"/>
                <w:szCs w:val="24"/>
              </w:rPr>
              <w:t>я</w:t>
            </w:r>
            <w:r w:rsidRPr="00165CE4">
              <w:rPr>
                <w:sz w:val="24"/>
                <w:szCs w:val="24"/>
              </w:rPr>
              <w:t>зи с осуществлением мероприятий по формированию и разв</w:t>
            </w:r>
            <w:r w:rsidRPr="00165CE4">
              <w:rPr>
                <w:sz w:val="24"/>
                <w:szCs w:val="24"/>
              </w:rPr>
              <w:t>и</w:t>
            </w:r>
            <w:r w:rsidRPr="00165CE4">
              <w:rPr>
                <w:sz w:val="24"/>
                <w:szCs w:val="24"/>
              </w:rPr>
              <w:t>тию инфраструктуры промышленных зон и функций</w:t>
            </w:r>
            <w:proofErr w:type="gramEnd"/>
            <w:r w:rsidRPr="00165CE4">
              <w:rPr>
                <w:sz w:val="24"/>
                <w:szCs w:val="24"/>
              </w:rPr>
              <w:t>, опред</w:t>
            </w:r>
            <w:r w:rsidRPr="00165CE4">
              <w:rPr>
                <w:sz w:val="24"/>
                <w:szCs w:val="24"/>
              </w:rPr>
              <w:t>е</w:t>
            </w:r>
            <w:r w:rsidRPr="00165CE4">
              <w:rPr>
                <w:sz w:val="24"/>
                <w:szCs w:val="24"/>
              </w:rPr>
              <w:t>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</w:t>
            </w:r>
            <w:r w:rsidRPr="00165CE4">
              <w:rPr>
                <w:sz w:val="24"/>
                <w:szCs w:val="24"/>
              </w:rPr>
              <w:t>з</w:t>
            </w:r>
            <w:r w:rsidRPr="00165CE4">
              <w:rPr>
                <w:sz w:val="24"/>
                <w:szCs w:val="24"/>
              </w:rPr>
              <w:t>вития инфраструктуры промышленных зон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34591,4</w:t>
            </w:r>
          </w:p>
        </w:tc>
      </w:tr>
      <w:tr w:rsidR="00633B3A" w:rsidRPr="00165CE4" w:rsidTr="003744D6">
        <w:trPr>
          <w:gridAfter w:val="1"/>
          <w:wAfter w:w="567" w:type="dxa"/>
          <w:trHeight w:val="64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165CE4">
              <w:rPr>
                <w:sz w:val="24"/>
                <w:szCs w:val="24"/>
              </w:rPr>
              <w:t>л</w:t>
            </w:r>
            <w:r w:rsidRPr="00165CE4">
              <w:rPr>
                <w:sz w:val="24"/>
                <w:szCs w:val="24"/>
              </w:rPr>
              <w:t>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</w:t>
            </w:r>
            <w:r w:rsidRPr="00165CE4">
              <w:rPr>
                <w:sz w:val="24"/>
                <w:szCs w:val="24"/>
              </w:rPr>
              <w:t>е</w:t>
            </w:r>
            <w:r w:rsidRPr="00165CE4">
              <w:rPr>
                <w:sz w:val="24"/>
                <w:szCs w:val="24"/>
              </w:rPr>
              <w:t>ского присоединения) объектов инфраструктуры зон развития Ульяновской области к сетям инженерно-технического обе</w:t>
            </w:r>
            <w:r w:rsidRPr="00165CE4">
              <w:rPr>
                <w:sz w:val="24"/>
                <w:szCs w:val="24"/>
              </w:rPr>
              <w:t>с</w:t>
            </w:r>
            <w:r w:rsidRPr="00165CE4">
              <w:rPr>
                <w:sz w:val="24"/>
                <w:szCs w:val="24"/>
              </w:rPr>
              <w:t>печения (электр</w:t>
            </w:r>
            <w:proofErr w:type="gramStart"/>
            <w:r w:rsidRPr="00165CE4">
              <w:rPr>
                <w:sz w:val="24"/>
                <w:szCs w:val="24"/>
              </w:rPr>
              <w:t>о-</w:t>
            </w:r>
            <w:proofErr w:type="gramEnd"/>
            <w:r w:rsidRPr="00165CE4">
              <w:rPr>
                <w:sz w:val="24"/>
                <w:szCs w:val="24"/>
              </w:rPr>
              <w:t>, газо-, тепло-, водоснабжения или водоо</w:t>
            </w:r>
            <w:r w:rsidRPr="00165CE4">
              <w:rPr>
                <w:sz w:val="24"/>
                <w:szCs w:val="24"/>
              </w:rPr>
              <w:t>т</w:t>
            </w:r>
            <w:r w:rsidRPr="00165CE4">
              <w:rPr>
                <w:sz w:val="24"/>
                <w:szCs w:val="24"/>
              </w:rPr>
              <w:t>ведения)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Агентство </w:t>
            </w:r>
            <w:r w:rsidRPr="00165CE4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92511,1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10632" w:type="dxa"/>
            <w:gridSpan w:val="4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633B3A" w:rsidRPr="00996235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179763,2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633B3A" w:rsidRPr="00165CE4" w:rsidRDefault="00633B3A" w:rsidP="00D95310">
            <w:pPr>
              <w:pStyle w:val="a9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</w:p>
        </w:tc>
      </w:tr>
      <w:tr w:rsidR="00633B3A" w:rsidRPr="00165CE4" w:rsidTr="003744D6">
        <w:trPr>
          <w:gridAfter w:val="1"/>
          <w:wAfter w:w="567" w:type="dxa"/>
          <w:trHeight w:val="85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51200,0</w:t>
            </w:r>
          </w:p>
        </w:tc>
      </w:tr>
      <w:tr w:rsidR="00633B3A" w:rsidRPr="00165CE4" w:rsidTr="003744D6">
        <w:trPr>
          <w:gridAfter w:val="1"/>
          <w:wAfter w:w="567" w:type="dxa"/>
          <w:trHeight w:val="85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B26D05" w:rsidRPr="00165CE4" w:rsidRDefault="00633B3A" w:rsidP="00D9531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инимательства на создание и (или) обеспечение деятель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 центров молод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ного инновационного творчества, ори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ированных на обеспечение деятельности в научно-технической сфере субъектов малого и среднего предпри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ательства, детей и молод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33B3A" w:rsidRPr="00165CE4" w:rsidTr="003744D6">
        <w:trPr>
          <w:gridAfter w:val="1"/>
          <w:wAfter w:w="567" w:type="dxa"/>
          <w:trHeight w:val="85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в форме субсидий из областного бюджета Ульяновской области по результатам регионального конкурса проектов фундаментальных исследований, про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имого Федеральным государственным бюджетным учреж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ием «Российский Фонд фундаментальных исследований» и Пра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>вительством Ульяновской области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вской об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018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633B3A" w:rsidRPr="00165CE4" w:rsidTr="003744D6">
        <w:trPr>
          <w:gridAfter w:val="1"/>
          <w:wAfter w:w="567" w:type="dxa"/>
          <w:trHeight w:val="85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B26D05" w:rsidP="00D9531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165CE4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66565,8</w:t>
            </w:r>
          </w:p>
        </w:tc>
      </w:tr>
      <w:tr w:rsidR="00633B3A" w:rsidRPr="00165CE4" w:rsidTr="003744D6">
        <w:trPr>
          <w:gridAfter w:val="1"/>
          <w:wAfter w:w="567" w:type="dxa"/>
          <w:trHeight w:val="1150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E506D7" w:rsidP="00D9531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165CE4">
              <w:rPr>
                <w:sz w:val="24"/>
                <w:szCs w:val="24"/>
              </w:rPr>
              <w:t>а</w:t>
            </w:r>
            <w:r w:rsidRPr="00165CE4">
              <w:rPr>
                <w:sz w:val="24"/>
                <w:szCs w:val="24"/>
              </w:rPr>
              <w:t>низации «Центр развития ядерного инновационного кластера города Димитровграда Ульяновской области» в целях фина</w:t>
            </w:r>
            <w:r w:rsidRPr="00165CE4">
              <w:rPr>
                <w:sz w:val="24"/>
                <w:szCs w:val="24"/>
              </w:rPr>
              <w:t>н</w:t>
            </w:r>
            <w:r w:rsidRPr="00165CE4">
              <w:rPr>
                <w:sz w:val="24"/>
                <w:szCs w:val="24"/>
              </w:rPr>
              <w:t>сового обеспечения его затрат в связи с осуществлением де</w:t>
            </w:r>
            <w:r w:rsidRPr="00165CE4">
              <w:rPr>
                <w:sz w:val="24"/>
                <w:szCs w:val="24"/>
              </w:rPr>
              <w:t>я</w:t>
            </w:r>
            <w:r w:rsidRPr="00165CE4">
              <w:rPr>
                <w:sz w:val="24"/>
                <w:szCs w:val="24"/>
              </w:rPr>
              <w:t>тельности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19965,8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E506D7" w:rsidP="00D9531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Автономной некоммерческой ор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изации дополнительного образования «Центр кластерного развития Ульяновской области» в целях финансового обесп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ения его затрат в связи с осуществлением деятельности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96235">
              <w:rPr>
                <w:sz w:val="24"/>
                <w:szCs w:val="24"/>
              </w:rPr>
              <w:t>2019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46600,0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C6190B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4B2067" w:rsidP="00D9531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95233,1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циям, реализовавшим ос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5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82284,0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Центр развития госуд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енно-частного партнёрства Ульяновской области» в целях финансового обеспечения его затрат в связи с осуществле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м деятельности в сферах развития образования, науки, фи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, охраны здоровья граждан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юджетные асс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12949,1</w:t>
            </w:r>
          </w:p>
        </w:tc>
      </w:tr>
      <w:tr w:rsidR="00633B3A" w:rsidRPr="00165CE4" w:rsidTr="003744D6">
        <w:trPr>
          <w:gridAfter w:val="1"/>
          <w:wAfter w:w="567" w:type="dxa"/>
          <w:trHeight w:val="710"/>
        </w:trPr>
        <w:tc>
          <w:tcPr>
            <w:tcW w:w="10632" w:type="dxa"/>
            <w:gridSpan w:val="4"/>
            <w:shd w:val="clear" w:color="000000" w:fill="FFFFFF"/>
          </w:tcPr>
          <w:p w:rsidR="00633B3A" w:rsidRPr="00165CE4" w:rsidRDefault="00633B3A" w:rsidP="00D95310">
            <w:pPr>
              <w:spacing w:line="25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5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12998,9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633B3A" w:rsidRPr="00165CE4" w:rsidRDefault="00633B3A" w:rsidP="00D95310">
            <w:pPr>
              <w:spacing w:line="25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Реструктуризация и стимулирование развития промышленности в Ульяновской области» на 2015-2021 годы 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государственной поддер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и организациям инфраструктуры поддержки субъектов д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ельности в сфере промышленности и агропромышленного комплекса»</w:t>
            </w:r>
          </w:p>
        </w:tc>
        <w:tc>
          <w:tcPr>
            <w:tcW w:w="1842" w:type="dxa"/>
            <w:shd w:val="clear" w:color="000000" w:fill="FFFFFF"/>
            <w:noWrap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юджетные асс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633B3A" w:rsidRPr="00165CE4" w:rsidTr="003744D6">
        <w:trPr>
          <w:gridAfter w:val="1"/>
          <w:wAfter w:w="567" w:type="dxa"/>
          <w:trHeight w:val="70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CE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одства, внедрения передовых технологий и (или) органи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ции импортозамещающих производств в Ульяновской об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и, строите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тва, жилищно-коммунального комплекса и транспорта Ульяновской области</w:t>
            </w:r>
          </w:p>
        </w:tc>
        <w:tc>
          <w:tcPr>
            <w:tcW w:w="1560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2018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юджетные асс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701" w:type="dxa"/>
            <w:shd w:val="clear" w:color="000000" w:fill="FFFFFF"/>
          </w:tcPr>
          <w:p w:rsidR="00633B3A" w:rsidRPr="00996235" w:rsidRDefault="00633B3A" w:rsidP="00D95310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5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10632" w:type="dxa"/>
            <w:gridSpan w:val="4"/>
            <w:shd w:val="clear" w:color="000000" w:fill="FFFFFF"/>
          </w:tcPr>
          <w:p w:rsidR="00633B3A" w:rsidRPr="00165CE4" w:rsidRDefault="00633B3A" w:rsidP="00D95310">
            <w:pPr>
              <w:spacing w:line="25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D95310">
            <w:pPr>
              <w:spacing w:line="25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  <w:noWrap/>
          </w:tcPr>
          <w:p w:rsidR="00633B3A" w:rsidRPr="00165CE4" w:rsidRDefault="00633B3A" w:rsidP="00D95310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300000,0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633B3A" w:rsidRPr="00165CE4" w:rsidRDefault="00633B3A" w:rsidP="000D0A0A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lastRenderedPageBreak/>
              <w:t>Подпрограмма «Обеспечение реализации г</w:t>
            </w:r>
            <w:r w:rsidRPr="00165CE4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</w:t>
            </w:r>
            <w:r w:rsidRPr="00165CE4">
              <w:rPr>
                <w:b/>
                <w:iCs/>
                <w:sz w:val="24"/>
                <w:szCs w:val="24"/>
              </w:rPr>
              <w:br/>
              <w:t xml:space="preserve">инвестиционного климата в Ульяновской области» на 2014-2021 годы» на 2015-2021 годы 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Основное мероприятие «Обеспечение деятельности госуда</w:t>
            </w:r>
            <w:r w:rsidRPr="00165CE4">
              <w:rPr>
                <w:sz w:val="24"/>
                <w:szCs w:val="24"/>
              </w:rPr>
              <w:t>р</w:t>
            </w:r>
            <w:r w:rsidRPr="00165CE4">
              <w:rPr>
                <w:sz w:val="24"/>
                <w:szCs w:val="24"/>
              </w:rPr>
              <w:t>ственного заказчика и соисполнителей государственной пр</w:t>
            </w:r>
            <w:r w:rsidRPr="00165CE4">
              <w:rPr>
                <w:sz w:val="24"/>
                <w:szCs w:val="24"/>
              </w:rPr>
              <w:t>о</w:t>
            </w:r>
            <w:r w:rsidRPr="00165CE4">
              <w:rPr>
                <w:sz w:val="24"/>
                <w:szCs w:val="24"/>
              </w:rPr>
              <w:t>граммы»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19047,1</w:t>
            </w:r>
          </w:p>
        </w:tc>
      </w:tr>
      <w:tr w:rsidR="00633B3A" w:rsidRPr="00165CE4" w:rsidTr="003744D6">
        <w:trPr>
          <w:gridAfter w:val="1"/>
          <w:wAfter w:w="567" w:type="dxa"/>
          <w:trHeight w:val="77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Финансовое обеспечение деятельности Министерства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0461,8</w:t>
            </w:r>
          </w:p>
        </w:tc>
      </w:tr>
      <w:tr w:rsidR="00633B3A" w:rsidRPr="00165CE4" w:rsidTr="003744D6">
        <w:trPr>
          <w:gridAfter w:val="1"/>
          <w:wAfter w:w="567" w:type="dxa"/>
          <w:trHeight w:val="253"/>
        </w:trPr>
        <w:tc>
          <w:tcPr>
            <w:tcW w:w="567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633B3A" w:rsidRPr="00165CE4" w:rsidRDefault="00633B3A" w:rsidP="000D0A0A">
            <w:pPr>
              <w:jc w:val="both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Финансовое обеспечение деятельности учреждений, подв</w:t>
            </w:r>
            <w:r w:rsidRPr="00165CE4">
              <w:rPr>
                <w:sz w:val="24"/>
                <w:szCs w:val="24"/>
              </w:rPr>
              <w:t>е</w:t>
            </w:r>
            <w:r w:rsidRPr="00165CE4">
              <w:rPr>
                <w:sz w:val="24"/>
                <w:szCs w:val="24"/>
              </w:rPr>
              <w:t>домственных Министерству</w:t>
            </w:r>
          </w:p>
        </w:tc>
        <w:tc>
          <w:tcPr>
            <w:tcW w:w="1842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015-2021 годы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165CE4" w:rsidRDefault="00633B3A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8585,3</w:t>
            </w:r>
          </w:p>
        </w:tc>
      </w:tr>
      <w:tr w:rsidR="00633B3A" w:rsidRPr="00165CE4" w:rsidTr="003744D6">
        <w:trPr>
          <w:gridAfter w:val="1"/>
          <w:wAfter w:w="567" w:type="dxa"/>
          <w:trHeight w:val="85"/>
        </w:trPr>
        <w:tc>
          <w:tcPr>
            <w:tcW w:w="10632" w:type="dxa"/>
            <w:gridSpan w:val="4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19047,1</w:t>
            </w:r>
          </w:p>
        </w:tc>
      </w:tr>
      <w:tr w:rsidR="00633B3A" w:rsidRPr="00165CE4" w:rsidTr="003744D6">
        <w:trPr>
          <w:trHeight w:val="460"/>
        </w:trPr>
        <w:tc>
          <w:tcPr>
            <w:tcW w:w="10632" w:type="dxa"/>
            <w:gridSpan w:val="4"/>
            <w:vMerge w:val="restart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 xml:space="preserve">Бюджетные </w:t>
            </w:r>
            <w:r w:rsidRPr="00165CE4">
              <w:rPr>
                <w:sz w:val="24"/>
                <w:szCs w:val="24"/>
              </w:rPr>
              <w:br/>
              <w:t xml:space="preserve">ассигнования </w:t>
            </w:r>
            <w:r w:rsidRPr="00165CE4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811809,2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33B3A" w:rsidRPr="00996235" w:rsidRDefault="00633B3A" w:rsidP="000D0A0A">
            <w:pPr>
              <w:ind w:left="-108"/>
              <w:rPr>
                <w:sz w:val="28"/>
                <w:szCs w:val="28"/>
              </w:rPr>
            </w:pPr>
            <w:r w:rsidRPr="00996235">
              <w:rPr>
                <w:sz w:val="28"/>
                <w:szCs w:val="28"/>
              </w:rPr>
              <w:t>».</w:t>
            </w:r>
          </w:p>
        </w:tc>
      </w:tr>
      <w:tr w:rsidR="00633B3A" w:rsidRPr="00165CE4" w:rsidTr="003744D6">
        <w:trPr>
          <w:trHeight w:val="276"/>
        </w:trPr>
        <w:tc>
          <w:tcPr>
            <w:tcW w:w="10632" w:type="dxa"/>
            <w:gridSpan w:val="4"/>
            <w:vMerge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633B3A" w:rsidRPr="00165CE4" w:rsidRDefault="00633B3A" w:rsidP="000D0A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633B3A" w:rsidRPr="00165CE4" w:rsidRDefault="00633B3A" w:rsidP="000D0A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16D7" w:rsidRPr="00165CE4" w:rsidRDefault="005D16D7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D16D7" w:rsidRPr="00165CE4" w:rsidSect="005D16D7">
          <w:pgSz w:w="16840" w:h="11907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p w:rsidR="00633B3A" w:rsidRPr="00165CE4" w:rsidRDefault="00FA2727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26D05">
        <w:rPr>
          <w:rFonts w:ascii="Times New Roman" w:hAnsi="Times New Roman" w:cs="Times New Roman"/>
          <w:sz w:val="28"/>
          <w:szCs w:val="28"/>
        </w:rPr>
        <w:t>6</w:t>
      </w:r>
      <w:r w:rsidRPr="00165CE4">
        <w:rPr>
          <w:rFonts w:ascii="Times New Roman" w:hAnsi="Times New Roman" w:cs="Times New Roman"/>
          <w:sz w:val="28"/>
          <w:szCs w:val="28"/>
        </w:rPr>
        <w:t>.</w:t>
      </w:r>
      <w:r w:rsidR="00633B3A" w:rsidRPr="00165CE4">
        <w:rPr>
          <w:rFonts w:ascii="Times New Roman" w:hAnsi="Times New Roman" w:cs="Times New Roman"/>
          <w:sz w:val="28"/>
          <w:szCs w:val="28"/>
        </w:rPr>
        <w:t> В приложении № 4:</w:t>
      </w:r>
    </w:p>
    <w:p w:rsidR="00D264C8" w:rsidRDefault="00D264C8" w:rsidP="0099623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аздел </w:t>
      </w:r>
      <w:r w:rsidRPr="00165CE4">
        <w:rPr>
          <w:sz w:val="28"/>
          <w:szCs w:val="28"/>
        </w:rPr>
        <w:t>«Подпрограмма «Развитие инновационной и инвестиционной деятельности в Ульяновской области» на 2014-2021 годы»</w:t>
      </w:r>
      <w:r>
        <w:rPr>
          <w:sz w:val="28"/>
          <w:szCs w:val="28"/>
        </w:rPr>
        <w:t xml:space="preserve"> дополнить строкой 11 следующего содержания:</w:t>
      </w: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119"/>
        <w:gridCol w:w="2977"/>
        <w:gridCol w:w="2976"/>
        <w:gridCol w:w="426"/>
      </w:tblGrid>
      <w:tr w:rsidR="00D264C8" w:rsidRPr="00165CE4" w:rsidTr="00C20B46">
        <w:trPr>
          <w:trHeight w:val="28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264C8" w:rsidRPr="00996235" w:rsidRDefault="00D264C8" w:rsidP="00996235">
            <w:pPr>
              <w:pStyle w:val="ConsPlusNormal"/>
              <w:spacing w:line="245" w:lineRule="auto"/>
              <w:ind w:right="-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62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D264C8" w:rsidRPr="00D264C8" w:rsidRDefault="00D264C8" w:rsidP="0099623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D264C8" w:rsidRPr="00D264C8" w:rsidRDefault="00D264C8" w:rsidP="00996235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Выработка на одного рабо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ника организаций – учас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ников инновационного кл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стера в стоимостном выр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2977" w:type="dxa"/>
          </w:tcPr>
          <w:p w:rsidR="00D264C8" w:rsidRPr="00D264C8" w:rsidRDefault="00D264C8" w:rsidP="00996235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Отношение объёма выру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ки от реализации проду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ции, выполненных работ и оказанных услуг за год к среднесписочной числе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ности работников</w:t>
            </w:r>
          </w:p>
        </w:tc>
        <w:tc>
          <w:tcPr>
            <w:tcW w:w="2976" w:type="dxa"/>
          </w:tcPr>
          <w:p w:rsidR="00D264C8" w:rsidRPr="00D264C8" w:rsidRDefault="00D264C8" w:rsidP="00996235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Финансовая и статистич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ская отч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тность, пред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ставляемая организациями – участниками инновац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4C8">
              <w:rPr>
                <w:rFonts w:ascii="Times New Roman" w:hAnsi="Times New Roman" w:cs="Times New Roman"/>
                <w:sz w:val="24"/>
                <w:szCs w:val="24"/>
              </w:rPr>
              <w:t>онного кластер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D264C8" w:rsidRPr="00996235" w:rsidRDefault="00D264C8" w:rsidP="00996235">
            <w:pPr>
              <w:pStyle w:val="ConsPlusNormal"/>
              <w:spacing w:line="245" w:lineRule="auto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23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33B3A" w:rsidRPr="00165CE4" w:rsidRDefault="00D264C8" w:rsidP="0099623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3B3A" w:rsidRPr="00165CE4">
        <w:rPr>
          <w:sz w:val="28"/>
          <w:szCs w:val="28"/>
        </w:rPr>
        <w:t>) </w:t>
      </w:r>
      <w:r w:rsidR="005D16D7" w:rsidRPr="00165CE4">
        <w:rPr>
          <w:sz w:val="28"/>
          <w:szCs w:val="28"/>
        </w:rPr>
        <w:t xml:space="preserve">в </w:t>
      </w:r>
      <w:r w:rsidR="00633B3A" w:rsidRPr="00165CE4">
        <w:rPr>
          <w:sz w:val="28"/>
          <w:szCs w:val="28"/>
        </w:rPr>
        <w:t>наименовани</w:t>
      </w:r>
      <w:r w:rsidR="005D16D7" w:rsidRPr="00165CE4">
        <w:rPr>
          <w:sz w:val="28"/>
          <w:szCs w:val="28"/>
        </w:rPr>
        <w:t>и</w:t>
      </w:r>
      <w:r w:rsidR="00633B3A" w:rsidRPr="00165CE4">
        <w:rPr>
          <w:sz w:val="28"/>
          <w:szCs w:val="28"/>
        </w:rPr>
        <w:t xml:space="preserve"> разд</w:t>
      </w:r>
      <w:r w:rsidR="00996235">
        <w:rPr>
          <w:sz w:val="28"/>
          <w:szCs w:val="28"/>
        </w:rPr>
        <w:t xml:space="preserve">ела «Подпрограмма «Ульяновск – </w:t>
      </w:r>
      <w:r w:rsidR="00633B3A" w:rsidRPr="00165CE4">
        <w:rPr>
          <w:sz w:val="28"/>
          <w:szCs w:val="28"/>
        </w:rPr>
        <w:t xml:space="preserve">авиационная столица» на 2014-2020 годы» </w:t>
      </w:r>
      <w:r w:rsidR="005D16D7" w:rsidRPr="00165CE4">
        <w:rPr>
          <w:sz w:val="28"/>
          <w:szCs w:val="28"/>
        </w:rPr>
        <w:t>цифры «2020» заменить цифрами «2018»;</w:t>
      </w:r>
    </w:p>
    <w:p w:rsidR="005D16D7" w:rsidRPr="00165CE4" w:rsidRDefault="00D264C8" w:rsidP="00996235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B3A" w:rsidRPr="00165CE4">
        <w:rPr>
          <w:sz w:val="28"/>
          <w:szCs w:val="28"/>
        </w:rPr>
        <w:t>) </w:t>
      </w:r>
      <w:r w:rsidR="005D16D7" w:rsidRPr="00165CE4">
        <w:rPr>
          <w:sz w:val="28"/>
          <w:szCs w:val="28"/>
        </w:rPr>
        <w:t xml:space="preserve">в </w:t>
      </w:r>
      <w:r w:rsidR="00633B3A" w:rsidRPr="00165CE4">
        <w:rPr>
          <w:sz w:val="28"/>
          <w:szCs w:val="28"/>
        </w:rPr>
        <w:t>наименовани</w:t>
      </w:r>
      <w:r w:rsidR="005D16D7" w:rsidRPr="00165CE4">
        <w:rPr>
          <w:sz w:val="28"/>
          <w:szCs w:val="28"/>
        </w:rPr>
        <w:t>и</w:t>
      </w:r>
      <w:r w:rsidR="00633B3A" w:rsidRPr="00165CE4">
        <w:rPr>
          <w:sz w:val="28"/>
          <w:szCs w:val="28"/>
        </w:rPr>
        <w:t xml:space="preserve"> раздела «Подпрограмма «Развитие малого и среднего предпринимательства в Ульяновской области» на 2014-2020 годы» </w:t>
      </w:r>
      <w:r w:rsidR="005D16D7" w:rsidRPr="00165CE4">
        <w:rPr>
          <w:sz w:val="28"/>
          <w:szCs w:val="28"/>
        </w:rPr>
        <w:t>цифры «2020» заменить цифрами «2018».</w:t>
      </w:r>
    </w:p>
    <w:p w:rsidR="005D16D7" w:rsidRPr="00165CE4" w:rsidRDefault="00FA2727" w:rsidP="009962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1</w:t>
      </w:r>
      <w:r w:rsidR="00B26D05">
        <w:rPr>
          <w:rFonts w:ascii="Times New Roman" w:hAnsi="Times New Roman" w:cs="Times New Roman"/>
          <w:sz w:val="28"/>
          <w:szCs w:val="28"/>
        </w:rPr>
        <w:t>7</w:t>
      </w:r>
      <w:r w:rsidR="00633B3A" w:rsidRPr="00165CE4">
        <w:rPr>
          <w:rFonts w:ascii="Times New Roman" w:hAnsi="Times New Roman" w:cs="Times New Roman"/>
          <w:sz w:val="28"/>
          <w:szCs w:val="28"/>
        </w:rPr>
        <w:t>. </w:t>
      </w:r>
      <w:r w:rsidR="005D16D7" w:rsidRPr="00165CE4">
        <w:rPr>
          <w:rFonts w:ascii="Times New Roman" w:hAnsi="Times New Roman" w:cs="Times New Roman"/>
          <w:sz w:val="28"/>
          <w:szCs w:val="28"/>
        </w:rPr>
        <w:t>Разделы «Подпрограмма «Ульяновск – авиационная столица» на 2014-2020 годы» и «Подпрограмма «Развитие малого и среднего предпринимател</w:t>
      </w:r>
      <w:r w:rsidR="005D16D7" w:rsidRPr="00165CE4">
        <w:rPr>
          <w:rFonts w:ascii="Times New Roman" w:hAnsi="Times New Roman" w:cs="Times New Roman"/>
          <w:sz w:val="28"/>
          <w:szCs w:val="28"/>
        </w:rPr>
        <w:t>ь</w:t>
      </w:r>
      <w:r w:rsidR="005D16D7" w:rsidRPr="00165CE4">
        <w:rPr>
          <w:rFonts w:ascii="Times New Roman" w:hAnsi="Times New Roman" w:cs="Times New Roman"/>
          <w:sz w:val="28"/>
          <w:szCs w:val="28"/>
        </w:rPr>
        <w:t xml:space="preserve">ства в Ульяновской области» на 2014-2020 годы» приложения № 5 изложить </w:t>
      </w:r>
      <w:r w:rsidR="00C6190B">
        <w:rPr>
          <w:rFonts w:ascii="Times New Roman" w:hAnsi="Times New Roman" w:cs="Times New Roman"/>
          <w:sz w:val="28"/>
          <w:szCs w:val="28"/>
        </w:rPr>
        <w:br/>
      </w:r>
      <w:r w:rsidR="005D16D7" w:rsidRPr="00165CE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633B3A" w:rsidRPr="00165CE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4536"/>
        <w:gridCol w:w="708"/>
        <w:gridCol w:w="709"/>
        <w:gridCol w:w="567"/>
        <w:gridCol w:w="567"/>
        <w:gridCol w:w="709"/>
        <w:gridCol w:w="425"/>
        <w:gridCol w:w="425"/>
        <w:gridCol w:w="425"/>
        <w:gridCol w:w="426"/>
      </w:tblGrid>
      <w:tr w:rsidR="005D16D7" w:rsidRPr="00165CE4" w:rsidTr="0065361B">
        <w:trPr>
          <w:gridAfter w:val="1"/>
          <w:wAfter w:w="426" w:type="dxa"/>
          <w:trHeight w:val="9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D16D7" w:rsidRPr="00996235" w:rsidRDefault="005D16D7" w:rsidP="00C6190B">
            <w:pPr>
              <w:pStyle w:val="a9"/>
              <w:autoSpaceDE w:val="0"/>
              <w:autoSpaceDN w:val="0"/>
              <w:adjustRightInd w:val="0"/>
              <w:ind w:left="0" w:right="-108"/>
              <w:jc w:val="right"/>
              <w:outlineLvl w:val="1"/>
              <w:rPr>
                <w:szCs w:val="28"/>
              </w:rPr>
            </w:pPr>
            <w:r w:rsidRPr="00996235">
              <w:rPr>
                <w:szCs w:val="28"/>
              </w:rPr>
              <w:t>«</w:t>
            </w:r>
          </w:p>
        </w:tc>
        <w:tc>
          <w:tcPr>
            <w:tcW w:w="9638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5D16D7" w:rsidRPr="00165CE4" w:rsidRDefault="005D16D7" w:rsidP="000D0A0A">
            <w:pPr>
              <w:pStyle w:val="a9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Ульяновск – авиационная столица» на 2014-2018 годы 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центра деловой активности, обеспечивающего подгот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у и проведение до 50 процентов от 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щего числа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-выставочных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роводимых в Российской Федерации, по вопросам транспортной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 пассажирской авиационной техники, авиагрузовой логистики, инновационного развития авиационной промышленности, деятельности портовых особых эконом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ческих зон и развития регионального воздушного сообщения, единиц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а через аэропорты, расположенные в Ульян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кой области, по сравнению с 2013 г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м, процентов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9638" w:type="dxa"/>
            <w:gridSpan w:val="10"/>
            <w:shd w:val="clear" w:color="auto" w:fill="FFFFFF"/>
          </w:tcPr>
          <w:p w:rsidR="005D16D7" w:rsidRPr="00165CE4" w:rsidRDefault="005D16D7" w:rsidP="000D0A0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5CE4">
              <w:rPr>
                <w:b/>
                <w:sz w:val="24"/>
                <w:szCs w:val="24"/>
              </w:rPr>
              <w:t xml:space="preserve">Подпрограмма «Развитие малого и среднего предпринимательства в Ульяновской </w:t>
            </w:r>
            <w:r w:rsidR="00D264C8">
              <w:rPr>
                <w:b/>
                <w:sz w:val="24"/>
                <w:szCs w:val="24"/>
              </w:rPr>
              <w:br/>
            </w:r>
            <w:r w:rsidRPr="00165CE4">
              <w:rPr>
                <w:b/>
                <w:sz w:val="24"/>
                <w:szCs w:val="24"/>
              </w:rPr>
              <w:t>области» на 2014-2018 годы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(без внешних совместителей), занятых на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, у суб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иним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ельства и индивидуальных предприн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ателей, в общей численности занятого населения, процентов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5D16D7" w:rsidRPr="00165CE4" w:rsidRDefault="005D16D7" w:rsidP="00C619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елей) в расч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тысячу населения субъекта Росс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ской Федерации, единиц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5D16D7" w:rsidRPr="00165CE4" w:rsidRDefault="005D16D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орота субъектов малого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по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чивших государственную поддержку,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 процентном соотношении к показателю за предыдущий период в постоянных ц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ах 2014 года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5D16D7" w:rsidRPr="00165CE4" w:rsidRDefault="005D16D7" w:rsidP="00C619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та инди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елей), получи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ших государственную поддержку,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5D16D7" w:rsidRPr="00165CE4" w:rsidRDefault="005D16D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тационарных торговых объектов круглогодичного размещения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и мобильных торговых объектов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на 10 тысяч населения Ульяновской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бласти, единиц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5D16D7" w:rsidRPr="00165CE4" w:rsidRDefault="005D16D7" w:rsidP="00C619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экспорта субъектов малого и ср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в общем об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е экспорта в Ульяновской области, процентов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5D16D7" w:rsidRPr="00165CE4" w:rsidTr="0065361B">
        <w:trPr>
          <w:gridBefore w:val="1"/>
          <w:gridAfter w:val="1"/>
          <w:wBefore w:w="426" w:type="dxa"/>
          <w:wAfter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него предпринимательства в общем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кредитном портфеле юридических лиц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предпринимателей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в Ульяновской области, процентов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</w:tr>
      <w:tr w:rsidR="005D16D7" w:rsidRPr="00165CE4" w:rsidTr="0065361B">
        <w:trPr>
          <w:gridBefore w:val="1"/>
          <w:wBefore w:w="426" w:type="dxa"/>
          <w:trHeight w:val="96"/>
        </w:trPr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FFFFFF"/>
          </w:tcPr>
          <w:p w:rsidR="005D16D7" w:rsidRPr="00165CE4" w:rsidRDefault="005D16D7" w:rsidP="00C619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Доля средств, направляемых на реализ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цию мероприятий в сфере развития мал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го и среднего предпринимательства 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165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разованиях, в общем объ</w:t>
            </w:r>
            <w:r w:rsidR="00C619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ме финансового обеспечения государственной поддержки малого и среднего предпринимательства за счёт средств федерального бюджета, процентов</w:t>
            </w:r>
          </w:p>
        </w:tc>
        <w:tc>
          <w:tcPr>
            <w:tcW w:w="708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pStyle w:val="ConsPlusNormal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5D16D7" w:rsidRPr="00165CE4" w:rsidRDefault="005D16D7" w:rsidP="000D0A0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165CE4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5D16D7" w:rsidRPr="00EE1F31" w:rsidRDefault="005D16D7" w:rsidP="00C6190B">
            <w:pPr>
              <w:autoSpaceDE w:val="0"/>
              <w:autoSpaceDN w:val="0"/>
              <w:adjustRightInd w:val="0"/>
              <w:ind w:left="-107"/>
              <w:rPr>
                <w:sz w:val="28"/>
                <w:szCs w:val="28"/>
              </w:rPr>
            </w:pPr>
            <w:r w:rsidRPr="00EE1F31">
              <w:rPr>
                <w:sz w:val="28"/>
                <w:szCs w:val="28"/>
              </w:rPr>
              <w:t>».</w:t>
            </w:r>
          </w:p>
        </w:tc>
      </w:tr>
    </w:tbl>
    <w:p w:rsidR="00633B3A" w:rsidRPr="00165CE4" w:rsidRDefault="00FA2727" w:rsidP="000D0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E4">
        <w:rPr>
          <w:rFonts w:ascii="Times New Roman" w:hAnsi="Times New Roman" w:cs="Times New Roman"/>
          <w:sz w:val="28"/>
          <w:szCs w:val="28"/>
        </w:rPr>
        <w:t>1</w:t>
      </w:r>
      <w:r w:rsidR="00B26D05">
        <w:rPr>
          <w:rFonts w:ascii="Times New Roman" w:hAnsi="Times New Roman" w:cs="Times New Roman"/>
          <w:sz w:val="28"/>
          <w:szCs w:val="28"/>
        </w:rPr>
        <w:t>8</w:t>
      </w:r>
      <w:r w:rsidR="00633B3A" w:rsidRPr="00165CE4">
        <w:rPr>
          <w:rFonts w:ascii="Times New Roman" w:hAnsi="Times New Roman" w:cs="Times New Roman"/>
          <w:sz w:val="28"/>
          <w:szCs w:val="28"/>
        </w:rPr>
        <w:t>. В приложении № 5</w:t>
      </w:r>
      <w:r w:rsidR="00633B3A" w:rsidRPr="00165C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33B3A" w:rsidRPr="00165CE4">
        <w:rPr>
          <w:rFonts w:ascii="Times New Roman" w:hAnsi="Times New Roman" w:cs="Times New Roman"/>
          <w:sz w:val="28"/>
          <w:szCs w:val="28"/>
        </w:rPr>
        <w:t>:</w:t>
      </w:r>
    </w:p>
    <w:p w:rsidR="00633B3A" w:rsidRPr="00165CE4" w:rsidRDefault="00B1079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1</w:t>
      </w:r>
      <w:r w:rsidR="00633B3A" w:rsidRPr="00165CE4">
        <w:rPr>
          <w:sz w:val="28"/>
          <w:szCs w:val="28"/>
        </w:rPr>
        <w:t>) </w:t>
      </w:r>
      <w:r w:rsidRPr="00165CE4">
        <w:rPr>
          <w:sz w:val="28"/>
          <w:szCs w:val="28"/>
        </w:rPr>
        <w:t xml:space="preserve">в </w:t>
      </w:r>
      <w:r w:rsidR="00633B3A" w:rsidRPr="00165CE4">
        <w:rPr>
          <w:sz w:val="28"/>
          <w:szCs w:val="28"/>
        </w:rPr>
        <w:t>наименовани</w:t>
      </w:r>
      <w:r w:rsidRPr="00165CE4">
        <w:rPr>
          <w:sz w:val="28"/>
          <w:szCs w:val="28"/>
        </w:rPr>
        <w:t>и</w:t>
      </w:r>
      <w:r w:rsidR="00633B3A" w:rsidRPr="00165CE4">
        <w:rPr>
          <w:sz w:val="28"/>
          <w:szCs w:val="28"/>
        </w:rPr>
        <w:t xml:space="preserve"> раздела «Подпрограмма «Ульяновск –  авиационная столица» на 2014-2020 годы» </w:t>
      </w:r>
      <w:r w:rsidRPr="00165CE4">
        <w:rPr>
          <w:sz w:val="28"/>
          <w:szCs w:val="28"/>
        </w:rPr>
        <w:t>цифры «2020» заменить цифрами «2018»;</w:t>
      </w:r>
    </w:p>
    <w:p w:rsidR="00B10799" w:rsidRPr="00165CE4" w:rsidRDefault="00B10799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E4">
        <w:rPr>
          <w:sz w:val="28"/>
          <w:szCs w:val="28"/>
        </w:rPr>
        <w:t>2</w:t>
      </w:r>
      <w:r w:rsidR="00633B3A" w:rsidRPr="00165CE4">
        <w:rPr>
          <w:sz w:val="28"/>
          <w:szCs w:val="28"/>
        </w:rPr>
        <w:t>) </w:t>
      </w:r>
      <w:r w:rsidRPr="00165CE4">
        <w:rPr>
          <w:sz w:val="28"/>
          <w:szCs w:val="28"/>
        </w:rPr>
        <w:t xml:space="preserve">в </w:t>
      </w:r>
      <w:r w:rsidR="00633B3A" w:rsidRPr="00165CE4">
        <w:rPr>
          <w:sz w:val="28"/>
          <w:szCs w:val="28"/>
        </w:rPr>
        <w:t>наименовани</w:t>
      </w:r>
      <w:r w:rsidRPr="00165CE4">
        <w:rPr>
          <w:sz w:val="28"/>
          <w:szCs w:val="28"/>
        </w:rPr>
        <w:t>и</w:t>
      </w:r>
      <w:r w:rsidR="00633B3A" w:rsidRPr="00165CE4">
        <w:rPr>
          <w:sz w:val="28"/>
          <w:szCs w:val="28"/>
        </w:rPr>
        <w:t xml:space="preserve"> раздела «Подпрограмма «Развитие малого и среднего предпринимательства в Ульяновской области» на 2014-2020 годы» </w:t>
      </w:r>
      <w:r w:rsidRPr="00165CE4">
        <w:rPr>
          <w:sz w:val="28"/>
          <w:szCs w:val="28"/>
        </w:rPr>
        <w:t>цифры «2020» заменить цифрами «2018».</w:t>
      </w:r>
    </w:p>
    <w:p w:rsidR="00633B3A" w:rsidRPr="00165CE4" w:rsidRDefault="00B26D05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33B3A" w:rsidRPr="00165CE4">
        <w:rPr>
          <w:sz w:val="28"/>
          <w:szCs w:val="28"/>
        </w:rPr>
        <w:t>. Приложение № 10 признать утратившим силу.</w:t>
      </w:r>
    </w:p>
    <w:p w:rsidR="00633B3A" w:rsidRDefault="00633B3A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7EC" w:rsidRPr="00165CE4" w:rsidRDefault="00DE77EC" w:rsidP="000D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B3A" w:rsidRPr="00EE1F31" w:rsidRDefault="00633B3A" w:rsidP="000D0A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F31">
        <w:rPr>
          <w:sz w:val="28"/>
          <w:szCs w:val="28"/>
        </w:rPr>
        <w:t>______________</w:t>
      </w:r>
    </w:p>
    <w:sectPr w:rsidR="00633B3A" w:rsidRPr="00EE1F31" w:rsidSect="00996235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75" w:rsidRDefault="00B11275">
      <w:r>
        <w:separator/>
      </w:r>
    </w:p>
  </w:endnote>
  <w:endnote w:type="continuationSeparator" w:id="0">
    <w:p w:rsidR="00B11275" w:rsidRDefault="00B1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D" w:rsidRDefault="0063395D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63395D" w:rsidRDefault="0063395D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D" w:rsidRPr="00E42C1C" w:rsidRDefault="00E42C1C" w:rsidP="00E42C1C">
    <w:pPr>
      <w:pStyle w:val="a6"/>
      <w:jc w:val="right"/>
      <w:rPr>
        <w:sz w:val="16"/>
      </w:rPr>
    </w:pPr>
    <w:r w:rsidRPr="00E42C1C">
      <w:rPr>
        <w:sz w:val="16"/>
      </w:rPr>
      <w:t>2610м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D" w:rsidRDefault="0063395D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63395D" w:rsidRDefault="0063395D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D" w:rsidRPr="00E42C1C" w:rsidRDefault="00E42C1C" w:rsidP="00E42C1C">
    <w:pPr>
      <w:pStyle w:val="a6"/>
      <w:jc w:val="right"/>
      <w:rPr>
        <w:sz w:val="16"/>
      </w:rPr>
    </w:pPr>
    <w:r>
      <w:rPr>
        <w:sz w:val="16"/>
      </w:rPr>
      <w:t>2610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75" w:rsidRDefault="00B11275">
      <w:r>
        <w:separator/>
      </w:r>
    </w:p>
  </w:footnote>
  <w:footnote w:type="continuationSeparator" w:id="0">
    <w:p w:rsidR="00B11275" w:rsidRDefault="00B1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D" w:rsidRDefault="0063395D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63395D" w:rsidRDefault="0063395D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85658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3395D" w:rsidRPr="00E42C1C" w:rsidRDefault="00E42C1C" w:rsidP="00E42C1C">
        <w:pPr>
          <w:pStyle w:val="a3"/>
          <w:jc w:val="center"/>
          <w:rPr>
            <w:rStyle w:val="a5"/>
            <w:sz w:val="28"/>
          </w:rPr>
        </w:pPr>
        <w:r w:rsidRPr="00E42C1C">
          <w:rPr>
            <w:sz w:val="28"/>
          </w:rPr>
          <w:fldChar w:fldCharType="begin"/>
        </w:r>
        <w:r w:rsidRPr="00E42C1C">
          <w:rPr>
            <w:sz w:val="28"/>
          </w:rPr>
          <w:instrText>PAGE   \* MERGEFORMAT</w:instrText>
        </w:r>
        <w:r w:rsidRPr="00E42C1C">
          <w:rPr>
            <w:sz w:val="28"/>
          </w:rPr>
          <w:fldChar w:fldCharType="separate"/>
        </w:r>
        <w:r w:rsidR="00BC7578">
          <w:rPr>
            <w:noProof/>
            <w:sz w:val="28"/>
          </w:rPr>
          <w:t>38</w:t>
        </w:r>
        <w:r w:rsidRPr="00E42C1C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D" w:rsidRDefault="0063395D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63395D" w:rsidRDefault="0063395D" w:rsidP="0021638A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969089"/>
      <w:docPartObj>
        <w:docPartGallery w:val="Page Numbers (Top of Page)"/>
        <w:docPartUnique/>
      </w:docPartObj>
    </w:sdtPr>
    <w:sdtEndPr/>
    <w:sdtContent>
      <w:p w:rsidR="00E42C1C" w:rsidRDefault="00E42C1C">
        <w:pPr>
          <w:pStyle w:val="a3"/>
          <w:jc w:val="center"/>
        </w:pPr>
        <w:r w:rsidRPr="00E42C1C">
          <w:rPr>
            <w:sz w:val="28"/>
          </w:rPr>
          <w:fldChar w:fldCharType="begin"/>
        </w:r>
        <w:r w:rsidRPr="00E42C1C">
          <w:rPr>
            <w:sz w:val="28"/>
          </w:rPr>
          <w:instrText>PAGE   \* MERGEFORMAT</w:instrText>
        </w:r>
        <w:r w:rsidRPr="00E42C1C">
          <w:rPr>
            <w:sz w:val="28"/>
          </w:rPr>
          <w:fldChar w:fldCharType="separate"/>
        </w:r>
        <w:r w:rsidR="00BC7578">
          <w:rPr>
            <w:noProof/>
            <w:sz w:val="28"/>
          </w:rPr>
          <w:t>14</w:t>
        </w:r>
        <w:r w:rsidRPr="00E42C1C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587B"/>
    <w:rsid w:val="0000628E"/>
    <w:rsid w:val="0001138C"/>
    <w:rsid w:val="00011916"/>
    <w:rsid w:val="00013DC0"/>
    <w:rsid w:val="00014BE2"/>
    <w:rsid w:val="00015BA2"/>
    <w:rsid w:val="00024B3D"/>
    <w:rsid w:val="00025994"/>
    <w:rsid w:val="0002696C"/>
    <w:rsid w:val="00033B18"/>
    <w:rsid w:val="00035816"/>
    <w:rsid w:val="000409B7"/>
    <w:rsid w:val="00041BD0"/>
    <w:rsid w:val="0004714E"/>
    <w:rsid w:val="0004780E"/>
    <w:rsid w:val="00050ACC"/>
    <w:rsid w:val="00051547"/>
    <w:rsid w:val="000535BF"/>
    <w:rsid w:val="000558A3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56DA"/>
    <w:rsid w:val="0007777C"/>
    <w:rsid w:val="00086936"/>
    <w:rsid w:val="00087D4D"/>
    <w:rsid w:val="00090F85"/>
    <w:rsid w:val="00091C49"/>
    <w:rsid w:val="000930A8"/>
    <w:rsid w:val="00094A97"/>
    <w:rsid w:val="000A1CE1"/>
    <w:rsid w:val="000A1EB0"/>
    <w:rsid w:val="000A50D3"/>
    <w:rsid w:val="000B152E"/>
    <w:rsid w:val="000B1D0D"/>
    <w:rsid w:val="000C06B7"/>
    <w:rsid w:val="000C33EC"/>
    <w:rsid w:val="000C53C1"/>
    <w:rsid w:val="000C7C0E"/>
    <w:rsid w:val="000D0A0A"/>
    <w:rsid w:val="000D4B3F"/>
    <w:rsid w:val="000D5BEA"/>
    <w:rsid w:val="000D5F4F"/>
    <w:rsid w:val="000E2385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3AEC"/>
    <w:rsid w:val="00123EA9"/>
    <w:rsid w:val="0012447B"/>
    <w:rsid w:val="0012679D"/>
    <w:rsid w:val="00141FCB"/>
    <w:rsid w:val="00146792"/>
    <w:rsid w:val="00147330"/>
    <w:rsid w:val="00161AA8"/>
    <w:rsid w:val="00165687"/>
    <w:rsid w:val="00165C65"/>
    <w:rsid w:val="00165CE4"/>
    <w:rsid w:val="00174C8F"/>
    <w:rsid w:val="00174F6A"/>
    <w:rsid w:val="00175861"/>
    <w:rsid w:val="00180759"/>
    <w:rsid w:val="00181552"/>
    <w:rsid w:val="00181C5B"/>
    <w:rsid w:val="00184321"/>
    <w:rsid w:val="00185894"/>
    <w:rsid w:val="00186446"/>
    <w:rsid w:val="0018759A"/>
    <w:rsid w:val="00193A53"/>
    <w:rsid w:val="001A2920"/>
    <w:rsid w:val="001A2FD9"/>
    <w:rsid w:val="001A5BF0"/>
    <w:rsid w:val="001A6034"/>
    <w:rsid w:val="001A726B"/>
    <w:rsid w:val="001B0518"/>
    <w:rsid w:val="001B1691"/>
    <w:rsid w:val="001B2056"/>
    <w:rsid w:val="001B3670"/>
    <w:rsid w:val="001B45C9"/>
    <w:rsid w:val="001B4809"/>
    <w:rsid w:val="001B5280"/>
    <w:rsid w:val="001B7EB4"/>
    <w:rsid w:val="001C03CA"/>
    <w:rsid w:val="001C41AE"/>
    <w:rsid w:val="001C53FD"/>
    <w:rsid w:val="001D0E13"/>
    <w:rsid w:val="001D456D"/>
    <w:rsid w:val="001D5820"/>
    <w:rsid w:val="001E112C"/>
    <w:rsid w:val="001E1E05"/>
    <w:rsid w:val="001E565E"/>
    <w:rsid w:val="001E5E54"/>
    <w:rsid w:val="001F67B6"/>
    <w:rsid w:val="0020141F"/>
    <w:rsid w:val="00203C3E"/>
    <w:rsid w:val="00210CA3"/>
    <w:rsid w:val="0021638A"/>
    <w:rsid w:val="00224519"/>
    <w:rsid w:val="002248D2"/>
    <w:rsid w:val="0022643F"/>
    <w:rsid w:val="002360C5"/>
    <w:rsid w:val="00240839"/>
    <w:rsid w:val="00245731"/>
    <w:rsid w:val="00246989"/>
    <w:rsid w:val="002544C7"/>
    <w:rsid w:val="002545B5"/>
    <w:rsid w:val="00255A90"/>
    <w:rsid w:val="00262D46"/>
    <w:rsid w:val="00263171"/>
    <w:rsid w:val="002637AC"/>
    <w:rsid w:val="002645B7"/>
    <w:rsid w:val="002647ED"/>
    <w:rsid w:val="00265F99"/>
    <w:rsid w:val="00267BE5"/>
    <w:rsid w:val="0027415E"/>
    <w:rsid w:val="00275A47"/>
    <w:rsid w:val="002823C7"/>
    <w:rsid w:val="002823E6"/>
    <w:rsid w:val="00283F06"/>
    <w:rsid w:val="002869DF"/>
    <w:rsid w:val="00286C65"/>
    <w:rsid w:val="002A6C33"/>
    <w:rsid w:val="002B21D1"/>
    <w:rsid w:val="002B5341"/>
    <w:rsid w:val="002C2DD2"/>
    <w:rsid w:val="002C4D5A"/>
    <w:rsid w:val="002D7377"/>
    <w:rsid w:val="002D797E"/>
    <w:rsid w:val="002E0168"/>
    <w:rsid w:val="002E25B5"/>
    <w:rsid w:val="002E3356"/>
    <w:rsid w:val="002E4674"/>
    <w:rsid w:val="002E78C5"/>
    <w:rsid w:val="002F369D"/>
    <w:rsid w:val="002F7D7E"/>
    <w:rsid w:val="00303BF6"/>
    <w:rsid w:val="00306986"/>
    <w:rsid w:val="00312A94"/>
    <w:rsid w:val="00315293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7E53"/>
    <w:rsid w:val="0034485A"/>
    <w:rsid w:val="00350102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299"/>
    <w:rsid w:val="00381D25"/>
    <w:rsid w:val="00386107"/>
    <w:rsid w:val="0039079B"/>
    <w:rsid w:val="00391C59"/>
    <w:rsid w:val="00397EE0"/>
    <w:rsid w:val="003A6BE2"/>
    <w:rsid w:val="003A7F8C"/>
    <w:rsid w:val="003B219F"/>
    <w:rsid w:val="003B5856"/>
    <w:rsid w:val="003C0068"/>
    <w:rsid w:val="003C39A2"/>
    <w:rsid w:val="003C4A3D"/>
    <w:rsid w:val="003C5237"/>
    <w:rsid w:val="003D308C"/>
    <w:rsid w:val="003D607A"/>
    <w:rsid w:val="003D640C"/>
    <w:rsid w:val="003E2328"/>
    <w:rsid w:val="003E37FC"/>
    <w:rsid w:val="003E399A"/>
    <w:rsid w:val="003E486A"/>
    <w:rsid w:val="003E54F8"/>
    <w:rsid w:val="003F1751"/>
    <w:rsid w:val="003F401B"/>
    <w:rsid w:val="003F7D8C"/>
    <w:rsid w:val="004014C5"/>
    <w:rsid w:val="0041063B"/>
    <w:rsid w:val="00410A53"/>
    <w:rsid w:val="00410F77"/>
    <w:rsid w:val="00411A66"/>
    <w:rsid w:val="00413522"/>
    <w:rsid w:val="0041426B"/>
    <w:rsid w:val="00414482"/>
    <w:rsid w:val="00427094"/>
    <w:rsid w:val="004326AD"/>
    <w:rsid w:val="00433013"/>
    <w:rsid w:val="004339B8"/>
    <w:rsid w:val="004345C4"/>
    <w:rsid w:val="004378A3"/>
    <w:rsid w:val="00440E63"/>
    <w:rsid w:val="00445292"/>
    <w:rsid w:val="0044672F"/>
    <w:rsid w:val="00446AE6"/>
    <w:rsid w:val="00450EDC"/>
    <w:rsid w:val="00453BD3"/>
    <w:rsid w:val="004551FD"/>
    <w:rsid w:val="00456A29"/>
    <w:rsid w:val="00456D05"/>
    <w:rsid w:val="00462EEF"/>
    <w:rsid w:val="0046338C"/>
    <w:rsid w:val="0046690D"/>
    <w:rsid w:val="0046748A"/>
    <w:rsid w:val="00471020"/>
    <w:rsid w:val="00471F85"/>
    <w:rsid w:val="0047213B"/>
    <w:rsid w:val="00475554"/>
    <w:rsid w:val="00476CAC"/>
    <w:rsid w:val="0048003C"/>
    <w:rsid w:val="00480117"/>
    <w:rsid w:val="00480131"/>
    <w:rsid w:val="00482E51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BB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64AF"/>
    <w:rsid w:val="004E0E1C"/>
    <w:rsid w:val="004E3179"/>
    <w:rsid w:val="004E7CCF"/>
    <w:rsid w:val="004F1210"/>
    <w:rsid w:val="004F1383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D9D"/>
    <w:rsid w:val="00530849"/>
    <w:rsid w:val="00530956"/>
    <w:rsid w:val="00530E47"/>
    <w:rsid w:val="00533709"/>
    <w:rsid w:val="0053495F"/>
    <w:rsid w:val="00535570"/>
    <w:rsid w:val="00541C00"/>
    <w:rsid w:val="00545051"/>
    <w:rsid w:val="00546A61"/>
    <w:rsid w:val="0055275F"/>
    <w:rsid w:val="00552D9D"/>
    <w:rsid w:val="00554D03"/>
    <w:rsid w:val="00556122"/>
    <w:rsid w:val="00562935"/>
    <w:rsid w:val="00570EB7"/>
    <w:rsid w:val="00571814"/>
    <w:rsid w:val="00573F8A"/>
    <w:rsid w:val="00574121"/>
    <w:rsid w:val="00574E24"/>
    <w:rsid w:val="0058017B"/>
    <w:rsid w:val="005808C5"/>
    <w:rsid w:val="00582834"/>
    <w:rsid w:val="005856B0"/>
    <w:rsid w:val="005857D7"/>
    <w:rsid w:val="0058638C"/>
    <w:rsid w:val="00590111"/>
    <w:rsid w:val="00590EE1"/>
    <w:rsid w:val="00593733"/>
    <w:rsid w:val="0059664D"/>
    <w:rsid w:val="00597812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F43AC"/>
    <w:rsid w:val="005F4968"/>
    <w:rsid w:val="005F5A1F"/>
    <w:rsid w:val="005F5A61"/>
    <w:rsid w:val="0060500E"/>
    <w:rsid w:val="0061002E"/>
    <w:rsid w:val="00615E6D"/>
    <w:rsid w:val="00621CA0"/>
    <w:rsid w:val="00625BD2"/>
    <w:rsid w:val="0063395D"/>
    <w:rsid w:val="00633B3A"/>
    <w:rsid w:val="00635F4C"/>
    <w:rsid w:val="006369CD"/>
    <w:rsid w:val="0063792D"/>
    <w:rsid w:val="00640A99"/>
    <w:rsid w:val="006412B4"/>
    <w:rsid w:val="006416DE"/>
    <w:rsid w:val="006454F6"/>
    <w:rsid w:val="006514D1"/>
    <w:rsid w:val="0065361B"/>
    <w:rsid w:val="0066353C"/>
    <w:rsid w:val="00664042"/>
    <w:rsid w:val="006648CF"/>
    <w:rsid w:val="006656E6"/>
    <w:rsid w:val="006657F3"/>
    <w:rsid w:val="00670B94"/>
    <w:rsid w:val="00673C84"/>
    <w:rsid w:val="00677388"/>
    <w:rsid w:val="00677971"/>
    <w:rsid w:val="006803E5"/>
    <w:rsid w:val="00682B71"/>
    <w:rsid w:val="00683C60"/>
    <w:rsid w:val="006854A9"/>
    <w:rsid w:val="006863ED"/>
    <w:rsid w:val="00686DF9"/>
    <w:rsid w:val="00690537"/>
    <w:rsid w:val="00690CA0"/>
    <w:rsid w:val="00690D7A"/>
    <w:rsid w:val="00690E0D"/>
    <w:rsid w:val="00693028"/>
    <w:rsid w:val="00693D68"/>
    <w:rsid w:val="00694775"/>
    <w:rsid w:val="0069626E"/>
    <w:rsid w:val="0069680F"/>
    <w:rsid w:val="00697E39"/>
    <w:rsid w:val="00697EBA"/>
    <w:rsid w:val="006A58CD"/>
    <w:rsid w:val="006A602C"/>
    <w:rsid w:val="006B2F7B"/>
    <w:rsid w:val="006B35C8"/>
    <w:rsid w:val="006B3AC0"/>
    <w:rsid w:val="006B3CEC"/>
    <w:rsid w:val="006C1ABD"/>
    <w:rsid w:val="006D0E52"/>
    <w:rsid w:val="006D4831"/>
    <w:rsid w:val="006D533B"/>
    <w:rsid w:val="006E1882"/>
    <w:rsid w:val="006F10E0"/>
    <w:rsid w:val="006F1D44"/>
    <w:rsid w:val="006F46EB"/>
    <w:rsid w:val="006F4E2A"/>
    <w:rsid w:val="006F551F"/>
    <w:rsid w:val="006F72A9"/>
    <w:rsid w:val="00705725"/>
    <w:rsid w:val="00705773"/>
    <w:rsid w:val="00707EFC"/>
    <w:rsid w:val="007112B3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43F2"/>
    <w:rsid w:val="00745B62"/>
    <w:rsid w:val="00746841"/>
    <w:rsid w:val="0075225D"/>
    <w:rsid w:val="00761DCB"/>
    <w:rsid w:val="00763FB9"/>
    <w:rsid w:val="00765332"/>
    <w:rsid w:val="00766D95"/>
    <w:rsid w:val="007677BD"/>
    <w:rsid w:val="007776FB"/>
    <w:rsid w:val="00780F6D"/>
    <w:rsid w:val="00781C4C"/>
    <w:rsid w:val="007829CD"/>
    <w:rsid w:val="0078681D"/>
    <w:rsid w:val="00796C13"/>
    <w:rsid w:val="007A744A"/>
    <w:rsid w:val="007B741C"/>
    <w:rsid w:val="007C1D8A"/>
    <w:rsid w:val="007D4148"/>
    <w:rsid w:val="007E11F2"/>
    <w:rsid w:val="007E2CC4"/>
    <w:rsid w:val="007E771A"/>
    <w:rsid w:val="007F4B76"/>
    <w:rsid w:val="00802B44"/>
    <w:rsid w:val="00803159"/>
    <w:rsid w:val="00803EDA"/>
    <w:rsid w:val="00810D9C"/>
    <w:rsid w:val="00811726"/>
    <w:rsid w:val="008203E3"/>
    <w:rsid w:val="00822524"/>
    <w:rsid w:val="00826D6B"/>
    <w:rsid w:val="00832186"/>
    <w:rsid w:val="00832484"/>
    <w:rsid w:val="00833DC6"/>
    <w:rsid w:val="00835208"/>
    <w:rsid w:val="00835465"/>
    <w:rsid w:val="00841110"/>
    <w:rsid w:val="00843EC0"/>
    <w:rsid w:val="0084528B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517B"/>
    <w:rsid w:val="00876BEC"/>
    <w:rsid w:val="008838E4"/>
    <w:rsid w:val="00885ED3"/>
    <w:rsid w:val="00886578"/>
    <w:rsid w:val="00890CA6"/>
    <w:rsid w:val="00892002"/>
    <w:rsid w:val="00895D59"/>
    <w:rsid w:val="008A153B"/>
    <w:rsid w:val="008A2A77"/>
    <w:rsid w:val="008A2AFE"/>
    <w:rsid w:val="008A411D"/>
    <w:rsid w:val="008A4C65"/>
    <w:rsid w:val="008A588C"/>
    <w:rsid w:val="008A6CD4"/>
    <w:rsid w:val="008B1E01"/>
    <w:rsid w:val="008B5462"/>
    <w:rsid w:val="008C08B5"/>
    <w:rsid w:val="008C1DE6"/>
    <w:rsid w:val="008C2B4C"/>
    <w:rsid w:val="008C4C54"/>
    <w:rsid w:val="008C4CD5"/>
    <w:rsid w:val="008D101F"/>
    <w:rsid w:val="008D3179"/>
    <w:rsid w:val="008D44EE"/>
    <w:rsid w:val="008D4A6E"/>
    <w:rsid w:val="008D65A8"/>
    <w:rsid w:val="008F078A"/>
    <w:rsid w:val="008F24B8"/>
    <w:rsid w:val="008F417D"/>
    <w:rsid w:val="008F45F3"/>
    <w:rsid w:val="008F6AF2"/>
    <w:rsid w:val="008F7083"/>
    <w:rsid w:val="00900B3E"/>
    <w:rsid w:val="009035E7"/>
    <w:rsid w:val="00906F82"/>
    <w:rsid w:val="00907DAF"/>
    <w:rsid w:val="00910C74"/>
    <w:rsid w:val="009131D5"/>
    <w:rsid w:val="00914370"/>
    <w:rsid w:val="00914E8D"/>
    <w:rsid w:val="009176D4"/>
    <w:rsid w:val="009212A1"/>
    <w:rsid w:val="009219A5"/>
    <w:rsid w:val="0092204C"/>
    <w:rsid w:val="00930C02"/>
    <w:rsid w:val="009316A3"/>
    <w:rsid w:val="00931D65"/>
    <w:rsid w:val="00931EB5"/>
    <w:rsid w:val="009346AA"/>
    <w:rsid w:val="00935D09"/>
    <w:rsid w:val="0093642C"/>
    <w:rsid w:val="00940E83"/>
    <w:rsid w:val="00941874"/>
    <w:rsid w:val="00941C9B"/>
    <w:rsid w:val="00946AC7"/>
    <w:rsid w:val="00947787"/>
    <w:rsid w:val="00952BA3"/>
    <w:rsid w:val="009537EB"/>
    <w:rsid w:val="009572C4"/>
    <w:rsid w:val="00960DD3"/>
    <w:rsid w:val="009625E1"/>
    <w:rsid w:val="00962AF9"/>
    <w:rsid w:val="00962BB4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58B2"/>
    <w:rsid w:val="00996235"/>
    <w:rsid w:val="00997706"/>
    <w:rsid w:val="009A07EA"/>
    <w:rsid w:val="009A7195"/>
    <w:rsid w:val="009B25DE"/>
    <w:rsid w:val="009C0753"/>
    <w:rsid w:val="009C0C19"/>
    <w:rsid w:val="009C0C8D"/>
    <w:rsid w:val="009C499A"/>
    <w:rsid w:val="009C4EC2"/>
    <w:rsid w:val="009C5AF7"/>
    <w:rsid w:val="009D39A3"/>
    <w:rsid w:val="009D3F99"/>
    <w:rsid w:val="009E2913"/>
    <w:rsid w:val="009E7752"/>
    <w:rsid w:val="009F3E58"/>
    <w:rsid w:val="009F3FF8"/>
    <w:rsid w:val="00A0257E"/>
    <w:rsid w:val="00A04EBF"/>
    <w:rsid w:val="00A10C2A"/>
    <w:rsid w:val="00A1173A"/>
    <w:rsid w:val="00A1335A"/>
    <w:rsid w:val="00A1789E"/>
    <w:rsid w:val="00A2130A"/>
    <w:rsid w:val="00A25631"/>
    <w:rsid w:val="00A34A4E"/>
    <w:rsid w:val="00A356C8"/>
    <w:rsid w:val="00A40653"/>
    <w:rsid w:val="00A414D1"/>
    <w:rsid w:val="00A53FA0"/>
    <w:rsid w:val="00A574FF"/>
    <w:rsid w:val="00A578B6"/>
    <w:rsid w:val="00A61A29"/>
    <w:rsid w:val="00A61C6D"/>
    <w:rsid w:val="00A633D2"/>
    <w:rsid w:val="00A64D77"/>
    <w:rsid w:val="00A6715C"/>
    <w:rsid w:val="00A702DB"/>
    <w:rsid w:val="00A713AA"/>
    <w:rsid w:val="00A7789A"/>
    <w:rsid w:val="00A803AC"/>
    <w:rsid w:val="00A80D5D"/>
    <w:rsid w:val="00A82256"/>
    <w:rsid w:val="00A84DA1"/>
    <w:rsid w:val="00A85426"/>
    <w:rsid w:val="00A916BD"/>
    <w:rsid w:val="00A93BBD"/>
    <w:rsid w:val="00AA19DF"/>
    <w:rsid w:val="00AA3B11"/>
    <w:rsid w:val="00AA3F22"/>
    <w:rsid w:val="00AA78AA"/>
    <w:rsid w:val="00AB0D0C"/>
    <w:rsid w:val="00AB2075"/>
    <w:rsid w:val="00AB3FE9"/>
    <w:rsid w:val="00AB6BB9"/>
    <w:rsid w:val="00AC287E"/>
    <w:rsid w:val="00AC60BC"/>
    <w:rsid w:val="00AC7A14"/>
    <w:rsid w:val="00AD3945"/>
    <w:rsid w:val="00AD45FA"/>
    <w:rsid w:val="00AD5243"/>
    <w:rsid w:val="00AD5D5F"/>
    <w:rsid w:val="00AD65E0"/>
    <w:rsid w:val="00AE1B08"/>
    <w:rsid w:val="00AE3358"/>
    <w:rsid w:val="00AE3628"/>
    <w:rsid w:val="00AE3CCB"/>
    <w:rsid w:val="00AF315A"/>
    <w:rsid w:val="00AF3343"/>
    <w:rsid w:val="00AF5537"/>
    <w:rsid w:val="00B075AA"/>
    <w:rsid w:val="00B10799"/>
    <w:rsid w:val="00B11275"/>
    <w:rsid w:val="00B1594B"/>
    <w:rsid w:val="00B17044"/>
    <w:rsid w:val="00B21ADA"/>
    <w:rsid w:val="00B21C0C"/>
    <w:rsid w:val="00B21EE5"/>
    <w:rsid w:val="00B23AC0"/>
    <w:rsid w:val="00B2431E"/>
    <w:rsid w:val="00B24386"/>
    <w:rsid w:val="00B26159"/>
    <w:rsid w:val="00B26D05"/>
    <w:rsid w:val="00B32797"/>
    <w:rsid w:val="00B377E8"/>
    <w:rsid w:val="00B40753"/>
    <w:rsid w:val="00B41152"/>
    <w:rsid w:val="00B456AB"/>
    <w:rsid w:val="00B547D8"/>
    <w:rsid w:val="00B64263"/>
    <w:rsid w:val="00B648F6"/>
    <w:rsid w:val="00B652A4"/>
    <w:rsid w:val="00B653BA"/>
    <w:rsid w:val="00B6748F"/>
    <w:rsid w:val="00B7160D"/>
    <w:rsid w:val="00B75F84"/>
    <w:rsid w:val="00B76BDD"/>
    <w:rsid w:val="00B76DA2"/>
    <w:rsid w:val="00B773AA"/>
    <w:rsid w:val="00B8020A"/>
    <w:rsid w:val="00B840EA"/>
    <w:rsid w:val="00B86708"/>
    <w:rsid w:val="00B87ABA"/>
    <w:rsid w:val="00B91D23"/>
    <w:rsid w:val="00B91FDB"/>
    <w:rsid w:val="00B969A1"/>
    <w:rsid w:val="00B97DAF"/>
    <w:rsid w:val="00BA18CB"/>
    <w:rsid w:val="00BA4EB7"/>
    <w:rsid w:val="00BA6FE1"/>
    <w:rsid w:val="00BA76C7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5365"/>
    <w:rsid w:val="00BC6339"/>
    <w:rsid w:val="00BC7578"/>
    <w:rsid w:val="00BC76D0"/>
    <w:rsid w:val="00BD1806"/>
    <w:rsid w:val="00BD214F"/>
    <w:rsid w:val="00BE1A3A"/>
    <w:rsid w:val="00BE7253"/>
    <w:rsid w:val="00BF0EB4"/>
    <w:rsid w:val="00BF653C"/>
    <w:rsid w:val="00BF7D4D"/>
    <w:rsid w:val="00C01613"/>
    <w:rsid w:val="00C030F1"/>
    <w:rsid w:val="00C116D4"/>
    <w:rsid w:val="00C151A8"/>
    <w:rsid w:val="00C20B46"/>
    <w:rsid w:val="00C22654"/>
    <w:rsid w:val="00C23689"/>
    <w:rsid w:val="00C26EFC"/>
    <w:rsid w:val="00C30282"/>
    <w:rsid w:val="00C33DDC"/>
    <w:rsid w:val="00C404B3"/>
    <w:rsid w:val="00C415D6"/>
    <w:rsid w:val="00C550BE"/>
    <w:rsid w:val="00C6190B"/>
    <w:rsid w:val="00C625B8"/>
    <w:rsid w:val="00C64089"/>
    <w:rsid w:val="00C67284"/>
    <w:rsid w:val="00C6776F"/>
    <w:rsid w:val="00C677E6"/>
    <w:rsid w:val="00C75DF2"/>
    <w:rsid w:val="00C77759"/>
    <w:rsid w:val="00C859BC"/>
    <w:rsid w:val="00C87D70"/>
    <w:rsid w:val="00C91273"/>
    <w:rsid w:val="00C9248D"/>
    <w:rsid w:val="00C934A3"/>
    <w:rsid w:val="00CA0FB9"/>
    <w:rsid w:val="00CA1234"/>
    <w:rsid w:val="00CA2405"/>
    <w:rsid w:val="00CA3AB4"/>
    <w:rsid w:val="00CA3C9E"/>
    <w:rsid w:val="00CA7F50"/>
    <w:rsid w:val="00CB1439"/>
    <w:rsid w:val="00CB2280"/>
    <w:rsid w:val="00CB4218"/>
    <w:rsid w:val="00CB4599"/>
    <w:rsid w:val="00CB71EC"/>
    <w:rsid w:val="00CC0B2C"/>
    <w:rsid w:val="00CC1858"/>
    <w:rsid w:val="00CC4898"/>
    <w:rsid w:val="00CC57DA"/>
    <w:rsid w:val="00CC67B3"/>
    <w:rsid w:val="00CD1517"/>
    <w:rsid w:val="00CE002A"/>
    <w:rsid w:val="00CE1511"/>
    <w:rsid w:val="00CE31DD"/>
    <w:rsid w:val="00CE3516"/>
    <w:rsid w:val="00CE53F0"/>
    <w:rsid w:val="00CE588A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64C8"/>
    <w:rsid w:val="00D348AB"/>
    <w:rsid w:val="00D34CF2"/>
    <w:rsid w:val="00D3764D"/>
    <w:rsid w:val="00D41F7B"/>
    <w:rsid w:val="00D440AD"/>
    <w:rsid w:val="00D520E8"/>
    <w:rsid w:val="00D53ADC"/>
    <w:rsid w:val="00D547BF"/>
    <w:rsid w:val="00D57ABA"/>
    <w:rsid w:val="00D6212E"/>
    <w:rsid w:val="00D660EA"/>
    <w:rsid w:val="00D66B2D"/>
    <w:rsid w:val="00D66D5C"/>
    <w:rsid w:val="00D746EF"/>
    <w:rsid w:val="00D75A0E"/>
    <w:rsid w:val="00D80994"/>
    <w:rsid w:val="00D839FD"/>
    <w:rsid w:val="00D87251"/>
    <w:rsid w:val="00D90C31"/>
    <w:rsid w:val="00D91DB3"/>
    <w:rsid w:val="00D93A0D"/>
    <w:rsid w:val="00D93E07"/>
    <w:rsid w:val="00D95310"/>
    <w:rsid w:val="00D95403"/>
    <w:rsid w:val="00DA53C5"/>
    <w:rsid w:val="00DB0F39"/>
    <w:rsid w:val="00DB1EE4"/>
    <w:rsid w:val="00DB3DFA"/>
    <w:rsid w:val="00DC2619"/>
    <w:rsid w:val="00DC31B9"/>
    <w:rsid w:val="00DC4DBC"/>
    <w:rsid w:val="00DC7B21"/>
    <w:rsid w:val="00DD4B42"/>
    <w:rsid w:val="00DE0A63"/>
    <w:rsid w:val="00DE77EC"/>
    <w:rsid w:val="00DF19ED"/>
    <w:rsid w:val="00E030E0"/>
    <w:rsid w:val="00E12BBA"/>
    <w:rsid w:val="00E137F2"/>
    <w:rsid w:val="00E14989"/>
    <w:rsid w:val="00E14A33"/>
    <w:rsid w:val="00E14F00"/>
    <w:rsid w:val="00E15AAF"/>
    <w:rsid w:val="00E16B03"/>
    <w:rsid w:val="00E16E5D"/>
    <w:rsid w:val="00E17579"/>
    <w:rsid w:val="00E17D3F"/>
    <w:rsid w:val="00E208BC"/>
    <w:rsid w:val="00E2301C"/>
    <w:rsid w:val="00E243AA"/>
    <w:rsid w:val="00E26203"/>
    <w:rsid w:val="00E26736"/>
    <w:rsid w:val="00E27B00"/>
    <w:rsid w:val="00E3087B"/>
    <w:rsid w:val="00E317C6"/>
    <w:rsid w:val="00E32DF4"/>
    <w:rsid w:val="00E374A5"/>
    <w:rsid w:val="00E3795B"/>
    <w:rsid w:val="00E37B2F"/>
    <w:rsid w:val="00E41232"/>
    <w:rsid w:val="00E41F1E"/>
    <w:rsid w:val="00E42A1D"/>
    <w:rsid w:val="00E42C1C"/>
    <w:rsid w:val="00E43BC4"/>
    <w:rsid w:val="00E4795F"/>
    <w:rsid w:val="00E479D5"/>
    <w:rsid w:val="00E506D7"/>
    <w:rsid w:val="00E51886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7AC1"/>
    <w:rsid w:val="00E8358F"/>
    <w:rsid w:val="00E91971"/>
    <w:rsid w:val="00E9772A"/>
    <w:rsid w:val="00EA3BB1"/>
    <w:rsid w:val="00EA54E7"/>
    <w:rsid w:val="00EA626C"/>
    <w:rsid w:val="00EB115B"/>
    <w:rsid w:val="00EC0100"/>
    <w:rsid w:val="00EC1057"/>
    <w:rsid w:val="00EC1DC0"/>
    <w:rsid w:val="00EC4419"/>
    <w:rsid w:val="00EC7DE4"/>
    <w:rsid w:val="00ED0EC3"/>
    <w:rsid w:val="00ED3D93"/>
    <w:rsid w:val="00ED3FBD"/>
    <w:rsid w:val="00ED4268"/>
    <w:rsid w:val="00ED50D3"/>
    <w:rsid w:val="00ED6764"/>
    <w:rsid w:val="00ED7B03"/>
    <w:rsid w:val="00ED7D1E"/>
    <w:rsid w:val="00EE1F31"/>
    <w:rsid w:val="00EE200B"/>
    <w:rsid w:val="00EE25D0"/>
    <w:rsid w:val="00EE5832"/>
    <w:rsid w:val="00EE5F99"/>
    <w:rsid w:val="00EE628B"/>
    <w:rsid w:val="00EF044F"/>
    <w:rsid w:val="00EF4405"/>
    <w:rsid w:val="00EF72E5"/>
    <w:rsid w:val="00F02BF9"/>
    <w:rsid w:val="00F06E67"/>
    <w:rsid w:val="00F0778D"/>
    <w:rsid w:val="00F07D6A"/>
    <w:rsid w:val="00F15E39"/>
    <w:rsid w:val="00F2493C"/>
    <w:rsid w:val="00F3164F"/>
    <w:rsid w:val="00F359F1"/>
    <w:rsid w:val="00F36221"/>
    <w:rsid w:val="00F40D36"/>
    <w:rsid w:val="00F44F68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9437F"/>
    <w:rsid w:val="00F95C9E"/>
    <w:rsid w:val="00F97980"/>
    <w:rsid w:val="00FA0245"/>
    <w:rsid w:val="00FA1551"/>
    <w:rsid w:val="00FA2727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BE4"/>
    <w:rsid w:val="00FC5982"/>
    <w:rsid w:val="00FC5CD8"/>
    <w:rsid w:val="00FC5F99"/>
    <w:rsid w:val="00FD27CE"/>
    <w:rsid w:val="00FD4231"/>
    <w:rsid w:val="00FD7578"/>
    <w:rsid w:val="00FE2D25"/>
    <w:rsid w:val="00FE635C"/>
    <w:rsid w:val="00FE699C"/>
    <w:rsid w:val="00FE6B7A"/>
    <w:rsid w:val="00FE7656"/>
    <w:rsid w:val="00FE7855"/>
    <w:rsid w:val="00FF243D"/>
    <w:rsid w:val="00FF53BB"/>
    <w:rsid w:val="00FF6019"/>
    <w:rsid w:val="00FF617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F2CC-E68A-4798-9156-39D5CEF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9</Pages>
  <Words>19713</Words>
  <Characters>11237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3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43</cp:revision>
  <cp:lastPrinted>2018-10-27T06:15:00Z</cp:lastPrinted>
  <dcterms:created xsi:type="dcterms:W3CDTF">2018-10-26T06:29:00Z</dcterms:created>
  <dcterms:modified xsi:type="dcterms:W3CDTF">2018-10-27T06:15:00Z</dcterms:modified>
</cp:coreProperties>
</file>